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Pr="00D21EAD" w:rsidRDefault="00D21EAD" w:rsidP="00D21EAD">
      <w:pPr>
        <w:tabs>
          <w:tab w:val="clear" w:pos="567"/>
        </w:tabs>
        <w:spacing w:line="240" w:lineRule="auto"/>
        <w:ind w:firstLine="0"/>
        <w:jc w:val="center"/>
        <w:rPr>
          <w:b/>
          <w:sz w:val="34"/>
          <w:szCs w:val="34"/>
        </w:rPr>
      </w:pPr>
      <w:r w:rsidRPr="00D21EAD">
        <w:rPr>
          <w:b/>
          <w:sz w:val="34"/>
          <w:szCs w:val="34"/>
        </w:rPr>
        <w:t>Tiina Tietäväinen</w:t>
      </w:r>
    </w:p>
    <w:p w:rsidR="00D21EAD" w:rsidRPr="00D21EAD" w:rsidRDefault="00D21EAD" w:rsidP="00D21EAD">
      <w:pPr>
        <w:tabs>
          <w:tab w:val="clear" w:pos="567"/>
        </w:tabs>
        <w:spacing w:line="240" w:lineRule="auto"/>
        <w:ind w:firstLine="0"/>
        <w:jc w:val="center"/>
        <w:rPr>
          <w:b/>
          <w:sz w:val="34"/>
          <w:szCs w:val="34"/>
        </w:rPr>
      </w:pPr>
    </w:p>
    <w:p w:rsidR="00D21EAD" w:rsidRPr="00D21EAD" w:rsidRDefault="00D21EAD" w:rsidP="00D21EAD">
      <w:pPr>
        <w:tabs>
          <w:tab w:val="clear" w:pos="567"/>
        </w:tabs>
        <w:spacing w:line="240" w:lineRule="auto"/>
        <w:ind w:firstLine="0"/>
        <w:jc w:val="center"/>
        <w:rPr>
          <w:b/>
        </w:rPr>
      </w:pPr>
      <w:r w:rsidRPr="00D21EAD">
        <w:rPr>
          <w:b/>
          <w:sz w:val="34"/>
          <w:szCs w:val="34"/>
        </w:rPr>
        <w:t>ÄIDIT JA ISÄT LASTENSA KASVATTAJIN</w:t>
      </w:r>
      <w:r w:rsidR="00EA4A08">
        <w:rPr>
          <w:b/>
          <w:sz w:val="34"/>
          <w:szCs w:val="34"/>
        </w:rPr>
        <w:t>A</w:t>
      </w: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Default="00D21EAD">
      <w:pPr>
        <w:tabs>
          <w:tab w:val="clear" w:pos="567"/>
        </w:tabs>
        <w:spacing w:line="240" w:lineRule="auto"/>
        <w:ind w:firstLine="0"/>
        <w:jc w:val="left"/>
      </w:pPr>
    </w:p>
    <w:p w:rsidR="00D21EAD" w:rsidRPr="00D21EAD" w:rsidRDefault="00D21EAD" w:rsidP="00D21EAD">
      <w:pPr>
        <w:tabs>
          <w:tab w:val="clear" w:pos="567"/>
        </w:tabs>
        <w:spacing w:line="240" w:lineRule="auto"/>
        <w:ind w:left="5040" w:firstLine="0"/>
        <w:jc w:val="left"/>
        <w:rPr>
          <w:b/>
        </w:rPr>
      </w:pPr>
      <w:r w:rsidRPr="00D21EAD">
        <w:rPr>
          <w:b/>
        </w:rPr>
        <w:t>Erityispedagogiikan</w:t>
      </w:r>
    </w:p>
    <w:p w:rsidR="00D21EAD" w:rsidRPr="00D21EAD" w:rsidRDefault="002F3529" w:rsidP="00D21EAD">
      <w:pPr>
        <w:tabs>
          <w:tab w:val="clear" w:pos="567"/>
        </w:tabs>
        <w:spacing w:line="240" w:lineRule="auto"/>
        <w:ind w:left="5040" w:firstLine="0"/>
        <w:jc w:val="left"/>
        <w:rPr>
          <w:b/>
        </w:rPr>
      </w:pPr>
      <w:r>
        <w:rPr>
          <w:b/>
        </w:rPr>
        <w:t>pro</w:t>
      </w:r>
      <w:r w:rsidR="00D21EAD" w:rsidRPr="00D21EAD">
        <w:rPr>
          <w:b/>
        </w:rPr>
        <w:t>seminaari/</w:t>
      </w:r>
      <w:r>
        <w:rPr>
          <w:b/>
        </w:rPr>
        <w:t>kandidaatin/</w:t>
      </w:r>
      <w:r w:rsidR="00D21EAD" w:rsidRPr="00D21EAD">
        <w:rPr>
          <w:b/>
        </w:rPr>
        <w:t xml:space="preserve">pro gradu -tutkielma </w:t>
      </w:r>
    </w:p>
    <w:p w:rsidR="00D21EAD" w:rsidRPr="00D21EAD" w:rsidRDefault="00D21EAD" w:rsidP="00D21EAD">
      <w:pPr>
        <w:tabs>
          <w:tab w:val="clear" w:pos="567"/>
        </w:tabs>
        <w:spacing w:line="240" w:lineRule="auto"/>
        <w:ind w:left="5040" w:firstLine="0"/>
        <w:jc w:val="left"/>
        <w:rPr>
          <w:b/>
        </w:rPr>
      </w:pPr>
      <w:r w:rsidRPr="00D21EAD">
        <w:rPr>
          <w:b/>
        </w:rPr>
        <w:t xml:space="preserve">Kevätlukukausi 2013 </w:t>
      </w:r>
    </w:p>
    <w:p w:rsidR="00D21EAD" w:rsidRPr="00D21EAD" w:rsidRDefault="00D21EAD" w:rsidP="00D21EAD">
      <w:pPr>
        <w:tabs>
          <w:tab w:val="clear" w:pos="567"/>
        </w:tabs>
        <w:spacing w:line="240" w:lineRule="auto"/>
        <w:ind w:left="5040" w:firstLine="0"/>
        <w:jc w:val="left"/>
        <w:rPr>
          <w:b/>
        </w:rPr>
      </w:pPr>
      <w:r w:rsidRPr="00D21EAD">
        <w:rPr>
          <w:b/>
        </w:rPr>
        <w:t xml:space="preserve">Kasvatustieteiden laitos </w:t>
      </w:r>
    </w:p>
    <w:p w:rsidR="00D21EAD" w:rsidRPr="00D21EAD" w:rsidRDefault="00D21EAD" w:rsidP="00D21EAD">
      <w:pPr>
        <w:tabs>
          <w:tab w:val="clear" w:pos="567"/>
        </w:tabs>
        <w:spacing w:line="240" w:lineRule="auto"/>
        <w:ind w:left="5040" w:firstLine="0"/>
        <w:jc w:val="left"/>
        <w:rPr>
          <w:b/>
        </w:rPr>
      </w:pPr>
      <w:r w:rsidRPr="00D21EAD">
        <w:rPr>
          <w:b/>
        </w:rPr>
        <w:t>Jyväskylän yliopisto</w:t>
      </w:r>
    </w:p>
    <w:p w:rsidR="00F82229" w:rsidRDefault="00F82229">
      <w:pPr>
        <w:tabs>
          <w:tab w:val="clear" w:pos="567"/>
        </w:tabs>
        <w:spacing w:line="240" w:lineRule="auto"/>
        <w:ind w:firstLine="0"/>
        <w:jc w:val="left"/>
      </w:pPr>
      <w:r>
        <w:br w:type="page"/>
      </w:r>
    </w:p>
    <w:p w:rsidR="00D21EAD" w:rsidRPr="0064139C" w:rsidRDefault="00423BDE">
      <w:pPr>
        <w:tabs>
          <w:tab w:val="clear" w:pos="567"/>
        </w:tabs>
        <w:spacing w:line="240" w:lineRule="auto"/>
        <w:ind w:firstLine="0"/>
        <w:jc w:val="left"/>
        <w:rPr>
          <w:b/>
        </w:rPr>
      </w:pPr>
      <w:r w:rsidRPr="0064139C">
        <w:rPr>
          <w:b/>
        </w:rPr>
        <w:lastRenderedPageBreak/>
        <w:t>T</w:t>
      </w:r>
      <w:r w:rsidR="00D21EAD" w:rsidRPr="0064139C">
        <w:rPr>
          <w:b/>
        </w:rPr>
        <w:t>IIVISTELMÄ</w:t>
      </w:r>
    </w:p>
    <w:p w:rsidR="00D21EAD" w:rsidRDefault="00D21EAD">
      <w:pPr>
        <w:tabs>
          <w:tab w:val="clear" w:pos="567"/>
        </w:tabs>
        <w:spacing w:line="240" w:lineRule="auto"/>
        <w:ind w:firstLine="0"/>
        <w:jc w:val="left"/>
      </w:pPr>
    </w:p>
    <w:p w:rsidR="00D21EAD" w:rsidRPr="00D21EAD" w:rsidRDefault="00D21EAD" w:rsidP="00D21EAD">
      <w:pPr>
        <w:pStyle w:val="Tiivistelm1"/>
      </w:pPr>
      <w:r w:rsidRPr="00D21EAD">
        <w:t xml:space="preserve">Tietäväinen, Tiina. ÄIDIT JA ISÄT LASTENSA KASVATTAJINA </w:t>
      </w:r>
    </w:p>
    <w:p w:rsidR="00D21EAD" w:rsidRDefault="00794C88" w:rsidP="00D21EAD">
      <w:pPr>
        <w:pStyle w:val="Tiivistelm1"/>
      </w:pPr>
      <w:r>
        <w:t>Erityispedagogiikan pro</w:t>
      </w:r>
      <w:r w:rsidR="00D21EAD" w:rsidRPr="00D21EAD">
        <w:t xml:space="preserve">seminaari / </w:t>
      </w:r>
      <w:r>
        <w:t xml:space="preserve">kandidaatin / </w:t>
      </w:r>
      <w:r w:rsidR="00D21EAD" w:rsidRPr="00D21EAD">
        <w:t>pro gradu -työ. Jyväskylän yliopiston ka</w:t>
      </w:r>
      <w:r w:rsidR="00D21EAD" w:rsidRPr="00D21EAD">
        <w:t>s</w:t>
      </w:r>
      <w:r w:rsidR="00D21EAD" w:rsidRPr="00D21EAD">
        <w:t>vatustieteiden laitos, 2013. 60 sivua. Julkaisematon</w:t>
      </w:r>
      <w:r w:rsidR="00D21EAD">
        <w:t>.</w:t>
      </w:r>
    </w:p>
    <w:p w:rsidR="00D21EAD" w:rsidRDefault="00D21EAD" w:rsidP="00D21EAD">
      <w:pPr>
        <w:tabs>
          <w:tab w:val="clear" w:pos="567"/>
        </w:tabs>
        <w:spacing w:line="240" w:lineRule="auto"/>
        <w:ind w:firstLine="0"/>
        <w:jc w:val="left"/>
      </w:pPr>
    </w:p>
    <w:p w:rsidR="00D21EAD" w:rsidRDefault="00D21EAD" w:rsidP="00D21EAD">
      <w:pPr>
        <w:pStyle w:val="Tiivistelm1"/>
      </w:pPr>
      <w:r>
        <w:t xml:space="preserve">Ensimmäinen kappale esittelee tutkittavan ilmiön ja tutkimuksen tarkoituksen. </w:t>
      </w:r>
      <w:proofErr w:type="gramStart"/>
      <w:r>
        <w:t xml:space="preserve">Tekstiä </w:t>
      </w:r>
      <w:proofErr w:type="spellStart"/>
      <w:r>
        <w:t>tek</w:t>
      </w:r>
      <w:r>
        <w:t>s</w:t>
      </w:r>
      <w:r>
        <w:t>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D21EAD" w:rsidRDefault="00D21EAD" w:rsidP="00D21EAD">
      <w:pPr>
        <w:pStyle w:val="Tiivistelm2"/>
      </w:pPr>
      <w:r>
        <w:t xml:space="preserve">Toinen kappale kuvaa tutkimuksen toteutuksen ja menetelmät. </w:t>
      </w:r>
      <w:proofErr w:type="gramStart"/>
      <w:r>
        <w:t xml:space="preserve">Tekstiä </w:t>
      </w:r>
      <w:proofErr w:type="spellStart"/>
      <w:r>
        <w:t>tekstiä</w:t>
      </w:r>
      <w:proofErr w:type="spellEnd"/>
      <w:r>
        <w:t xml:space="preserve"> </w:t>
      </w:r>
      <w:proofErr w:type="spellStart"/>
      <w:r>
        <w:t>tek</w:t>
      </w:r>
      <w:r>
        <w:t>s</w:t>
      </w:r>
      <w:r>
        <w:t>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D21EAD" w:rsidRDefault="00D21EAD" w:rsidP="00D21EAD">
      <w:pPr>
        <w:pStyle w:val="Tiivistelm2"/>
      </w:pPr>
      <w:r>
        <w:t xml:space="preserve">Kolmas kappale kuvaa keskeiset tulokset.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D21EAD" w:rsidRDefault="00D21EAD" w:rsidP="00D21EAD">
      <w:pPr>
        <w:pStyle w:val="Tiivistelm2"/>
      </w:pPr>
      <w:r>
        <w:t xml:space="preserve">Neljäs kappale kuvaa johtopäätökset.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D21EAD" w:rsidRDefault="00D21EAD" w:rsidP="00D21EAD">
      <w:pPr>
        <w:pStyle w:val="Tiivistelm2"/>
      </w:pPr>
    </w:p>
    <w:p w:rsidR="00D21EAD" w:rsidRDefault="00D21EAD" w:rsidP="00D21EAD">
      <w:pPr>
        <w:pStyle w:val="Tiivistelm2"/>
      </w:pPr>
      <w:r>
        <w:t xml:space="preserve">  </w:t>
      </w:r>
    </w:p>
    <w:p w:rsidR="00D21EAD" w:rsidRDefault="00D21EAD">
      <w:pPr>
        <w:tabs>
          <w:tab w:val="clear" w:pos="567"/>
        </w:tabs>
        <w:spacing w:line="240" w:lineRule="auto"/>
        <w:ind w:firstLine="0"/>
        <w:jc w:val="left"/>
      </w:pPr>
      <w:r>
        <w:t>Hakusanat: sana1, sana2, sana3, sana4</w:t>
      </w:r>
      <w:r w:rsidR="0064139C">
        <w:t>, (</w:t>
      </w:r>
      <w:proofErr w:type="spellStart"/>
      <w:r w:rsidR="0064139C">
        <w:t>max</w:t>
      </w:r>
      <w:proofErr w:type="spellEnd"/>
      <w:r w:rsidR="0064139C">
        <w:t xml:space="preserve"> 7)</w:t>
      </w:r>
      <w:r>
        <w:t xml:space="preserve"> </w:t>
      </w:r>
    </w:p>
    <w:p w:rsidR="00D21EAD" w:rsidRDefault="00D21EAD">
      <w:pPr>
        <w:tabs>
          <w:tab w:val="clear" w:pos="567"/>
        </w:tabs>
        <w:spacing w:line="240" w:lineRule="auto"/>
        <w:ind w:firstLine="0"/>
        <w:jc w:val="left"/>
      </w:pPr>
      <w:r>
        <w:br w:type="page"/>
      </w:r>
    </w:p>
    <w:p w:rsidR="00B561EE" w:rsidRPr="0058072F" w:rsidRDefault="001731D4" w:rsidP="0058072F">
      <w:pPr>
        <w:rPr>
          <w:b/>
        </w:rPr>
      </w:pPr>
      <w:r w:rsidRPr="0058072F">
        <w:rPr>
          <w:b/>
        </w:rPr>
        <w:lastRenderedPageBreak/>
        <w:t>SISÄLTÖ</w:t>
      </w:r>
      <w:r w:rsidR="0058072F">
        <w:rPr>
          <w:b/>
        </w:rPr>
        <w:t>:</w:t>
      </w:r>
    </w:p>
    <w:p w:rsidR="0098233B" w:rsidRDefault="0058072F">
      <w:pPr>
        <w:pStyle w:val="Sisluet1"/>
        <w:tabs>
          <w:tab w:val="left" w:pos="1200"/>
        </w:tabs>
        <w:rPr>
          <w:rFonts w:asciiTheme="minorHAnsi" w:eastAsiaTheme="minorEastAsia" w:hAnsiTheme="minorHAnsi" w:cstheme="minorBidi"/>
          <w:b w:val="0"/>
          <w:bCs w:val="0"/>
          <w:sz w:val="22"/>
          <w:szCs w:val="22"/>
        </w:rPr>
      </w:pPr>
      <w:r>
        <w:fldChar w:fldCharType="begin"/>
      </w:r>
      <w:r>
        <w:instrText xml:space="preserve"> TOC \o "3-3" \h \z \t "Otsikko 1;1;Otsikko 2;2;Lähdeluettelo-otsikko;1;Liitteet;1" </w:instrText>
      </w:r>
      <w:r>
        <w:fldChar w:fldCharType="separate"/>
      </w:r>
      <w:hyperlink w:anchor="_Toc354470408" w:history="1">
        <w:r w:rsidR="0098233B" w:rsidRPr="00F05656">
          <w:rPr>
            <w:rStyle w:val="Hyperlinkki"/>
          </w:rPr>
          <w:t>1</w:t>
        </w:r>
        <w:r w:rsidR="0098233B">
          <w:rPr>
            <w:rFonts w:asciiTheme="minorHAnsi" w:eastAsiaTheme="minorEastAsia" w:hAnsiTheme="minorHAnsi" w:cstheme="minorBidi"/>
            <w:b w:val="0"/>
            <w:bCs w:val="0"/>
            <w:sz w:val="22"/>
            <w:szCs w:val="22"/>
          </w:rPr>
          <w:tab/>
        </w:r>
        <w:r w:rsidR="0098233B" w:rsidRPr="00F05656">
          <w:rPr>
            <w:rStyle w:val="Hyperlinkki"/>
          </w:rPr>
          <w:t>JOHDANTO</w:t>
        </w:r>
        <w:r w:rsidR="0098233B">
          <w:rPr>
            <w:webHidden/>
          </w:rPr>
          <w:tab/>
        </w:r>
        <w:r w:rsidR="0098233B">
          <w:rPr>
            <w:webHidden/>
          </w:rPr>
          <w:fldChar w:fldCharType="begin"/>
        </w:r>
        <w:r w:rsidR="0098233B">
          <w:rPr>
            <w:webHidden/>
          </w:rPr>
          <w:instrText xml:space="preserve"> PAGEREF _Toc354470408 \h </w:instrText>
        </w:r>
        <w:r w:rsidR="0098233B">
          <w:rPr>
            <w:webHidden/>
          </w:rPr>
        </w:r>
        <w:r w:rsidR="0098233B">
          <w:rPr>
            <w:webHidden/>
          </w:rPr>
          <w:fldChar w:fldCharType="separate"/>
        </w:r>
        <w:r w:rsidR="0098233B">
          <w:rPr>
            <w:webHidden/>
          </w:rPr>
          <w:t>1</w:t>
        </w:r>
        <w:r w:rsidR="0098233B">
          <w:rPr>
            <w:webHidden/>
          </w:rPr>
          <w:fldChar w:fldCharType="end"/>
        </w:r>
      </w:hyperlink>
    </w:p>
    <w:p w:rsidR="0098233B" w:rsidRDefault="00F55145">
      <w:pPr>
        <w:pStyle w:val="Sisluet1"/>
        <w:tabs>
          <w:tab w:val="left" w:pos="1200"/>
        </w:tabs>
        <w:rPr>
          <w:rFonts w:asciiTheme="minorHAnsi" w:eastAsiaTheme="minorEastAsia" w:hAnsiTheme="minorHAnsi" w:cstheme="minorBidi"/>
          <w:b w:val="0"/>
          <w:bCs w:val="0"/>
          <w:sz w:val="22"/>
          <w:szCs w:val="22"/>
        </w:rPr>
      </w:pPr>
      <w:hyperlink w:anchor="_Toc354470409" w:history="1">
        <w:r w:rsidR="0098233B" w:rsidRPr="00F05656">
          <w:rPr>
            <w:rStyle w:val="Hyperlinkki"/>
          </w:rPr>
          <w:t>2</w:t>
        </w:r>
        <w:r w:rsidR="0098233B">
          <w:rPr>
            <w:rFonts w:asciiTheme="minorHAnsi" w:eastAsiaTheme="minorEastAsia" w:hAnsiTheme="minorHAnsi" w:cstheme="minorBidi"/>
            <w:b w:val="0"/>
            <w:bCs w:val="0"/>
            <w:sz w:val="22"/>
            <w:szCs w:val="22"/>
          </w:rPr>
          <w:tab/>
        </w:r>
        <w:r w:rsidR="0098233B" w:rsidRPr="00F05656">
          <w:rPr>
            <w:rStyle w:val="Hyperlinkki"/>
          </w:rPr>
          <w:t>TEORIATAUSTA</w:t>
        </w:r>
        <w:r w:rsidR="0098233B">
          <w:rPr>
            <w:webHidden/>
          </w:rPr>
          <w:tab/>
        </w:r>
        <w:r w:rsidR="0098233B">
          <w:rPr>
            <w:webHidden/>
          </w:rPr>
          <w:fldChar w:fldCharType="begin"/>
        </w:r>
        <w:r w:rsidR="0098233B">
          <w:rPr>
            <w:webHidden/>
          </w:rPr>
          <w:instrText xml:space="preserve"> PAGEREF _Toc354470409 \h </w:instrText>
        </w:r>
        <w:r w:rsidR="0098233B">
          <w:rPr>
            <w:webHidden/>
          </w:rPr>
        </w:r>
        <w:r w:rsidR="0098233B">
          <w:rPr>
            <w:webHidden/>
          </w:rPr>
          <w:fldChar w:fldCharType="separate"/>
        </w:r>
        <w:r w:rsidR="0098233B">
          <w:rPr>
            <w:webHidden/>
          </w:rPr>
          <w:t>3</w:t>
        </w:r>
        <w:r w:rsidR="0098233B">
          <w:rPr>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10" w:history="1">
        <w:r w:rsidR="0098233B" w:rsidRPr="00F05656">
          <w:rPr>
            <w:rStyle w:val="Hyperlinkki"/>
            <w:noProof/>
          </w:rPr>
          <w:t>2.1</w:t>
        </w:r>
        <w:r w:rsidR="0098233B">
          <w:rPr>
            <w:rFonts w:asciiTheme="minorHAnsi" w:eastAsiaTheme="minorEastAsia" w:hAnsiTheme="minorHAnsi" w:cstheme="minorBidi"/>
            <w:noProof/>
            <w:sz w:val="22"/>
            <w:szCs w:val="22"/>
          </w:rPr>
          <w:tab/>
        </w:r>
        <w:r w:rsidR="0098233B" w:rsidRPr="00F05656">
          <w:rPr>
            <w:rStyle w:val="Hyperlinkki"/>
            <w:noProof/>
          </w:rPr>
          <w:t>Väliotsikoita aina vähintään kaksi samantasoista</w:t>
        </w:r>
        <w:r w:rsidR="0098233B">
          <w:rPr>
            <w:noProof/>
            <w:webHidden/>
          </w:rPr>
          <w:tab/>
        </w:r>
        <w:r w:rsidR="0098233B">
          <w:rPr>
            <w:noProof/>
            <w:webHidden/>
          </w:rPr>
          <w:fldChar w:fldCharType="begin"/>
        </w:r>
        <w:r w:rsidR="0098233B">
          <w:rPr>
            <w:noProof/>
            <w:webHidden/>
          </w:rPr>
          <w:instrText xml:space="preserve"> PAGEREF _Toc354470410 \h </w:instrText>
        </w:r>
        <w:r w:rsidR="0098233B">
          <w:rPr>
            <w:noProof/>
            <w:webHidden/>
          </w:rPr>
        </w:r>
        <w:r w:rsidR="0098233B">
          <w:rPr>
            <w:noProof/>
            <w:webHidden/>
          </w:rPr>
          <w:fldChar w:fldCharType="separate"/>
        </w:r>
        <w:r w:rsidR="0098233B">
          <w:rPr>
            <w:noProof/>
            <w:webHidden/>
          </w:rPr>
          <w:t>3</w:t>
        </w:r>
        <w:r w:rsidR="0098233B">
          <w:rPr>
            <w:noProof/>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11" w:history="1">
        <w:r w:rsidR="0098233B" w:rsidRPr="00F05656">
          <w:rPr>
            <w:rStyle w:val="Hyperlinkki"/>
            <w:noProof/>
          </w:rPr>
          <w:t>2.2</w:t>
        </w:r>
        <w:r w:rsidR="0098233B">
          <w:rPr>
            <w:rFonts w:asciiTheme="minorHAnsi" w:eastAsiaTheme="minorEastAsia" w:hAnsiTheme="minorHAnsi" w:cstheme="minorBidi"/>
            <w:noProof/>
            <w:sz w:val="22"/>
            <w:szCs w:val="22"/>
          </w:rPr>
          <w:tab/>
        </w:r>
        <w:r w:rsidR="0098233B" w:rsidRPr="00F05656">
          <w:rPr>
            <w:rStyle w:val="Hyperlinkki"/>
            <w:noProof/>
          </w:rPr>
          <w:t>Väliotsikoita aina vähintään kaksi samantasoista</w:t>
        </w:r>
        <w:r w:rsidR="0098233B">
          <w:rPr>
            <w:noProof/>
            <w:webHidden/>
          </w:rPr>
          <w:tab/>
        </w:r>
        <w:r w:rsidR="0098233B">
          <w:rPr>
            <w:noProof/>
            <w:webHidden/>
          </w:rPr>
          <w:fldChar w:fldCharType="begin"/>
        </w:r>
        <w:r w:rsidR="0098233B">
          <w:rPr>
            <w:noProof/>
            <w:webHidden/>
          </w:rPr>
          <w:instrText xml:space="preserve"> PAGEREF _Toc354470411 \h </w:instrText>
        </w:r>
        <w:r w:rsidR="0098233B">
          <w:rPr>
            <w:noProof/>
            <w:webHidden/>
          </w:rPr>
        </w:r>
        <w:r w:rsidR="0098233B">
          <w:rPr>
            <w:noProof/>
            <w:webHidden/>
          </w:rPr>
          <w:fldChar w:fldCharType="separate"/>
        </w:r>
        <w:r w:rsidR="0098233B">
          <w:rPr>
            <w:noProof/>
            <w:webHidden/>
          </w:rPr>
          <w:t>3</w:t>
        </w:r>
        <w:r w:rsidR="0098233B">
          <w:rPr>
            <w:noProof/>
            <w:webHidden/>
          </w:rPr>
          <w:fldChar w:fldCharType="end"/>
        </w:r>
      </w:hyperlink>
    </w:p>
    <w:p w:rsidR="0098233B" w:rsidRDefault="00F55145">
      <w:pPr>
        <w:pStyle w:val="Sisluet3"/>
        <w:tabs>
          <w:tab w:val="left" w:pos="2031"/>
          <w:tab w:val="right" w:leader="dot" w:pos="8828"/>
        </w:tabs>
        <w:rPr>
          <w:rFonts w:asciiTheme="minorHAnsi" w:eastAsiaTheme="minorEastAsia" w:hAnsiTheme="minorHAnsi" w:cstheme="minorBidi"/>
          <w:iCs w:val="0"/>
          <w:noProof/>
          <w:sz w:val="22"/>
          <w:szCs w:val="22"/>
        </w:rPr>
      </w:pPr>
      <w:hyperlink w:anchor="_Toc354470412" w:history="1">
        <w:r w:rsidR="0098233B" w:rsidRPr="00F05656">
          <w:rPr>
            <w:rStyle w:val="Hyperlinkki"/>
            <w:noProof/>
          </w:rPr>
          <w:t>2.2.1</w:t>
        </w:r>
        <w:r w:rsidR="0098233B">
          <w:rPr>
            <w:rFonts w:asciiTheme="minorHAnsi" w:eastAsiaTheme="minorEastAsia" w:hAnsiTheme="minorHAnsi" w:cstheme="minorBidi"/>
            <w:iCs w:val="0"/>
            <w:noProof/>
            <w:sz w:val="22"/>
            <w:szCs w:val="22"/>
          </w:rPr>
          <w:tab/>
        </w:r>
        <w:r w:rsidR="0098233B" w:rsidRPr="00F05656">
          <w:rPr>
            <w:rStyle w:val="Hyperlinkki"/>
            <w:noProof/>
          </w:rPr>
          <w:t>Kolmannen tason otsikko</w:t>
        </w:r>
        <w:r w:rsidR="0098233B">
          <w:rPr>
            <w:noProof/>
            <w:webHidden/>
          </w:rPr>
          <w:tab/>
        </w:r>
        <w:r w:rsidR="0098233B">
          <w:rPr>
            <w:noProof/>
            <w:webHidden/>
          </w:rPr>
          <w:fldChar w:fldCharType="begin"/>
        </w:r>
        <w:r w:rsidR="0098233B">
          <w:rPr>
            <w:noProof/>
            <w:webHidden/>
          </w:rPr>
          <w:instrText xml:space="preserve"> PAGEREF _Toc354470412 \h </w:instrText>
        </w:r>
        <w:r w:rsidR="0098233B">
          <w:rPr>
            <w:noProof/>
            <w:webHidden/>
          </w:rPr>
        </w:r>
        <w:r w:rsidR="0098233B">
          <w:rPr>
            <w:noProof/>
            <w:webHidden/>
          </w:rPr>
          <w:fldChar w:fldCharType="separate"/>
        </w:r>
        <w:r w:rsidR="0098233B">
          <w:rPr>
            <w:noProof/>
            <w:webHidden/>
          </w:rPr>
          <w:t>3</w:t>
        </w:r>
        <w:r w:rsidR="0098233B">
          <w:rPr>
            <w:noProof/>
            <w:webHidden/>
          </w:rPr>
          <w:fldChar w:fldCharType="end"/>
        </w:r>
      </w:hyperlink>
    </w:p>
    <w:p w:rsidR="0098233B" w:rsidRDefault="00F55145">
      <w:pPr>
        <w:pStyle w:val="Sisluet3"/>
        <w:tabs>
          <w:tab w:val="left" w:pos="2031"/>
          <w:tab w:val="right" w:leader="dot" w:pos="8828"/>
        </w:tabs>
        <w:rPr>
          <w:rFonts w:asciiTheme="minorHAnsi" w:eastAsiaTheme="minorEastAsia" w:hAnsiTheme="minorHAnsi" w:cstheme="minorBidi"/>
          <w:iCs w:val="0"/>
          <w:noProof/>
          <w:sz w:val="22"/>
          <w:szCs w:val="22"/>
        </w:rPr>
      </w:pPr>
      <w:hyperlink w:anchor="_Toc354470413" w:history="1">
        <w:r w:rsidR="0098233B" w:rsidRPr="00F05656">
          <w:rPr>
            <w:rStyle w:val="Hyperlinkki"/>
            <w:noProof/>
          </w:rPr>
          <w:t>2.2.2</w:t>
        </w:r>
        <w:r w:rsidR="0098233B">
          <w:rPr>
            <w:rFonts w:asciiTheme="minorHAnsi" w:eastAsiaTheme="minorEastAsia" w:hAnsiTheme="minorHAnsi" w:cstheme="minorBidi"/>
            <w:iCs w:val="0"/>
            <w:noProof/>
            <w:sz w:val="22"/>
            <w:szCs w:val="22"/>
          </w:rPr>
          <w:tab/>
        </w:r>
        <w:r w:rsidR="0098233B" w:rsidRPr="00F05656">
          <w:rPr>
            <w:rStyle w:val="Hyperlinkki"/>
            <w:noProof/>
          </w:rPr>
          <w:t>Näitäkin aina vähintään kaksi (jos käytätte ollenkaan)</w:t>
        </w:r>
        <w:r w:rsidR="0098233B">
          <w:rPr>
            <w:noProof/>
            <w:webHidden/>
          </w:rPr>
          <w:tab/>
        </w:r>
        <w:r w:rsidR="0098233B">
          <w:rPr>
            <w:noProof/>
            <w:webHidden/>
          </w:rPr>
          <w:fldChar w:fldCharType="begin"/>
        </w:r>
        <w:r w:rsidR="0098233B">
          <w:rPr>
            <w:noProof/>
            <w:webHidden/>
          </w:rPr>
          <w:instrText xml:space="preserve"> PAGEREF _Toc354470413 \h </w:instrText>
        </w:r>
        <w:r w:rsidR="0098233B">
          <w:rPr>
            <w:noProof/>
            <w:webHidden/>
          </w:rPr>
        </w:r>
        <w:r w:rsidR="0098233B">
          <w:rPr>
            <w:noProof/>
            <w:webHidden/>
          </w:rPr>
          <w:fldChar w:fldCharType="separate"/>
        </w:r>
        <w:r w:rsidR="0098233B">
          <w:rPr>
            <w:noProof/>
            <w:webHidden/>
          </w:rPr>
          <w:t>3</w:t>
        </w:r>
        <w:r w:rsidR="0098233B">
          <w:rPr>
            <w:noProof/>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14" w:history="1">
        <w:r w:rsidR="0098233B" w:rsidRPr="00F05656">
          <w:rPr>
            <w:rStyle w:val="Hyperlinkki"/>
            <w:noProof/>
          </w:rPr>
          <w:t>2.3</w:t>
        </w:r>
        <w:r w:rsidR="0098233B">
          <w:rPr>
            <w:rFonts w:asciiTheme="minorHAnsi" w:eastAsiaTheme="minorEastAsia" w:hAnsiTheme="minorHAnsi" w:cstheme="minorBidi"/>
            <w:noProof/>
            <w:sz w:val="22"/>
            <w:szCs w:val="22"/>
          </w:rPr>
          <w:tab/>
        </w:r>
        <w:r w:rsidR="0098233B" w:rsidRPr="00F05656">
          <w:rPr>
            <w:rStyle w:val="Hyperlinkki"/>
            <w:noProof/>
          </w:rPr>
          <w:t>Väliotsikoita aina vähintään kaksi samantasoista</w:t>
        </w:r>
        <w:r w:rsidR="0098233B">
          <w:rPr>
            <w:noProof/>
            <w:webHidden/>
          </w:rPr>
          <w:tab/>
        </w:r>
        <w:r w:rsidR="0098233B">
          <w:rPr>
            <w:noProof/>
            <w:webHidden/>
          </w:rPr>
          <w:fldChar w:fldCharType="begin"/>
        </w:r>
        <w:r w:rsidR="0098233B">
          <w:rPr>
            <w:noProof/>
            <w:webHidden/>
          </w:rPr>
          <w:instrText xml:space="preserve"> PAGEREF _Toc354470414 \h </w:instrText>
        </w:r>
        <w:r w:rsidR="0098233B">
          <w:rPr>
            <w:noProof/>
            <w:webHidden/>
          </w:rPr>
        </w:r>
        <w:r w:rsidR="0098233B">
          <w:rPr>
            <w:noProof/>
            <w:webHidden/>
          </w:rPr>
          <w:fldChar w:fldCharType="separate"/>
        </w:r>
        <w:r w:rsidR="0098233B">
          <w:rPr>
            <w:noProof/>
            <w:webHidden/>
          </w:rPr>
          <w:t>4</w:t>
        </w:r>
        <w:r w:rsidR="0098233B">
          <w:rPr>
            <w:noProof/>
            <w:webHidden/>
          </w:rPr>
          <w:fldChar w:fldCharType="end"/>
        </w:r>
      </w:hyperlink>
    </w:p>
    <w:p w:rsidR="0098233B" w:rsidRDefault="00F55145">
      <w:pPr>
        <w:pStyle w:val="Sisluet3"/>
        <w:tabs>
          <w:tab w:val="left" w:pos="2031"/>
          <w:tab w:val="right" w:leader="dot" w:pos="8828"/>
        </w:tabs>
        <w:rPr>
          <w:rFonts w:asciiTheme="minorHAnsi" w:eastAsiaTheme="minorEastAsia" w:hAnsiTheme="minorHAnsi" w:cstheme="minorBidi"/>
          <w:iCs w:val="0"/>
          <w:noProof/>
          <w:sz w:val="22"/>
          <w:szCs w:val="22"/>
        </w:rPr>
      </w:pPr>
      <w:hyperlink w:anchor="_Toc354470415" w:history="1">
        <w:r w:rsidR="0098233B" w:rsidRPr="00F05656">
          <w:rPr>
            <w:rStyle w:val="Hyperlinkki"/>
            <w:noProof/>
          </w:rPr>
          <w:t>2.3.1</w:t>
        </w:r>
        <w:r w:rsidR="0098233B">
          <w:rPr>
            <w:rFonts w:asciiTheme="minorHAnsi" w:eastAsiaTheme="minorEastAsia" w:hAnsiTheme="minorHAnsi" w:cstheme="minorBidi"/>
            <w:iCs w:val="0"/>
            <w:noProof/>
            <w:sz w:val="22"/>
            <w:szCs w:val="22"/>
          </w:rPr>
          <w:tab/>
        </w:r>
        <w:r w:rsidR="0098233B" w:rsidRPr="00F05656">
          <w:rPr>
            <w:rStyle w:val="Hyperlinkki"/>
            <w:noProof/>
          </w:rPr>
          <w:t>Kolmannen tason otsikko</w:t>
        </w:r>
        <w:r w:rsidR="0098233B">
          <w:rPr>
            <w:noProof/>
            <w:webHidden/>
          </w:rPr>
          <w:tab/>
        </w:r>
        <w:r w:rsidR="0098233B">
          <w:rPr>
            <w:noProof/>
            <w:webHidden/>
          </w:rPr>
          <w:fldChar w:fldCharType="begin"/>
        </w:r>
        <w:r w:rsidR="0098233B">
          <w:rPr>
            <w:noProof/>
            <w:webHidden/>
          </w:rPr>
          <w:instrText xml:space="preserve"> PAGEREF _Toc354470415 \h </w:instrText>
        </w:r>
        <w:r w:rsidR="0098233B">
          <w:rPr>
            <w:noProof/>
            <w:webHidden/>
          </w:rPr>
        </w:r>
        <w:r w:rsidR="0098233B">
          <w:rPr>
            <w:noProof/>
            <w:webHidden/>
          </w:rPr>
          <w:fldChar w:fldCharType="separate"/>
        </w:r>
        <w:r w:rsidR="0098233B">
          <w:rPr>
            <w:noProof/>
            <w:webHidden/>
          </w:rPr>
          <w:t>4</w:t>
        </w:r>
        <w:r w:rsidR="0098233B">
          <w:rPr>
            <w:noProof/>
            <w:webHidden/>
          </w:rPr>
          <w:fldChar w:fldCharType="end"/>
        </w:r>
      </w:hyperlink>
    </w:p>
    <w:p w:rsidR="0098233B" w:rsidRDefault="00F55145">
      <w:pPr>
        <w:pStyle w:val="Sisluet3"/>
        <w:tabs>
          <w:tab w:val="left" w:pos="2031"/>
          <w:tab w:val="right" w:leader="dot" w:pos="8828"/>
        </w:tabs>
        <w:rPr>
          <w:rFonts w:asciiTheme="minorHAnsi" w:eastAsiaTheme="minorEastAsia" w:hAnsiTheme="minorHAnsi" w:cstheme="minorBidi"/>
          <w:iCs w:val="0"/>
          <w:noProof/>
          <w:sz w:val="22"/>
          <w:szCs w:val="22"/>
        </w:rPr>
      </w:pPr>
      <w:hyperlink w:anchor="_Toc354470416" w:history="1">
        <w:r w:rsidR="0098233B" w:rsidRPr="00F05656">
          <w:rPr>
            <w:rStyle w:val="Hyperlinkki"/>
            <w:noProof/>
          </w:rPr>
          <w:t>2.3.2</w:t>
        </w:r>
        <w:r w:rsidR="0098233B">
          <w:rPr>
            <w:rFonts w:asciiTheme="minorHAnsi" w:eastAsiaTheme="minorEastAsia" w:hAnsiTheme="minorHAnsi" w:cstheme="minorBidi"/>
            <w:iCs w:val="0"/>
            <w:noProof/>
            <w:sz w:val="22"/>
            <w:szCs w:val="22"/>
          </w:rPr>
          <w:tab/>
        </w:r>
        <w:r w:rsidR="0098233B" w:rsidRPr="00F05656">
          <w:rPr>
            <w:rStyle w:val="Hyperlinkki"/>
            <w:noProof/>
          </w:rPr>
          <w:t>Näitäkin aina vähintään kaksi (jos käytätte ollenkaan)</w:t>
        </w:r>
        <w:r w:rsidR="0098233B">
          <w:rPr>
            <w:noProof/>
            <w:webHidden/>
          </w:rPr>
          <w:tab/>
        </w:r>
        <w:r w:rsidR="0098233B">
          <w:rPr>
            <w:noProof/>
            <w:webHidden/>
          </w:rPr>
          <w:fldChar w:fldCharType="begin"/>
        </w:r>
        <w:r w:rsidR="0098233B">
          <w:rPr>
            <w:noProof/>
            <w:webHidden/>
          </w:rPr>
          <w:instrText xml:space="preserve"> PAGEREF _Toc354470416 \h </w:instrText>
        </w:r>
        <w:r w:rsidR="0098233B">
          <w:rPr>
            <w:noProof/>
            <w:webHidden/>
          </w:rPr>
        </w:r>
        <w:r w:rsidR="0098233B">
          <w:rPr>
            <w:noProof/>
            <w:webHidden/>
          </w:rPr>
          <w:fldChar w:fldCharType="separate"/>
        </w:r>
        <w:r w:rsidR="0098233B">
          <w:rPr>
            <w:noProof/>
            <w:webHidden/>
          </w:rPr>
          <w:t>4</w:t>
        </w:r>
        <w:r w:rsidR="0098233B">
          <w:rPr>
            <w:noProof/>
            <w:webHidden/>
          </w:rPr>
          <w:fldChar w:fldCharType="end"/>
        </w:r>
      </w:hyperlink>
    </w:p>
    <w:p w:rsidR="0098233B" w:rsidRDefault="00F55145">
      <w:pPr>
        <w:pStyle w:val="Sisluet1"/>
        <w:tabs>
          <w:tab w:val="left" w:pos="1200"/>
        </w:tabs>
        <w:rPr>
          <w:rFonts w:asciiTheme="minorHAnsi" w:eastAsiaTheme="minorEastAsia" w:hAnsiTheme="minorHAnsi" w:cstheme="minorBidi"/>
          <w:b w:val="0"/>
          <w:bCs w:val="0"/>
          <w:sz w:val="22"/>
          <w:szCs w:val="22"/>
        </w:rPr>
      </w:pPr>
      <w:hyperlink w:anchor="_Toc354470417" w:history="1">
        <w:r w:rsidR="0098233B" w:rsidRPr="00F05656">
          <w:rPr>
            <w:rStyle w:val="Hyperlinkki"/>
          </w:rPr>
          <w:t>3</w:t>
        </w:r>
        <w:r w:rsidR="0098233B">
          <w:rPr>
            <w:rFonts w:asciiTheme="minorHAnsi" w:eastAsiaTheme="minorEastAsia" w:hAnsiTheme="minorHAnsi" w:cstheme="minorBidi"/>
            <w:b w:val="0"/>
            <w:bCs w:val="0"/>
            <w:sz w:val="22"/>
            <w:szCs w:val="22"/>
          </w:rPr>
          <w:tab/>
        </w:r>
        <w:r w:rsidR="0098233B" w:rsidRPr="00F05656">
          <w:rPr>
            <w:rStyle w:val="Hyperlinkki"/>
          </w:rPr>
          <w:t>TUTKIMUSONGELMAT TAI TUTKIMUSTEHTÄVÄ</w:t>
        </w:r>
        <w:r w:rsidR="0098233B">
          <w:rPr>
            <w:webHidden/>
          </w:rPr>
          <w:tab/>
        </w:r>
        <w:r w:rsidR="0098233B">
          <w:rPr>
            <w:webHidden/>
          </w:rPr>
          <w:fldChar w:fldCharType="begin"/>
        </w:r>
        <w:r w:rsidR="0098233B">
          <w:rPr>
            <w:webHidden/>
          </w:rPr>
          <w:instrText xml:space="preserve"> PAGEREF _Toc354470417 \h </w:instrText>
        </w:r>
        <w:r w:rsidR="0098233B">
          <w:rPr>
            <w:webHidden/>
          </w:rPr>
        </w:r>
        <w:r w:rsidR="0098233B">
          <w:rPr>
            <w:webHidden/>
          </w:rPr>
          <w:fldChar w:fldCharType="separate"/>
        </w:r>
        <w:r w:rsidR="0098233B">
          <w:rPr>
            <w:webHidden/>
          </w:rPr>
          <w:t>5</w:t>
        </w:r>
        <w:r w:rsidR="0098233B">
          <w:rPr>
            <w:webHidden/>
          </w:rPr>
          <w:fldChar w:fldCharType="end"/>
        </w:r>
      </w:hyperlink>
    </w:p>
    <w:p w:rsidR="0098233B" w:rsidRDefault="00F55145">
      <w:pPr>
        <w:pStyle w:val="Sisluet1"/>
        <w:tabs>
          <w:tab w:val="left" w:pos="1200"/>
        </w:tabs>
        <w:rPr>
          <w:rFonts w:asciiTheme="minorHAnsi" w:eastAsiaTheme="minorEastAsia" w:hAnsiTheme="minorHAnsi" w:cstheme="minorBidi"/>
          <w:b w:val="0"/>
          <w:bCs w:val="0"/>
          <w:sz w:val="22"/>
          <w:szCs w:val="22"/>
        </w:rPr>
      </w:pPr>
      <w:hyperlink w:anchor="_Toc354470418" w:history="1">
        <w:r w:rsidR="0098233B" w:rsidRPr="00F05656">
          <w:rPr>
            <w:rStyle w:val="Hyperlinkki"/>
          </w:rPr>
          <w:t>4</w:t>
        </w:r>
        <w:r w:rsidR="0098233B">
          <w:rPr>
            <w:rFonts w:asciiTheme="minorHAnsi" w:eastAsiaTheme="minorEastAsia" w:hAnsiTheme="minorHAnsi" w:cstheme="minorBidi"/>
            <w:b w:val="0"/>
            <w:bCs w:val="0"/>
            <w:sz w:val="22"/>
            <w:szCs w:val="22"/>
          </w:rPr>
          <w:tab/>
        </w:r>
        <w:r w:rsidR="0098233B" w:rsidRPr="00F05656">
          <w:rPr>
            <w:rStyle w:val="Hyperlinkki"/>
          </w:rPr>
          <w:t>TUTKIMUKSEN TOTEUTTAMINEN</w:t>
        </w:r>
        <w:r w:rsidR="0098233B">
          <w:rPr>
            <w:webHidden/>
          </w:rPr>
          <w:tab/>
        </w:r>
        <w:r w:rsidR="0098233B">
          <w:rPr>
            <w:webHidden/>
          </w:rPr>
          <w:fldChar w:fldCharType="begin"/>
        </w:r>
        <w:r w:rsidR="0098233B">
          <w:rPr>
            <w:webHidden/>
          </w:rPr>
          <w:instrText xml:space="preserve"> PAGEREF _Toc354470418 \h </w:instrText>
        </w:r>
        <w:r w:rsidR="0098233B">
          <w:rPr>
            <w:webHidden/>
          </w:rPr>
        </w:r>
        <w:r w:rsidR="0098233B">
          <w:rPr>
            <w:webHidden/>
          </w:rPr>
          <w:fldChar w:fldCharType="separate"/>
        </w:r>
        <w:r w:rsidR="0098233B">
          <w:rPr>
            <w:webHidden/>
          </w:rPr>
          <w:t>6</w:t>
        </w:r>
        <w:r w:rsidR="0098233B">
          <w:rPr>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19" w:history="1">
        <w:r w:rsidR="0098233B" w:rsidRPr="00F05656">
          <w:rPr>
            <w:rStyle w:val="Hyperlinkki"/>
            <w:noProof/>
          </w:rPr>
          <w:t>4.1</w:t>
        </w:r>
        <w:r w:rsidR="0098233B">
          <w:rPr>
            <w:rFonts w:asciiTheme="minorHAnsi" w:eastAsiaTheme="minorEastAsia" w:hAnsiTheme="minorHAnsi" w:cstheme="minorBidi"/>
            <w:noProof/>
            <w:sz w:val="22"/>
            <w:szCs w:val="22"/>
          </w:rPr>
          <w:tab/>
        </w:r>
        <w:r w:rsidR="0098233B" w:rsidRPr="00F05656">
          <w:rPr>
            <w:rStyle w:val="Hyperlinkki"/>
            <w:noProof/>
          </w:rPr>
          <w:t>Asetelma (tutkimuksen käytännön järjestelyt)</w:t>
        </w:r>
        <w:r w:rsidR="0098233B">
          <w:rPr>
            <w:noProof/>
            <w:webHidden/>
          </w:rPr>
          <w:tab/>
        </w:r>
        <w:r w:rsidR="0098233B">
          <w:rPr>
            <w:noProof/>
            <w:webHidden/>
          </w:rPr>
          <w:fldChar w:fldCharType="begin"/>
        </w:r>
        <w:r w:rsidR="0098233B">
          <w:rPr>
            <w:noProof/>
            <w:webHidden/>
          </w:rPr>
          <w:instrText xml:space="preserve"> PAGEREF _Toc354470419 \h </w:instrText>
        </w:r>
        <w:r w:rsidR="0098233B">
          <w:rPr>
            <w:noProof/>
            <w:webHidden/>
          </w:rPr>
        </w:r>
        <w:r w:rsidR="0098233B">
          <w:rPr>
            <w:noProof/>
            <w:webHidden/>
          </w:rPr>
          <w:fldChar w:fldCharType="separate"/>
        </w:r>
        <w:r w:rsidR="0098233B">
          <w:rPr>
            <w:noProof/>
            <w:webHidden/>
          </w:rPr>
          <w:t>6</w:t>
        </w:r>
        <w:r w:rsidR="0098233B">
          <w:rPr>
            <w:noProof/>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20" w:history="1">
        <w:r w:rsidR="0098233B" w:rsidRPr="00F05656">
          <w:rPr>
            <w:rStyle w:val="Hyperlinkki"/>
            <w:noProof/>
          </w:rPr>
          <w:t>4.2</w:t>
        </w:r>
        <w:r w:rsidR="0098233B">
          <w:rPr>
            <w:rFonts w:asciiTheme="minorHAnsi" w:eastAsiaTheme="minorEastAsia" w:hAnsiTheme="minorHAnsi" w:cstheme="minorBidi"/>
            <w:noProof/>
            <w:sz w:val="22"/>
            <w:szCs w:val="22"/>
          </w:rPr>
          <w:tab/>
        </w:r>
        <w:r w:rsidR="0098233B" w:rsidRPr="00F05656">
          <w:rPr>
            <w:rStyle w:val="Hyperlinkki"/>
            <w:noProof/>
          </w:rPr>
          <w:t>Tutkittavat tai osallistujat, (kvanti) /Tutkittavat (kvali)</w:t>
        </w:r>
        <w:r w:rsidR="0098233B">
          <w:rPr>
            <w:noProof/>
            <w:webHidden/>
          </w:rPr>
          <w:tab/>
        </w:r>
        <w:r w:rsidR="0098233B">
          <w:rPr>
            <w:noProof/>
            <w:webHidden/>
          </w:rPr>
          <w:fldChar w:fldCharType="begin"/>
        </w:r>
        <w:r w:rsidR="0098233B">
          <w:rPr>
            <w:noProof/>
            <w:webHidden/>
          </w:rPr>
          <w:instrText xml:space="preserve"> PAGEREF _Toc354470420 \h </w:instrText>
        </w:r>
        <w:r w:rsidR="0098233B">
          <w:rPr>
            <w:noProof/>
            <w:webHidden/>
          </w:rPr>
        </w:r>
        <w:r w:rsidR="0098233B">
          <w:rPr>
            <w:noProof/>
            <w:webHidden/>
          </w:rPr>
          <w:fldChar w:fldCharType="separate"/>
        </w:r>
        <w:r w:rsidR="0098233B">
          <w:rPr>
            <w:noProof/>
            <w:webHidden/>
          </w:rPr>
          <w:t>6</w:t>
        </w:r>
        <w:r w:rsidR="0098233B">
          <w:rPr>
            <w:noProof/>
            <w:webHidden/>
          </w:rPr>
          <w:fldChar w:fldCharType="end"/>
        </w:r>
      </w:hyperlink>
    </w:p>
    <w:p w:rsidR="0098233B" w:rsidRDefault="00F55145" w:rsidP="0098233B">
      <w:pPr>
        <w:pStyle w:val="Sisluet2"/>
        <w:tabs>
          <w:tab w:val="left" w:pos="1680"/>
          <w:tab w:val="right" w:leader="dot" w:pos="8828"/>
        </w:tabs>
        <w:ind w:left="1676" w:hanging="585"/>
        <w:rPr>
          <w:rFonts w:asciiTheme="minorHAnsi" w:eastAsiaTheme="minorEastAsia" w:hAnsiTheme="minorHAnsi" w:cstheme="minorBidi"/>
          <w:noProof/>
          <w:sz w:val="22"/>
          <w:szCs w:val="22"/>
        </w:rPr>
      </w:pPr>
      <w:hyperlink w:anchor="_Toc354470421" w:history="1">
        <w:r w:rsidR="0098233B" w:rsidRPr="00F05656">
          <w:rPr>
            <w:rStyle w:val="Hyperlinkki"/>
            <w:noProof/>
          </w:rPr>
          <w:t>4.3</w:t>
        </w:r>
        <w:r w:rsidR="0098233B">
          <w:rPr>
            <w:rFonts w:asciiTheme="minorHAnsi" w:eastAsiaTheme="minorEastAsia" w:hAnsiTheme="minorHAnsi" w:cstheme="minorBidi"/>
            <w:noProof/>
            <w:sz w:val="22"/>
            <w:szCs w:val="22"/>
          </w:rPr>
          <w:tab/>
        </w:r>
        <w:r w:rsidR="0098233B" w:rsidRPr="00F05656">
          <w:rPr>
            <w:rStyle w:val="Hyperlinkki"/>
            <w:noProof/>
          </w:rPr>
          <w:t>Muuttujat ja niiden mittaaminen (kvanti) /Tutkimusmenetelmät ja tutkimuksen kulku (kvali)</w:t>
        </w:r>
        <w:r w:rsidR="0098233B">
          <w:rPr>
            <w:noProof/>
            <w:webHidden/>
          </w:rPr>
          <w:tab/>
        </w:r>
        <w:r w:rsidR="0098233B">
          <w:rPr>
            <w:noProof/>
            <w:webHidden/>
          </w:rPr>
          <w:fldChar w:fldCharType="begin"/>
        </w:r>
        <w:r w:rsidR="0098233B">
          <w:rPr>
            <w:noProof/>
            <w:webHidden/>
          </w:rPr>
          <w:instrText xml:space="preserve"> PAGEREF _Toc354470421 \h </w:instrText>
        </w:r>
        <w:r w:rsidR="0098233B">
          <w:rPr>
            <w:noProof/>
            <w:webHidden/>
          </w:rPr>
        </w:r>
        <w:r w:rsidR="0098233B">
          <w:rPr>
            <w:noProof/>
            <w:webHidden/>
          </w:rPr>
          <w:fldChar w:fldCharType="separate"/>
        </w:r>
        <w:r w:rsidR="0098233B">
          <w:rPr>
            <w:noProof/>
            <w:webHidden/>
          </w:rPr>
          <w:t>6</w:t>
        </w:r>
        <w:r w:rsidR="0098233B">
          <w:rPr>
            <w:noProof/>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22" w:history="1">
        <w:r w:rsidR="0098233B" w:rsidRPr="00F05656">
          <w:rPr>
            <w:rStyle w:val="Hyperlinkki"/>
            <w:noProof/>
          </w:rPr>
          <w:t>4.4</w:t>
        </w:r>
        <w:r w:rsidR="0098233B">
          <w:rPr>
            <w:rFonts w:asciiTheme="minorHAnsi" w:eastAsiaTheme="minorEastAsia" w:hAnsiTheme="minorHAnsi" w:cstheme="minorBidi"/>
            <w:noProof/>
            <w:sz w:val="22"/>
            <w:szCs w:val="22"/>
          </w:rPr>
          <w:tab/>
        </w:r>
        <w:r w:rsidR="0098233B" w:rsidRPr="00F05656">
          <w:rPr>
            <w:rStyle w:val="Hyperlinkki"/>
            <w:noProof/>
          </w:rPr>
          <w:t>Aineiston analyysi (laadullisessa tutkielmassa)</w:t>
        </w:r>
        <w:r w:rsidR="0098233B">
          <w:rPr>
            <w:noProof/>
            <w:webHidden/>
          </w:rPr>
          <w:tab/>
        </w:r>
        <w:r w:rsidR="0098233B">
          <w:rPr>
            <w:noProof/>
            <w:webHidden/>
          </w:rPr>
          <w:fldChar w:fldCharType="begin"/>
        </w:r>
        <w:r w:rsidR="0098233B">
          <w:rPr>
            <w:noProof/>
            <w:webHidden/>
          </w:rPr>
          <w:instrText xml:space="preserve"> PAGEREF _Toc354470422 \h </w:instrText>
        </w:r>
        <w:r w:rsidR="0098233B">
          <w:rPr>
            <w:noProof/>
            <w:webHidden/>
          </w:rPr>
        </w:r>
        <w:r w:rsidR="0098233B">
          <w:rPr>
            <w:noProof/>
            <w:webHidden/>
          </w:rPr>
          <w:fldChar w:fldCharType="separate"/>
        </w:r>
        <w:r w:rsidR="0098233B">
          <w:rPr>
            <w:noProof/>
            <w:webHidden/>
          </w:rPr>
          <w:t>6</w:t>
        </w:r>
        <w:r w:rsidR="0098233B">
          <w:rPr>
            <w:noProof/>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23" w:history="1">
        <w:r w:rsidR="0098233B" w:rsidRPr="00F05656">
          <w:rPr>
            <w:rStyle w:val="Hyperlinkki"/>
            <w:noProof/>
          </w:rPr>
          <w:t>4.5</w:t>
        </w:r>
        <w:r w:rsidR="0098233B">
          <w:rPr>
            <w:rFonts w:asciiTheme="minorHAnsi" w:eastAsiaTheme="minorEastAsia" w:hAnsiTheme="minorHAnsi" w:cstheme="minorBidi"/>
            <w:noProof/>
            <w:sz w:val="22"/>
            <w:szCs w:val="22"/>
          </w:rPr>
          <w:tab/>
        </w:r>
        <w:r w:rsidR="0098233B" w:rsidRPr="00F05656">
          <w:rPr>
            <w:rStyle w:val="Hyperlinkki"/>
            <w:noProof/>
          </w:rPr>
          <w:t>Luotettavuus</w:t>
        </w:r>
        <w:r w:rsidR="0098233B">
          <w:rPr>
            <w:noProof/>
            <w:webHidden/>
          </w:rPr>
          <w:tab/>
        </w:r>
        <w:r w:rsidR="0098233B">
          <w:rPr>
            <w:noProof/>
            <w:webHidden/>
          </w:rPr>
          <w:fldChar w:fldCharType="begin"/>
        </w:r>
        <w:r w:rsidR="0098233B">
          <w:rPr>
            <w:noProof/>
            <w:webHidden/>
          </w:rPr>
          <w:instrText xml:space="preserve"> PAGEREF _Toc354470423 \h </w:instrText>
        </w:r>
        <w:r w:rsidR="0098233B">
          <w:rPr>
            <w:noProof/>
            <w:webHidden/>
          </w:rPr>
        </w:r>
        <w:r w:rsidR="0098233B">
          <w:rPr>
            <w:noProof/>
            <w:webHidden/>
          </w:rPr>
          <w:fldChar w:fldCharType="separate"/>
        </w:r>
        <w:r w:rsidR="0098233B">
          <w:rPr>
            <w:noProof/>
            <w:webHidden/>
          </w:rPr>
          <w:t>6</w:t>
        </w:r>
        <w:r w:rsidR="0098233B">
          <w:rPr>
            <w:noProof/>
            <w:webHidden/>
          </w:rPr>
          <w:fldChar w:fldCharType="end"/>
        </w:r>
      </w:hyperlink>
    </w:p>
    <w:p w:rsidR="0098233B" w:rsidRDefault="00F55145">
      <w:pPr>
        <w:pStyle w:val="Sisluet3"/>
        <w:tabs>
          <w:tab w:val="left" w:pos="2031"/>
          <w:tab w:val="right" w:leader="dot" w:pos="8828"/>
        </w:tabs>
        <w:rPr>
          <w:rFonts w:asciiTheme="minorHAnsi" w:eastAsiaTheme="minorEastAsia" w:hAnsiTheme="minorHAnsi" w:cstheme="minorBidi"/>
          <w:iCs w:val="0"/>
          <w:noProof/>
          <w:sz w:val="22"/>
          <w:szCs w:val="22"/>
        </w:rPr>
      </w:pPr>
      <w:hyperlink w:anchor="_Toc354470424" w:history="1">
        <w:r w:rsidR="0098233B" w:rsidRPr="00F05656">
          <w:rPr>
            <w:rStyle w:val="Hyperlinkki"/>
            <w:noProof/>
          </w:rPr>
          <w:t>4.5.1</w:t>
        </w:r>
        <w:r w:rsidR="0098233B">
          <w:rPr>
            <w:rFonts w:asciiTheme="minorHAnsi" w:eastAsiaTheme="minorEastAsia" w:hAnsiTheme="minorHAnsi" w:cstheme="minorBidi"/>
            <w:iCs w:val="0"/>
            <w:noProof/>
            <w:sz w:val="22"/>
            <w:szCs w:val="22"/>
          </w:rPr>
          <w:tab/>
        </w:r>
        <w:r w:rsidR="0098233B" w:rsidRPr="00F05656">
          <w:rPr>
            <w:rStyle w:val="Hyperlinkki"/>
            <w:noProof/>
          </w:rPr>
          <w:t>Reliabiliteetti (kvanti)</w:t>
        </w:r>
        <w:r w:rsidR="0098233B">
          <w:rPr>
            <w:noProof/>
            <w:webHidden/>
          </w:rPr>
          <w:tab/>
        </w:r>
        <w:r w:rsidR="0098233B">
          <w:rPr>
            <w:noProof/>
            <w:webHidden/>
          </w:rPr>
          <w:fldChar w:fldCharType="begin"/>
        </w:r>
        <w:r w:rsidR="0098233B">
          <w:rPr>
            <w:noProof/>
            <w:webHidden/>
          </w:rPr>
          <w:instrText xml:space="preserve"> PAGEREF _Toc354470424 \h </w:instrText>
        </w:r>
        <w:r w:rsidR="0098233B">
          <w:rPr>
            <w:noProof/>
            <w:webHidden/>
          </w:rPr>
        </w:r>
        <w:r w:rsidR="0098233B">
          <w:rPr>
            <w:noProof/>
            <w:webHidden/>
          </w:rPr>
          <w:fldChar w:fldCharType="separate"/>
        </w:r>
        <w:r w:rsidR="0098233B">
          <w:rPr>
            <w:noProof/>
            <w:webHidden/>
          </w:rPr>
          <w:t>6</w:t>
        </w:r>
        <w:r w:rsidR="0098233B">
          <w:rPr>
            <w:noProof/>
            <w:webHidden/>
          </w:rPr>
          <w:fldChar w:fldCharType="end"/>
        </w:r>
      </w:hyperlink>
    </w:p>
    <w:p w:rsidR="0098233B" w:rsidRDefault="00F55145">
      <w:pPr>
        <w:pStyle w:val="Sisluet3"/>
        <w:tabs>
          <w:tab w:val="left" w:pos="2031"/>
          <w:tab w:val="right" w:leader="dot" w:pos="8828"/>
        </w:tabs>
        <w:rPr>
          <w:rFonts w:asciiTheme="minorHAnsi" w:eastAsiaTheme="minorEastAsia" w:hAnsiTheme="minorHAnsi" w:cstheme="minorBidi"/>
          <w:iCs w:val="0"/>
          <w:noProof/>
          <w:sz w:val="22"/>
          <w:szCs w:val="22"/>
        </w:rPr>
      </w:pPr>
      <w:hyperlink w:anchor="_Toc354470425" w:history="1">
        <w:r w:rsidR="0098233B" w:rsidRPr="00F05656">
          <w:rPr>
            <w:rStyle w:val="Hyperlinkki"/>
            <w:noProof/>
          </w:rPr>
          <w:t>4.5.2</w:t>
        </w:r>
        <w:r w:rsidR="0098233B">
          <w:rPr>
            <w:rFonts w:asciiTheme="minorHAnsi" w:eastAsiaTheme="minorEastAsia" w:hAnsiTheme="minorHAnsi" w:cstheme="minorBidi"/>
            <w:iCs w:val="0"/>
            <w:noProof/>
            <w:sz w:val="22"/>
            <w:szCs w:val="22"/>
          </w:rPr>
          <w:tab/>
        </w:r>
        <w:r w:rsidR="0098233B" w:rsidRPr="00F05656">
          <w:rPr>
            <w:rStyle w:val="Hyperlinkki"/>
            <w:noProof/>
          </w:rPr>
          <w:t>Validiteetti (kvanti)</w:t>
        </w:r>
        <w:r w:rsidR="0098233B">
          <w:rPr>
            <w:noProof/>
            <w:webHidden/>
          </w:rPr>
          <w:tab/>
        </w:r>
        <w:r w:rsidR="0098233B">
          <w:rPr>
            <w:noProof/>
            <w:webHidden/>
          </w:rPr>
          <w:fldChar w:fldCharType="begin"/>
        </w:r>
        <w:r w:rsidR="0098233B">
          <w:rPr>
            <w:noProof/>
            <w:webHidden/>
          </w:rPr>
          <w:instrText xml:space="preserve"> PAGEREF _Toc354470425 \h </w:instrText>
        </w:r>
        <w:r w:rsidR="0098233B">
          <w:rPr>
            <w:noProof/>
            <w:webHidden/>
          </w:rPr>
        </w:r>
        <w:r w:rsidR="0098233B">
          <w:rPr>
            <w:noProof/>
            <w:webHidden/>
          </w:rPr>
          <w:fldChar w:fldCharType="separate"/>
        </w:r>
        <w:r w:rsidR="0098233B">
          <w:rPr>
            <w:noProof/>
            <w:webHidden/>
          </w:rPr>
          <w:t>6</w:t>
        </w:r>
        <w:r w:rsidR="0098233B">
          <w:rPr>
            <w:noProof/>
            <w:webHidden/>
          </w:rPr>
          <w:fldChar w:fldCharType="end"/>
        </w:r>
      </w:hyperlink>
    </w:p>
    <w:p w:rsidR="0098233B" w:rsidRDefault="00F55145" w:rsidP="0098233B">
      <w:pPr>
        <w:pStyle w:val="Sisluet3"/>
        <w:tabs>
          <w:tab w:val="left" w:pos="2031"/>
          <w:tab w:val="right" w:leader="dot" w:pos="8828"/>
        </w:tabs>
        <w:ind w:left="2021" w:hanging="690"/>
        <w:rPr>
          <w:rFonts w:asciiTheme="minorHAnsi" w:eastAsiaTheme="minorEastAsia" w:hAnsiTheme="minorHAnsi" w:cstheme="minorBidi"/>
          <w:iCs w:val="0"/>
          <w:noProof/>
          <w:sz w:val="22"/>
          <w:szCs w:val="22"/>
        </w:rPr>
      </w:pPr>
      <w:hyperlink w:anchor="_Toc354470426" w:history="1">
        <w:r w:rsidR="0098233B" w:rsidRPr="00F05656">
          <w:rPr>
            <w:rStyle w:val="Hyperlinkki"/>
            <w:noProof/>
          </w:rPr>
          <w:t>4.5.3</w:t>
        </w:r>
        <w:r w:rsidR="0098233B">
          <w:rPr>
            <w:rFonts w:asciiTheme="minorHAnsi" w:eastAsiaTheme="minorEastAsia" w:hAnsiTheme="minorHAnsi" w:cstheme="minorBidi"/>
            <w:iCs w:val="0"/>
            <w:noProof/>
            <w:sz w:val="22"/>
            <w:szCs w:val="22"/>
          </w:rPr>
          <w:tab/>
        </w:r>
        <w:r w:rsidR="0098233B" w:rsidRPr="00F05656">
          <w:rPr>
            <w:rStyle w:val="Hyperlinkki"/>
            <w:noProof/>
          </w:rPr>
          <w:t xml:space="preserve">Kvali: esim. uskottavuus (vastaavuus, siirrettävyys, tutkimustilanteen arviointi &amp; vahvistettavuus) </w:t>
        </w:r>
        <w:r w:rsidR="0098233B" w:rsidRPr="00F05656">
          <w:rPr>
            <w:rStyle w:val="Hyperlinkki"/>
            <w:noProof/>
          </w:rPr>
          <w:sym w:font="Wingdings" w:char="F0E0"/>
        </w:r>
        <w:r w:rsidR="0098233B" w:rsidRPr="00F05656">
          <w:rPr>
            <w:rStyle w:val="Hyperlinkki"/>
            <w:noProof/>
          </w:rPr>
          <w:t xml:space="preserve"> ei välttämättä tarvitse alaotsikointia</w:t>
        </w:r>
        <w:r w:rsidR="0098233B">
          <w:rPr>
            <w:noProof/>
            <w:webHidden/>
          </w:rPr>
          <w:tab/>
        </w:r>
        <w:r w:rsidR="0098233B">
          <w:rPr>
            <w:noProof/>
            <w:webHidden/>
          </w:rPr>
          <w:fldChar w:fldCharType="begin"/>
        </w:r>
        <w:r w:rsidR="0098233B">
          <w:rPr>
            <w:noProof/>
            <w:webHidden/>
          </w:rPr>
          <w:instrText xml:space="preserve"> PAGEREF _Toc354470426 \h </w:instrText>
        </w:r>
        <w:r w:rsidR="0098233B">
          <w:rPr>
            <w:noProof/>
            <w:webHidden/>
          </w:rPr>
        </w:r>
        <w:r w:rsidR="0098233B">
          <w:rPr>
            <w:noProof/>
            <w:webHidden/>
          </w:rPr>
          <w:fldChar w:fldCharType="separate"/>
        </w:r>
        <w:r w:rsidR="0098233B">
          <w:rPr>
            <w:noProof/>
            <w:webHidden/>
          </w:rPr>
          <w:t>6</w:t>
        </w:r>
        <w:r w:rsidR="0098233B">
          <w:rPr>
            <w:noProof/>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27" w:history="1">
        <w:r w:rsidR="0098233B" w:rsidRPr="00F05656">
          <w:rPr>
            <w:rStyle w:val="Hyperlinkki"/>
            <w:noProof/>
          </w:rPr>
          <w:t>4.6</w:t>
        </w:r>
        <w:r w:rsidR="0098233B">
          <w:rPr>
            <w:rFonts w:asciiTheme="minorHAnsi" w:eastAsiaTheme="minorEastAsia" w:hAnsiTheme="minorHAnsi" w:cstheme="minorBidi"/>
            <w:noProof/>
            <w:sz w:val="22"/>
            <w:szCs w:val="22"/>
          </w:rPr>
          <w:tab/>
        </w:r>
        <w:r w:rsidR="0098233B" w:rsidRPr="00F05656">
          <w:rPr>
            <w:rStyle w:val="Hyperlinkki"/>
            <w:noProof/>
          </w:rPr>
          <w:t>Eettiset ratkaisut</w:t>
        </w:r>
        <w:r w:rsidR="0098233B">
          <w:rPr>
            <w:noProof/>
            <w:webHidden/>
          </w:rPr>
          <w:tab/>
        </w:r>
        <w:r w:rsidR="0098233B">
          <w:rPr>
            <w:noProof/>
            <w:webHidden/>
          </w:rPr>
          <w:fldChar w:fldCharType="begin"/>
        </w:r>
        <w:r w:rsidR="0098233B">
          <w:rPr>
            <w:noProof/>
            <w:webHidden/>
          </w:rPr>
          <w:instrText xml:space="preserve"> PAGEREF _Toc354470427 \h </w:instrText>
        </w:r>
        <w:r w:rsidR="0098233B">
          <w:rPr>
            <w:noProof/>
            <w:webHidden/>
          </w:rPr>
        </w:r>
        <w:r w:rsidR="0098233B">
          <w:rPr>
            <w:noProof/>
            <w:webHidden/>
          </w:rPr>
          <w:fldChar w:fldCharType="separate"/>
        </w:r>
        <w:r w:rsidR="0098233B">
          <w:rPr>
            <w:noProof/>
            <w:webHidden/>
          </w:rPr>
          <w:t>6</w:t>
        </w:r>
        <w:r w:rsidR="0098233B">
          <w:rPr>
            <w:noProof/>
            <w:webHidden/>
          </w:rPr>
          <w:fldChar w:fldCharType="end"/>
        </w:r>
      </w:hyperlink>
    </w:p>
    <w:p w:rsidR="0098233B" w:rsidRDefault="00F55145">
      <w:pPr>
        <w:pStyle w:val="Sisluet1"/>
        <w:tabs>
          <w:tab w:val="left" w:pos="1200"/>
        </w:tabs>
        <w:rPr>
          <w:rFonts w:asciiTheme="minorHAnsi" w:eastAsiaTheme="minorEastAsia" w:hAnsiTheme="minorHAnsi" w:cstheme="minorBidi"/>
          <w:b w:val="0"/>
          <w:bCs w:val="0"/>
          <w:sz w:val="22"/>
          <w:szCs w:val="22"/>
        </w:rPr>
      </w:pPr>
      <w:hyperlink w:anchor="_Toc354470428" w:history="1">
        <w:r w:rsidR="0098233B" w:rsidRPr="00F05656">
          <w:rPr>
            <w:rStyle w:val="Hyperlinkki"/>
          </w:rPr>
          <w:t>5</w:t>
        </w:r>
        <w:r w:rsidR="0098233B">
          <w:rPr>
            <w:rFonts w:asciiTheme="minorHAnsi" w:eastAsiaTheme="minorEastAsia" w:hAnsiTheme="minorHAnsi" w:cstheme="minorBidi"/>
            <w:b w:val="0"/>
            <w:bCs w:val="0"/>
            <w:sz w:val="22"/>
            <w:szCs w:val="22"/>
          </w:rPr>
          <w:tab/>
        </w:r>
        <w:r w:rsidR="0098233B" w:rsidRPr="00F05656">
          <w:rPr>
            <w:rStyle w:val="Hyperlinkki"/>
          </w:rPr>
          <w:t>TULOKSET</w:t>
        </w:r>
        <w:r w:rsidR="0098233B">
          <w:rPr>
            <w:webHidden/>
          </w:rPr>
          <w:tab/>
        </w:r>
        <w:r w:rsidR="0098233B">
          <w:rPr>
            <w:webHidden/>
          </w:rPr>
          <w:fldChar w:fldCharType="begin"/>
        </w:r>
        <w:r w:rsidR="0098233B">
          <w:rPr>
            <w:webHidden/>
          </w:rPr>
          <w:instrText xml:space="preserve"> PAGEREF _Toc354470428 \h </w:instrText>
        </w:r>
        <w:r w:rsidR="0098233B">
          <w:rPr>
            <w:webHidden/>
          </w:rPr>
        </w:r>
        <w:r w:rsidR="0098233B">
          <w:rPr>
            <w:webHidden/>
          </w:rPr>
          <w:fldChar w:fldCharType="separate"/>
        </w:r>
        <w:r w:rsidR="0098233B">
          <w:rPr>
            <w:webHidden/>
          </w:rPr>
          <w:t>7</w:t>
        </w:r>
        <w:r w:rsidR="0098233B">
          <w:rPr>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29" w:history="1">
        <w:r w:rsidR="0098233B" w:rsidRPr="00F05656">
          <w:rPr>
            <w:rStyle w:val="Hyperlinkki"/>
            <w:noProof/>
          </w:rPr>
          <w:t>5.1</w:t>
        </w:r>
        <w:r w:rsidR="0098233B">
          <w:rPr>
            <w:rFonts w:asciiTheme="minorHAnsi" w:eastAsiaTheme="minorEastAsia" w:hAnsiTheme="minorHAnsi" w:cstheme="minorBidi"/>
            <w:noProof/>
            <w:sz w:val="22"/>
            <w:szCs w:val="22"/>
          </w:rPr>
          <w:tab/>
        </w:r>
        <w:r w:rsidR="0098233B" w:rsidRPr="00F05656">
          <w:rPr>
            <w:rStyle w:val="Hyperlinkki"/>
            <w:noProof/>
          </w:rPr>
          <w:t>Ongelmaan 1 vastaaminen (otsikko asian mukaan)</w:t>
        </w:r>
        <w:r w:rsidR="0098233B">
          <w:rPr>
            <w:noProof/>
            <w:webHidden/>
          </w:rPr>
          <w:tab/>
        </w:r>
        <w:r w:rsidR="0098233B">
          <w:rPr>
            <w:noProof/>
            <w:webHidden/>
          </w:rPr>
          <w:fldChar w:fldCharType="begin"/>
        </w:r>
        <w:r w:rsidR="0098233B">
          <w:rPr>
            <w:noProof/>
            <w:webHidden/>
          </w:rPr>
          <w:instrText xml:space="preserve"> PAGEREF _Toc354470429 \h </w:instrText>
        </w:r>
        <w:r w:rsidR="0098233B">
          <w:rPr>
            <w:noProof/>
            <w:webHidden/>
          </w:rPr>
        </w:r>
        <w:r w:rsidR="0098233B">
          <w:rPr>
            <w:noProof/>
            <w:webHidden/>
          </w:rPr>
          <w:fldChar w:fldCharType="separate"/>
        </w:r>
        <w:r w:rsidR="0098233B">
          <w:rPr>
            <w:noProof/>
            <w:webHidden/>
          </w:rPr>
          <w:t>7</w:t>
        </w:r>
        <w:r w:rsidR="0098233B">
          <w:rPr>
            <w:noProof/>
            <w:webHidden/>
          </w:rPr>
          <w:fldChar w:fldCharType="end"/>
        </w:r>
      </w:hyperlink>
    </w:p>
    <w:p w:rsidR="0098233B" w:rsidRDefault="00F55145">
      <w:pPr>
        <w:pStyle w:val="Sisluet2"/>
        <w:tabs>
          <w:tab w:val="left" w:pos="1680"/>
          <w:tab w:val="right" w:leader="dot" w:pos="8828"/>
        </w:tabs>
        <w:rPr>
          <w:rFonts w:asciiTheme="minorHAnsi" w:eastAsiaTheme="minorEastAsia" w:hAnsiTheme="minorHAnsi" w:cstheme="minorBidi"/>
          <w:noProof/>
          <w:sz w:val="22"/>
          <w:szCs w:val="22"/>
        </w:rPr>
      </w:pPr>
      <w:hyperlink w:anchor="_Toc354470430" w:history="1">
        <w:r w:rsidR="0098233B" w:rsidRPr="00F05656">
          <w:rPr>
            <w:rStyle w:val="Hyperlinkki"/>
            <w:noProof/>
          </w:rPr>
          <w:t>5.2</w:t>
        </w:r>
        <w:r w:rsidR="0098233B">
          <w:rPr>
            <w:rFonts w:asciiTheme="minorHAnsi" w:eastAsiaTheme="minorEastAsia" w:hAnsiTheme="minorHAnsi" w:cstheme="minorBidi"/>
            <w:noProof/>
            <w:sz w:val="22"/>
            <w:szCs w:val="22"/>
          </w:rPr>
          <w:tab/>
        </w:r>
        <w:r w:rsidR="0098233B" w:rsidRPr="00F05656">
          <w:rPr>
            <w:rStyle w:val="Hyperlinkki"/>
            <w:noProof/>
          </w:rPr>
          <w:t>Ongelmaan 2 vastaaminen</w:t>
        </w:r>
        <w:r w:rsidR="0098233B">
          <w:rPr>
            <w:noProof/>
            <w:webHidden/>
          </w:rPr>
          <w:tab/>
        </w:r>
        <w:r w:rsidR="0098233B">
          <w:rPr>
            <w:noProof/>
            <w:webHidden/>
          </w:rPr>
          <w:fldChar w:fldCharType="begin"/>
        </w:r>
        <w:r w:rsidR="0098233B">
          <w:rPr>
            <w:noProof/>
            <w:webHidden/>
          </w:rPr>
          <w:instrText xml:space="preserve"> PAGEREF _Toc354470430 \h </w:instrText>
        </w:r>
        <w:r w:rsidR="0098233B">
          <w:rPr>
            <w:noProof/>
            <w:webHidden/>
          </w:rPr>
        </w:r>
        <w:r w:rsidR="0098233B">
          <w:rPr>
            <w:noProof/>
            <w:webHidden/>
          </w:rPr>
          <w:fldChar w:fldCharType="separate"/>
        </w:r>
        <w:r w:rsidR="0098233B">
          <w:rPr>
            <w:noProof/>
            <w:webHidden/>
          </w:rPr>
          <w:t>7</w:t>
        </w:r>
        <w:r w:rsidR="0098233B">
          <w:rPr>
            <w:noProof/>
            <w:webHidden/>
          </w:rPr>
          <w:fldChar w:fldCharType="end"/>
        </w:r>
      </w:hyperlink>
    </w:p>
    <w:p w:rsidR="0098233B" w:rsidRDefault="00F55145">
      <w:pPr>
        <w:pStyle w:val="Sisluet1"/>
        <w:tabs>
          <w:tab w:val="left" w:pos="1200"/>
        </w:tabs>
        <w:rPr>
          <w:rFonts w:asciiTheme="minorHAnsi" w:eastAsiaTheme="minorEastAsia" w:hAnsiTheme="minorHAnsi" w:cstheme="minorBidi"/>
          <w:b w:val="0"/>
          <w:bCs w:val="0"/>
          <w:sz w:val="22"/>
          <w:szCs w:val="22"/>
        </w:rPr>
      </w:pPr>
      <w:hyperlink w:anchor="_Toc354470431" w:history="1">
        <w:r w:rsidR="0098233B" w:rsidRPr="00F05656">
          <w:rPr>
            <w:rStyle w:val="Hyperlinkki"/>
          </w:rPr>
          <w:t>6</w:t>
        </w:r>
        <w:r w:rsidR="0098233B">
          <w:rPr>
            <w:rFonts w:asciiTheme="minorHAnsi" w:eastAsiaTheme="minorEastAsia" w:hAnsiTheme="minorHAnsi" w:cstheme="minorBidi"/>
            <w:b w:val="0"/>
            <w:bCs w:val="0"/>
            <w:sz w:val="22"/>
            <w:szCs w:val="22"/>
          </w:rPr>
          <w:tab/>
        </w:r>
        <w:r w:rsidR="0098233B" w:rsidRPr="00F05656">
          <w:rPr>
            <w:rStyle w:val="Hyperlinkki"/>
          </w:rPr>
          <w:t>POHDINTA</w:t>
        </w:r>
        <w:r w:rsidR="0098233B">
          <w:rPr>
            <w:webHidden/>
          </w:rPr>
          <w:tab/>
        </w:r>
        <w:r w:rsidR="0098233B">
          <w:rPr>
            <w:webHidden/>
          </w:rPr>
          <w:fldChar w:fldCharType="begin"/>
        </w:r>
        <w:r w:rsidR="0098233B">
          <w:rPr>
            <w:webHidden/>
          </w:rPr>
          <w:instrText xml:space="preserve"> PAGEREF _Toc354470431 \h </w:instrText>
        </w:r>
        <w:r w:rsidR="0098233B">
          <w:rPr>
            <w:webHidden/>
          </w:rPr>
        </w:r>
        <w:r w:rsidR="0098233B">
          <w:rPr>
            <w:webHidden/>
          </w:rPr>
          <w:fldChar w:fldCharType="separate"/>
        </w:r>
        <w:r w:rsidR="0098233B">
          <w:rPr>
            <w:webHidden/>
          </w:rPr>
          <w:t>8</w:t>
        </w:r>
        <w:r w:rsidR="0098233B">
          <w:rPr>
            <w:webHidden/>
          </w:rPr>
          <w:fldChar w:fldCharType="end"/>
        </w:r>
      </w:hyperlink>
    </w:p>
    <w:p w:rsidR="0098233B" w:rsidRDefault="00F55145">
      <w:pPr>
        <w:pStyle w:val="Sisluet1"/>
        <w:rPr>
          <w:rFonts w:asciiTheme="minorHAnsi" w:eastAsiaTheme="minorEastAsia" w:hAnsiTheme="minorHAnsi" w:cstheme="minorBidi"/>
          <w:b w:val="0"/>
          <w:bCs w:val="0"/>
          <w:sz w:val="22"/>
          <w:szCs w:val="22"/>
        </w:rPr>
      </w:pPr>
      <w:hyperlink w:anchor="_Toc354470432" w:history="1">
        <w:r w:rsidR="0098233B" w:rsidRPr="00F05656">
          <w:rPr>
            <w:rStyle w:val="Hyperlinkki"/>
          </w:rPr>
          <w:t>Lähteet</w:t>
        </w:r>
        <w:r w:rsidR="0098233B">
          <w:rPr>
            <w:webHidden/>
          </w:rPr>
          <w:tab/>
        </w:r>
        <w:r w:rsidR="0098233B">
          <w:rPr>
            <w:webHidden/>
          </w:rPr>
          <w:fldChar w:fldCharType="begin"/>
        </w:r>
        <w:r w:rsidR="0098233B">
          <w:rPr>
            <w:webHidden/>
          </w:rPr>
          <w:instrText xml:space="preserve"> PAGEREF _Toc354470432 \h </w:instrText>
        </w:r>
        <w:r w:rsidR="0098233B">
          <w:rPr>
            <w:webHidden/>
          </w:rPr>
        </w:r>
        <w:r w:rsidR="0098233B">
          <w:rPr>
            <w:webHidden/>
          </w:rPr>
          <w:fldChar w:fldCharType="separate"/>
        </w:r>
        <w:r w:rsidR="0098233B">
          <w:rPr>
            <w:webHidden/>
          </w:rPr>
          <w:t>9</w:t>
        </w:r>
        <w:r w:rsidR="0098233B">
          <w:rPr>
            <w:webHidden/>
          </w:rPr>
          <w:fldChar w:fldCharType="end"/>
        </w:r>
      </w:hyperlink>
    </w:p>
    <w:p w:rsidR="0098233B" w:rsidRDefault="00F55145">
      <w:pPr>
        <w:pStyle w:val="Sisluet1"/>
        <w:rPr>
          <w:rFonts w:asciiTheme="minorHAnsi" w:eastAsiaTheme="minorEastAsia" w:hAnsiTheme="minorHAnsi" w:cstheme="minorBidi"/>
          <w:b w:val="0"/>
          <w:bCs w:val="0"/>
          <w:sz w:val="22"/>
          <w:szCs w:val="22"/>
        </w:rPr>
      </w:pPr>
      <w:hyperlink w:anchor="_Toc354470433" w:history="1">
        <w:r w:rsidR="0098233B" w:rsidRPr="00F05656">
          <w:rPr>
            <w:rStyle w:val="Hyperlinkki"/>
          </w:rPr>
          <w:t>Liitteet</w:t>
        </w:r>
        <w:r w:rsidR="0098233B">
          <w:rPr>
            <w:webHidden/>
          </w:rPr>
          <w:tab/>
        </w:r>
        <w:r w:rsidR="0098233B">
          <w:rPr>
            <w:webHidden/>
          </w:rPr>
          <w:fldChar w:fldCharType="begin"/>
        </w:r>
        <w:r w:rsidR="0098233B">
          <w:rPr>
            <w:webHidden/>
          </w:rPr>
          <w:instrText xml:space="preserve"> PAGEREF _Toc354470433 \h </w:instrText>
        </w:r>
        <w:r w:rsidR="0098233B">
          <w:rPr>
            <w:webHidden/>
          </w:rPr>
        </w:r>
        <w:r w:rsidR="0098233B">
          <w:rPr>
            <w:webHidden/>
          </w:rPr>
          <w:fldChar w:fldCharType="separate"/>
        </w:r>
        <w:r w:rsidR="0098233B">
          <w:rPr>
            <w:webHidden/>
          </w:rPr>
          <w:t>10</w:t>
        </w:r>
        <w:r w:rsidR="0098233B">
          <w:rPr>
            <w:webHidden/>
          </w:rPr>
          <w:fldChar w:fldCharType="end"/>
        </w:r>
      </w:hyperlink>
    </w:p>
    <w:p w:rsidR="0098233B" w:rsidRDefault="00F55145">
      <w:pPr>
        <w:pStyle w:val="Sisluet1"/>
        <w:rPr>
          <w:rFonts w:asciiTheme="minorHAnsi" w:eastAsiaTheme="minorEastAsia" w:hAnsiTheme="minorHAnsi" w:cstheme="minorBidi"/>
          <w:b w:val="0"/>
          <w:bCs w:val="0"/>
          <w:sz w:val="22"/>
          <w:szCs w:val="22"/>
        </w:rPr>
      </w:pPr>
      <w:hyperlink w:anchor="_Toc354470434" w:history="1">
        <w:r w:rsidR="0098233B" w:rsidRPr="00F05656">
          <w:rPr>
            <w:rStyle w:val="Hyperlinkki"/>
          </w:rPr>
          <w:t>Liite 1. Tämä on liite 1</w:t>
        </w:r>
        <w:r w:rsidR="0098233B">
          <w:rPr>
            <w:webHidden/>
          </w:rPr>
          <w:tab/>
        </w:r>
        <w:r w:rsidR="0098233B">
          <w:rPr>
            <w:webHidden/>
          </w:rPr>
          <w:fldChar w:fldCharType="begin"/>
        </w:r>
        <w:r w:rsidR="0098233B">
          <w:rPr>
            <w:webHidden/>
          </w:rPr>
          <w:instrText xml:space="preserve"> PAGEREF _Toc354470434 \h </w:instrText>
        </w:r>
        <w:r w:rsidR="0098233B">
          <w:rPr>
            <w:webHidden/>
          </w:rPr>
        </w:r>
        <w:r w:rsidR="0098233B">
          <w:rPr>
            <w:webHidden/>
          </w:rPr>
          <w:fldChar w:fldCharType="separate"/>
        </w:r>
        <w:r w:rsidR="0098233B">
          <w:rPr>
            <w:webHidden/>
          </w:rPr>
          <w:t>10</w:t>
        </w:r>
        <w:r w:rsidR="0098233B">
          <w:rPr>
            <w:webHidden/>
          </w:rPr>
          <w:fldChar w:fldCharType="end"/>
        </w:r>
      </w:hyperlink>
    </w:p>
    <w:p w:rsidR="0058072F" w:rsidRDefault="0058072F" w:rsidP="00C7376D">
      <w:pPr>
        <w:pStyle w:val="Lhdeluettelo-otsikko"/>
      </w:pPr>
      <w:r>
        <w:fldChar w:fldCharType="end"/>
      </w:r>
    </w:p>
    <w:p w:rsidR="00F82229" w:rsidRDefault="00B561EE">
      <w:pPr>
        <w:tabs>
          <w:tab w:val="clear" w:pos="567"/>
        </w:tabs>
        <w:spacing w:line="240" w:lineRule="auto"/>
        <w:ind w:firstLine="0"/>
        <w:jc w:val="left"/>
        <w:rPr>
          <w:rFonts w:cs="Arial"/>
          <w:b/>
          <w:bCs/>
          <w:kern w:val="32"/>
          <w:sz w:val="34"/>
          <w:szCs w:val="32"/>
        </w:rPr>
      </w:pPr>
      <w:bookmarkStart w:id="0" w:name="_Toc353456961"/>
      <w:bookmarkStart w:id="1" w:name="_Toc353457203"/>
      <w:bookmarkStart w:id="2" w:name="_Toc353457557"/>
      <w:r>
        <w:t xml:space="preserve">(jätä tämä sivu tyhjäksi, jos </w:t>
      </w:r>
      <w:r w:rsidR="001731D4">
        <w:t xml:space="preserve">ja kun </w:t>
      </w:r>
      <w:r>
        <w:t>luettelo jatkuu)</w:t>
      </w:r>
      <w:r w:rsidR="0098233B">
        <w:t xml:space="preserve"> Huom. Jos jokin otsikko on pitkä ja sen tasaus jää liikaa vasemmalle, niin siirrä ko. riviä sarkain-näppäimellä.</w:t>
      </w:r>
      <w:r w:rsidR="00F82229">
        <w:br w:type="page"/>
      </w:r>
    </w:p>
    <w:p w:rsidR="00F82229" w:rsidRDefault="00F82229" w:rsidP="000F275E">
      <w:pPr>
        <w:pStyle w:val="Otsikko1"/>
        <w:sectPr w:rsidR="00F82229" w:rsidSect="005234B8">
          <w:headerReference w:type="even" r:id="rId9"/>
          <w:headerReference w:type="default" r:id="rId10"/>
          <w:pgSz w:w="12240" w:h="15840" w:code="1"/>
          <w:pgMar w:top="1418" w:right="1134" w:bottom="1418" w:left="2268" w:header="709" w:footer="709" w:gutter="0"/>
          <w:pgNumType w:start="1"/>
          <w:cols w:space="708"/>
          <w:docGrid w:linePitch="360"/>
        </w:sectPr>
      </w:pPr>
    </w:p>
    <w:p w:rsidR="00E80AC8" w:rsidRDefault="005932AE" w:rsidP="000F275E">
      <w:pPr>
        <w:pStyle w:val="Otsikko1"/>
      </w:pPr>
      <w:bookmarkStart w:id="3" w:name="_Toc354470408"/>
      <w:r>
        <w:lastRenderedPageBreak/>
        <w:t>JOHDANTO</w:t>
      </w:r>
      <w:bookmarkEnd w:id="0"/>
      <w:bookmarkEnd w:id="1"/>
      <w:bookmarkEnd w:id="2"/>
      <w:bookmarkEnd w:id="3"/>
    </w:p>
    <w:p w:rsidR="00DB3936" w:rsidRDefault="00BE17AC" w:rsidP="0093256A">
      <w:pPr>
        <w:pStyle w:val="Kappale1"/>
      </w:pPr>
      <w:r>
        <w:t>Tämä ohjeisto on tarkoitettu yleisohjeeksi, jota voi soveltaa omiin tarpeisiinsa sopivaksi. Runko on perinteisen määrällisen tutkimuksen mukainen, joka on julkaisuna monografia (eli siis kirja). Laadullisen tutkimuksen raportin rakenne voi olla erilainen. Joskus on es</w:t>
      </w:r>
      <w:r>
        <w:t>i</w:t>
      </w:r>
      <w:r>
        <w:t>merkiksi parempi sijoittaa metodologia liitteeksi, jos tavoitteena on sujuvoittaa rakennetta. Opinnäytetyön rakenne voi myös olla kuin laajennettu tutkimusartikkeli. Silloin esitystapa on tiiviimpi ja rakenne pelkistetympi. Tässä esitetty yleisrakenne on varma valinta, jolloin siihen tulevat poikkeukset tulee olla perusteltuja</w:t>
      </w:r>
      <w:r w:rsidR="00DB3936">
        <w:t xml:space="preserve"> ja tietoisia. </w:t>
      </w:r>
      <w:r>
        <w:t xml:space="preserve"> </w:t>
      </w:r>
    </w:p>
    <w:p w:rsidR="005932AE" w:rsidRDefault="00DB3936" w:rsidP="00DB3936">
      <w:r>
        <w:t>Johdannon tarkoituksena on a</w:t>
      </w:r>
      <w:r w:rsidR="005932AE">
        <w:t>iheen ”myyminen” lukijalle. Aloita tutkimuksen yleisestä kontekstista eli ilmiön esittelystä. Tee havaintoja, joiden kautta aihe tulee ajanko</w:t>
      </w:r>
      <w:r w:rsidR="005932AE">
        <w:t>h</w:t>
      </w:r>
      <w:r w:rsidR="005932AE">
        <w:t>taiseksi ja tärkeäksi tutkia. Sen jälkeen kuvaile tarkemmin, mistä tulokulmasta ilmiötä ta</w:t>
      </w:r>
      <w:r w:rsidR="005932AE">
        <w:t>r</w:t>
      </w:r>
      <w:r w:rsidR="005932AE">
        <w:t xml:space="preserve">kastellaan tässä tutkimuksessa. Lopuksi kuvaa tarkemmin, mitkä ovat tämän tutkimuksen tavoitteet. Voit myös lyhyesti kuvata raportin rakennetta. Täällä pitää olla lähteitä. Täällä teet keskeisimmät rajaukset, koska kaikkea mahdollista ei esitellä teoriataustassa tai tutkita. Tutkijan tulee ymmärtää tutkimansa ilmiön ”big </w:t>
      </w:r>
      <w:proofErr w:type="spellStart"/>
      <w:r w:rsidR="005932AE">
        <w:t>picture</w:t>
      </w:r>
      <w:proofErr w:type="spellEnd"/>
      <w:r w:rsidR="005932AE">
        <w:t>” ja ymmärtää oman tutkimuksensa suhde kokonaisuuteen (edellyttää lukeneisuutta aiheesta).</w:t>
      </w:r>
    </w:p>
    <w:p w:rsidR="00A0258B" w:rsidRDefault="00A0258B" w:rsidP="005932AE">
      <w:r w:rsidRPr="00A0258B">
        <w:rPr>
          <w:b/>
        </w:rPr>
        <w:t>Ohjeita</w:t>
      </w:r>
      <w:r>
        <w:t xml:space="preserve">. ”Aloitus” sisältää tyylien laatikon. Kukin tekstielementti (teksti, joka loppuu rivinvaihtoon eli </w:t>
      </w:r>
      <w:proofErr w:type="spellStart"/>
      <w:r>
        <w:t>enterin</w:t>
      </w:r>
      <w:proofErr w:type="spellEnd"/>
      <w:r>
        <w:t xml:space="preserve"> painallukseen) muokataan tyylin avulla. Kursin ollessa tekstin päällä klikataan sopiva tyyli käyttöön tyyli-laatikosta. Ne ovat aakkosjärjestyksessä seuraavat:</w:t>
      </w:r>
    </w:p>
    <w:p w:rsidR="005932AE" w:rsidRDefault="00A0258B" w:rsidP="00A0258B">
      <w:pPr>
        <w:pStyle w:val="Luettelokappale"/>
        <w:numPr>
          <w:ilvl w:val="0"/>
          <w:numId w:val="23"/>
        </w:numPr>
      </w:pPr>
      <w:r>
        <w:t>kappale 1 – tekstin ensimmäinen kappale, jossa ei ole ensimmäisen rivin sisennystä</w:t>
      </w:r>
    </w:p>
    <w:p w:rsidR="00A0258B" w:rsidRDefault="00A0258B" w:rsidP="00A0258B">
      <w:pPr>
        <w:pStyle w:val="Luettelokappale"/>
        <w:numPr>
          <w:ilvl w:val="0"/>
          <w:numId w:val="23"/>
        </w:numPr>
      </w:pPr>
      <w:r>
        <w:t>kappale 2 - tekstin toinen kappale, jossa on ensimmäisen rivin sisennys</w:t>
      </w:r>
    </w:p>
    <w:p w:rsidR="00A0258B" w:rsidRDefault="00A0258B" w:rsidP="00A0258B">
      <w:pPr>
        <w:pStyle w:val="Luettelokappale"/>
        <w:numPr>
          <w:ilvl w:val="0"/>
          <w:numId w:val="23"/>
        </w:numPr>
      </w:pPr>
      <w:r>
        <w:t>kursiivi – käytetään korostukseen</w:t>
      </w:r>
    </w:p>
    <w:p w:rsidR="00A0258B" w:rsidRDefault="00A0258B" w:rsidP="00A0258B">
      <w:pPr>
        <w:pStyle w:val="Luettelokappale"/>
        <w:numPr>
          <w:ilvl w:val="0"/>
          <w:numId w:val="23"/>
        </w:numPr>
      </w:pPr>
      <w:r>
        <w:t>liitteet – liite-osuuden otsikko</w:t>
      </w:r>
    </w:p>
    <w:p w:rsidR="00A0258B" w:rsidRDefault="00A0258B" w:rsidP="00A0258B">
      <w:pPr>
        <w:pStyle w:val="Luettelokappale"/>
        <w:numPr>
          <w:ilvl w:val="0"/>
          <w:numId w:val="23"/>
        </w:numPr>
      </w:pPr>
      <w:r>
        <w:t>lähdeluettelo1 – lähteiden tyyli, jossa 2. rivin sisennys.</w:t>
      </w:r>
    </w:p>
    <w:p w:rsidR="00A0258B" w:rsidRDefault="00A0258B" w:rsidP="00A0258B">
      <w:pPr>
        <w:pStyle w:val="Luettelokappale"/>
        <w:numPr>
          <w:ilvl w:val="0"/>
          <w:numId w:val="23"/>
        </w:numPr>
      </w:pPr>
      <w:r>
        <w:t>lähdeluettelo-otsikko – lähteet otsikko</w:t>
      </w:r>
    </w:p>
    <w:p w:rsidR="00A0258B" w:rsidRDefault="00A0258B" w:rsidP="00A0258B">
      <w:pPr>
        <w:pStyle w:val="Luettelokappale"/>
        <w:numPr>
          <w:ilvl w:val="0"/>
          <w:numId w:val="23"/>
        </w:numPr>
      </w:pPr>
      <w:r>
        <w:t>tiivistelmä 1 – tiivistelmän ensimmäinen kappale</w:t>
      </w:r>
    </w:p>
    <w:p w:rsidR="00A0258B" w:rsidRDefault="00A0258B" w:rsidP="00A0258B">
      <w:pPr>
        <w:pStyle w:val="Luettelokappale"/>
        <w:numPr>
          <w:ilvl w:val="0"/>
          <w:numId w:val="23"/>
        </w:numPr>
      </w:pPr>
      <w:proofErr w:type="spellStart"/>
      <w:r>
        <w:t>tiivitelmä</w:t>
      </w:r>
      <w:proofErr w:type="spellEnd"/>
      <w:r>
        <w:t xml:space="preserve"> 2 – tiivistelmän 2. kappale</w:t>
      </w:r>
    </w:p>
    <w:p w:rsidR="00A0258B" w:rsidRDefault="00143F15" w:rsidP="00A0258B">
      <w:pPr>
        <w:pStyle w:val="Luettelokappale"/>
        <w:numPr>
          <w:ilvl w:val="0"/>
          <w:numId w:val="23"/>
        </w:numPr>
      </w:pPr>
      <w:r>
        <w:lastRenderedPageBreak/>
        <w:t>otsikko 1 - luvun pääotsikko eli 1. taso</w:t>
      </w:r>
    </w:p>
    <w:p w:rsidR="00143F15" w:rsidRDefault="00143F15" w:rsidP="00A0258B">
      <w:pPr>
        <w:pStyle w:val="Luettelokappale"/>
        <w:numPr>
          <w:ilvl w:val="0"/>
          <w:numId w:val="23"/>
        </w:numPr>
      </w:pPr>
      <w:r>
        <w:t>otsikko 2 – luvun alaotsikko eli taso 2</w:t>
      </w:r>
    </w:p>
    <w:p w:rsidR="00143F15" w:rsidRDefault="00143F15" w:rsidP="00A0258B">
      <w:pPr>
        <w:pStyle w:val="Luettelokappale"/>
        <w:numPr>
          <w:ilvl w:val="0"/>
          <w:numId w:val="23"/>
        </w:numPr>
      </w:pPr>
      <w:r>
        <w:t>otsikko 3 – luvun alaotsikon alaotsikko eli taso 3</w:t>
      </w:r>
    </w:p>
    <w:p w:rsidR="00143F15" w:rsidRDefault="00143F15" w:rsidP="00A0258B">
      <w:pPr>
        <w:pStyle w:val="Luettelokappale"/>
        <w:numPr>
          <w:ilvl w:val="0"/>
          <w:numId w:val="23"/>
        </w:numPr>
      </w:pPr>
      <w:r>
        <w:t>(muista ei tarvitse välittää)</w:t>
      </w:r>
    </w:p>
    <w:p w:rsidR="00143F15" w:rsidRDefault="00143F15" w:rsidP="00143F15">
      <w:pPr>
        <w:pStyle w:val="Kappale1"/>
      </w:pPr>
      <w:r>
        <w:t xml:space="preserve">Etusivua ja tiivistelmän otsikkoa ei </w:t>
      </w:r>
      <w:proofErr w:type="spellStart"/>
      <w:r>
        <w:t>tyylitetä</w:t>
      </w:r>
      <w:proofErr w:type="spellEnd"/>
      <w:r>
        <w:t xml:space="preserve"> omana tyylinä, vaan ne on muokattu tyylin päälle. Taulukoissa tekstin lähtötyylinä voi käyttää </w:t>
      </w:r>
      <w:proofErr w:type="spellStart"/>
      <w:r>
        <w:t>tiivitelmä</w:t>
      </w:r>
      <w:proofErr w:type="spellEnd"/>
      <w:r>
        <w:t xml:space="preserve"> 1 </w:t>
      </w:r>
      <w:proofErr w:type="gramStart"/>
      <w:r>
        <w:t>–tyyliä</w:t>
      </w:r>
      <w:proofErr w:type="gramEnd"/>
      <w:r>
        <w:t xml:space="preserve">. </w:t>
      </w:r>
      <w:proofErr w:type="gramStart"/>
      <w:r>
        <w:t>Muokkaus sen pää</w:t>
      </w:r>
      <w:r>
        <w:t>l</w:t>
      </w:r>
      <w:r>
        <w:t>le tarpeen mukaan.</w:t>
      </w:r>
      <w:proofErr w:type="gramEnd"/>
      <w:r>
        <w:t xml:space="preserve"> Kopioi tarpeen mukaan lisää otsikkotasoja</w:t>
      </w:r>
      <w:r w:rsidR="00CC6549">
        <w:t xml:space="preserve"> ja tekstejä, niin sinun ei ta</w:t>
      </w:r>
      <w:r w:rsidR="00CC6549">
        <w:t>r</w:t>
      </w:r>
      <w:r w:rsidR="00CC6549">
        <w:t>vitse lisätä joka kerta tyylejä.</w:t>
      </w:r>
      <w:r w:rsidR="00DC31F3">
        <w:t xml:space="preserve"> Jos tuot kopioimalla tekstiä, jonka asetukset ovat erilaiset, sinun tulee lisätä siihen tyyli.</w:t>
      </w:r>
      <w:r w:rsidR="00E37CA6">
        <w:t xml:space="preserve"> Päivitä sisällysluetteloa tarvittaessa.</w:t>
      </w:r>
    </w:p>
    <w:p w:rsidR="00136B30" w:rsidRDefault="00136B30" w:rsidP="00143F15">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136B30" w:rsidRPr="00136B30" w:rsidRDefault="00136B30" w:rsidP="00136B30">
      <w:r>
        <w:tab/>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p>
    <w:p w:rsidR="00423BDE" w:rsidRDefault="00423BDE" w:rsidP="00136B30"/>
    <w:p w:rsidR="005932AE" w:rsidRDefault="005932AE">
      <w:pPr>
        <w:tabs>
          <w:tab w:val="clear" w:pos="567"/>
        </w:tabs>
        <w:spacing w:line="240" w:lineRule="auto"/>
        <w:ind w:firstLine="0"/>
        <w:jc w:val="left"/>
        <w:rPr>
          <w:rFonts w:cs="Arial"/>
          <w:b/>
          <w:bCs/>
          <w:kern w:val="32"/>
          <w:sz w:val="34"/>
          <w:szCs w:val="32"/>
        </w:rPr>
      </w:pPr>
      <w:r>
        <w:br w:type="page"/>
      </w:r>
    </w:p>
    <w:p w:rsidR="005932AE" w:rsidRDefault="005932AE" w:rsidP="005932AE">
      <w:pPr>
        <w:pStyle w:val="Otsikko1"/>
      </w:pPr>
      <w:bookmarkStart w:id="4" w:name="_Toc354470409"/>
      <w:r>
        <w:lastRenderedPageBreak/>
        <w:t>TEORIATAUSTA</w:t>
      </w:r>
      <w:bookmarkEnd w:id="4"/>
    </w:p>
    <w:p w:rsidR="005932AE" w:rsidRDefault="005932AE" w:rsidP="005932AE">
      <w:pPr>
        <w:pStyle w:val="Otsikko2"/>
      </w:pPr>
      <w:bookmarkStart w:id="5" w:name="_Toc354470410"/>
      <w:r>
        <w:t>Väliotsikoita aina vähintään kaksi samantasoista</w:t>
      </w:r>
      <w:bookmarkEnd w:id="5"/>
      <w:r>
        <w:t xml:space="preserve"> </w:t>
      </w:r>
    </w:p>
    <w:p w:rsidR="005932AE" w:rsidRDefault="005932AE" w:rsidP="005932AE">
      <w:pPr>
        <w:pStyle w:val="Kappale1"/>
      </w:pP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5932AE" w:rsidRPr="00136B30" w:rsidRDefault="005932AE" w:rsidP="00FE7EE5">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p>
    <w:p w:rsidR="0093256A" w:rsidRPr="00136B30" w:rsidRDefault="0093256A" w:rsidP="005932AE">
      <w:pPr>
        <w:ind w:firstLine="0"/>
      </w:pPr>
    </w:p>
    <w:p w:rsidR="005932AE" w:rsidRDefault="005932AE" w:rsidP="005932AE">
      <w:pPr>
        <w:pStyle w:val="Otsikko2"/>
      </w:pPr>
      <w:bookmarkStart w:id="6" w:name="_Toc354470411"/>
      <w:r>
        <w:t>Väliotsikoita aina vähintään kaksi samantasoista</w:t>
      </w:r>
      <w:bookmarkEnd w:id="6"/>
      <w:r>
        <w:t xml:space="preserve"> </w:t>
      </w:r>
    </w:p>
    <w:p w:rsidR="005932AE" w:rsidRPr="00890321" w:rsidRDefault="005932AE" w:rsidP="005932AE">
      <w:pPr>
        <w:pStyle w:val="Otsikko3"/>
      </w:pPr>
      <w:bookmarkStart w:id="7" w:name="_Toc354470412"/>
      <w:r>
        <w:t>Kolmannen tason otsikko</w:t>
      </w:r>
      <w:bookmarkEnd w:id="7"/>
      <w:r>
        <w:t xml:space="preserve"> </w:t>
      </w:r>
    </w:p>
    <w:p w:rsidR="005932AE" w:rsidRDefault="005932AE" w:rsidP="005932AE">
      <w:pPr>
        <w:pStyle w:val="Kappale1"/>
      </w:pP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5932AE" w:rsidRDefault="005932AE" w:rsidP="005932AE">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rsidRPr="00D2161A">
        <w:rPr>
          <w:rStyle w:val="Korostus"/>
        </w:rPr>
        <w:t xml:space="preserve">Tekstiä </w:t>
      </w:r>
      <w:proofErr w:type="spellStart"/>
      <w:r w:rsidRPr="00D2161A">
        <w:rPr>
          <w:rStyle w:val="Korostus"/>
        </w:rPr>
        <w:t>tekstiä</w:t>
      </w:r>
      <w:proofErr w:type="spellEnd"/>
      <w:r w:rsidRPr="00D2161A">
        <w:rPr>
          <w:rStyle w:val="Korostus"/>
        </w:rPr>
        <w:t xml:space="preserve"> </w:t>
      </w:r>
      <w:proofErr w:type="spellStart"/>
      <w:r w:rsidRPr="00D2161A">
        <w:rPr>
          <w:rStyle w:val="Korostus"/>
        </w:rPr>
        <w:t>tekstiä</w:t>
      </w:r>
      <w:proofErr w:type="spellEnd"/>
      <w:r w:rsidRPr="00D2161A">
        <w:rPr>
          <w:rStyle w:val="Korostus"/>
        </w:rPr>
        <w:t xml:space="preserve"> </w:t>
      </w:r>
      <w:proofErr w:type="spellStart"/>
      <w:r w:rsidRPr="00D2161A">
        <w:rPr>
          <w:rStyle w:val="Korostus"/>
        </w:rPr>
        <w:t>tekstiä</w:t>
      </w:r>
      <w:proofErr w:type="spellEnd"/>
      <w:r w:rsidRPr="00D2161A">
        <w:rPr>
          <w:rStyle w:val="Korostus"/>
        </w:rP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5932AE" w:rsidRDefault="005932AE" w:rsidP="005932AE">
      <w:pPr>
        <w:pStyle w:val="Otsikko3"/>
      </w:pPr>
      <w:bookmarkStart w:id="8" w:name="_Toc354470413"/>
      <w:r>
        <w:t>Näitäkin aina vähintään kaksi (jos käytätte ollenkaan)</w:t>
      </w:r>
      <w:bookmarkEnd w:id="8"/>
      <w:r>
        <w:t xml:space="preserve"> </w:t>
      </w:r>
    </w:p>
    <w:p w:rsidR="005932AE" w:rsidRPr="00136B30" w:rsidRDefault="005932AE" w:rsidP="005932AE">
      <w:pPr>
        <w:pStyle w:val="Kappale1"/>
      </w:pP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p>
    <w:p w:rsidR="005932AE" w:rsidRDefault="005932AE" w:rsidP="005932AE">
      <w:proofErr w:type="gramStart"/>
      <w:r>
        <w:t xml:space="preserve">Tekstiä, 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Tek</w:t>
      </w:r>
      <w:r>
        <w:t>s</w:t>
      </w:r>
      <w:r>
        <w:t xml:space="preserve">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p>
    <w:p w:rsidR="005932AE" w:rsidRDefault="005932AE" w:rsidP="005932AE">
      <w:r w:rsidRPr="00C56789">
        <w:rPr>
          <w:rStyle w:val="Korostus"/>
        </w:rPr>
        <w:t>Taulukko</w:t>
      </w:r>
      <w:r>
        <w:t>. Laske tarvittavat rivit ja sarakkeet. Lisää taulukko. Muotoilen sopivaksi ja poista pystyviivat.</w:t>
      </w:r>
    </w:p>
    <w:p w:rsidR="005932AE" w:rsidRDefault="005932AE" w:rsidP="005932AE"/>
    <w:p w:rsidR="005932AE" w:rsidRDefault="005932AE" w:rsidP="005932AE">
      <w:pPr>
        <w:pStyle w:val="Otsikko2"/>
      </w:pPr>
      <w:bookmarkStart w:id="9" w:name="_Toc354470414"/>
      <w:r w:rsidRPr="00423BDE">
        <w:lastRenderedPageBreak/>
        <w:t>Väliotsikoita</w:t>
      </w:r>
      <w:r>
        <w:t xml:space="preserve"> aina vähintään kaksi samantasoista</w:t>
      </w:r>
      <w:bookmarkEnd w:id="9"/>
      <w:r>
        <w:t xml:space="preserve"> </w:t>
      </w:r>
    </w:p>
    <w:p w:rsidR="005932AE" w:rsidRPr="00890321" w:rsidRDefault="005932AE" w:rsidP="005932AE">
      <w:pPr>
        <w:pStyle w:val="Otsikko3"/>
      </w:pPr>
      <w:bookmarkStart w:id="10" w:name="_Toc354470415"/>
      <w:r>
        <w:t>Kolmannen tason otsikko</w:t>
      </w:r>
      <w:bookmarkEnd w:id="10"/>
      <w:r>
        <w:t xml:space="preserve"> </w:t>
      </w:r>
    </w:p>
    <w:p w:rsidR="005932AE" w:rsidRDefault="005932AE" w:rsidP="005932AE">
      <w:pPr>
        <w:pStyle w:val="Kappale1"/>
      </w:pP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5932AE" w:rsidRDefault="005932AE" w:rsidP="005932AE">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rsidRPr="00D2161A">
        <w:rPr>
          <w:rStyle w:val="Korostus"/>
        </w:rPr>
        <w:t xml:space="preserve">Tekstiä </w:t>
      </w:r>
      <w:proofErr w:type="spellStart"/>
      <w:r w:rsidRPr="00D2161A">
        <w:rPr>
          <w:rStyle w:val="Korostus"/>
        </w:rPr>
        <w:t>tekstiä</w:t>
      </w:r>
      <w:proofErr w:type="spellEnd"/>
      <w:r w:rsidRPr="00D2161A">
        <w:rPr>
          <w:rStyle w:val="Korostus"/>
        </w:rPr>
        <w:t xml:space="preserve"> </w:t>
      </w:r>
      <w:proofErr w:type="spellStart"/>
      <w:r w:rsidRPr="00D2161A">
        <w:rPr>
          <w:rStyle w:val="Korostus"/>
        </w:rPr>
        <w:t>tekstiä</w:t>
      </w:r>
      <w:proofErr w:type="spellEnd"/>
      <w:r w:rsidRPr="00D2161A">
        <w:rPr>
          <w:rStyle w:val="Korostus"/>
        </w:rPr>
        <w:t xml:space="preserve"> </w:t>
      </w:r>
      <w:proofErr w:type="spellStart"/>
      <w:r w:rsidRPr="00D2161A">
        <w:rPr>
          <w:rStyle w:val="Korostus"/>
        </w:rPr>
        <w:t>tekstiä</w:t>
      </w:r>
      <w:proofErr w:type="spellEnd"/>
      <w:r w:rsidRPr="00D2161A">
        <w:rPr>
          <w:rStyle w:val="Korostus"/>
        </w:rP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p>
    <w:p w:rsidR="005932AE" w:rsidRDefault="005932AE" w:rsidP="005932AE">
      <w:pPr>
        <w:pStyle w:val="Otsikko3"/>
      </w:pPr>
      <w:bookmarkStart w:id="11" w:name="_Toc354470416"/>
      <w:r>
        <w:t>Näitäkin aina vähintään kaksi (jos käytätte ollenkaan)</w:t>
      </w:r>
      <w:bookmarkEnd w:id="11"/>
      <w:r>
        <w:t xml:space="preserve"> </w:t>
      </w:r>
    </w:p>
    <w:p w:rsidR="005932AE" w:rsidRPr="00136B30" w:rsidRDefault="005932AE" w:rsidP="005932AE">
      <w:pPr>
        <w:pStyle w:val="Kappale1"/>
      </w:pP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p>
    <w:p w:rsidR="005932AE" w:rsidRDefault="005932AE" w:rsidP="005932AE">
      <w:proofErr w:type="gramStart"/>
      <w:r>
        <w:t xml:space="preserve">Tekstiä, 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Tek</w:t>
      </w:r>
      <w:r>
        <w:t>s</w:t>
      </w:r>
      <w:r>
        <w:t xml:space="preserve">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r>
        <w:t xml:space="preserve"> </w:t>
      </w:r>
      <w:proofErr w:type="spellStart"/>
      <w:r>
        <w:t>tekstiä</w:t>
      </w:r>
      <w:proofErr w:type="spellEnd"/>
    </w:p>
    <w:p w:rsidR="005932AE" w:rsidRDefault="005932AE" w:rsidP="005932AE">
      <w:r w:rsidRPr="00C56789">
        <w:rPr>
          <w:rStyle w:val="Korostus"/>
        </w:rPr>
        <w:t>Taulukko</w:t>
      </w:r>
      <w:r>
        <w:t>. Laske tarvittavat rivit ja sarakkeet. Lisää taulukko. Muotoilen sopivaksi ja poista pystyviivat.</w:t>
      </w:r>
    </w:p>
    <w:p w:rsidR="00DC31F3" w:rsidRDefault="00DC31F3">
      <w:pPr>
        <w:tabs>
          <w:tab w:val="clear" w:pos="567"/>
        </w:tabs>
        <w:spacing w:line="240" w:lineRule="auto"/>
        <w:ind w:firstLine="0"/>
        <w:jc w:val="left"/>
      </w:pPr>
    </w:p>
    <w:p w:rsidR="00DC31F3" w:rsidRDefault="00DC31F3">
      <w:pPr>
        <w:tabs>
          <w:tab w:val="clear" w:pos="567"/>
        </w:tabs>
        <w:spacing w:line="240" w:lineRule="auto"/>
        <w:ind w:firstLine="0"/>
        <w:jc w:val="left"/>
        <w:rPr>
          <w:rFonts w:cs="Arial"/>
          <w:b/>
          <w:bCs/>
          <w:kern w:val="32"/>
          <w:sz w:val="34"/>
          <w:szCs w:val="32"/>
        </w:rPr>
      </w:pPr>
      <w:r>
        <w:br w:type="page"/>
      </w:r>
    </w:p>
    <w:p w:rsidR="00DC31F3" w:rsidRDefault="00DC31F3" w:rsidP="00DC31F3">
      <w:pPr>
        <w:pStyle w:val="Otsikko1"/>
      </w:pPr>
      <w:bookmarkStart w:id="12" w:name="_Toc354470417"/>
      <w:r>
        <w:lastRenderedPageBreak/>
        <w:t>TUTKIMUSONGELMAT TAI TUTKIMUSTEHTÄVÄ</w:t>
      </w:r>
      <w:bookmarkEnd w:id="12"/>
    </w:p>
    <w:p w:rsidR="00DC31F3" w:rsidRDefault="00BE17AC" w:rsidP="00DC31F3">
      <w:pPr>
        <w:pStyle w:val="Kappale1"/>
      </w:pPr>
      <w:r>
        <w:t xml:space="preserve">Tämä osuus voi olla omana päälukunaan, joskin laadullisen tutkimuksen yhteydessä on myös mahdollista sijoittaa tämä sisältö johdantoon. </w:t>
      </w:r>
      <w:proofErr w:type="gramStart"/>
      <w:r w:rsidR="00DC31F3">
        <w:t xml:space="preserve">Tekstiä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 xml:space="preserve"> </w:t>
      </w:r>
      <w:proofErr w:type="spellStart"/>
      <w:r w:rsidR="00DC31F3">
        <w:t>tekstiä</w:t>
      </w:r>
      <w:proofErr w:type="spellEnd"/>
      <w:r w:rsidR="00DC31F3">
        <w:t>.</w:t>
      </w:r>
      <w:proofErr w:type="gramEnd"/>
    </w:p>
    <w:p w:rsidR="00DC31F3" w:rsidRPr="00136B30" w:rsidRDefault="00DC31F3" w:rsidP="00DC31F3">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t>.</w:t>
      </w:r>
      <w:proofErr w:type="gramEnd"/>
      <w:r>
        <w:t xml:space="preserve"> </w:t>
      </w:r>
      <w:proofErr w:type="gramStart"/>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r w:rsidR="00E13688">
        <w:t>.</w:t>
      </w:r>
      <w:proofErr w:type="gramEnd"/>
      <w:r w:rsidR="00E13688">
        <w:t xml:space="preserve"> </w:t>
      </w:r>
      <w:r>
        <w:t xml:space="preserve">Tekstiä </w:t>
      </w:r>
      <w:proofErr w:type="spellStart"/>
      <w:r>
        <w:t>tekstiä</w:t>
      </w:r>
      <w:proofErr w:type="spellEnd"/>
      <w:r>
        <w:t xml:space="preserve"> </w:t>
      </w:r>
      <w:proofErr w:type="spellStart"/>
      <w:r>
        <w:t>tekstiä</w:t>
      </w:r>
      <w:proofErr w:type="spellEnd"/>
      <w:r>
        <w:t xml:space="preserve"> </w:t>
      </w:r>
      <w:proofErr w:type="spellStart"/>
      <w:r>
        <w:t>tekstiä</w:t>
      </w:r>
      <w:proofErr w:type="spellEnd"/>
    </w:p>
    <w:p w:rsidR="00DC31F3" w:rsidRDefault="00DC31F3">
      <w:pPr>
        <w:tabs>
          <w:tab w:val="clear" w:pos="567"/>
        </w:tabs>
        <w:spacing w:line="240" w:lineRule="auto"/>
        <w:ind w:firstLine="0"/>
        <w:jc w:val="left"/>
      </w:pPr>
    </w:p>
    <w:p w:rsidR="00DC31F3" w:rsidRDefault="00DC31F3">
      <w:pPr>
        <w:tabs>
          <w:tab w:val="clear" w:pos="567"/>
        </w:tabs>
        <w:spacing w:line="240" w:lineRule="auto"/>
        <w:ind w:firstLine="0"/>
        <w:jc w:val="left"/>
      </w:pPr>
    </w:p>
    <w:p w:rsidR="00DC31F3" w:rsidRDefault="00DC31F3">
      <w:pPr>
        <w:tabs>
          <w:tab w:val="clear" w:pos="567"/>
        </w:tabs>
        <w:spacing w:line="240" w:lineRule="auto"/>
        <w:ind w:firstLine="0"/>
        <w:jc w:val="left"/>
      </w:pPr>
      <w:r>
        <w:br w:type="page"/>
      </w:r>
    </w:p>
    <w:p w:rsidR="00DC31F3" w:rsidRDefault="00DC31F3" w:rsidP="00DC31F3">
      <w:pPr>
        <w:pStyle w:val="Otsikko1"/>
      </w:pPr>
      <w:bookmarkStart w:id="13" w:name="_Toc354470418"/>
      <w:r>
        <w:lastRenderedPageBreak/>
        <w:t>TUTKIMUKSEN TOTEUTTAMINEN</w:t>
      </w:r>
      <w:bookmarkEnd w:id="13"/>
    </w:p>
    <w:p w:rsidR="00DC31F3" w:rsidRDefault="00DC31F3" w:rsidP="00DC31F3">
      <w:pPr>
        <w:pStyle w:val="Otsikko2"/>
      </w:pPr>
      <w:bookmarkStart w:id="14" w:name="_Toc354470419"/>
      <w:r>
        <w:t>Asetelma</w:t>
      </w:r>
      <w:r w:rsidR="00E13688">
        <w:t xml:space="preserve"> (tutkimuksen käytännön järjestelyt)</w:t>
      </w:r>
      <w:bookmarkEnd w:id="14"/>
    </w:p>
    <w:p w:rsidR="00DC31F3" w:rsidRDefault="00E13688" w:rsidP="00DC31F3">
      <w:pPr>
        <w:pStyle w:val="Otsikko2"/>
      </w:pPr>
      <w:bookmarkStart w:id="15" w:name="_Toc354470420"/>
      <w:r>
        <w:t>Tutkittavat tai osallistujat,</w:t>
      </w:r>
      <w:r w:rsidR="00F4668A">
        <w:t xml:space="preserve"> (</w:t>
      </w:r>
      <w:proofErr w:type="spellStart"/>
      <w:r w:rsidR="00F4668A">
        <w:t>kvanti</w:t>
      </w:r>
      <w:proofErr w:type="spellEnd"/>
      <w:r w:rsidR="00F4668A">
        <w:t xml:space="preserve">) </w:t>
      </w:r>
      <w:r w:rsidR="00F106C0">
        <w:t>/Tutkittavat</w:t>
      </w:r>
      <w:r w:rsidR="00F4668A">
        <w:t xml:space="preserve"> (</w:t>
      </w:r>
      <w:proofErr w:type="spellStart"/>
      <w:r w:rsidR="00F4668A">
        <w:t>kvali</w:t>
      </w:r>
      <w:proofErr w:type="spellEnd"/>
      <w:r w:rsidR="00F4668A">
        <w:t>)</w:t>
      </w:r>
      <w:bookmarkEnd w:id="15"/>
    </w:p>
    <w:p w:rsidR="00F106C0" w:rsidRPr="00F106C0" w:rsidRDefault="00DC31F3" w:rsidP="00F106C0">
      <w:pPr>
        <w:pStyle w:val="Otsikko2"/>
      </w:pPr>
      <w:bookmarkStart w:id="16" w:name="_Toc354470421"/>
      <w:r>
        <w:t>Muuttujat ja niiden mittaaminen</w:t>
      </w:r>
      <w:r w:rsidR="00F4668A">
        <w:t xml:space="preserve"> (</w:t>
      </w:r>
      <w:proofErr w:type="spellStart"/>
      <w:r w:rsidR="00F4668A">
        <w:t>kvanti</w:t>
      </w:r>
      <w:proofErr w:type="spellEnd"/>
      <w:r w:rsidR="00F4668A">
        <w:t xml:space="preserve">) </w:t>
      </w:r>
      <w:r w:rsidR="00F106C0">
        <w:t>/Tutkimusmenetelmät ja tutkimuksen kulku</w:t>
      </w:r>
      <w:r w:rsidR="00F4668A">
        <w:t xml:space="preserve"> (</w:t>
      </w:r>
      <w:proofErr w:type="spellStart"/>
      <w:r w:rsidR="00F4668A">
        <w:t>kvali</w:t>
      </w:r>
      <w:proofErr w:type="spellEnd"/>
      <w:r w:rsidR="00F4668A">
        <w:t>)</w:t>
      </w:r>
      <w:bookmarkEnd w:id="16"/>
    </w:p>
    <w:p w:rsidR="00F106C0" w:rsidRDefault="00F106C0" w:rsidP="00DC31F3">
      <w:pPr>
        <w:pStyle w:val="Otsikko2"/>
      </w:pPr>
      <w:bookmarkStart w:id="17" w:name="_Toc354470422"/>
      <w:r>
        <w:t>Aineiston analyysi (laadullisessa tutkielmassa)</w:t>
      </w:r>
      <w:bookmarkEnd w:id="17"/>
    </w:p>
    <w:p w:rsidR="00DC31F3" w:rsidRDefault="00DC31F3" w:rsidP="00DC31F3">
      <w:pPr>
        <w:pStyle w:val="Otsikko2"/>
      </w:pPr>
      <w:bookmarkStart w:id="18" w:name="_Toc354470423"/>
      <w:r>
        <w:t>Luotettavuus</w:t>
      </w:r>
      <w:bookmarkEnd w:id="18"/>
    </w:p>
    <w:p w:rsidR="00DC31F3" w:rsidRDefault="00DC31F3" w:rsidP="00DC31F3">
      <w:pPr>
        <w:pStyle w:val="Otsikko3"/>
      </w:pPr>
      <w:bookmarkStart w:id="19" w:name="_Toc354470424"/>
      <w:r>
        <w:t>Reliabiliteetti</w:t>
      </w:r>
      <w:r w:rsidR="00F106C0">
        <w:t xml:space="preserve"> (</w:t>
      </w:r>
      <w:proofErr w:type="spellStart"/>
      <w:r w:rsidR="00F106C0">
        <w:t>kvanti</w:t>
      </w:r>
      <w:proofErr w:type="spellEnd"/>
      <w:r w:rsidR="00F106C0">
        <w:t>)</w:t>
      </w:r>
      <w:bookmarkEnd w:id="19"/>
    </w:p>
    <w:p w:rsidR="00F106C0" w:rsidRDefault="00F106C0" w:rsidP="00F106C0">
      <w:pPr>
        <w:pStyle w:val="Otsikko3"/>
      </w:pPr>
      <w:bookmarkStart w:id="20" w:name="_Toc354470425"/>
      <w:r>
        <w:t>Validiteetti (</w:t>
      </w:r>
      <w:proofErr w:type="spellStart"/>
      <w:r>
        <w:t>kvanti</w:t>
      </w:r>
      <w:proofErr w:type="spellEnd"/>
      <w:r>
        <w:t>)</w:t>
      </w:r>
      <w:bookmarkEnd w:id="20"/>
    </w:p>
    <w:p w:rsidR="00F106C0" w:rsidRPr="00F106C0" w:rsidRDefault="00F106C0" w:rsidP="00F106C0">
      <w:pPr>
        <w:pStyle w:val="Otsikko3"/>
      </w:pPr>
      <w:bookmarkStart w:id="21" w:name="_Toc354470426"/>
      <w:proofErr w:type="spellStart"/>
      <w:r>
        <w:t>Kvali</w:t>
      </w:r>
      <w:proofErr w:type="spellEnd"/>
      <w:r>
        <w:t>: esim. uskottavuus (vastaavuus, siirrettävy</w:t>
      </w:r>
      <w:r w:rsidR="00457808">
        <w:t xml:space="preserve">ys, tutkimustilanteen arviointi </w:t>
      </w:r>
      <w:r>
        <w:t xml:space="preserve">&amp; vahvistettavuus) </w:t>
      </w:r>
      <w:r>
        <w:sym w:font="Wingdings" w:char="F0E0"/>
      </w:r>
      <w:r>
        <w:t xml:space="preserve"> ei välttämättä tarvitse alaotsikointia</w:t>
      </w:r>
      <w:bookmarkEnd w:id="21"/>
    </w:p>
    <w:p w:rsidR="00DC31F3" w:rsidRDefault="00DC31F3" w:rsidP="00DC31F3">
      <w:pPr>
        <w:pStyle w:val="Otsikko2"/>
      </w:pPr>
      <w:bookmarkStart w:id="22" w:name="_Toc354470427"/>
      <w:r>
        <w:t>Eettiset ratkaisut</w:t>
      </w:r>
      <w:bookmarkEnd w:id="22"/>
    </w:p>
    <w:p w:rsidR="00DC31F3" w:rsidRDefault="00DC31F3" w:rsidP="00DC31F3"/>
    <w:p w:rsidR="00DC31F3" w:rsidRDefault="00DC31F3">
      <w:pPr>
        <w:tabs>
          <w:tab w:val="clear" w:pos="567"/>
        </w:tabs>
        <w:spacing w:line="240" w:lineRule="auto"/>
        <w:ind w:firstLine="0"/>
        <w:jc w:val="left"/>
      </w:pPr>
      <w:r>
        <w:br w:type="page"/>
      </w:r>
    </w:p>
    <w:p w:rsidR="00DC31F3" w:rsidRDefault="00DC31F3" w:rsidP="00DC31F3">
      <w:pPr>
        <w:pStyle w:val="Otsikko1"/>
      </w:pPr>
      <w:bookmarkStart w:id="23" w:name="_Toc354470428"/>
      <w:r>
        <w:lastRenderedPageBreak/>
        <w:t>TULOKSET</w:t>
      </w:r>
      <w:bookmarkEnd w:id="23"/>
    </w:p>
    <w:p w:rsidR="00DC31F3" w:rsidRDefault="00DC31F3" w:rsidP="00DC31F3">
      <w:pPr>
        <w:pStyle w:val="Otsikko2"/>
      </w:pPr>
      <w:bookmarkStart w:id="24" w:name="_Toc354470429"/>
      <w:r>
        <w:t>Ongelmaan 1 vastaaminen (otsikko asian mukaan)</w:t>
      </w:r>
      <w:bookmarkEnd w:id="24"/>
    </w:p>
    <w:p w:rsidR="00DC31F3" w:rsidRDefault="00DC31F3" w:rsidP="00DC31F3">
      <w:pPr>
        <w:pStyle w:val="Otsikko2"/>
      </w:pPr>
      <w:bookmarkStart w:id="25" w:name="_Toc354470430"/>
      <w:r>
        <w:t>Ongelmaan 2 vastaaminen</w:t>
      </w:r>
      <w:bookmarkEnd w:id="25"/>
    </w:p>
    <w:p w:rsidR="00DC31F3" w:rsidRDefault="00DC31F3" w:rsidP="00DC31F3"/>
    <w:p w:rsidR="00DC31F3" w:rsidRDefault="00DC31F3">
      <w:pPr>
        <w:tabs>
          <w:tab w:val="clear" w:pos="567"/>
        </w:tabs>
        <w:spacing w:line="240" w:lineRule="auto"/>
        <w:ind w:firstLine="0"/>
        <w:jc w:val="left"/>
      </w:pPr>
      <w:r>
        <w:br w:type="page"/>
      </w:r>
    </w:p>
    <w:p w:rsidR="00DC31F3" w:rsidRDefault="00DC31F3" w:rsidP="00DC31F3">
      <w:pPr>
        <w:pStyle w:val="Otsikko1"/>
      </w:pPr>
      <w:bookmarkStart w:id="26" w:name="_Toc354470431"/>
      <w:r>
        <w:lastRenderedPageBreak/>
        <w:t>POHDINTA</w:t>
      </w:r>
      <w:bookmarkEnd w:id="26"/>
    </w:p>
    <w:p w:rsidR="00DC31F3" w:rsidRDefault="00DC31F3" w:rsidP="00DC31F3"/>
    <w:p w:rsidR="003F44F4" w:rsidRDefault="003F44F4">
      <w:pPr>
        <w:tabs>
          <w:tab w:val="clear" w:pos="567"/>
        </w:tabs>
        <w:spacing w:line="240" w:lineRule="auto"/>
        <w:ind w:firstLine="0"/>
        <w:jc w:val="left"/>
      </w:pPr>
      <w:r>
        <w:br w:type="page"/>
      </w:r>
    </w:p>
    <w:p w:rsidR="003F44F4" w:rsidRPr="00DC31F3" w:rsidRDefault="003F44F4" w:rsidP="00DC31F3"/>
    <w:p w:rsidR="00136B30" w:rsidRPr="00D2161A" w:rsidRDefault="00D2161A" w:rsidP="005A28AC">
      <w:pPr>
        <w:pStyle w:val="Lhdeluettelo-otsikko"/>
      </w:pPr>
      <w:bookmarkStart w:id="27" w:name="_Toc354470432"/>
      <w:r w:rsidRPr="005A28AC">
        <w:t>Lähteet</w:t>
      </w:r>
      <w:bookmarkEnd w:id="27"/>
    </w:p>
    <w:p w:rsidR="00321642" w:rsidRPr="00F55145" w:rsidRDefault="00321642" w:rsidP="00F55145">
      <w:pPr>
        <w:pStyle w:val="Lhdeluettelo1"/>
      </w:pPr>
      <w:r w:rsidRPr="00F55145">
        <w:t xml:space="preserve">Aaltola, J. &amp; </w:t>
      </w:r>
      <w:proofErr w:type="spellStart"/>
      <w:r w:rsidRPr="00F55145">
        <w:t>Suortamo</w:t>
      </w:r>
      <w:proofErr w:type="spellEnd"/>
      <w:r w:rsidRPr="00F55145">
        <w:t>, M. (toim.) 1995. Yliopisto-opetus. Korkeakoulupedagogiikan haa</w:t>
      </w:r>
      <w:r w:rsidRPr="00F55145">
        <w:t>s</w:t>
      </w:r>
      <w:r w:rsidRPr="00F55145">
        <w:t xml:space="preserve">teita. Jyväskylä: </w:t>
      </w:r>
      <w:proofErr w:type="spellStart"/>
      <w:r w:rsidRPr="00F55145">
        <w:t>PS-kustannus</w:t>
      </w:r>
      <w:proofErr w:type="spellEnd"/>
      <w:r w:rsidRPr="00F55145">
        <w:t>.</w:t>
      </w:r>
    </w:p>
    <w:p w:rsidR="00321642" w:rsidRPr="00F55145" w:rsidRDefault="00321642" w:rsidP="00F55145">
      <w:pPr>
        <w:pStyle w:val="Lhdeluettelo1"/>
      </w:pPr>
      <w:proofErr w:type="spellStart"/>
      <w:r w:rsidRPr="00F55145">
        <w:t>Diamo</w:t>
      </w:r>
      <w:bookmarkStart w:id="28" w:name="_GoBack"/>
      <w:bookmarkEnd w:id="28"/>
      <w:r w:rsidRPr="00F55145">
        <w:t>nd</w:t>
      </w:r>
      <w:proofErr w:type="spellEnd"/>
      <w:r w:rsidRPr="00F55145">
        <w:t xml:space="preserve">, R. M. 2005. The </w:t>
      </w:r>
      <w:proofErr w:type="spellStart"/>
      <w:r w:rsidRPr="00F55145">
        <w:t>institutional</w:t>
      </w:r>
      <w:proofErr w:type="spellEnd"/>
      <w:r w:rsidRPr="00F55145">
        <w:t xml:space="preserve"> </w:t>
      </w:r>
      <w:proofErr w:type="spellStart"/>
      <w:r w:rsidRPr="00F55145">
        <w:t>change</w:t>
      </w:r>
      <w:proofErr w:type="spellEnd"/>
      <w:r w:rsidRPr="00F55145">
        <w:t xml:space="preserve"> </w:t>
      </w:r>
      <w:proofErr w:type="spellStart"/>
      <w:r w:rsidRPr="00F55145">
        <w:t>agency</w:t>
      </w:r>
      <w:proofErr w:type="spellEnd"/>
      <w:r w:rsidRPr="00F55145">
        <w:t xml:space="preserve">: The </w:t>
      </w:r>
      <w:proofErr w:type="spellStart"/>
      <w:r w:rsidRPr="00F55145">
        <w:t>expanding</w:t>
      </w:r>
      <w:proofErr w:type="spellEnd"/>
      <w:r w:rsidRPr="00F55145">
        <w:t xml:space="preserve"> </w:t>
      </w:r>
      <w:proofErr w:type="spellStart"/>
      <w:r w:rsidRPr="00F55145">
        <w:t>role</w:t>
      </w:r>
      <w:proofErr w:type="spellEnd"/>
      <w:r w:rsidRPr="00F55145">
        <w:t xml:space="preserve"> of </w:t>
      </w:r>
      <w:proofErr w:type="spellStart"/>
      <w:r w:rsidRPr="00F55145">
        <w:t>academic</w:t>
      </w:r>
      <w:proofErr w:type="spellEnd"/>
      <w:r w:rsidRPr="00F55145">
        <w:t xml:space="preserve"> </w:t>
      </w:r>
      <w:proofErr w:type="spellStart"/>
      <w:r w:rsidRPr="00F55145">
        <w:t>support</w:t>
      </w:r>
      <w:proofErr w:type="spellEnd"/>
      <w:r w:rsidRPr="00F55145">
        <w:t xml:space="preserve"> </w:t>
      </w:r>
      <w:proofErr w:type="spellStart"/>
      <w:r w:rsidRPr="00F55145">
        <w:t>centers</w:t>
      </w:r>
      <w:proofErr w:type="spellEnd"/>
      <w:r w:rsidRPr="00F55145">
        <w:t>. Teoksessa S.</w:t>
      </w:r>
      <w:r w:rsidR="00764959" w:rsidRPr="00F55145">
        <w:t xml:space="preserve"> </w:t>
      </w:r>
      <w:proofErr w:type="spellStart"/>
      <w:r w:rsidRPr="00F55145">
        <w:t>Chadwick-Blossey</w:t>
      </w:r>
      <w:proofErr w:type="spellEnd"/>
      <w:r w:rsidRPr="00F55145">
        <w:t xml:space="preserve"> &amp; D. R. </w:t>
      </w:r>
      <w:proofErr w:type="spellStart"/>
      <w:r w:rsidRPr="00F55145">
        <w:t>Robertson</w:t>
      </w:r>
      <w:proofErr w:type="spellEnd"/>
      <w:r w:rsidRPr="00F55145">
        <w:t xml:space="preserve"> (toim.) To </w:t>
      </w:r>
      <w:proofErr w:type="spellStart"/>
      <w:r w:rsidRPr="00F55145">
        <w:t>i</w:t>
      </w:r>
      <w:r w:rsidRPr="00F55145">
        <w:t>m</w:t>
      </w:r>
      <w:r w:rsidRPr="00F55145">
        <w:t>prove</w:t>
      </w:r>
      <w:proofErr w:type="spellEnd"/>
      <w:r w:rsidRPr="00F55145">
        <w:t xml:space="preserve"> the academy, </w:t>
      </w:r>
      <w:proofErr w:type="spellStart"/>
      <w:r w:rsidRPr="00F55145">
        <w:t>Vol</w:t>
      </w:r>
      <w:proofErr w:type="spellEnd"/>
      <w:r w:rsidRPr="00F55145">
        <w:t xml:space="preserve"> 23. </w:t>
      </w:r>
      <w:proofErr w:type="spellStart"/>
      <w:r w:rsidRPr="00F55145">
        <w:t>Bolton</w:t>
      </w:r>
      <w:proofErr w:type="spellEnd"/>
      <w:r w:rsidRPr="00F55145">
        <w:t xml:space="preserve">, MA: </w:t>
      </w:r>
      <w:proofErr w:type="spellStart"/>
      <w:r w:rsidRPr="00F55145">
        <w:t>Anker</w:t>
      </w:r>
      <w:proofErr w:type="spellEnd"/>
      <w:r w:rsidRPr="00F55145">
        <w:t xml:space="preserve"> Publishing, 24–37.</w:t>
      </w:r>
    </w:p>
    <w:p w:rsidR="00321642" w:rsidRPr="00F55145" w:rsidRDefault="00321642" w:rsidP="00F55145">
      <w:pPr>
        <w:pStyle w:val="Lhdeluettelo1"/>
        <w:rPr>
          <w:lang w:val="en-US"/>
        </w:rPr>
      </w:pPr>
      <w:r w:rsidRPr="00F55145">
        <w:t xml:space="preserve">Electronic </w:t>
      </w:r>
      <w:proofErr w:type="spellStart"/>
      <w:r w:rsidRPr="00F55145">
        <w:t>reference</w:t>
      </w:r>
      <w:proofErr w:type="spellEnd"/>
      <w:r w:rsidRPr="00F55145">
        <w:t xml:space="preserve"> </w:t>
      </w:r>
      <w:proofErr w:type="spellStart"/>
      <w:r w:rsidRPr="00F55145">
        <w:t>formats</w:t>
      </w:r>
      <w:proofErr w:type="spellEnd"/>
      <w:r w:rsidRPr="00F55145">
        <w:t xml:space="preserve"> </w:t>
      </w:r>
      <w:proofErr w:type="spellStart"/>
      <w:r w:rsidRPr="00F55145">
        <w:t>recommended</w:t>
      </w:r>
      <w:proofErr w:type="spellEnd"/>
      <w:r w:rsidRPr="00F55145">
        <w:t xml:space="preserve"> </w:t>
      </w:r>
      <w:proofErr w:type="spellStart"/>
      <w:r w:rsidRPr="00F55145">
        <w:t>by</w:t>
      </w:r>
      <w:proofErr w:type="spellEnd"/>
      <w:r w:rsidRPr="00F55145">
        <w:t xml:space="preserve"> the American </w:t>
      </w:r>
      <w:proofErr w:type="spellStart"/>
      <w:r w:rsidRPr="00F55145">
        <w:t>Psychological</w:t>
      </w:r>
      <w:proofErr w:type="spellEnd"/>
      <w:r w:rsidRPr="00F55145">
        <w:t xml:space="preserve"> Ass</w:t>
      </w:r>
      <w:r w:rsidRPr="00F55145">
        <w:t>o</w:t>
      </w:r>
      <w:r w:rsidRPr="00F55145">
        <w:t xml:space="preserve">ciation. </w:t>
      </w:r>
      <w:proofErr w:type="gramStart"/>
      <w:r w:rsidRPr="00F55145">
        <w:rPr>
          <w:lang w:val="en-US"/>
        </w:rPr>
        <w:t>2008. </w:t>
      </w:r>
      <w:hyperlink r:id="rId11" w:tgtFrame="_top" w:history="1">
        <w:r w:rsidRPr="00F55145">
          <w:rPr>
            <w:rStyle w:val="Hyperlinkki"/>
            <w:lang w:val="en-US"/>
          </w:rPr>
          <w:t>http://www.apastyle.org/elecref.html.</w:t>
        </w:r>
        <w:proofErr w:type="gramEnd"/>
      </w:hyperlink>
      <w:r w:rsidRPr="00F55145">
        <w:rPr>
          <w:lang w:val="en-US"/>
        </w:rPr>
        <w:t> </w:t>
      </w:r>
      <w:proofErr w:type="spellStart"/>
      <w:proofErr w:type="gramStart"/>
      <w:r w:rsidRPr="00F55145">
        <w:rPr>
          <w:lang w:val="en-US"/>
        </w:rPr>
        <w:t>Luettu</w:t>
      </w:r>
      <w:proofErr w:type="spellEnd"/>
      <w:r w:rsidRPr="00F55145">
        <w:rPr>
          <w:lang w:val="en-US"/>
        </w:rPr>
        <w:t xml:space="preserve"> 15.5.2008.</w:t>
      </w:r>
      <w:proofErr w:type="gramEnd"/>
    </w:p>
    <w:p w:rsidR="00764959" w:rsidRPr="00F55145" w:rsidRDefault="00764959" w:rsidP="00F55145">
      <w:pPr>
        <w:pStyle w:val="Lhdeluettelo1"/>
      </w:pPr>
      <w:r w:rsidRPr="00F55145">
        <w:rPr>
          <w:lang w:val="en-US"/>
        </w:rPr>
        <w:t xml:space="preserve">Palmer, P. 1998. </w:t>
      </w:r>
      <w:proofErr w:type="gramStart"/>
      <w:r w:rsidRPr="00F55145">
        <w:rPr>
          <w:lang w:val="en-US"/>
        </w:rPr>
        <w:t>The courage to teach.</w:t>
      </w:r>
      <w:proofErr w:type="gramEnd"/>
      <w:r w:rsidRPr="00F55145">
        <w:rPr>
          <w:lang w:val="en-US"/>
        </w:rPr>
        <w:t xml:space="preserve"> </w:t>
      </w:r>
      <w:r w:rsidRPr="00F55145">
        <w:t xml:space="preserve">San Francisco: </w:t>
      </w:r>
      <w:proofErr w:type="spellStart"/>
      <w:r w:rsidRPr="00F55145">
        <w:t>Jossey-Bass</w:t>
      </w:r>
      <w:proofErr w:type="spellEnd"/>
      <w:r w:rsidRPr="00F55145">
        <w:t>.</w:t>
      </w:r>
    </w:p>
    <w:p w:rsidR="00321642" w:rsidRPr="00F55145" w:rsidRDefault="00321642" w:rsidP="00F55145">
      <w:pPr>
        <w:pStyle w:val="Lhdeluettelo1"/>
      </w:pPr>
      <w:proofErr w:type="spellStart"/>
      <w:r w:rsidRPr="00F55145">
        <w:t>Pearson</w:t>
      </w:r>
      <w:proofErr w:type="spellEnd"/>
      <w:r w:rsidRPr="00F55145">
        <w:t xml:space="preserve">, M., &amp; </w:t>
      </w:r>
      <w:proofErr w:type="spellStart"/>
      <w:r w:rsidRPr="00F55145">
        <w:t>Brew</w:t>
      </w:r>
      <w:proofErr w:type="spellEnd"/>
      <w:r w:rsidRPr="00F55145">
        <w:t xml:space="preserve">, A. 2002. </w:t>
      </w:r>
      <w:proofErr w:type="spellStart"/>
      <w:r w:rsidRPr="00F55145">
        <w:t>Research</w:t>
      </w:r>
      <w:proofErr w:type="spellEnd"/>
      <w:r w:rsidRPr="00F55145">
        <w:t xml:space="preserve"> </w:t>
      </w:r>
      <w:proofErr w:type="spellStart"/>
      <w:r w:rsidRPr="00F55145">
        <w:t>training</w:t>
      </w:r>
      <w:proofErr w:type="spellEnd"/>
      <w:r w:rsidRPr="00F55145">
        <w:t xml:space="preserve"> and supervision </w:t>
      </w:r>
      <w:proofErr w:type="spellStart"/>
      <w:r w:rsidRPr="00F55145">
        <w:t>development</w:t>
      </w:r>
      <w:proofErr w:type="spellEnd"/>
      <w:r w:rsidRPr="00F55145">
        <w:t xml:space="preserve">. </w:t>
      </w:r>
      <w:proofErr w:type="spellStart"/>
      <w:r w:rsidRPr="00F55145">
        <w:t>Studies</w:t>
      </w:r>
      <w:proofErr w:type="spellEnd"/>
      <w:r w:rsidRPr="00F55145">
        <w:t xml:space="preserve"> in </w:t>
      </w:r>
      <w:proofErr w:type="spellStart"/>
      <w:r w:rsidRPr="00F55145">
        <w:t>Higher</w:t>
      </w:r>
      <w:proofErr w:type="spellEnd"/>
      <w:r w:rsidRPr="00F55145">
        <w:t xml:space="preserve"> </w:t>
      </w:r>
      <w:proofErr w:type="spellStart"/>
      <w:r w:rsidRPr="00F55145">
        <w:t>Education</w:t>
      </w:r>
      <w:proofErr w:type="spellEnd"/>
      <w:r w:rsidRPr="00F55145">
        <w:t xml:space="preserve"> 27 (2), 135–150.</w:t>
      </w:r>
    </w:p>
    <w:p w:rsidR="00F55145" w:rsidRDefault="00F55145" w:rsidP="00F55145">
      <w:pPr>
        <w:pStyle w:val="Lhdeluettelo1"/>
        <w:jc w:val="left"/>
      </w:pPr>
    </w:p>
    <w:p w:rsidR="00764959" w:rsidRPr="00F55145" w:rsidRDefault="00764959" w:rsidP="00F55145">
      <w:pPr>
        <w:pStyle w:val="Lhdeluettelo1"/>
        <w:jc w:val="left"/>
      </w:pPr>
      <w:r w:rsidRPr="00F55145">
        <w:t>(Esimerkit Kasvatus-lehti, kirjoitusohjeet</w:t>
      </w:r>
      <w:r w:rsidR="00F55145">
        <w:t xml:space="preserve"> </w:t>
      </w:r>
      <w:hyperlink r:id="rId12" w:history="1">
        <w:r w:rsidR="00F55145" w:rsidRPr="00F92245">
          <w:rPr>
            <w:rStyle w:val="Hyperlinkki"/>
          </w:rPr>
          <w:t>http://ktl.jyu.fi/ktl/julkaisut/kasvatus/ohjeita/laajat</w:t>
        </w:r>
      </w:hyperlink>
      <w:r w:rsidRPr="00F55145">
        <w:t>)</w:t>
      </w:r>
    </w:p>
    <w:p w:rsidR="00321642" w:rsidRDefault="00321642" w:rsidP="00C56789">
      <w:pPr>
        <w:pStyle w:val="Lhdeluettelo1"/>
      </w:pPr>
    </w:p>
    <w:p w:rsidR="0064139C" w:rsidRDefault="0064139C">
      <w:pPr>
        <w:tabs>
          <w:tab w:val="clear" w:pos="567"/>
        </w:tabs>
        <w:spacing w:line="240" w:lineRule="auto"/>
        <w:ind w:firstLine="0"/>
        <w:jc w:val="left"/>
        <w:rPr>
          <w:b/>
        </w:rPr>
      </w:pPr>
      <w:r>
        <w:br w:type="page"/>
      </w:r>
    </w:p>
    <w:p w:rsidR="00423BDE" w:rsidRDefault="00423BDE" w:rsidP="003F44F4">
      <w:pPr>
        <w:pStyle w:val="Lhdeluettelo-otsikko"/>
      </w:pPr>
      <w:bookmarkStart w:id="29" w:name="_Toc354470433"/>
      <w:r w:rsidRPr="00423BDE">
        <w:lastRenderedPageBreak/>
        <w:t>Liitteet</w:t>
      </w:r>
      <w:bookmarkEnd w:id="29"/>
    </w:p>
    <w:p w:rsidR="00423BDE" w:rsidRDefault="00423BDE" w:rsidP="003F44F4">
      <w:pPr>
        <w:pStyle w:val="Liitteet"/>
      </w:pPr>
      <w:bookmarkStart w:id="30" w:name="_Toc354470434"/>
      <w:r>
        <w:t>Liite 1</w:t>
      </w:r>
      <w:r w:rsidR="003F44F4">
        <w:t>. Tämä on liite 1</w:t>
      </w:r>
      <w:bookmarkEnd w:id="30"/>
    </w:p>
    <w:p w:rsidR="00423BDE" w:rsidRDefault="00423BDE" w:rsidP="00423BDE">
      <w:pPr>
        <w:pStyle w:val="Lhdeluettelo-otsikko"/>
      </w:pPr>
    </w:p>
    <w:p w:rsidR="00423BDE" w:rsidRDefault="00423BDE" w:rsidP="00C56789">
      <w:pPr>
        <w:pStyle w:val="Lhdeluettelo1"/>
      </w:pPr>
    </w:p>
    <w:p w:rsidR="00C56789" w:rsidRPr="00136B30" w:rsidRDefault="00C56789" w:rsidP="00D748E4">
      <w:pPr>
        <w:pStyle w:val="Lhdeluettelo1"/>
      </w:pPr>
    </w:p>
    <w:sectPr w:rsidR="00C56789" w:rsidRPr="00136B30" w:rsidSect="005234B8">
      <w:headerReference w:type="default" r:id="rId13"/>
      <w:pgSz w:w="12240" w:h="15840" w:code="1"/>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56" w:rsidRDefault="00E84356">
      <w:r>
        <w:separator/>
      </w:r>
    </w:p>
  </w:endnote>
  <w:endnote w:type="continuationSeparator" w:id="0">
    <w:p w:rsidR="00E84356" w:rsidRDefault="00E8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56" w:rsidRDefault="00E84356">
      <w:r>
        <w:separator/>
      </w:r>
    </w:p>
  </w:footnote>
  <w:footnote w:type="continuationSeparator" w:id="0">
    <w:p w:rsidR="00E84356" w:rsidRDefault="00E84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14" w:rsidRDefault="003C5F88" w:rsidP="00F66D89">
    <w:pPr>
      <w:pStyle w:val="Yltunniste"/>
      <w:framePr w:wrap="around" w:vAnchor="text" w:hAnchor="margin" w:xAlign="right" w:y="1"/>
      <w:rPr>
        <w:rStyle w:val="Sivunumero"/>
      </w:rPr>
    </w:pPr>
    <w:r>
      <w:rPr>
        <w:rStyle w:val="Sivunumero"/>
      </w:rPr>
      <w:fldChar w:fldCharType="begin"/>
    </w:r>
    <w:r w:rsidR="00F64F14">
      <w:rPr>
        <w:rStyle w:val="Sivunumero"/>
      </w:rPr>
      <w:instrText xml:space="preserve">PAGE  </w:instrText>
    </w:r>
    <w:r>
      <w:rPr>
        <w:rStyle w:val="Sivunumero"/>
      </w:rPr>
      <w:fldChar w:fldCharType="end"/>
    </w:r>
  </w:p>
  <w:p w:rsidR="00F64F14" w:rsidRDefault="00F64F14" w:rsidP="00B62D8E">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14" w:rsidRPr="00BF473A" w:rsidRDefault="00F64F14" w:rsidP="00BF473A">
    <w:pPr>
      <w:pStyle w:val="Yltunniste"/>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461909"/>
      <w:docPartObj>
        <w:docPartGallery w:val="Page Numbers (Top of Page)"/>
        <w:docPartUnique/>
      </w:docPartObj>
    </w:sdtPr>
    <w:sdtEndPr/>
    <w:sdtContent>
      <w:p w:rsidR="00B561EE" w:rsidRDefault="00F414AC">
        <w:pPr>
          <w:pStyle w:val="Yltunniste"/>
          <w:jc w:val="right"/>
        </w:pPr>
        <w:r>
          <w:fldChar w:fldCharType="begin"/>
        </w:r>
        <w:r>
          <w:instrText xml:space="preserve"> PAGE   \* MERGEFORMAT </w:instrText>
        </w:r>
        <w:r>
          <w:fldChar w:fldCharType="separate"/>
        </w:r>
        <w:r w:rsidR="00F55145">
          <w:rPr>
            <w:noProof/>
          </w:rPr>
          <w:t>9</w:t>
        </w:r>
        <w:r>
          <w:rPr>
            <w:noProof/>
          </w:rPr>
          <w:fldChar w:fldCharType="end"/>
        </w:r>
      </w:p>
    </w:sdtContent>
  </w:sdt>
  <w:p w:rsidR="00B561EE" w:rsidRPr="00BF473A" w:rsidRDefault="00B561EE" w:rsidP="00BF473A">
    <w:pPr>
      <w:pStyle w:val="Yltunnis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B6C2B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07A85B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F5AEE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72AD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52F0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ACB8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74A4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7857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00E2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7269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E256541"/>
    <w:multiLevelType w:val="hybridMultilevel"/>
    <w:tmpl w:val="9878B500"/>
    <w:lvl w:ilvl="0" w:tplc="040B0001">
      <w:start w:val="1"/>
      <w:numFmt w:val="bullet"/>
      <w:lvlText w:val=""/>
      <w:lvlJc w:val="left"/>
      <w:pPr>
        <w:ind w:left="1622" w:hanging="360"/>
      </w:pPr>
      <w:rPr>
        <w:rFonts w:ascii="Symbol" w:hAnsi="Symbol" w:hint="default"/>
      </w:rPr>
    </w:lvl>
    <w:lvl w:ilvl="1" w:tplc="040B0003" w:tentative="1">
      <w:start w:val="1"/>
      <w:numFmt w:val="bullet"/>
      <w:lvlText w:val="o"/>
      <w:lvlJc w:val="left"/>
      <w:pPr>
        <w:ind w:left="2342" w:hanging="360"/>
      </w:pPr>
      <w:rPr>
        <w:rFonts w:ascii="Courier New" w:hAnsi="Courier New" w:cs="Courier New" w:hint="default"/>
      </w:rPr>
    </w:lvl>
    <w:lvl w:ilvl="2" w:tplc="040B0005" w:tentative="1">
      <w:start w:val="1"/>
      <w:numFmt w:val="bullet"/>
      <w:lvlText w:val=""/>
      <w:lvlJc w:val="left"/>
      <w:pPr>
        <w:ind w:left="3062" w:hanging="360"/>
      </w:pPr>
      <w:rPr>
        <w:rFonts w:ascii="Wingdings" w:hAnsi="Wingdings" w:hint="default"/>
      </w:rPr>
    </w:lvl>
    <w:lvl w:ilvl="3" w:tplc="040B0001" w:tentative="1">
      <w:start w:val="1"/>
      <w:numFmt w:val="bullet"/>
      <w:lvlText w:val=""/>
      <w:lvlJc w:val="left"/>
      <w:pPr>
        <w:ind w:left="3782" w:hanging="360"/>
      </w:pPr>
      <w:rPr>
        <w:rFonts w:ascii="Symbol" w:hAnsi="Symbol" w:hint="default"/>
      </w:rPr>
    </w:lvl>
    <w:lvl w:ilvl="4" w:tplc="040B0003" w:tentative="1">
      <w:start w:val="1"/>
      <w:numFmt w:val="bullet"/>
      <w:lvlText w:val="o"/>
      <w:lvlJc w:val="left"/>
      <w:pPr>
        <w:ind w:left="4502" w:hanging="360"/>
      </w:pPr>
      <w:rPr>
        <w:rFonts w:ascii="Courier New" w:hAnsi="Courier New" w:cs="Courier New" w:hint="default"/>
      </w:rPr>
    </w:lvl>
    <w:lvl w:ilvl="5" w:tplc="040B0005" w:tentative="1">
      <w:start w:val="1"/>
      <w:numFmt w:val="bullet"/>
      <w:lvlText w:val=""/>
      <w:lvlJc w:val="left"/>
      <w:pPr>
        <w:ind w:left="5222" w:hanging="360"/>
      </w:pPr>
      <w:rPr>
        <w:rFonts w:ascii="Wingdings" w:hAnsi="Wingdings" w:hint="default"/>
      </w:rPr>
    </w:lvl>
    <w:lvl w:ilvl="6" w:tplc="040B0001" w:tentative="1">
      <w:start w:val="1"/>
      <w:numFmt w:val="bullet"/>
      <w:lvlText w:val=""/>
      <w:lvlJc w:val="left"/>
      <w:pPr>
        <w:ind w:left="5942" w:hanging="360"/>
      </w:pPr>
      <w:rPr>
        <w:rFonts w:ascii="Symbol" w:hAnsi="Symbol" w:hint="default"/>
      </w:rPr>
    </w:lvl>
    <w:lvl w:ilvl="7" w:tplc="040B0003" w:tentative="1">
      <w:start w:val="1"/>
      <w:numFmt w:val="bullet"/>
      <w:lvlText w:val="o"/>
      <w:lvlJc w:val="left"/>
      <w:pPr>
        <w:ind w:left="6662" w:hanging="360"/>
      </w:pPr>
      <w:rPr>
        <w:rFonts w:ascii="Courier New" w:hAnsi="Courier New" w:cs="Courier New" w:hint="default"/>
      </w:rPr>
    </w:lvl>
    <w:lvl w:ilvl="8" w:tplc="040B0005" w:tentative="1">
      <w:start w:val="1"/>
      <w:numFmt w:val="bullet"/>
      <w:lvlText w:val=""/>
      <w:lvlJc w:val="left"/>
      <w:pPr>
        <w:ind w:left="7382" w:hanging="360"/>
      </w:pPr>
      <w:rPr>
        <w:rFonts w:ascii="Wingdings" w:hAnsi="Wingdings" w:hint="default"/>
      </w:rPr>
    </w:lvl>
  </w:abstractNum>
  <w:abstractNum w:abstractNumId="12">
    <w:nsid w:val="0FE753F4"/>
    <w:multiLevelType w:val="hybridMultilevel"/>
    <w:tmpl w:val="2E2467A8"/>
    <w:lvl w:ilvl="0" w:tplc="D4346696">
      <w:start w:val="1"/>
      <w:numFmt w:val="decimal"/>
      <w:lvlText w:val="%1."/>
      <w:lvlJc w:val="left"/>
      <w:pPr>
        <w:ind w:left="1353" w:hanging="360"/>
      </w:p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3">
    <w:nsid w:val="147914CB"/>
    <w:multiLevelType w:val="hybridMultilevel"/>
    <w:tmpl w:val="AFF0FDC8"/>
    <w:lvl w:ilvl="0" w:tplc="C23AB2B8">
      <w:numFmt w:val="bullet"/>
      <w:lvlText w:val=""/>
      <w:lvlJc w:val="left"/>
      <w:pPr>
        <w:ind w:left="720" w:hanging="360"/>
      </w:pPr>
      <w:rPr>
        <w:rFonts w:ascii="Wingdings" w:eastAsia="Times New Roman" w:hAnsi="Wingdings"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7E8289F"/>
    <w:multiLevelType w:val="hybridMultilevel"/>
    <w:tmpl w:val="E976D66C"/>
    <w:lvl w:ilvl="0" w:tplc="0CDA7214">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C155C6D"/>
    <w:multiLevelType w:val="hybridMultilevel"/>
    <w:tmpl w:val="A5B0C934"/>
    <w:lvl w:ilvl="0" w:tplc="C122E1D8">
      <w:numFmt w:val="bullet"/>
      <w:lvlText w:val=""/>
      <w:lvlJc w:val="left"/>
      <w:pPr>
        <w:ind w:left="720" w:hanging="360"/>
      </w:pPr>
      <w:rPr>
        <w:rFonts w:ascii="Wingdings" w:eastAsia="Times New Roman" w:hAnsi="Wingdings"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D763154"/>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nsid w:val="36255A9C"/>
    <w:multiLevelType w:val="hybridMultilevel"/>
    <w:tmpl w:val="E61E8860"/>
    <w:lvl w:ilvl="0" w:tplc="685869D0">
      <w:start w:val="37"/>
      <w:numFmt w:val="bullet"/>
      <w:lvlText w:val=""/>
      <w:lvlJc w:val="left"/>
      <w:pPr>
        <w:ind w:left="720" w:hanging="360"/>
      </w:pPr>
      <w:rPr>
        <w:rFonts w:ascii="Wingdings" w:eastAsia="Times New Roman" w:hAnsi="Wingdings"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C5D0C07"/>
    <w:multiLevelType w:val="hybridMultilevel"/>
    <w:tmpl w:val="1B88B870"/>
    <w:lvl w:ilvl="0" w:tplc="C63A44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C9E2B04"/>
    <w:multiLevelType w:val="hybridMultilevel"/>
    <w:tmpl w:val="F000E966"/>
    <w:lvl w:ilvl="0" w:tplc="74206E32">
      <w:start w:val="1"/>
      <w:numFmt w:val="decimal"/>
      <w:lvlText w:val="%1."/>
      <w:lvlJc w:val="left"/>
      <w:pPr>
        <w:ind w:left="720" w:hanging="360"/>
      </w:pPr>
      <w:rPr>
        <w:rFonts w:eastAsia="SimSun" w:hint="default"/>
        <w:b/>
        <w:color w:val="0000FF" w:themeColor="hyperlink"/>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B7CA4C02"/>
    <w:lvl w:ilvl="0" w:tplc="F5D45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D85DC2"/>
    <w:multiLevelType w:val="hybridMultilevel"/>
    <w:tmpl w:val="49F4625A"/>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13"/>
  </w:num>
  <w:num w:numId="4">
    <w:abstractNumId w:val="14"/>
  </w:num>
  <w:num w:numId="5">
    <w:abstractNumId w:val="20"/>
  </w:num>
  <w:num w:numId="6">
    <w:abstractNumId w:val="0"/>
  </w:num>
  <w:num w:numId="7">
    <w:abstractNumId w:val="1"/>
  </w:num>
  <w:num w:numId="8">
    <w:abstractNumId w:val="2"/>
  </w:num>
  <w:num w:numId="9">
    <w:abstractNumId w:val="3"/>
  </w:num>
  <w:num w:numId="10">
    <w:abstractNumId w:val="8"/>
  </w:num>
  <w:num w:numId="11">
    <w:abstractNumId w:val="4"/>
  </w:num>
  <w:num w:numId="12">
    <w:abstractNumId w:val="6"/>
  </w:num>
  <w:num w:numId="13">
    <w:abstractNumId w:val="5"/>
  </w:num>
  <w:num w:numId="14">
    <w:abstractNumId w:val="9"/>
  </w:num>
  <w:num w:numId="15">
    <w:abstractNumId w:val="7"/>
  </w:num>
  <w:num w:numId="16">
    <w:abstractNumId w:val="18"/>
  </w:num>
  <w:num w:numId="17">
    <w:abstractNumId w:val="21"/>
  </w:num>
  <w:num w:numId="18">
    <w:abstractNumId w:val="17"/>
  </w:num>
  <w:num w:numId="19">
    <w:abstractNumId w:val="16"/>
  </w:num>
  <w:num w:numId="20">
    <w:abstractNumId w:val="22"/>
  </w:num>
  <w:num w:numId="21">
    <w:abstractNumId w:val="12"/>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02"/>
    <w:rsid w:val="0000057B"/>
    <w:rsid w:val="00000A54"/>
    <w:rsid w:val="0000156C"/>
    <w:rsid w:val="0000199B"/>
    <w:rsid w:val="00001A0A"/>
    <w:rsid w:val="00001DE5"/>
    <w:rsid w:val="0000211E"/>
    <w:rsid w:val="000024A4"/>
    <w:rsid w:val="000026C7"/>
    <w:rsid w:val="000027FA"/>
    <w:rsid w:val="00002B31"/>
    <w:rsid w:val="00003A20"/>
    <w:rsid w:val="00003D8E"/>
    <w:rsid w:val="000043A1"/>
    <w:rsid w:val="00004772"/>
    <w:rsid w:val="00004DCE"/>
    <w:rsid w:val="00004EB0"/>
    <w:rsid w:val="000050CF"/>
    <w:rsid w:val="000050D0"/>
    <w:rsid w:val="00005211"/>
    <w:rsid w:val="000055DC"/>
    <w:rsid w:val="00005D28"/>
    <w:rsid w:val="00005F70"/>
    <w:rsid w:val="0000633E"/>
    <w:rsid w:val="000063EC"/>
    <w:rsid w:val="000066AE"/>
    <w:rsid w:val="00007196"/>
    <w:rsid w:val="00010470"/>
    <w:rsid w:val="00010AD4"/>
    <w:rsid w:val="00010E67"/>
    <w:rsid w:val="00011C8F"/>
    <w:rsid w:val="000127A6"/>
    <w:rsid w:val="00012E27"/>
    <w:rsid w:val="000131E0"/>
    <w:rsid w:val="00014B8D"/>
    <w:rsid w:val="00014DAF"/>
    <w:rsid w:val="00014F3C"/>
    <w:rsid w:val="0001564E"/>
    <w:rsid w:val="00015732"/>
    <w:rsid w:val="0001633D"/>
    <w:rsid w:val="000163D0"/>
    <w:rsid w:val="00016CCD"/>
    <w:rsid w:val="000178B6"/>
    <w:rsid w:val="0001790C"/>
    <w:rsid w:val="00017A18"/>
    <w:rsid w:val="000203B4"/>
    <w:rsid w:val="00020526"/>
    <w:rsid w:val="00020838"/>
    <w:rsid w:val="0002094D"/>
    <w:rsid w:val="000213DE"/>
    <w:rsid w:val="000230B2"/>
    <w:rsid w:val="000236B5"/>
    <w:rsid w:val="00023724"/>
    <w:rsid w:val="00024278"/>
    <w:rsid w:val="00024CA3"/>
    <w:rsid w:val="00024CB5"/>
    <w:rsid w:val="00024E57"/>
    <w:rsid w:val="00025165"/>
    <w:rsid w:val="0002550F"/>
    <w:rsid w:val="000265E0"/>
    <w:rsid w:val="00026DF4"/>
    <w:rsid w:val="0002718C"/>
    <w:rsid w:val="000277EA"/>
    <w:rsid w:val="0003002D"/>
    <w:rsid w:val="000301C0"/>
    <w:rsid w:val="00030543"/>
    <w:rsid w:val="0003064A"/>
    <w:rsid w:val="00030670"/>
    <w:rsid w:val="00030731"/>
    <w:rsid w:val="00030A81"/>
    <w:rsid w:val="000312F1"/>
    <w:rsid w:val="00031508"/>
    <w:rsid w:val="00031A62"/>
    <w:rsid w:val="00031CE4"/>
    <w:rsid w:val="00031F09"/>
    <w:rsid w:val="0003248B"/>
    <w:rsid w:val="00032984"/>
    <w:rsid w:val="0003298E"/>
    <w:rsid w:val="00032B57"/>
    <w:rsid w:val="00033894"/>
    <w:rsid w:val="00033924"/>
    <w:rsid w:val="00034797"/>
    <w:rsid w:val="00035DFF"/>
    <w:rsid w:val="00035E80"/>
    <w:rsid w:val="0003686D"/>
    <w:rsid w:val="000371BF"/>
    <w:rsid w:val="00037CE0"/>
    <w:rsid w:val="00037EF1"/>
    <w:rsid w:val="00040C90"/>
    <w:rsid w:val="000418A2"/>
    <w:rsid w:val="00041E2C"/>
    <w:rsid w:val="00042040"/>
    <w:rsid w:val="000422D9"/>
    <w:rsid w:val="0004255D"/>
    <w:rsid w:val="00042A85"/>
    <w:rsid w:val="00042B1F"/>
    <w:rsid w:val="00042E74"/>
    <w:rsid w:val="00043A94"/>
    <w:rsid w:val="00044613"/>
    <w:rsid w:val="000454E7"/>
    <w:rsid w:val="00045B58"/>
    <w:rsid w:val="00045BDC"/>
    <w:rsid w:val="00045C23"/>
    <w:rsid w:val="00046735"/>
    <w:rsid w:val="00046FEA"/>
    <w:rsid w:val="000478AE"/>
    <w:rsid w:val="00047C5C"/>
    <w:rsid w:val="00047DCD"/>
    <w:rsid w:val="00047E2E"/>
    <w:rsid w:val="0005096D"/>
    <w:rsid w:val="00050A7E"/>
    <w:rsid w:val="00051442"/>
    <w:rsid w:val="0005166A"/>
    <w:rsid w:val="0005199F"/>
    <w:rsid w:val="00051D72"/>
    <w:rsid w:val="0005213D"/>
    <w:rsid w:val="00052423"/>
    <w:rsid w:val="00053192"/>
    <w:rsid w:val="0005338F"/>
    <w:rsid w:val="00053590"/>
    <w:rsid w:val="000539E1"/>
    <w:rsid w:val="00053A8D"/>
    <w:rsid w:val="00054059"/>
    <w:rsid w:val="0005406F"/>
    <w:rsid w:val="00054312"/>
    <w:rsid w:val="00054569"/>
    <w:rsid w:val="00054598"/>
    <w:rsid w:val="00054E13"/>
    <w:rsid w:val="000551EB"/>
    <w:rsid w:val="000552A7"/>
    <w:rsid w:val="000559B0"/>
    <w:rsid w:val="00055ACD"/>
    <w:rsid w:val="00056101"/>
    <w:rsid w:val="00056951"/>
    <w:rsid w:val="0005791E"/>
    <w:rsid w:val="00060168"/>
    <w:rsid w:val="000601BC"/>
    <w:rsid w:val="00060647"/>
    <w:rsid w:val="00060978"/>
    <w:rsid w:val="00060D8E"/>
    <w:rsid w:val="000611A2"/>
    <w:rsid w:val="000611AA"/>
    <w:rsid w:val="000616DD"/>
    <w:rsid w:val="000619E0"/>
    <w:rsid w:val="00061B58"/>
    <w:rsid w:val="000620EF"/>
    <w:rsid w:val="000622B8"/>
    <w:rsid w:val="0006286A"/>
    <w:rsid w:val="00062E98"/>
    <w:rsid w:val="00063378"/>
    <w:rsid w:val="00063B86"/>
    <w:rsid w:val="00063C33"/>
    <w:rsid w:val="000643B7"/>
    <w:rsid w:val="000647C1"/>
    <w:rsid w:val="000647F0"/>
    <w:rsid w:val="00065385"/>
    <w:rsid w:val="00065E2B"/>
    <w:rsid w:val="0006604B"/>
    <w:rsid w:val="00066C60"/>
    <w:rsid w:val="00066D00"/>
    <w:rsid w:val="00067092"/>
    <w:rsid w:val="0006714E"/>
    <w:rsid w:val="000674E6"/>
    <w:rsid w:val="00067EE9"/>
    <w:rsid w:val="00070057"/>
    <w:rsid w:val="0007025D"/>
    <w:rsid w:val="0007034E"/>
    <w:rsid w:val="00070ADF"/>
    <w:rsid w:val="0007119F"/>
    <w:rsid w:val="000715E2"/>
    <w:rsid w:val="00071831"/>
    <w:rsid w:val="00071A0B"/>
    <w:rsid w:val="00071AA8"/>
    <w:rsid w:val="00072B2B"/>
    <w:rsid w:val="00072D28"/>
    <w:rsid w:val="00072DF3"/>
    <w:rsid w:val="000734A1"/>
    <w:rsid w:val="000743FB"/>
    <w:rsid w:val="00074891"/>
    <w:rsid w:val="00074A2C"/>
    <w:rsid w:val="0007516B"/>
    <w:rsid w:val="00075B5C"/>
    <w:rsid w:val="00076000"/>
    <w:rsid w:val="000769A4"/>
    <w:rsid w:val="0007772F"/>
    <w:rsid w:val="000778E7"/>
    <w:rsid w:val="00080015"/>
    <w:rsid w:val="00080D5C"/>
    <w:rsid w:val="00080FF2"/>
    <w:rsid w:val="000815F5"/>
    <w:rsid w:val="00081A4D"/>
    <w:rsid w:val="00081E16"/>
    <w:rsid w:val="00082162"/>
    <w:rsid w:val="000824B5"/>
    <w:rsid w:val="000827B2"/>
    <w:rsid w:val="00083A89"/>
    <w:rsid w:val="00084711"/>
    <w:rsid w:val="00084D1F"/>
    <w:rsid w:val="000852EF"/>
    <w:rsid w:val="000854F3"/>
    <w:rsid w:val="00085887"/>
    <w:rsid w:val="00085B27"/>
    <w:rsid w:val="00085E1E"/>
    <w:rsid w:val="00085F3A"/>
    <w:rsid w:val="00086743"/>
    <w:rsid w:val="00086BB5"/>
    <w:rsid w:val="00086C10"/>
    <w:rsid w:val="00086F8B"/>
    <w:rsid w:val="00087356"/>
    <w:rsid w:val="00091524"/>
    <w:rsid w:val="00092E4B"/>
    <w:rsid w:val="000931AF"/>
    <w:rsid w:val="00093225"/>
    <w:rsid w:val="000936D3"/>
    <w:rsid w:val="0009378F"/>
    <w:rsid w:val="00093CA3"/>
    <w:rsid w:val="000943E5"/>
    <w:rsid w:val="000948DD"/>
    <w:rsid w:val="00094C4D"/>
    <w:rsid w:val="00096845"/>
    <w:rsid w:val="00096A1D"/>
    <w:rsid w:val="00096B23"/>
    <w:rsid w:val="000977DC"/>
    <w:rsid w:val="00097D5C"/>
    <w:rsid w:val="000A0133"/>
    <w:rsid w:val="000A0372"/>
    <w:rsid w:val="000A06D1"/>
    <w:rsid w:val="000A074F"/>
    <w:rsid w:val="000A094C"/>
    <w:rsid w:val="000A0DA7"/>
    <w:rsid w:val="000A1179"/>
    <w:rsid w:val="000A19B2"/>
    <w:rsid w:val="000A1AB7"/>
    <w:rsid w:val="000A1E88"/>
    <w:rsid w:val="000A23CD"/>
    <w:rsid w:val="000A303A"/>
    <w:rsid w:val="000A30FF"/>
    <w:rsid w:val="000A3A76"/>
    <w:rsid w:val="000A5127"/>
    <w:rsid w:val="000A60D3"/>
    <w:rsid w:val="000A66A9"/>
    <w:rsid w:val="000A6CB5"/>
    <w:rsid w:val="000A72AA"/>
    <w:rsid w:val="000A76A0"/>
    <w:rsid w:val="000A7896"/>
    <w:rsid w:val="000A7FF4"/>
    <w:rsid w:val="000B0098"/>
    <w:rsid w:val="000B0215"/>
    <w:rsid w:val="000B03A3"/>
    <w:rsid w:val="000B03EB"/>
    <w:rsid w:val="000B07E3"/>
    <w:rsid w:val="000B0831"/>
    <w:rsid w:val="000B0862"/>
    <w:rsid w:val="000B0959"/>
    <w:rsid w:val="000B0AF2"/>
    <w:rsid w:val="000B0D3A"/>
    <w:rsid w:val="000B10C9"/>
    <w:rsid w:val="000B15F1"/>
    <w:rsid w:val="000B1779"/>
    <w:rsid w:val="000B1A15"/>
    <w:rsid w:val="000B28C5"/>
    <w:rsid w:val="000B30A0"/>
    <w:rsid w:val="000B312A"/>
    <w:rsid w:val="000B3C90"/>
    <w:rsid w:val="000B3D71"/>
    <w:rsid w:val="000B3D84"/>
    <w:rsid w:val="000B3DEF"/>
    <w:rsid w:val="000B3F28"/>
    <w:rsid w:val="000B4161"/>
    <w:rsid w:val="000B4510"/>
    <w:rsid w:val="000B548C"/>
    <w:rsid w:val="000B5D22"/>
    <w:rsid w:val="000B602F"/>
    <w:rsid w:val="000B6D5B"/>
    <w:rsid w:val="000B6DEE"/>
    <w:rsid w:val="000B71CD"/>
    <w:rsid w:val="000B7891"/>
    <w:rsid w:val="000C0DDC"/>
    <w:rsid w:val="000C13C4"/>
    <w:rsid w:val="000C140F"/>
    <w:rsid w:val="000C1AB4"/>
    <w:rsid w:val="000C1E2B"/>
    <w:rsid w:val="000C2484"/>
    <w:rsid w:val="000C3229"/>
    <w:rsid w:val="000C38D5"/>
    <w:rsid w:val="000C3B98"/>
    <w:rsid w:val="000C3EB4"/>
    <w:rsid w:val="000C58D6"/>
    <w:rsid w:val="000C6082"/>
    <w:rsid w:val="000C6369"/>
    <w:rsid w:val="000C6FC9"/>
    <w:rsid w:val="000C71B5"/>
    <w:rsid w:val="000C780C"/>
    <w:rsid w:val="000D2342"/>
    <w:rsid w:val="000D2A7C"/>
    <w:rsid w:val="000D3599"/>
    <w:rsid w:val="000D4460"/>
    <w:rsid w:val="000D4BF4"/>
    <w:rsid w:val="000D4D9A"/>
    <w:rsid w:val="000D529D"/>
    <w:rsid w:val="000D53CA"/>
    <w:rsid w:val="000D6264"/>
    <w:rsid w:val="000D669C"/>
    <w:rsid w:val="000D6702"/>
    <w:rsid w:val="000D70E5"/>
    <w:rsid w:val="000D74DF"/>
    <w:rsid w:val="000D7ACE"/>
    <w:rsid w:val="000D7CCF"/>
    <w:rsid w:val="000D7D5A"/>
    <w:rsid w:val="000D7F31"/>
    <w:rsid w:val="000D7F9A"/>
    <w:rsid w:val="000E00CF"/>
    <w:rsid w:val="000E03E2"/>
    <w:rsid w:val="000E118B"/>
    <w:rsid w:val="000E157B"/>
    <w:rsid w:val="000E19E2"/>
    <w:rsid w:val="000E1CA5"/>
    <w:rsid w:val="000E24DD"/>
    <w:rsid w:val="000E2A56"/>
    <w:rsid w:val="000E2B14"/>
    <w:rsid w:val="000E304A"/>
    <w:rsid w:val="000E31F1"/>
    <w:rsid w:val="000E330A"/>
    <w:rsid w:val="000E38D7"/>
    <w:rsid w:val="000E451D"/>
    <w:rsid w:val="000E47D0"/>
    <w:rsid w:val="000E491D"/>
    <w:rsid w:val="000E4A5B"/>
    <w:rsid w:val="000E59CF"/>
    <w:rsid w:val="000E5BE1"/>
    <w:rsid w:val="000E698B"/>
    <w:rsid w:val="000E7ADA"/>
    <w:rsid w:val="000F05A8"/>
    <w:rsid w:val="000F090E"/>
    <w:rsid w:val="000F0D83"/>
    <w:rsid w:val="000F13CB"/>
    <w:rsid w:val="000F153C"/>
    <w:rsid w:val="000F1A40"/>
    <w:rsid w:val="000F1CCE"/>
    <w:rsid w:val="000F1D3C"/>
    <w:rsid w:val="000F2400"/>
    <w:rsid w:val="000F2506"/>
    <w:rsid w:val="000F275E"/>
    <w:rsid w:val="000F2B5C"/>
    <w:rsid w:val="000F2FB5"/>
    <w:rsid w:val="000F3F06"/>
    <w:rsid w:val="000F46B4"/>
    <w:rsid w:val="000F4C78"/>
    <w:rsid w:val="000F51A9"/>
    <w:rsid w:val="000F521B"/>
    <w:rsid w:val="000F5BD9"/>
    <w:rsid w:val="000F68B3"/>
    <w:rsid w:val="000F6EB5"/>
    <w:rsid w:val="000F700B"/>
    <w:rsid w:val="0010032D"/>
    <w:rsid w:val="00100333"/>
    <w:rsid w:val="00100423"/>
    <w:rsid w:val="0010130D"/>
    <w:rsid w:val="001016D6"/>
    <w:rsid w:val="00101E4E"/>
    <w:rsid w:val="001030E5"/>
    <w:rsid w:val="00103327"/>
    <w:rsid w:val="00103682"/>
    <w:rsid w:val="001037DC"/>
    <w:rsid w:val="00104C2C"/>
    <w:rsid w:val="001052BC"/>
    <w:rsid w:val="00105F1F"/>
    <w:rsid w:val="001064E3"/>
    <w:rsid w:val="00106510"/>
    <w:rsid w:val="00106538"/>
    <w:rsid w:val="00107112"/>
    <w:rsid w:val="00107322"/>
    <w:rsid w:val="00107489"/>
    <w:rsid w:val="00107634"/>
    <w:rsid w:val="00107E6A"/>
    <w:rsid w:val="0011019B"/>
    <w:rsid w:val="0011025A"/>
    <w:rsid w:val="00110483"/>
    <w:rsid w:val="00110A80"/>
    <w:rsid w:val="0011134A"/>
    <w:rsid w:val="001115A6"/>
    <w:rsid w:val="00111AA6"/>
    <w:rsid w:val="00111B32"/>
    <w:rsid w:val="00112A59"/>
    <w:rsid w:val="00112B7F"/>
    <w:rsid w:val="00113077"/>
    <w:rsid w:val="001130FA"/>
    <w:rsid w:val="00113180"/>
    <w:rsid w:val="00114383"/>
    <w:rsid w:val="001144C6"/>
    <w:rsid w:val="00114565"/>
    <w:rsid w:val="001151DF"/>
    <w:rsid w:val="0011555C"/>
    <w:rsid w:val="0011562C"/>
    <w:rsid w:val="00115F07"/>
    <w:rsid w:val="001162A9"/>
    <w:rsid w:val="00116471"/>
    <w:rsid w:val="00116A66"/>
    <w:rsid w:val="00116F47"/>
    <w:rsid w:val="00117122"/>
    <w:rsid w:val="001174C0"/>
    <w:rsid w:val="001175CD"/>
    <w:rsid w:val="00117979"/>
    <w:rsid w:val="00117ABE"/>
    <w:rsid w:val="0012066C"/>
    <w:rsid w:val="001208D2"/>
    <w:rsid w:val="00120962"/>
    <w:rsid w:val="00120F05"/>
    <w:rsid w:val="001210FE"/>
    <w:rsid w:val="00121274"/>
    <w:rsid w:val="00122981"/>
    <w:rsid w:val="00123764"/>
    <w:rsid w:val="00124042"/>
    <w:rsid w:val="001249DE"/>
    <w:rsid w:val="00125527"/>
    <w:rsid w:val="001255D9"/>
    <w:rsid w:val="00125694"/>
    <w:rsid w:val="0012585E"/>
    <w:rsid w:val="001268FA"/>
    <w:rsid w:val="00126B2D"/>
    <w:rsid w:val="00126EE1"/>
    <w:rsid w:val="00127694"/>
    <w:rsid w:val="001279EE"/>
    <w:rsid w:val="00127D03"/>
    <w:rsid w:val="00127DD5"/>
    <w:rsid w:val="001304E7"/>
    <w:rsid w:val="00130C8D"/>
    <w:rsid w:val="00130F91"/>
    <w:rsid w:val="0013180A"/>
    <w:rsid w:val="00131ABF"/>
    <w:rsid w:val="00131B2F"/>
    <w:rsid w:val="001328A4"/>
    <w:rsid w:val="001341E7"/>
    <w:rsid w:val="0013468B"/>
    <w:rsid w:val="001347F4"/>
    <w:rsid w:val="0013494C"/>
    <w:rsid w:val="00134E74"/>
    <w:rsid w:val="00135116"/>
    <w:rsid w:val="001352D8"/>
    <w:rsid w:val="001361F7"/>
    <w:rsid w:val="001362AA"/>
    <w:rsid w:val="00136570"/>
    <w:rsid w:val="00136908"/>
    <w:rsid w:val="00136B30"/>
    <w:rsid w:val="00136CC0"/>
    <w:rsid w:val="001410EC"/>
    <w:rsid w:val="001412A0"/>
    <w:rsid w:val="001413B6"/>
    <w:rsid w:val="0014152D"/>
    <w:rsid w:val="00141A9F"/>
    <w:rsid w:val="00141EBA"/>
    <w:rsid w:val="00141EC5"/>
    <w:rsid w:val="0014203B"/>
    <w:rsid w:val="00143C9D"/>
    <w:rsid w:val="00143F15"/>
    <w:rsid w:val="00144108"/>
    <w:rsid w:val="00144C93"/>
    <w:rsid w:val="00144CF3"/>
    <w:rsid w:val="0014547A"/>
    <w:rsid w:val="00145A12"/>
    <w:rsid w:val="001465B7"/>
    <w:rsid w:val="0014669B"/>
    <w:rsid w:val="00146C93"/>
    <w:rsid w:val="00147104"/>
    <w:rsid w:val="00147CC7"/>
    <w:rsid w:val="00150394"/>
    <w:rsid w:val="001505DC"/>
    <w:rsid w:val="00151544"/>
    <w:rsid w:val="001515BD"/>
    <w:rsid w:val="00151AFD"/>
    <w:rsid w:val="00151EA6"/>
    <w:rsid w:val="001523E5"/>
    <w:rsid w:val="00152A29"/>
    <w:rsid w:val="00153397"/>
    <w:rsid w:val="001538C6"/>
    <w:rsid w:val="00153CF3"/>
    <w:rsid w:val="001545C9"/>
    <w:rsid w:val="00154DF5"/>
    <w:rsid w:val="001557F2"/>
    <w:rsid w:val="00155B34"/>
    <w:rsid w:val="00155C12"/>
    <w:rsid w:val="00156120"/>
    <w:rsid w:val="00156ABF"/>
    <w:rsid w:val="00157504"/>
    <w:rsid w:val="00157B09"/>
    <w:rsid w:val="00157CAA"/>
    <w:rsid w:val="00157DEC"/>
    <w:rsid w:val="00157E96"/>
    <w:rsid w:val="00160BE7"/>
    <w:rsid w:val="00160CAD"/>
    <w:rsid w:val="00160E26"/>
    <w:rsid w:val="00160EBE"/>
    <w:rsid w:val="00161002"/>
    <w:rsid w:val="001610D7"/>
    <w:rsid w:val="00161190"/>
    <w:rsid w:val="00161850"/>
    <w:rsid w:val="00162505"/>
    <w:rsid w:val="00162901"/>
    <w:rsid w:val="001632AC"/>
    <w:rsid w:val="001636B0"/>
    <w:rsid w:val="0016392C"/>
    <w:rsid w:val="00163A8F"/>
    <w:rsid w:val="001643BF"/>
    <w:rsid w:val="001652AB"/>
    <w:rsid w:val="00165A02"/>
    <w:rsid w:val="00165B4F"/>
    <w:rsid w:val="00165E2B"/>
    <w:rsid w:val="00165E4F"/>
    <w:rsid w:val="001663CD"/>
    <w:rsid w:val="0016661F"/>
    <w:rsid w:val="00167169"/>
    <w:rsid w:val="001674E4"/>
    <w:rsid w:val="001676FA"/>
    <w:rsid w:val="001679C1"/>
    <w:rsid w:val="00170215"/>
    <w:rsid w:val="0017034C"/>
    <w:rsid w:val="00170FC5"/>
    <w:rsid w:val="00171ACF"/>
    <w:rsid w:val="00171CDC"/>
    <w:rsid w:val="00171F72"/>
    <w:rsid w:val="00171F74"/>
    <w:rsid w:val="00172946"/>
    <w:rsid w:val="0017294D"/>
    <w:rsid w:val="00172D0F"/>
    <w:rsid w:val="00172E92"/>
    <w:rsid w:val="00172F2D"/>
    <w:rsid w:val="00173028"/>
    <w:rsid w:val="001731D4"/>
    <w:rsid w:val="001733D9"/>
    <w:rsid w:val="0017364D"/>
    <w:rsid w:val="001741A4"/>
    <w:rsid w:val="00174AD8"/>
    <w:rsid w:val="0017514C"/>
    <w:rsid w:val="00175850"/>
    <w:rsid w:val="001758A3"/>
    <w:rsid w:val="00176990"/>
    <w:rsid w:val="00176CFA"/>
    <w:rsid w:val="00177C36"/>
    <w:rsid w:val="0018032E"/>
    <w:rsid w:val="001813EB"/>
    <w:rsid w:val="0018158C"/>
    <w:rsid w:val="001815D4"/>
    <w:rsid w:val="0018201F"/>
    <w:rsid w:val="00182422"/>
    <w:rsid w:val="00183A47"/>
    <w:rsid w:val="0018476F"/>
    <w:rsid w:val="001847EF"/>
    <w:rsid w:val="00184DF3"/>
    <w:rsid w:val="0018524A"/>
    <w:rsid w:val="0018533B"/>
    <w:rsid w:val="00185648"/>
    <w:rsid w:val="00185C32"/>
    <w:rsid w:val="001867A8"/>
    <w:rsid w:val="00186B87"/>
    <w:rsid w:val="00187284"/>
    <w:rsid w:val="00190077"/>
    <w:rsid w:val="00190088"/>
    <w:rsid w:val="00190716"/>
    <w:rsid w:val="00190D42"/>
    <w:rsid w:val="00191781"/>
    <w:rsid w:val="00191BC0"/>
    <w:rsid w:val="001920EC"/>
    <w:rsid w:val="0019270B"/>
    <w:rsid w:val="00192907"/>
    <w:rsid w:val="00192914"/>
    <w:rsid w:val="001930DD"/>
    <w:rsid w:val="00193948"/>
    <w:rsid w:val="00193AFE"/>
    <w:rsid w:val="00193EFC"/>
    <w:rsid w:val="001940D1"/>
    <w:rsid w:val="0019456A"/>
    <w:rsid w:val="00194603"/>
    <w:rsid w:val="00194932"/>
    <w:rsid w:val="00194B70"/>
    <w:rsid w:val="00194FFF"/>
    <w:rsid w:val="00195199"/>
    <w:rsid w:val="00195522"/>
    <w:rsid w:val="0019570E"/>
    <w:rsid w:val="00195954"/>
    <w:rsid w:val="001965DA"/>
    <w:rsid w:val="001966D7"/>
    <w:rsid w:val="001969D4"/>
    <w:rsid w:val="00197D83"/>
    <w:rsid w:val="001A03F4"/>
    <w:rsid w:val="001A119B"/>
    <w:rsid w:val="001A1FB2"/>
    <w:rsid w:val="001A23B6"/>
    <w:rsid w:val="001A25C6"/>
    <w:rsid w:val="001A2D09"/>
    <w:rsid w:val="001A3562"/>
    <w:rsid w:val="001A3741"/>
    <w:rsid w:val="001A3952"/>
    <w:rsid w:val="001A3E4A"/>
    <w:rsid w:val="001A4051"/>
    <w:rsid w:val="001A4134"/>
    <w:rsid w:val="001A59C7"/>
    <w:rsid w:val="001A5F62"/>
    <w:rsid w:val="001A6310"/>
    <w:rsid w:val="001A663F"/>
    <w:rsid w:val="001A6DDB"/>
    <w:rsid w:val="001A785C"/>
    <w:rsid w:val="001A7A5A"/>
    <w:rsid w:val="001A7CEC"/>
    <w:rsid w:val="001A7FF7"/>
    <w:rsid w:val="001B0743"/>
    <w:rsid w:val="001B0977"/>
    <w:rsid w:val="001B11F9"/>
    <w:rsid w:val="001B138F"/>
    <w:rsid w:val="001B13E1"/>
    <w:rsid w:val="001B16BA"/>
    <w:rsid w:val="001B173F"/>
    <w:rsid w:val="001B184C"/>
    <w:rsid w:val="001B1AAC"/>
    <w:rsid w:val="001B2347"/>
    <w:rsid w:val="001B3018"/>
    <w:rsid w:val="001B3416"/>
    <w:rsid w:val="001B39DD"/>
    <w:rsid w:val="001B39F1"/>
    <w:rsid w:val="001B4065"/>
    <w:rsid w:val="001B42A3"/>
    <w:rsid w:val="001B4D70"/>
    <w:rsid w:val="001B50E6"/>
    <w:rsid w:val="001B5930"/>
    <w:rsid w:val="001B59B0"/>
    <w:rsid w:val="001B6A8C"/>
    <w:rsid w:val="001B71F9"/>
    <w:rsid w:val="001B7263"/>
    <w:rsid w:val="001B72C9"/>
    <w:rsid w:val="001B743C"/>
    <w:rsid w:val="001B7766"/>
    <w:rsid w:val="001C02E4"/>
    <w:rsid w:val="001C058E"/>
    <w:rsid w:val="001C1483"/>
    <w:rsid w:val="001C1A33"/>
    <w:rsid w:val="001C258C"/>
    <w:rsid w:val="001C2AE0"/>
    <w:rsid w:val="001C2BF4"/>
    <w:rsid w:val="001C2C9B"/>
    <w:rsid w:val="001C369A"/>
    <w:rsid w:val="001C4772"/>
    <w:rsid w:val="001C4CFE"/>
    <w:rsid w:val="001C51AC"/>
    <w:rsid w:val="001C5538"/>
    <w:rsid w:val="001C668C"/>
    <w:rsid w:val="001C6A16"/>
    <w:rsid w:val="001C7089"/>
    <w:rsid w:val="001C756B"/>
    <w:rsid w:val="001C7D7D"/>
    <w:rsid w:val="001D02C6"/>
    <w:rsid w:val="001D0615"/>
    <w:rsid w:val="001D073A"/>
    <w:rsid w:val="001D13FD"/>
    <w:rsid w:val="001D1632"/>
    <w:rsid w:val="001D3062"/>
    <w:rsid w:val="001D3C75"/>
    <w:rsid w:val="001D56FA"/>
    <w:rsid w:val="001D57DB"/>
    <w:rsid w:val="001D5935"/>
    <w:rsid w:val="001D5C2C"/>
    <w:rsid w:val="001D5F92"/>
    <w:rsid w:val="001D626B"/>
    <w:rsid w:val="001D747D"/>
    <w:rsid w:val="001D7B66"/>
    <w:rsid w:val="001D7B98"/>
    <w:rsid w:val="001E0DE5"/>
    <w:rsid w:val="001E0EE7"/>
    <w:rsid w:val="001E1050"/>
    <w:rsid w:val="001E10E7"/>
    <w:rsid w:val="001E1304"/>
    <w:rsid w:val="001E1E6D"/>
    <w:rsid w:val="001E21BB"/>
    <w:rsid w:val="001E2C65"/>
    <w:rsid w:val="001E2C7D"/>
    <w:rsid w:val="001E2EBA"/>
    <w:rsid w:val="001E3F4E"/>
    <w:rsid w:val="001E457B"/>
    <w:rsid w:val="001E469B"/>
    <w:rsid w:val="001E46F3"/>
    <w:rsid w:val="001E491C"/>
    <w:rsid w:val="001E53A7"/>
    <w:rsid w:val="001E57DD"/>
    <w:rsid w:val="001E5FB9"/>
    <w:rsid w:val="001E655F"/>
    <w:rsid w:val="001E66A5"/>
    <w:rsid w:val="001E66A8"/>
    <w:rsid w:val="001E6CC2"/>
    <w:rsid w:val="001E6D28"/>
    <w:rsid w:val="001E6EDA"/>
    <w:rsid w:val="001E799C"/>
    <w:rsid w:val="001E7AD7"/>
    <w:rsid w:val="001F022F"/>
    <w:rsid w:val="001F0AE5"/>
    <w:rsid w:val="001F0D87"/>
    <w:rsid w:val="001F0DC5"/>
    <w:rsid w:val="001F1631"/>
    <w:rsid w:val="001F16FC"/>
    <w:rsid w:val="001F218E"/>
    <w:rsid w:val="001F39B6"/>
    <w:rsid w:val="001F443A"/>
    <w:rsid w:val="001F476C"/>
    <w:rsid w:val="001F47D5"/>
    <w:rsid w:val="001F4B5B"/>
    <w:rsid w:val="001F5113"/>
    <w:rsid w:val="001F593A"/>
    <w:rsid w:val="001F5F38"/>
    <w:rsid w:val="001F6915"/>
    <w:rsid w:val="001F6D3B"/>
    <w:rsid w:val="001F786F"/>
    <w:rsid w:val="001F78DA"/>
    <w:rsid w:val="001F79A1"/>
    <w:rsid w:val="001F7E2B"/>
    <w:rsid w:val="001F7FBD"/>
    <w:rsid w:val="00200A00"/>
    <w:rsid w:val="00200DF6"/>
    <w:rsid w:val="002023EC"/>
    <w:rsid w:val="002028FD"/>
    <w:rsid w:val="00202981"/>
    <w:rsid w:val="00202B8D"/>
    <w:rsid w:val="00202FCA"/>
    <w:rsid w:val="00203605"/>
    <w:rsid w:val="00203738"/>
    <w:rsid w:val="0020430E"/>
    <w:rsid w:val="002044F2"/>
    <w:rsid w:val="002045BF"/>
    <w:rsid w:val="00204E36"/>
    <w:rsid w:val="00205840"/>
    <w:rsid w:val="00206449"/>
    <w:rsid w:val="002065B7"/>
    <w:rsid w:val="00206E36"/>
    <w:rsid w:val="00206E8C"/>
    <w:rsid w:val="00207474"/>
    <w:rsid w:val="00207AE7"/>
    <w:rsid w:val="00207C98"/>
    <w:rsid w:val="002106BD"/>
    <w:rsid w:val="00210927"/>
    <w:rsid w:val="00210F21"/>
    <w:rsid w:val="00211C10"/>
    <w:rsid w:val="00211FF2"/>
    <w:rsid w:val="00212A13"/>
    <w:rsid w:val="002130F9"/>
    <w:rsid w:val="0021312A"/>
    <w:rsid w:val="00213580"/>
    <w:rsid w:val="00214117"/>
    <w:rsid w:val="002143CE"/>
    <w:rsid w:val="002147CF"/>
    <w:rsid w:val="00214A64"/>
    <w:rsid w:val="00214B57"/>
    <w:rsid w:val="00214F85"/>
    <w:rsid w:val="00214FFA"/>
    <w:rsid w:val="002155E1"/>
    <w:rsid w:val="00215682"/>
    <w:rsid w:val="00215A77"/>
    <w:rsid w:val="002162AA"/>
    <w:rsid w:val="002163A3"/>
    <w:rsid w:val="0021667D"/>
    <w:rsid w:val="00216701"/>
    <w:rsid w:val="00216722"/>
    <w:rsid w:val="0021694F"/>
    <w:rsid w:val="00216AFE"/>
    <w:rsid w:val="00217037"/>
    <w:rsid w:val="00217FA9"/>
    <w:rsid w:val="00220795"/>
    <w:rsid w:val="00220934"/>
    <w:rsid w:val="00220D03"/>
    <w:rsid w:val="00220E50"/>
    <w:rsid w:val="00220F48"/>
    <w:rsid w:val="00222002"/>
    <w:rsid w:val="00222151"/>
    <w:rsid w:val="00222824"/>
    <w:rsid w:val="00222B0B"/>
    <w:rsid w:val="00223785"/>
    <w:rsid w:val="00223C5C"/>
    <w:rsid w:val="0022414B"/>
    <w:rsid w:val="00224347"/>
    <w:rsid w:val="0022468D"/>
    <w:rsid w:val="00224A6A"/>
    <w:rsid w:val="00224C04"/>
    <w:rsid w:val="00224E8F"/>
    <w:rsid w:val="00225165"/>
    <w:rsid w:val="002255A7"/>
    <w:rsid w:val="0022628C"/>
    <w:rsid w:val="00226520"/>
    <w:rsid w:val="00226E41"/>
    <w:rsid w:val="0022706F"/>
    <w:rsid w:val="00227090"/>
    <w:rsid w:val="0022731B"/>
    <w:rsid w:val="00230606"/>
    <w:rsid w:val="0023078E"/>
    <w:rsid w:val="00230993"/>
    <w:rsid w:val="00230CE0"/>
    <w:rsid w:val="00231472"/>
    <w:rsid w:val="00231612"/>
    <w:rsid w:val="00232199"/>
    <w:rsid w:val="002322AE"/>
    <w:rsid w:val="00232E96"/>
    <w:rsid w:val="00232FA1"/>
    <w:rsid w:val="0023327D"/>
    <w:rsid w:val="002332E2"/>
    <w:rsid w:val="00233646"/>
    <w:rsid w:val="00233E1F"/>
    <w:rsid w:val="00234188"/>
    <w:rsid w:val="002342FD"/>
    <w:rsid w:val="00234451"/>
    <w:rsid w:val="0023456C"/>
    <w:rsid w:val="002345E3"/>
    <w:rsid w:val="00234692"/>
    <w:rsid w:val="00234E04"/>
    <w:rsid w:val="0023513A"/>
    <w:rsid w:val="002351BB"/>
    <w:rsid w:val="002359FA"/>
    <w:rsid w:val="00236025"/>
    <w:rsid w:val="0023680F"/>
    <w:rsid w:val="00236AC4"/>
    <w:rsid w:val="00236D60"/>
    <w:rsid w:val="00237004"/>
    <w:rsid w:val="0023775F"/>
    <w:rsid w:val="002377FE"/>
    <w:rsid w:val="002379C8"/>
    <w:rsid w:val="002403FB"/>
    <w:rsid w:val="00240E14"/>
    <w:rsid w:val="002411F2"/>
    <w:rsid w:val="00241270"/>
    <w:rsid w:val="00241518"/>
    <w:rsid w:val="00241ABD"/>
    <w:rsid w:val="00241E35"/>
    <w:rsid w:val="002420F5"/>
    <w:rsid w:val="002421E0"/>
    <w:rsid w:val="00243DE9"/>
    <w:rsid w:val="002443A0"/>
    <w:rsid w:val="002443CE"/>
    <w:rsid w:val="00245263"/>
    <w:rsid w:val="00245348"/>
    <w:rsid w:val="00245776"/>
    <w:rsid w:val="00245C82"/>
    <w:rsid w:val="00245D0E"/>
    <w:rsid w:val="00245DC2"/>
    <w:rsid w:val="0024619C"/>
    <w:rsid w:val="00246A25"/>
    <w:rsid w:val="002475FC"/>
    <w:rsid w:val="00247D69"/>
    <w:rsid w:val="00250235"/>
    <w:rsid w:val="0025177F"/>
    <w:rsid w:val="0025178B"/>
    <w:rsid w:val="002517EC"/>
    <w:rsid w:val="002523EA"/>
    <w:rsid w:val="002527C5"/>
    <w:rsid w:val="00253123"/>
    <w:rsid w:val="002532F1"/>
    <w:rsid w:val="00253F1A"/>
    <w:rsid w:val="002544E4"/>
    <w:rsid w:val="00254ACC"/>
    <w:rsid w:val="00255420"/>
    <w:rsid w:val="00255570"/>
    <w:rsid w:val="00255F06"/>
    <w:rsid w:val="00255FA9"/>
    <w:rsid w:val="002564B8"/>
    <w:rsid w:val="00257408"/>
    <w:rsid w:val="00257427"/>
    <w:rsid w:val="0025750D"/>
    <w:rsid w:val="00260083"/>
    <w:rsid w:val="0026040A"/>
    <w:rsid w:val="00260490"/>
    <w:rsid w:val="002604CE"/>
    <w:rsid w:val="002605E6"/>
    <w:rsid w:val="0026176E"/>
    <w:rsid w:val="0026209C"/>
    <w:rsid w:val="002626E4"/>
    <w:rsid w:val="00262C05"/>
    <w:rsid w:val="00262E33"/>
    <w:rsid w:val="00263776"/>
    <w:rsid w:val="0026396A"/>
    <w:rsid w:val="00263AAA"/>
    <w:rsid w:val="00263C9D"/>
    <w:rsid w:val="002643DE"/>
    <w:rsid w:val="002644CB"/>
    <w:rsid w:val="00264A65"/>
    <w:rsid w:val="00264C39"/>
    <w:rsid w:val="00264CDC"/>
    <w:rsid w:val="0026518A"/>
    <w:rsid w:val="00265971"/>
    <w:rsid w:val="0026630E"/>
    <w:rsid w:val="002669F9"/>
    <w:rsid w:val="00266F87"/>
    <w:rsid w:val="0026707B"/>
    <w:rsid w:val="00267D7F"/>
    <w:rsid w:val="00271014"/>
    <w:rsid w:val="00271182"/>
    <w:rsid w:val="00271445"/>
    <w:rsid w:val="00271491"/>
    <w:rsid w:val="00271FC2"/>
    <w:rsid w:val="00273283"/>
    <w:rsid w:val="00274235"/>
    <w:rsid w:val="00274BD2"/>
    <w:rsid w:val="00274D63"/>
    <w:rsid w:val="002751D2"/>
    <w:rsid w:val="0027576C"/>
    <w:rsid w:val="00275C7B"/>
    <w:rsid w:val="002761D0"/>
    <w:rsid w:val="0027690D"/>
    <w:rsid w:val="002769DF"/>
    <w:rsid w:val="00276B78"/>
    <w:rsid w:val="002776DB"/>
    <w:rsid w:val="002777D2"/>
    <w:rsid w:val="00277D2F"/>
    <w:rsid w:val="00277D65"/>
    <w:rsid w:val="00277FF3"/>
    <w:rsid w:val="00280D1B"/>
    <w:rsid w:val="00280DB4"/>
    <w:rsid w:val="00281466"/>
    <w:rsid w:val="00281896"/>
    <w:rsid w:val="0028194A"/>
    <w:rsid w:val="00281B33"/>
    <w:rsid w:val="0028226C"/>
    <w:rsid w:val="002823DF"/>
    <w:rsid w:val="0028267A"/>
    <w:rsid w:val="002830D3"/>
    <w:rsid w:val="00283327"/>
    <w:rsid w:val="0028380E"/>
    <w:rsid w:val="002839D3"/>
    <w:rsid w:val="00283F6E"/>
    <w:rsid w:val="00285021"/>
    <w:rsid w:val="0028507A"/>
    <w:rsid w:val="00285539"/>
    <w:rsid w:val="0028569D"/>
    <w:rsid w:val="002859CF"/>
    <w:rsid w:val="00285B41"/>
    <w:rsid w:val="00285CE3"/>
    <w:rsid w:val="00286069"/>
    <w:rsid w:val="0028641F"/>
    <w:rsid w:val="0028682D"/>
    <w:rsid w:val="00286914"/>
    <w:rsid w:val="00286DE5"/>
    <w:rsid w:val="00287737"/>
    <w:rsid w:val="00287928"/>
    <w:rsid w:val="00287B8A"/>
    <w:rsid w:val="00290426"/>
    <w:rsid w:val="002906FC"/>
    <w:rsid w:val="002912F5"/>
    <w:rsid w:val="002917C5"/>
    <w:rsid w:val="002922EF"/>
    <w:rsid w:val="00292597"/>
    <w:rsid w:val="0029270C"/>
    <w:rsid w:val="0029279A"/>
    <w:rsid w:val="0029289B"/>
    <w:rsid w:val="00293137"/>
    <w:rsid w:val="00294228"/>
    <w:rsid w:val="00295A0F"/>
    <w:rsid w:val="002963B3"/>
    <w:rsid w:val="002965F1"/>
    <w:rsid w:val="00296B22"/>
    <w:rsid w:val="00296C0B"/>
    <w:rsid w:val="00296FFE"/>
    <w:rsid w:val="0029709D"/>
    <w:rsid w:val="002970FF"/>
    <w:rsid w:val="0029747E"/>
    <w:rsid w:val="002974B3"/>
    <w:rsid w:val="0029753E"/>
    <w:rsid w:val="0029769E"/>
    <w:rsid w:val="00297936"/>
    <w:rsid w:val="00297970"/>
    <w:rsid w:val="00297CBB"/>
    <w:rsid w:val="002A014F"/>
    <w:rsid w:val="002A0668"/>
    <w:rsid w:val="002A125F"/>
    <w:rsid w:val="002A1B65"/>
    <w:rsid w:val="002A1BCD"/>
    <w:rsid w:val="002A1ED7"/>
    <w:rsid w:val="002A1FA9"/>
    <w:rsid w:val="002A227A"/>
    <w:rsid w:val="002A28D6"/>
    <w:rsid w:val="002A331C"/>
    <w:rsid w:val="002A47E1"/>
    <w:rsid w:val="002A485C"/>
    <w:rsid w:val="002A50C7"/>
    <w:rsid w:val="002A5AAE"/>
    <w:rsid w:val="002A60A0"/>
    <w:rsid w:val="002A74C4"/>
    <w:rsid w:val="002B0147"/>
    <w:rsid w:val="002B01C1"/>
    <w:rsid w:val="002B0A83"/>
    <w:rsid w:val="002B0EA0"/>
    <w:rsid w:val="002B1F9A"/>
    <w:rsid w:val="002B2C4A"/>
    <w:rsid w:val="002B3B28"/>
    <w:rsid w:val="002B3C55"/>
    <w:rsid w:val="002B3D3A"/>
    <w:rsid w:val="002B3D64"/>
    <w:rsid w:val="002B3EF5"/>
    <w:rsid w:val="002B40A9"/>
    <w:rsid w:val="002B495F"/>
    <w:rsid w:val="002B4A31"/>
    <w:rsid w:val="002B5964"/>
    <w:rsid w:val="002B5A5B"/>
    <w:rsid w:val="002B5C0E"/>
    <w:rsid w:val="002B6670"/>
    <w:rsid w:val="002B6AC1"/>
    <w:rsid w:val="002B6F7D"/>
    <w:rsid w:val="002B76C2"/>
    <w:rsid w:val="002C0093"/>
    <w:rsid w:val="002C0B16"/>
    <w:rsid w:val="002C0D17"/>
    <w:rsid w:val="002C100D"/>
    <w:rsid w:val="002C10A2"/>
    <w:rsid w:val="002C1F3D"/>
    <w:rsid w:val="002C263A"/>
    <w:rsid w:val="002C3ABC"/>
    <w:rsid w:val="002C3E45"/>
    <w:rsid w:val="002C3F34"/>
    <w:rsid w:val="002C4500"/>
    <w:rsid w:val="002C49E8"/>
    <w:rsid w:val="002C4EBE"/>
    <w:rsid w:val="002C6663"/>
    <w:rsid w:val="002C6A71"/>
    <w:rsid w:val="002C6CA1"/>
    <w:rsid w:val="002C6D4D"/>
    <w:rsid w:val="002C6E3D"/>
    <w:rsid w:val="002C7150"/>
    <w:rsid w:val="002C770B"/>
    <w:rsid w:val="002C7948"/>
    <w:rsid w:val="002C7999"/>
    <w:rsid w:val="002C7D7E"/>
    <w:rsid w:val="002C7DC6"/>
    <w:rsid w:val="002D0072"/>
    <w:rsid w:val="002D03A3"/>
    <w:rsid w:val="002D0511"/>
    <w:rsid w:val="002D1264"/>
    <w:rsid w:val="002D22D2"/>
    <w:rsid w:val="002D3341"/>
    <w:rsid w:val="002D3C5A"/>
    <w:rsid w:val="002D49C9"/>
    <w:rsid w:val="002D4B79"/>
    <w:rsid w:val="002D4CE8"/>
    <w:rsid w:val="002D4D8C"/>
    <w:rsid w:val="002D4E2E"/>
    <w:rsid w:val="002D5466"/>
    <w:rsid w:val="002D5552"/>
    <w:rsid w:val="002D6030"/>
    <w:rsid w:val="002D60C5"/>
    <w:rsid w:val="002D6646"/>
    <w:rsid w:val="002D7250"/>
    <w:rsid w:val="002D734C"/>
    <w:rsid w:val="002D753A"/>
    <w:rsid w:val="002D7A14"/>
    <w:rsid w:val="002E08A4"/>
    <w:rsid w:val="002E159F"/>
    <w:rsid w:val="002E175A"/>
    <w:rsid w:val="002E1E74"/>
    <w:rsid w:val="002E24C3"/>
    <w:rsid w:val="002E3672"/>
    <w:rsid w:val="002E3831"/>
    <w:rsid w:val="002E3DFC"/>
    <w:rsid w:val="002E41A8"/>
    <w:rsid w:val="002E44FE"/>
    <w:rsid w:val="002E4CE1"/>
    <w:rsid w:val="002E6136"/>
    <w:rsid w:val="002E62F7"/>
    <w:rsid w:val="002E6923"/>
    <w:rsid w:val="002E6BF9"/>
    <w:rsid w:val="002E7318"/>
    <w:rsid w:val="002E7679"/>
    <w:rsid w:val="002F0483"/>
    <w:rsid w:val="002F0618"/>
    <w:rsid w:val="002F064A"/>
    <w:rsid w:val="002F06DE"/>
    <w:rsid w:val="002F0CEF"/>
    <w:rsid w:val="002F0D7D"/>
    <w:rsid w:val="002F1770"/>
    <w:rsid w:val="002F184A"/>
    <w:rsid w:val="002F213F"/>
    <w:rsid w:val="002F221A"/>
    <w:rsid w:val="002F2746"/>
    <w:rsid w:val="002F2D4A"/>
    <w:rsid w:val="002F2E0D"/>
    <w:rsid w:val="002F3529"/>
    <w:rsid w:val="002F368E"/>
    <w:rsid w:val="002F3DA7"/>
    <w:rsid w:val="002F3E85"/>
    <w:rsid w:val="002F457C"/>
    <w:rsid w:val="002F48A3"/>
    <w:rsid w:val="002F4976"/>
    <w:rsid w:val="002F4979"/>
    <w:rsid w:val="002F4AEB"/>
    <w:rsid w:val="002F4DDA"/>
    <w:rsid w:val="002F55F8"/>
    <w:rsid w:val="002F5B1A"/>
    <w:rsid w:val="002F5B7C"/>
    <w:rsid w:val="002F5D53"/>
    <w:rsid w:val="002F621C"/>
    <w:rsid w:val="002F6BC8"/>
    <w:rsid w:val="002F6CAB"/>
    <w:rsid w:val="002F74C4"/>
    <w:rsid w:val="002F78D8"/>
    <w:rsid w:val="002F7FB2"/>
    <w:rsid w:val="0030029F"/>
    <w:rsid w:val="00300AE7"/>
    <w:rsid w:val="00300C35"/>
    <w:rsid w:val="0030186D"/>
    <w:rsid w:val="00301D99"/>
    <w:rsid w:val="00303F73"/>
    <w:rsid w:val="0030486A"/>
    <w:rsid w:val="00304F7D"/>
    <w:rsid w:val="003059E4"/>
    <w:rsid w:val="0030622A"/>
    <w:rsid w:val="00306810"/>
    <w:rsid w:val="0030691F"/>
    <w:rsid w:val="00306B53"/>
    <w:rsid w:val="00307B42"/>
    <w:rsid w:val="00307D6E"/>
    <w:rsid w:val="003108D3"/>
    <w:rsid w:val="00310A8C"/>
    <w:rsid w:val="003111CD"/>
    <w:rsid w:val="00311C0A"/>
    <w:rsid w:val="003129B0"/>
    <w:rsid w:val="00312D96"/>
    <w:rsid w:val="00313158"/>
    <w:rsid w:val="00313519"/>
    <w:rsid w:val="003141AE"/>
    <w:rsid w:val="003145A5"/>
    <w:rsid w:val="00314EDA"/>
    <w:rsid w:val="00314FE7"/>
    <w:rsid w:val="00315A74"/>
    <w:rsid w:val="00315C3A"/>
    <w:rsid w:val="00316709"/>
    <w:rsid w:val="0031713F"/>
    <w:rsid w:val="003200E8"/>
    <w:rsid w:val="00321642"/>
    <w:rsid w:val="003219EE"/>
    <w:rsid w:val="00321FA5"/>
    <w:rsid w:val="00322048"/>
    <w:rsid w:val="0032205C"/>
    <w:rsid w:val="00322A3B"/>
    <w:rsid w:val="00322F22"/>
    <w:rsid w:val="003234B5"/>
    <w:rsid w:val="0032433D"/>
    <w:rsid w:val="003246B0"/>
    <w:rsid w:val="003248E6"/>
    <w:rsid w:val="00324B37"/>
    <w:rsid w:val="003250C7"/>
    <w:rsid w:val="003254CB"/>
    <w:rsid w:val="00325821"/>
    <w:rsid w:val="00325A76"/>
    <w:rsid w:val="00325B0F"/>
    <w:rsid w:val="00325D92"/>
    <w:rsid w:val="00325DB5"/>
    <w:rsid w:val="00326744"/>
    <w:rsid w:val="0032675A"/>
    <w:rsid w:val="00326BEF"/>
    <w:rsid w:val="00326FF3"/>
    <w:rsid w:val="0032770A"/>
    <w:rsid w:val="0032782F"/>
    <w:rsid w:val="003278B3"/>
    <w:rsid w:val="00327AB9"/>
    <w:rsid w:val="00327BB5"/>
    <w:rsid w:val="00327D23"/>
    <w:rsid w:val="00327FE2"/>
    <w:rsid w:val="00330D69"/>
    <w:rsid w:val="003310B7"/>
    <w:rsid w:val="00331D7E"/>
    <w:rsid w:val="00331EE0"/>
    <w:rsid w:val="0033269E"/>
    <w:rsid w:val="00332A15"/>
    <w:rsid w:val="00332D66"/>
    <w:rsid w:val="0033390E"/>
    <w:rsid w:val="00333B0A"/>
    <w:rsid w:val="003343F8"/>
    <w:rsid w:val="003359D2"/>
    <w:rsid w:val="00335E1C"/>
    <w:rsid w:val="00335FD6"/>
    <w:rsid w:val="0033603F"/>
    <w:rsid w:val="003362EF"/>
    <w:rsid w:val="00336750"/>
    <w:rsid w:val="00336B91"/>
    <w:rsid w:val="00336DF5"/>
    <w:rsid w:val="003371E5"/>
    <w:rsid w:val="00337812"/>
    <w:rsid w:val="00340384"/>
    <w:rsid w:val="00340611"/>
    <w:rsid w:val="003408AC"/>
    <w:rsid w:val="00340C18"/>
    <w:rsid w:val="003414A3"/>
    <w:rsid w:val="003429FA"/>
    <w:rsid w:val="00342CA4"/>
    <w:rsid w:val="003430E5"/>
    <w:rsid w:val="0034426A"/>
    <w:rsid w:val="00344435"/>
    <w:rsid w:val="003444FB"/>
    <w:rsid w:val="00344AA8"/>
    <w:rsid w:val="00344BF7"/>
    <w:rsid w:val="00345680"/>
    <w:rsid w:val="00345883"/>
    <w:rsid w:val="00345885"/>
    <w:rsid w:val="00345B93"/>
    <w:rsid w:val="00347061"/>
    <w:rsid w:val="00347387"/>
    <w:rsid w:val="00347617"/>
    <w:rsid w:val="00347BA9"/>
    <w:rsid w:val="0035013B"/>
    <w:rsid w:val="003506D7"/>
    <w:rsid w:val="00350A8E"/>
    <w:rsid w:val="00350F39"/>
    <w:rsid w:val="00350F69"/>
    <w:rsid w:val="00351351"/>
    <w:rsid w:val="003515B8"/>
    <w:rsid w:val="0035186F"/>
    <w:rsid w:val="00351CE6"/>
    <w:rsid w:val="0035296E"/>
    <w:rsid w:val="003532F8"/>
    <w:rsid w:val="00353608"/>
    <w:rsid w:val="003539FC"/>
    <w:rsid w:val="00353D7E"/>
    <w:rsid w:val="00353E53"/>
    <w:rsid w:val="003545C9"/>
    <w:rsid w:val="00354DF4"/>
    <w:rsid w:val="00355232"/>
    <w:rsid w:val="00355C1D"/>
    <w:rsid w:val="0035640F"/>
    <w:rsid w:val="00357033"/>
    <w:rsid w:val="0036009A"/>
    <w:rsid w:val="0036088C"/>
    <w:rsid w:val="00360AF9"/>
    <w:rsid w:val="00360D80"/>
    <w:rsid w:val="00360EF4"/>
    <w:rsid w:val="00361016"/>
    <w:rsid w:val="003612DB"/>
    <w:rsid w:val="00361D31"/>
    <w:rsid w:val="00362254"/>
    <w:rsid w:val="003624B3"/>
    <w:rsid w:val="0036264F"/>
    <w:rsid w:val="0036300A"/>
    <w:rsid w:val="00363264"/>
    <w:rsid w:val="00363750"/>
    <w:rsid w:val="003647E0"/>
    <w:rsid w:val="00364A31"/>
    <w:rsid w:val="0036583A"/>
    <w:rsid w:val="003658A8"/>
    <w:rsid w:val="00365CD8"/>
    <w:rsid w:val="00366671"/>
    <w:rsid w:val="00366743"/>
    <w:rsid w:val="00367438"/>
    <w:rsid w:val="00370334"/>
    <w:rsid w:val="00370496"/>
    <w:rsid w:val="00370A7F"/>
    <w:rsid w:val="00370E37"/>
    <w:rsid w:val="00371F77"/>
    <w:rsid w:val="003721E0"/>
    <w:rsid w:val="003723B2"/>
    <w:rsid w:val="00372545"/>
    <w:rsid w:val="00373BAF"/>
    <w:rsid w:val="00375574"/>
    <w:rsid w:val="00376176"/>
    <w:rsid w:val="00376F0B"/>
    <w:rsid w:val="00377020"/>
    <w:rsid w:val="00377DF0"/>
    <w:rsid w:val="003805BA"/>
    <w:rsid w:val="00380DB5"/>
    <w:rsid w:val="0038165D"/>
    <w:rsid w:val="003817F0"/>
    <w:rsid w:val="003820D8"/>
    <w:rsid w:val="00382238"/>
    <w:rsid w:val="00382A6F"/>
    <w:rsid w:val="003832DA"/>
    <w:rsid w:val="003854EA"/>
    <w:rsid w:val="00385741"/>
    <w:rsid w:val="00385EE5"/>
    <w:rsid w:val="00386F81"/>
    <w:rsid w:val="0038734E"/>
    <w:rsid w:val="003873A6"/>
    <w:rsid w:val="0038762C"/>
    <w:rsid w:val="003876EE"/>
    <w:rsid w:val="003877A2"/>
    <w:rsid w:val="0038781D"/>
    <w:rsid w:val="00387F27"/>
    <w:rsid w:val="00387FFB"/>
    <w:rsid w:val="00390998"/>
    <w:rsid w:val="00390FF3"/>
    <w:rsid w:val="00391456"/>
    <w:rsid w:val="00391DC9"/>
    <w:rsid w:val="00391E76"/>
    <w:rsid w:val="00392653"/>
    <w:rsid w:val="00392853"/>
    <w:rsid w:val="00392B7B"/>
    <w:rsid w:val="00393707"/>
    <w:rsid w:val="00393D69"/>
    <w:rsid w:val="00394345"/>
    <w:rsid w:val="003943F4"/>
    <w:rsid w:val="003947AE"/>
    <w:rsid w:val="00395456"/>
    <w:rsid w:val="00395B88"/>
    <w:rsid w:val="00396681"/>
    <w:rsid w:val="00396E41"/>
    <w:rsid w:val="003972BD"/>
    <w:rsid w:val="00397744"/>
    <w:rsid w:val="00397D23"/>
    <w:rsid w:val="00397DD4"/>
    <w:rsid w:val="003A07B8"/>
    <w:rsid w:val="003A08F8"/>
    <w:rsid w:val="003A0BE7"/>
    <w:rsid w:val="003A15AD"/>
    <w:rsid w:val="003A2D8E"/>
    <w:rsid w:val="003A304B"/>
    <w:rsid w:val="003A3823"/>
    <w:rsid w:val="003A49F3"/>
    <w:rsid w:val="003A4B77"/>
    <w:rsid w:val="003A4C1E"/>
    <w:rsid w:val="003A5E15"/>
    <w:rsid w:val="003A6091"/>
    <w:rsid w:val="003A6494"/>
    <w:rsid w:val="003A66C5"/>
    <w:rsid w:val="003A69B6"/>
    <w:rsid w:val="003A6EA9"/>
    <w:rsid w:val="003A7418"/>
    <w:rsid w:val="003A74B0"/>
    <w:rsid w:val="003A7586"/>
    <w:rsid w:val="003A7EED"/>
    <w:rsid w:val="003B0104"/>
    <w:rsid w:val="003B01CF"/>
    <w:rsid w:val="003B0832"/>
    <w:rsid w:val="003B0E6F"/>
    <w:rsid w:val="003B1605"/>
    <w:rsid w:val="003B191C"/>
    <w:rsid w:val="003B33C0"/>
    <w:rsid w:val="003B3589"/>
    <w:rsid w:val="003B3BC0"/>
    <w:rsid w:val="003B40B9"/>
    <w:rsid w:val="003B4A1F"/>
    <w:rsid w:val="003B51CC"/>
    <w:rsid w:val="003B562D"/>
    <w:rsid w:val="003B5644"/>
    <w:rsid w:val="003B56E5"/>
    <w:rsid w:val="003B5C85"/>
    <w:rsid w:val="003B63DC"/>
    <w:rsid w:val="003B73A8"/>
    <w:rsid w:val="003B7562"/>
    <w:rsid w:val="003B77B7"/>
    <w:rsid w:val="003B7824"/>
    <w:rsid w:val="003B79A5"/>
    <w:rsid w:val="003B7A0C"/>
    <w:rsid w:val="003C0794"/>
    <w:rsid w:val="003C0AB7"/>
    <w:rsid w:val="003C0C0E"/>
    <w:rsid w:val="003C0E3A"/>
    <w:rsid w:val="003C237A"/>
    <w:rsid w:val="003C27E3"/>
    <w:rsid w:val="003C2C56"/>
    <w:rsid w:val="003C3984"/>
    <w:rsid w:val="003C3B2F"/>
    <w:rsid w:val="003C40E4"/>
    <w:rsid w:val="003C51B9"/>
    <w:rsid w:val="003C5738"/>
    <w:rsid w:val="003C5C9C"/>
    <w:rsid w:val="003C5F88"/>
    <w:rsid w:val="003C6355"/>
    <w:rsid w:val="003C6859"/>
    <w:rsid w:val="003C69AA"/>
    <w:rsid w:val="003C736F"/>
    <w:rsid w:val="003C7D5B"/>
    <w:rsid w:val="003D0665"/>
    <w:rsid w:val="003D0724"/>
    <w:rsid w:val="003D07C2"/>
    <w:rsid w:val="003D07FD"/>
    <w:rsid w:val="003D0D03"/>
    <w:rsid w:val="003D1FF7"/>
    <w:rsid w:val="003D21A0"/>
    <w:rsid w:val="003D250A"/>
    <w:rsid w:val="003D2845"/>
    <w:rsid w:val="003D295F"/>
    <w:rsid w:val="003D2B0E"/>
    <w:rsid w:val="003D2CA6"/>
    <w:rsid w:val="003D2E94"/>
    <w:rsid w:val="003D308E"/>
    <w:rsid w:val="003D3CAF"/>
    <w:rsid w:val="003D3D09"/>
    <w:rsid w:val="003D3F4A"/>
    <w:rsid w:val="003D4140"/>
    <w:rsid w:val="003D45DF"/>
    <w:rsid w:val="003D5E7B"/>
    <w:rsid w:val="003D651F"/>
    <w:rsid w:val="003D6723"/>
    <w:rsid w:val="003D6CAA"/>
    <w:rsid w:val="003D76EC"/>
    <w:rsid w:val="003D77D6"/>
    <w:rsid w:val="003D7B4F"/>
    <w:rsid w:val="003E03CC"/>
    <w:rsid w:val="003E0406"/>
    <w:rsid w:val="003E07B5"/>
    <w:rsid w:val="003E0A02"/>
    <w:rsid w:val="003E0DAA"/>
    <w:rsid w:val="003E0EAA"/>
    <w:rsid w:val="003E0F08"/>
    <w:rsid w:val="003E1294"/>
    <w:rsid w:val="003E134B"/>
    <w:rsid w:val="003E166F"/>
    <w:rsid w:val="003E19D1"/>
    <w:rsid w:val="003E1FB9"/>
    <w:rsid w:val="003E2E37"/>
    <w:rsid w:val="003E37D9"/>
    <w:rsid w:val="003E3810"/>
    <w:rsid w:val="003E38DE"/>
    <w:rsid w:val="003E456D"/>
    <w:rsid w:val="003E467B"/>
    <w:rsid w:val="003E4688"/>
    <w:rsid w:val="003E4A1F"/>
    <w:rsid w:val="003E4AB4"/>
    <w:rsid w:val="003E4AC7"/>
    <w:rsid w:val="003E4CBB"/>
    <w:rsid w:val="003E51F9"/>
    <w:rsid w:val="003E5B38"/>
    <w:rsid w:val="003E5F55"/>
    <w:rsid w:val="003E63E2"/>
    <w:rsid w:val="003E7673"/>
    <w:rsid w:val="003E7A0D"/>
    <w:rsid w:val="003F01F4"/>
    <w:rsid w:val="003F15D2"/>
    <w:rsid w:val="003F215E"/>
    <w:rsid w:val="003F236C"/>
    <w:rsid w:val="003F2DA2"/>
    <w:rsid w:val="003F2E78"/>
    <w:rsid w:val="003F39B4"/>
    <w:rsid w:val="003F42D4"/>
    <w:rsid w:val="003F44F4"/>
    <w:rsid w:val="003F4762"/>
    <w:rsid w:val="003F4F10"/>
    <w:rsid w:val="003F643B"/>
    <w:rsid w:val="003F6445"/>
    <w:rsid w:val="003F67CA"/>
    <w:rsid w:val="003F6E2B"/>
    <w:rsid w:val="004000D7"/>
    <w:rsid w:val="0040078A"/>
    <w:rsid w:val="00400DCA"/>
    <w:rsid w:val="00401367"/>
    <w:rsid w:val="00401A32"/>
    <w:rsid w:val="004029CC"/>
    <w:rsid w:val="00402E65"/>
    <w:rsid w:val="0040327A"/>
    <w:rsid w:val="0040368C"/>
    <w:rsid w:val="00404292"/>
    <w:rsid w:val="00404F9B"/>
    <w:rsid w:val="004050C2"/>
    <w:rsid w:val="00405507"/>
    <w:rsid w:val="0040558A"/>
    <w:rsid w:val="0040576E"/>
    <w:rsid w:val="00405A20"/>
    <w:rsid w:val="004064FD"/>
    <w:rsid w:val="0040683B"/>
    <w:rsid w:val="004107F2"/>
    <w:rsid w:val="00410BAB"/>
    <w:rsid w:val="0041115F"/>
    <w:rsid w:val="00411820"/>
    <w:rsid w:val="00412115"/>
    <w:rsid w:val="00412BA0"/>
    <w:rsid w:val="00412CEB"/>
    <w:rsid w:val="00412F82"/>
    <w:rsid w:val="004134C7"/>
    <w:rsid w:val="0041378E"/>
    <w:rsid w:val="0041406E"/>
    <w:rsid w:val="004143D5"/>
    <w:rsid w:val="00414853"/>
    <w:rsid w:val="004149EF"/>
    <w:rsid w:val="00414A9E"/>
    <w:rsid w:val="0041573F"/>
    <w:rsid w:val="0041625C"/>
    <w:rsid w:val="00416C03"/>
    <w:rsid w:val="00416F5D"/>
    <w:rsid w:val="00417146"/>
    <w:rsid w:val="00417402"/>
    <w:rsid w:val="00420437"/>
    <w:rsid w:val="004206C0"/>
    <w:rsid w:val="0042075C"/>
    <w:rsid w:val="004209A7"/>
    <w:rsid w:val="00420F8D"/>
    <w:rsid w:val="00421037"/>
    <w:rsid w:val="004213DD"/>
    <w:rsid w:val="00421E21"/>
    <w:rsid w:val="00423BDE"/>
    <w:rsid w:val="004241F7"/>
    <w:rsid w:val="00424599"/>
    <w:rsid w:val="0042485F"/>
    <w:rsid w:val="004249D0"/>
    <w:rsid w:val="00424F7F"/>
    <w:rsid w:val="004258F9"/>
    <w:rsid w:val="00425A92"/>
    <w:rsid w:val="004260C0"/>
    <w:rsid w:val="004266AC"/>
    <w:rsid w:val="00426C97"/>
    <w:rsid w:val="00427453"/>
    <w:rsid w:val="0042775C"/>
    <w:rsid w:val="00427C45"/>
    <w:rsid w:val="00427D96"/>
    <w:rsid w:val="00427E3A"/>
    <w:rsid w:val="00427FC6"/>
    <w:rsid w:val="00430A4F"/>
    <w:rsid w:val="00431558"/>
    <w:rsid w:val="00432B62"/>
    <w:rsid w:val="00433499"/>
    <w:rsid w:val="004343C7"/>
    <w:rsid w:val="00435C75"/>
    <w:rsid w:val="00436217"/>
    <w:rsid w:val="00436831"/>
    <w:rsid w:val="00436914"/>
    <w:rsid w:val="00437124"/>
    <w:rsid w:val="00437415"/>
    <w:rsid w:val="00441D0B"/>
    <w:rsid w:val="0044214D"/>
    <w:rsid w:val="004423C7"/>
    <w:rsid w:val="004428AB"/>
    <w:rsid w:val="00442BA4"/>
    <w:rsid w:val="00443084"/>
    <w:rsid w:val="00444BB0"/>
    <w:rsid w:val="00445188"/>
    <w:rsid w:val="004451F1"/>
    <w:rsid w:val="004452EE"/>
    <w:rsid w:val="00445707"/>
    <w:rsid w:val="0044586B"/>
    <w:rsid w:val="00445945"/>
    <w:rsid w:val="004459F2"/>
    <w:rsid w:val="00445C35"/>
    <w:rsid w:val="00446354"/>
    <w:rsid w:val="004463E1"/>
    <w:rsid w:val="004466D5"/>
    <w:rsid w:val="00446B69"/>
    <w:rsid w:val="00446F76"/>
    <w:rsid w:val="00447512"/>
    <w:rsid w:val="00447651"/>
    <w:rsid w:val="004477F5"/>
    <w:rsid w:val="004501F1"/>
    <w:rsid w:val="004505DA"/>
    <w:rsid w:val="004506C1"/>
    <w:rsid w:val="00450C39"/>
    <w:rsid w:val="00450FC1"/>
    <w:rsid w:val="00451221"/>
    <w:rsid w:val="004519B5"/>
    <w:rsid w:val="00451C62"/>
    <w:rsid w:val="004527C8"/>
    <w:rsid w:val="00452B1E"/>
    <w:rsid w:val="00452F3E"/>
    <w:rsid w:val="00453C7A"/>
    <w:rsid w:val="004542F0"/>
    <w:rsid w:val="004543E7"/>
    <w:rsid w:val="00454BEE"/>
    <w:rsid w:val="00454DE8"/>
    <w:rsid w:val="00455267"/>
    <w:rsid w:val="004553F3"/>
    <w:rsid w:val="00456971"/>
    <w:rsid w:val="004576D1"/>
    <w:rsid w:val="00457808"/>
    <w:rsid w:val="004604C6"/>
    <w:rsid w:val="0046085B"/>
    <w:rsid w:val="004609A9"/>
    <w:rsid w:val="00461CCE"/>
    <w:rsid w:val="00461ECC"/>
    <w:rsid w:val="00461F5C"/>
    <w:rsid w:val="004621DD"/>
    <w:rsid w:val="00462534"/>
    <w:rsid w:val="00462BC0"/>
    <w:rsid w:val="00463484"/>
    <w:rsid w:val="00463C47"/>
    <w:rsid w:val="00463DC3"/>
    <w:rsid w:val="00463E96"/>
    <w:rsid w:val="004641F1"/>
    <w:rsid w:val="00464E87"/>
    <w:rsid w:val="00464F34"/>
    <w:rsid w:val="00464F7D"/>
    <w:rsid w:val="0046621E"/>
    <w:rsid w:val="004663FD"/>
    <w:rsid w:val="00467241"/>
    <w:rsid w:val="00467C19"/>
    <w:rsid w:val="00470468"/>
    <w:rsid w:val="004706B2"/>
    <w:rsid w:val="00470CD4"/>
    <w:rsid w:val="00470E81"/>
    <w:rsid w:val="00470EA6"/>
    <w:rsid w:val="00471235"/>
    <w:rsid w:val="004716E3"/>
    <w:rsid w:val="0047170B"/>
    <w:rsid w:val="00472619"/>
    <w:rsid w:val="00472DE1"/>
    <w:rsid w:val="0047300E"/>
    <w:rsid w:val="00473661"/>
    <w:rsid w:val="00473A4C"/>
    <w:rsid w:val="0047464C"/>
    <w:rsid w:val="00474914"/>
    <w:rsid w:val="00474D9D"/>
    <w:rsid w:val="00475081"/>
    <w:rsid w:val="004758E9"/>
    <w:rsid w:val="004758FA"/>
    <w:rsid w:val="00475F4B"/>
    <w:rsid w:val="00475F77"/>
    <w:rsid w:val="004766C9"/>
    <w:rsid w:val="00476720"/>
    <w:rsid w:val="00476743"/>
    <w:rsid w:val="00476900"/>
    <w:rsid w:val="00476D47"/>
    <w:rsid w:val="00476EA2"/>
    <w:rsid w:val="00476F4E"/>
    <w:rsid w:val="004772EE"/>
    <w:rsid w:val="00477517"/>
    <w:rsid w:val="0047781E"/>
    <w:rsid w:val="00477A93"/>
    <w:rsid w:val="00477D03"/>
    <w:rsid w:val="00477E92"/>
    <w:rsid w:val="004802CF"/>
    <w:rsid w:val="004804D3"/>
    <w:rsid w:val="00480614"/>
    <w:rsid w:val="00480812"/>
    <w:rsid w:val="00480A5D"/>
    <w:rsid w:val="00480AF3"/>
    <w:rsid w:val="00480D4C"/>
    <w:rsid w:val="00480E88"/>
    <w:rsid w:val="0048128D"/>
    <w:rsid w:val="004817B2"/>
    <w:rsid w:val="00482151"/>
    <w:rsid w:val="00482293"/>
    <w:rsid w:val="00482D15"/>
    <w:rsid w:val="00482DAD"/>
    <w:rsid w:val="00482EA6"/>
    <w:rsid w:val="00483285"/>
    <w:rsid w:val="00483686"/>
    <w:rsid w:val="004838C5"/>
    <w:rsid w:val="00483A21"/>
    <w:rsid w:val="00483A36"/>
    <w:rsid w:val="00483B49"/>
    <w:rsid w:val="00483F05"/>
    <w:rsid w:val="004840F3"/>
    <w:rsid w:val="00484ED7"/>
    <w:rsid w:val="004852E1"/>
    <w:rsid w:val="004864D9"/>
    <w:rsid w:val="00486961"/>
    <w:rsid w:val="004869D0"/>
    <w:rsid w:val="00486F56"/>
    <w:rsid w:val="00487198"/>
    <w:rsid w:val="004871FC"/>
    <w:rsid w:val="004873B0"/>
    <w:rsid w:val="00487996"/>
    <w:rsid w:val="004879C6"/>
    <w:rsid w:val="00487C71"/>
    <w:rsid w:val="00487D76"/>
    <w:rsid w:val="00490436"/>
    <w:rsid w:val="00490548"/>
    <w:rsid w:val="00490E25"/>
    <w:rsid w:val="00490E41"/>
    <w:rsid w:val="00491537"/>
    <w:rsid w:val="00493B4B"/>
    <w:rsid w:val="00493E22"/>
    <w:rsid w:val="00495CBE"/>
    <w:rsid w:val="00496680"/>
    <w:rsid w:val="004966DD"/>
    <w:rsid w:val="0049694C"/>
    <w:rsid w:val="004969DE"/>
    <w:rsid w:val="00496A37"/>
    <w:rsid w:val="00496AD1"/>
    <w:rsid w:val="00496C33"/>
    <w:rsid w:val="004979D1"/>
    <w:rsid w:val="004A03C7"/>
    <w:rsid w:val="004A0645"/>
    <w:rsid w:val="004A0BA4"/>
    <w:rsid w:val="004A132A"/>
    <w:rsid w:val="004A1534"/>
    <w:rsid w:val="004A19FB"/>
    <w:rsid w:val="004A218F"/>
    <w:rsid w:val="004A2880"/>
    <w:rsid w:val="004A2D7B"/>
    <w:rsid w:val="004A2F9D"/>
    <w:rsid w:val="004A314F"/>
    <w:rsid w:val="004A33BF"/>
    <w:rsid w:val="004A3704"/>
    <w:rsid w:val="004A374C"/>
    <w:rsid w:val="004A38D6"/>
    <w:rsid w:val="004A3F96"/>
    <w:rsid w:val="004A4027"/>
    <w:rsid w:val="004A4467"/>
    <w:rsid w:val="004A5285"/>
    <w:rsid w:val="004A53B2"/>
    <w:rsid w:val="004A54EC"/>
    <w:rsid w:val="004A55E7"/>
    <w:rsid w:val="004A5969"/>
    <w:rsid w:val="004A5E00"/>
    <w:rsid w:val="004A630C"/>
    <w:rsid w:val="004A683E"/>
    <w:rsid w:val="004A7076"/>
    <w:rsid w:val="004A70C7"/>
    <w:rsid w:val="004A72D8"/>
    <w:rsid w:val="004A7779"/>
    <w:rsid w:val="004A7996"/>
    <w:rsid w:val="004B0011"/>
    <w:rsid w:val="004B01F7"/>
    <w:rsid w:val="004B026C"/>
    <w:rsid w:val="004B0359"/>
    <w:rsid w:val="004B0D93"/>
    <w:rsid w:val="004B1BE7"/>
    <w:rsid w:val="004B2091"/>
    <w:rsid w:val="004B261A"/>
    <w:rsid w:val="004B2A7F"/>
    <w:rsid w:val="004B30C7"/>
    <w:rsid w:val="004B385A"/>
    <w:rsid w:val="004B47C6"/>
    <w:rsid w:val="004B4869"/>
    <w:rsid w:val="004B5066"/>
    <w:rsid w:val="004B5322"/>
    <w:rsid w:val="004B5C28"/>
    <w:rsid w:val="004B6826"/>
    <w:rsid w:val="004B795C"/>
    <w:rsid w:val="004B7C47"/>
    <w:rsid w:val="004B7CEA"/>
    <w:rsid w:val="004B7FF8"/>
    <w:rsid w:val="004C0109"/>
    <w:rsid w:val="004C0D77"/>
    <w:rsid w:val="004C1380"/>
    <w:rsid w:val="004C1C3E"/>
    <w:rsid w:val="004C3370"/>
    <w:rsid w:val="004C36F8"/>
    <w:rsid w:val="004C39B9"/>
    <w:rsid w:val="004C3A4F"/>
    <w:rsid w:val="004C4C26"/>
    <w:rsid w:val="004C5245"/>
    <w:rsid w:val="004C5808"/>
    <w:rsid w:val="004C5A53"/>
    <w:rsid w:val="004C5CC7"/>
    <w:rsid w:val="004C5D18"/>
    <w:rsid w:val="004C5EE8"/>
    <w:rsid w:val="004C611F"/>
    <w:rsid w:val="004C629B"/>
    <w:rsid w:val="004C668F"/>
    <w:rsid w:val="004C68A0"/>
    <w:rsid w:val="004C6996"/>
    <w:rsid w:val="004C6A33"/>
    <w:rsid w:val="004C6D27"/>
    <w:rsid w:val="004C738A"/>
    <w:rsid w:val="004C7E67"/>
    <w:rsid w:val="004D0390"/>
    <w:rsid w:val="004D0830"/>
    <w:rsid w:val="004D0883"/>
    <w:rsid w:val="004D09FD"/>
    <w:rsid w:val="004D0EDC"/>
    <w:rsid w:val="004D14D1"/>
    <w:rsid w:val="004D1B92"/>
    <w:rsid w:val="004D1F57"/>
    <w:rsid w:val="004D21FD"/>
    <w:rsid w:val="004D2662"/>
    <w:rsid w:val="004D272D"/>
    <w:rsid w:val="004D2AAF"/>
    <w:rsid w:val="004D2B22"/>
    <w:rsid w:val="004D3249"/>
    <w:rsid w:val="004D3313"/>
    <w:rsid w:val="004D3A7D"/>
    <w:rsid w:val="004D3FDC"/>
    <w:rsid w:val="004D42AB"/>
    <w:rsid w:val="004D45A9"/>
    <w:rsid w:val="004D520D"/>
    <w:rsid w:val="004D5597"/>
    <w:rsid w:val="004D5814"/>
    <w:rsid w:val="004D5E91"/>
    <w:rsid w:val="004D6876"/>
    <w:rsid w:val="004D71E1"/>
    <w:rsid w:val="004D74F4"/>
    <w:rsid w:val="004D7635"/>
    <w:rsid w:val="004D7C04"/>
    <w:rsid w:val="004D7C50"/>
    <w:rsid w:val="004E044A"/>
    <w:rsid w:val="004E04C8"/>
    <w:rsid w:val="004E06C6"/>
    <w:rsid w:val="004E0D58"/>
    <w:rsid w:val="004E0F90"/>
    <w:rsid w:val="004E1204"/>
    <w:rsid w:val="004E200A"/>
    <w:rsid w:val="004E2130"/>
    <w:rsid w:val="004E24FA"/>
    <w:rsid w:val="004E4228"/>
    <w:rsid w:val="004E427F"/>
    <w:rsid w:val="004E4E8B"/>
    <w:rsid w:val="004E571B"/>
    <w:rsid w:val="004E5880"/>
    <w:rsid w:val="004E5A51"/>
    <w:rsid w:val="004E618F"/>
    <w:rsid w:val="004E630B"/>
    <w:rsid w:val="004E75FD"/>
    <w:rsid w:val="004E7ADC"/>
    <w:rsid w:val="004F0632"/>
    <w:rsid w:val="004F06D9"/>
    <w:rsid w:val="004F08A9"/>
    <w:rsid w:val="004F1711"/>
    <w:rsid w:val="004F340C"/>
    <w:rsid w:val="004F39E2"/>
    <w:rsid w:val="004F408F"/>
    <w:rsid w:val="004F4209"/>
    <w:rsid w:val="004F45B3"/>
    <w:rsid w:val="004F45CE"/>
    <w:rsid w:val="004F5074"/>
    <w:rsid w:val="004F513B"/>
    <w:rsid w:val="004F5185"/>
    <w:rsid w:val="004F6160"/>
    <w:rsid w:val="004F64D4"/>
    <w:rsid w:val="004F7FDD"/>
    <w:rsid w:val="00500168"/>
    <w:rsid w:val="00500716"/>
    <w:rsid w:val="0050099A"/>
    <w:rsid w:val="00500CBC"/>
    <w:rsid w:val="0050120E"/>
    <w:rsid w:val="005016F8"/>
    <w:rsid w:val="00501830"/>
    <w:rsid w:val="005019D4"/>
    <w:rsid w:val="00501A08"/>
    <w:rsid w:val="00501D9E"/>
    <w:rsid w:val="00501E5E"/>
    <w:rsid w:val="00502362"/>
    <w:rsid w:val="00502AFF"/>
    <w:rsid w:val="00502FB6"/>
    <w:rsid w:val="0050326C"/>
    <w:rsid w:val="005034CE"/>
    <w:rsid w:val="00503AA4"/>
    <w:rsid w:val="00503E12"/>
    <w:rsid w:val="0050461B"/>
    <w:rsid w:val="00504B6E"/>
    <w:rsid w:val="00504FB5"/>
    <w:rsid w:val="0050508F"/>
    <w:rsid w:val="00505132"/>
    <w:rsid w:val="0050562C"/>
    <w:rsid w:val="00506F6B"/>
    <w:rsid w:val="00506F74"/>
    <w:rsid w:val="0050745C"/>
    <w:rsid w:val="005102B4"/>
    <w:rsid w:val="00510BAE"/>
    <w:rsid w:val="00510FBD"/>
    <w:rsid w:val="0051254C"/>
    <w:rsid w:val="005126E3"/>
    <w:rsid w:val="00512988"/>
    <w:rsid w:val="00512BDD"/>
    <w:rsid w:val="00512F37"/>
    <w:rsid w:val="005132DD"/>
    <w:rsid w:val="00513A98"/>
    <w:rsid w:val="00513C15"/>
    <w:rsid w:val="00513D2C"/>
    <w:rsid w:val="005140A7"/>
    <w:rsid w:val="0051423C"/>
    <w:rsid w:val="00514BA9"/>
    <w:rsid w:val="00515F93"/>
    <w:rsid w:val="00516280"/>
    <w:rsid w:val="00516586"/>
    <w:rsid w:val="005166D1"/>
    <w:rsid w:val="005167EB"/>
    <w:rsid w:val="005168A2"/>
    <w:rsid w:val="00516CDE"/>
    <w:rsid w:val="00517632"/>
    <w:rsid w:val="005177A7"/>
    <w:rsid w:val="00517F20"/>
    <w:rsid w:val="00520299"/>
    <w:rsid w:val="00520A09"/>
    <w:rsid w:val="0052166A"/>
    <w:rsid w:val="005217FC"/>
    <w:rsid w:val="00521B5E"/>
    <w:rsid w:val="00522A92"/>
    <w:rsid w:val="00522CB5"/>
    <w:rsid w:val="005234B8"/>
    <w:rsid w:val="00523838"/>
    <w:rsid w:val="00523ABC"/>
    <w:rsid w:val="00523AE1"/>
    <w:rsid w:val="00523B35"/>
    <w:rsid w:val="005245D9"/>
    <w:rsid w:val="00524C29"/>
    <w:rsid w:val="0052586B"/>
    <w:rsid w:val="00525B81"/>
    <w:rsid w:val="00525C9B"/>
    <w:rsid w:val="00526313"/>
    <w:rsid w:val="00526601"/>
    <w:rsid w:val="0052789A"/>
    <w:rsid w:val="00527B45"/>
    <w:rsid w:val="00530B48"/>
    <w:rsid w:val="00530EB8"/>
    <w:rsid w:val="0053129C"/>
    <w:rsid w:val="00532196"/>
    <w:rsid w:val="005324F0"/>
    <w:rsid w:val="00533192"/>
    <w:rsid w:val="005333BD"/>
    <w:rsid w:val="00533A89"/>
    <w:rsid w:val="00533B18"/>
    <w:rsid w:val="00533CD4"/>
    <w:rsid w:val="00533EE3"/>
    <w:rsid w:val="0053455D"/>
    <w:rsid w:val="00534CCB"/>
    <w:rsid w:val="00534E30"/>
    <w:rsid w:val="0053623B"/>
    <w:rsid w:val="005371E8"/>
    <w:rsid w:val="00537E81"/>
    <w:rsid w:val="0054050E"/>
    <w:rsid w:val="005405DC"/>
    <w:rsid w:val="0054078C"/>
    <w:rsid w:val="0054097B"/>
    <w:rsid w:val="00540A59"/>
    <w:rsid w:val="00541168"/>
    <w:rsid w:val="0054185B"/>
    <w:rsid w:val="00541D97"/>
    <w:rsid w:val="00542663"/>
    <w:rsid w:val="00542BCE"/>
    <w:rsid w:val="00542C9F"/>
    <w:rsid w:val="005431DD"/>
    <w:rsid w:val="00543776"/>
    <w:rsid w:val="00543BB1"/>
    <w:rsid w:val="00543C25"/>
    <w:rsid w:val="0054427B"/>
    <w:rsid w:val="0054449B"/>
    <w:rsid w:val="00544C93"/>
    <w:rsid w:val="00544FE4"/>
    <w:rsid w:val="00545029"/>
    <w:rsid w:val="005455F7"/>
    <w:rsid w:val="00545C9A"/>
    <w:rsid w:val="00545CB5"/>
    <w:rsid w:val="00545F02"/>
    <w:rsid w:val="00545F2F"/>
    <w:rsid w:val="00545F90"/>
    <w:rsid w:val="0054600E"/>
    <w:rsid w:val="00546348"/>
    <w:rsid w:val="00546AD8"/>
    <w:rsid w:val="00547B0A"/>
    <w:rsid w:val="00550348"/>
    <w:rsid w:val="00550A8B"/>
    <w:rsid w:val="00550DCD"/>
    <w:rsid w:val="00550FB8"/>
    <w:rsid w:val="00551366"/>
    <w:rsid w:val="00551857"/>
    <w:rsid w:val="00551FA8"/>
    <w:rsid w:val="005523FB"/>
    <w:rsid w:val="00552D4B"/>
    <w:rsid w:val="00552FDB"/>
    <w:rsid w:val="005530C7"/>
    <w:rsid w:val="0055356D"/>
    <w:rsid w:val="0055387A"/>
    <w:rsid w:val="0055400F"/>
    <w:rsid w:val="00554268"/>
    <w:rsid w:val="00555188"/>
    <w:rsid w:val="00555EAF"/>
    <w:rsid w:val="005564B2"/>
    <w:rsid w:val="005571D5"/>
    <w:rsid w:val="00557205"/>
    <w:rsid w:val="00557582"/>
    <w:rsid w:val="005578C5"/>
    <w:rsid w:val="00557FBF"/>
    <w:rsid w:val="005600C9"/>
    <w:rsid w:val="0056032E"/>
    <w:rsid w:val="0056140C"/>
    <w:rsid w:val="0056185B"/>
    <w:rsid w:val="0056188E"/>
    <w:rsid w:val="00562EA5"/>
    <w:rsid w:val="005636C0"/>
    <w:rsid w:val="0056379C"/>
    <w:rsid w:val="00563868"/>
    <w:rsid w:val="0056475D"/>
    <w:rsid w:val="00564C44"/>
    <w:rsid w:val="00565068"/>
    <w:rsid w:val="00565228"/>
    <w:rsid w:val="00566022"/>
    <w:rsid w:val="00566026"/>
    <w:rsid w:val="0056655F"/>
    <w:rsid w:val="005666A6"/>
    <w:rsid w:val="00566768"/>
    <w:rsid w:val="00566A11"/>
    <w:rsid w:val="00566A1D"/>
    <w:rsid w:val="00567134"/>
    <w:rsid w:val="00567BAF"/>
    <w:rsid w:val="0057041B"/>
    <w:rsid w:val="00570E22"/>
    <w:rsid w:val="00570ECA"/>
    <w:rsid w:val="00571012"/>
    <w:rsid w:val="00571194"/>
    <w:rsid w:val="00571419"/>
    <w:rsid w:val="00571AFE"/>
    <w:rsid w:val="00571E25"/>
    <w:rsid w:val="0057256F"/>
    <w:rsid w:val="00572C60"/>
    <w:rsid w:val="00573165"/>
    <w:rsid w:val="00573839"/>
    <w:rsid w:val="00573E0C"/>
    <w:rsid w:val="005742E0"/>
    <w:rsid w:val="005749CB"/>
    <w:rsid w:val="00574AFE"/>
    <w:rsid w:val="00574C4C"/>
    <w:rsid w:val="005750A4"/>
    <w:rsid w:val="0057511F"/>
    <w:rsid w:val="005751BE"/>
    <w:rsid w:val="00575335"/>
    <w:rsid w:val="00575467"/>
    <w:rsid w:val="005757B0"/>
    <w:rsid w:val="00576283"/>
    <w:rsid w:val="0057695F"/>
    <w:rsid w:val="00576F3D"/>
    <w:rsid w:val="00576FD2"/>
    <w:rsid w:val="00577159"/>
    <w:rsid w:val="00577878"/>
    <w:rsid w:val="00577AD2"/>
    <w:rsid w:val="00577BF0"/>
    <w:rsid w:val="00580014"/>
    <w:rsid w:val="005806C9"/>
    <w:rsid w:val="0058072F"/>
    <w:rsid w:val="005808A3"/>
    <w:rsid w:val="00580D5A"/>
    <w:rsid w:val="0058167F"/>
    <w:rsid w:val="00581ECE"/>
    <w:rsid w:val="005831E4"/>
    <w:rsid w:val="00583748"/>
    <w:rsid w:val="00583ADC"/>
    <w:rsid w:val="005840F4"/>
    <w:rsid w:val="005847DB"/>
    <w:rsid w:val="0058485C"/>
    <w:rsid w:val="00584D13"/>
    <w:rsid w:val="005851A9"/>
    <w:rsid w:val="00585218"/>
    <w:rsid w:val="0058554D"/>
    <w:rsid w:val="005857AC"/>
    <w:rsid w:val="005858E9"/>
    <w:rsid w:val="00585DDB"/>
    <w:rsid w:val="00586008"/>
    <w:rsid w:val="00586246"/>
    <w:rsid w:val="005866B9"/>
    <w:rsid w:val="00586F9A"/>
    <w:rsid w:val="00587538"/>
    <w:rsid w:val="00587910"/>
    <w:rsid w:val="00587A0A"/>
    <w:rsid w:val="00587AC4"/>
    <w:rsid w:val="00587F69"/>
    <w:rsid w:val="005909D1"/>
    <w:rsid w:val="00590A80"/>
    <w:rsid w:val="00590CEA"/>
    <w:rsid w:val="005913EE"/>
    <w:rsid w:val="005918D5"/>
    <w:rsid w:val="005926D9"/>
    <w:rsid w:val="005932AE"/>
    <w:rsid w:val="005939A8"/>
    <w:rsid w:val="00593BE5"/>
    <w:rsid w:val="00593EA9"/>
    <w:rsid w:val="00594B2E"/>
    <w:rsid w:val="00595247"/>
    <w:rsid w:val="005957BF"/>
    <w:rsid w:val="00596126"/>
    <w:rsid w:val="0059697B"/>
    <w:rsid w:val="00596DF9"/>
    <w:rsid w:val="00596EA5"/>
    <w:rsid w:val="00597499"/>
    <w:rsid w:val="00597AF0"/>
    <w:rsid w:val="00597C55"/>
    <w:rsid w:val="00597F0D"/>
    <w:rsid w:val="00597F4F"/>
    <w:rsid w:val="005A02B3"/>
    <w:rsid w:val="005A0AC9"/>
    <w:rsid w:val="005A0C97"/>
    <w:rsid w:val="005A1087"/>
    <w:rsid w:val="005A14EB"/>
    <w:rsid w:val="005A18AE"/>
    <w:rsid w:val="005A2278"/>
    <w:rsid w:val="005A2718"/>
    <w:rsid w:val="005A28AC"/>
    <w:rsid w:val="005A2CBB"/>
    <w:rsid w:val="005A3364"/>
    <w:rsid w:val="005A355A"/>
    <w:rsid w:val="005A366D"/>
    <w:rsid w:val="005A387F"/>
    <w:rsid w:val="005A3C63"/>
    <w:rsid w:val="005A3F19"/>
    <w:rsid w:val="005A405D"/>
    <w:rsid w:val="005A4DDE"/>
    <w:rsid w:val="005A51E1"/>
    <w:rsid w:val="005A5399"/>
    <w:rsid w:val="005A53AB"/>
    <w:rsid w:val="005A5B7B"/>
    <w:rsid w:val="005A6941"/>
    <w:rsid w:val="005A6FDE"/>
    <w:rsid w:val="005A70E8"/>
    <w:rsid w:val="005A7930"/>
    <w:rsid w:val="005B0314"/>
    <w:rsid w:val="005B038A"/>
    <w:rsid w:val="005B07BE"/>
    <w:rsid w:val="005B1175"/>
    <w:rsid w:val="005B1191"/>
    <w:rsid w:val="005B14C9"/>
    <w:rsid w:val="005B1C26"/>
    <w:rsid w:val="005B2274"/>
    <w:rsid w:val="005B2907"/>
    <w:rsid w:val="005B2EF5"/>
    <w:rsid w:val="005B3D02"/>
    <w:rsid w:val="005B4677"/>
    <w:rsid w:val="005B4919"/>
    <w:rsid w:val="005B4B87"/>
    <w:rsid w:val="005B4BFE"/>
    <w:rsid w:val="005B552C"/>
    <w:rsid w:val="005B5901"/>
    <w:rsid w:val="005B5CDC"/>
    <w:rsid w:val="005B5EF5"/>
    <w:rsid w:val="005B62B0"/>
    <w:rsid w:val="005B63A8"/>
    <w:rsid w:val="005B6825"/>
    <w:rsid w:val="005B6833"/>
    <w:rsid w:val="005B78BA"/>
    <w:rsid w:val="005B7A17"/>
    <w:rsid w:val="005C089F"/>
    <w:rsid w:val="005C1082"/>
    <w:rsid w:val="005C110F"/>
    <w:rsid w:val="005C1221"/>
    <w:rsid w:val="005C1541"/>
    <w:rsid w:val="005C1C86"/>
    <w:rsid w:val="005C1F92"/>
    <w:rsid w:val="005C1FE9"/>
    <w:rsid w:val="005C2557"/>
    <w:rsid w:val="005C2A21"/>
    <w:rsid w:val="005C3A2D"/>
    <w:rsid w:val="005C3DA3"/>
    <w:rsid w:val="005C4CB9"/>
    <w:rsid w:val="005C5BC1"/>
    <w:rsid w:val="005C5CE7"/>
    <w:rsid w:val="005C63D8"/>
    <w:rsid w:val="005C65CD"/>
    <w:rsid w:val="005C6CB0"/>
    <w:rsid w:val="005D08D1"/>
    <w:rsid w:val="005D09CB"/>
    <w:rsid w:val="005D0B45"/>
    <w:rsid w:val="005D1A9C"/>
    <w:rsid w:val="005D215B"/>
    <w:rsid w:val="005D298A"/>
    <w:rsid w:val="005D4767"/>
    <w:rsid w:val="005D47BC"/>
    <w:rsid w:val="005D4C43"/>
    <w:rsid w:val="005D4DE3"/>
    <w:rsid w:val="005D4ED0"/>
    <w:rsid w:val="005D4F5F"/>
    <w:rsid w:val="005D520E"/>
    <w:rsid w:val="005D5306"/>
    <w:rsid w:val="005D58F1"/>
    <w:rsid w:val="005D5A1D"/>
    <w:rsid w:val="005D5ED0"/>
    <w:rsid w:val="005D645A"/>
    <w:rsid w:val="005D6CC2"/>
    <w:rsid w:val="005D731A"/>
    <w:rsid w:val="005D7884"/>
    <w:rsid w:val="005E0489"/>
    <w:rsid w:val="005E051B"/>
    <w:rsid w:val="005E0ED3"/>
    <w:rsid w:val="005E0F49"/>
    <w:rsid w:val="005E13E4"/>
    <w:rsid w:val="005E1F48"/>
    <w:rsid w:val="005E27D0"/>
    <w:rsid w:val="005E2B22"/>
    <w:rsid w:val="005E3088"/>
    <w:rsid w:val="005E31FA"/>
    <w:rsid w:val="005E32C3"/>
    <w:rsid w:val="005E3BC3"/>
    <w:rsid w:val="005E42C1"/>
    <w:rsid w:val="005E459F"/>
    <w:rsid w:val="005E4867"/>
    <w:rsid w:val="005E4D67"/>
    <w:rsid w:val="005E51E9"/>
    <w:rsid w:val="005E5863"/>
    <w:rsid w:val="005E651B"/>
    <w:rsid w:val="005E6991"/>
    <w:rsid w:val="005E6AD6"/>
    <w:rsid w:val="005E6DB9"/>
    <w:rsid w:val="005E7291"/>
    <w:rsid w:val="005E7DA0"/>
    <w:rsid w:val="005F03B3"/>
    <w:rsid w:val="005F0E19"/>
    <w:rsid w:val="005F1C7F"/>
    <w:rsid w:val="005F2219"/>
    <w:rsid w:val="005F2496"/>
    <w:rsid w:val="005F2753"/>
    <w:rsid w:val="005F3198"/>
    <w:rsid w:val="005F3D20"/>
    <w:rsid w:val="005F4D26"/>
    <w:rsid w:val="005F4DB9"/>
    <w:rsid w:val="005F4E21"/>
    <w:rsid w:val="005F63BF"/>
    <w:rsid w:val="005F6462"/>
    <w:rsid w:val="005F68A5"/>
    <w:rsid w:val="005F69B0"/>
    <w:rsid w:val="005F6B4B"/>
    <w:rsid w:val="005F7737"/>
    <w:rsid w:val="005F7D9E"/>
    <w:rsid w:val="005F7F9F"/>
    <w:rsid w:val="0060002A"/>
    <w:rsid w:val="00600694"/>
    <w:rsid w:val="006007D0"/>
    <w:rsid w:val="006008B1"/>
    <w:rsid w:val="00600AB1"/>
    <w:rsid w:val="00600BCC"/>
    <w:rsid w:val="00600E28"/>
    <w:rsid w:val="00600FFC"/>
    <w:rsid w:val="006013D9"/>
    <w:rsid w:val="0060140D"/>
    <w:rsid w:val="0060194D"/>
    <w:rsid w:val="00601C85"/>
    <w:rsid w:val="0060226B"/>
    <w:rsid w:val="0060258B"/>
    <w:rsid w:val="006028A9"/>
    <w:rsid w:val="00602F17"/>
    <w:rsid w:val="00602F90"/>
    <w:rsid w:val="00603136"/>
    <w:rsid w:val="006037C6"/>
    <w:rsid w:val="00603EF5"/>
    <w:rsid w:val="006041AB"/>
    <w:rsid w:val="006041D9"/>
    <w:rsid w:val="006043A2"/>
    <w:rsid w:val="006043B0"/>
    <w:rsid w:val="006056A6"/>
    <w:rsid w:val="0060669A"/>
    <w:rsid w:val="00606BC7"/>
    <w:rsid w:val="0060727F"/>
    <w:rsid w:val="00607518"/>
    <w:rsid w:val="006075F0"/>
    <w:rsid w:val="00607BCC"/>
    <w:rsid w:val="00610148"/>
    <w:rsid w:val="006102EA"/>
    <w:rsid w:val="006104E4"/>
    <w:rsid w:val="00610823"/>
    <w:rsid w:val="0061091A"/>
    <w:rsid w:val="0061092D"/>
    <w:rsid w:val="00610D59"/>
    <w:rsid w:val="0061158A"/>
    <w:rsid w:val="00612C59"/>
    <w:rsid w:val="00612EFB"/>
    <w:rsid w:val="0061377A"/>
    <w:rsid w:val="00613CBC"/>
    <w:rsid w:val="006142FF"/>
    <w:rsid w:val="00614318"/>
    <w:rsid w:val="006145BC"/>
    <w:rsid w:val="00614AC2"/>
    <w:rsid w:val="00614FD7"/>
    <w:rsid w:val="006150D6"/>
    <w:rsid w:val="0061518F"/>
    <w:rsid w:val="00615653"/>
    <w:rsid w:val="006161E7"/>
    <w:rsid w:val="0061654D"/>
    <w:rsid w:val="00616E9B"/>
    <w:rsid w:val="00616FEF"/>
    <w:rsid w:val="00616FF3"/>
    <w:rsid w:val="00617DFC"/>
    <w:rsid w:val="0062035E"/>
    <w:rsid w:val="006203C4"/>
    <w:rsid w:val="0062050A"/>
    <w:rsid w:val="00620765"/>
    <w:rsid w:val="006207AB"/>
    <w:rsid w:val="006208E7"/>
    <w:rsid w:val="006209C3"/>
    <w:rsid w:val="006210AE"/>
    <w:rsid w:val="00621294"/>
    <w:rsid w:val="006217F0"/>
    <w:rsid w:val="00621B53"/>
    <w:rsid w:val="00621EB3"/>
    <w:rsid w:val="00621F91"/>
    <w:rsid w:val="0062214F"/>
    <w:rsid w:val="0062232D"/>
    <w:rsid w:val="00622AB6"/>
    <w:rsid w:val="00622CE6"/>
    <w:rsid w:val="0062326F"/>
    <w:rsid w:val="006232D4"/>
    <w:rsid w:val="00623E68"/>
    <w:rsid w:val="006244AE"/>
    <w:rsid w:val="00624A86"/>
    <w:rsid w:val="00624AE1"/>
    <w:rsid w:val="0062501C"/>
    <w:rsid w:val="00625495"/>
    <w:rsid w:val="006258BF"/>
    <w:rsid w:val="00625ABD"/>
    <w:rsid w:val="00625F57"/>
    <w:rsid w:val="0062619E"/>
    <w:rsid w:val="006265EE"/>
    <w:rsid w:val="00626AAC"/>
    <w:rsid w:val="00626F68"/>
    <w:rsid w:val="0062775B"/>
    <w:rsid w:val="00627D30"/>
    <w:rsid w:val="00627F76"/>
    <w:rsid w:val="00630222"/>
    <w:rsid w:val="006302E0"/>
    <w:rsid w:val="0063070B"/>
    <w:rsid w:val="00630A32"/>
    <w:rsid w:val="00630CDD"/>
    <w:rsid w:val="0063165D"/>
    <w:rsid w:val="006316F0"/>
    <w:rsid w:val="00631975"/>
    <w:rsid w:val="00631CC3"/>
    <w:rsid w:val="00631ED5"/>
    <w:rsid w:val="00632B4D"/>
    <w:rsid w:val="00632C71"/>
    <w:rsid w:val="006334B8"/>
    <w:rsid w:val="00633A1D"/>
    <w:rsid w:val="00633E3A"/>
    <w:rsid w:val="00634C47"/>
    <w:rsid w:val="00634CC5"/>
    <w:rsid w:val="00635054"/>
    <w:rsid w:val="0063572B"/>
    <w:rsid w:val="00635B3F"/>
    <w:rsid w:val="00635C69"/>
    <w:rsid w:val="0063662C"/>
    <w:rsid w:val="00636BBA"/>
    <w:rsid w:val="006376F7"/>
    <w:rsid w:val="0063773A"/>
    <w:rsid w:val="00637957"/>
    <w:rsid w:val="00637CA9"/>
    <w:rsid w:val="00637F84"/>
    <w:rsid w:val="00640ED5"/>
    <w:rsid w:val="00641268"/>
    <w:rsid w:val="0064139C"/>
    <w:rsid w:val="006429B8"/>
    <w:rsid w:val="00642A2F"/>
    <w:rsid w:val="00642D46"/>
    <w:rsid w:val="00643D64"/>
    <w:rsid w:val="00644208"/>
    <w:rsid w:val="0064485C"/>
    <w:rsid w:val="00645B83"/>
    <w:rsid w:val="00646437"/>
    <w:rsid w:val="00646956"/>
    <w:rsid w:val="00646D43"/>
    <w:rsid w:val="00646E87"/>
    <w:rsid w:val="0064785F"/>
    <w:rsid w:val="00647DC2"/>
    <w:rsid w:val="00647FAF"/>
    <w:rsid w:val="0065018E"/>
    <w:rsid w:val="00650509"/>
    <w:rsid w:val="00650544"/>
    <w:rsid w:val="00650AE8"/>
    <w:rsid w:val="00650BF0"/>
    <w:rsid w:val="00651736"/>
    <w:rsid w:val="00651C5D"/>
    <w:rsid w:val="00651D2F"/>
    <w:rsid w:val="0065217D"/>
    <w:rsid w:val="0065220E"/>
    <w:rsid w:val="006525DE"/>
    <w:rsid w:val="006538CC"/>
    <w:rsid w:val="00654927"/>
    <w:rsid w:val="00654989"/>
    <w:rsid w:val="00654ACF"/>
    <w:rsid w:val="00654BB2"/>
    <w:rsid w:val="00654F65"/>
    <w:rsid w:val="006551D4"/>
    <w:rsid w:val="006557E7"/>
    <w:rsid w:val="00655922"/>
    <w:rsid w:val="0065595A"/>
    <w:rsid w:val="00656010"/>
    <w:rsid w:val="006563E9"/>
    <w:rsid w:val="006565A8"/>
    <w:rsid w:val="00656A3D"/>
    <w:rsid w:val="00656D2B"/>
    <w:rsid w:val="0065729B"/>
    <w:rsid w:val="0065789B"/>
    <w:rsid w:val="00657C77"/>
    <w:rsid w:val="006601D9"/>
    <w:rsid w:val="00660484"/>
    <w:rsid w:val="00661D8E"/>
    <w:rsid w:val="0066262E"/>
    <w:rsid w:val="00662DDF"/>
    <w:rsid w:val="0066384F"/>
    <w:rsid w:val="006646F4"/>
    <w:rsid w:val="00664DBF"/>
    <w:rsid w:val="006658BC"/>
    <w:rsid w:val="006658D7"/>
    <w:rsid w:val="00666050"/>
    <w:rsid w:val="0066665C"/>
    <w:rsid w:val="00666C88"/>
    <w:rsid w:val="00666E21"/>
    <w:rsid w:val="0066762E"/>
    <w:rsid w:val="0066798A"/>
    <w:rsid w:val="0067055B"/>
    <w:rsid w:val="006707D4"/>
    <w:rsid w:val="0067084C"/>
    <w:rsid w:val="006724D0"/>
    <w:rsid w:val="0067276C"/>
    <w:rsid w:val="00672AE2"/>
    <w:rsid w:val="00672ECC"/>
    <w:rsid w:val="006737C3"/>
    <w:rsid w:val="00673981"/>
    <w:rsid w:val="00673C24"/>
    <w:rsid w:val="0067443C"/>
    <w:rsid w:val="00674527"/>
    <w:rsid w:val="006746FF"/>
    <w:rsid w:val="00674F31"/>
    <w:rsid w:val="0067542A"/>
    <w:rsid w:val="00675869"/>
    <w:rsid w:val="006763D3"/>
    <w:rsid w:val="00676D9C"/>
    <w:rsid w:val="00677AAF"/>
    <w:rsid w:val="00677D15"/>
    <w:rsid w:val="00680548"/>
    <w:rsid w:val="00680868"/>
    <w:rsid w:val="0068119A"/>
    <w:rsid w:val="00682120"/>
    <w:rsid w:val="006822F5"/>
    <w:rsid w:val="00682AF9"/>
    <w:rsid w:val="00682D13"/>
    <w:rsid w:val="0068334B"/>
    <w:rsid w:val="00683916"/>
    <w:rsid w:val="006846C3"/>
    <w:rsid w:val="00684BB2"/>
    <w:rsid w:val="00684D05"/>
    <w:rsid w:val="0068521C"/>
    <w:rsid w:val="006854FE"/>
    <w:rsid w:val="00685586"/>
    <w:rsid w:val="00685655"/>
    <w:rsid w:val="0068572E"/>
    <w:rsid w:val="0068587D"/>
    <w:rsid w:val="006859E6"/>
    <w:rsid w:val="00685BEF"/>
    <w:rsid w:val="00685CDA"/>
    <w:rsid w:val="00685D6A"/>
    <w:rsid w:val="00686AA0"/>
    <w:rsid w:val="006874E7"/>
    <w:rsid w:val="00687A41"/>
    <w:rsid w:val="00687EA2"/>
    <w:rsid w:val="00690137"/>
    <w:rsid w:val="00690661"/>
    <w:rsid w:val="00690C2B"/>
    <w:rsid w:val="0069138E"/>
    <w:rsid w:val="00692010"/>
    <w:rsid w:val="00692027"/>
    <w:rsid w:val="00693E88"/>
    <w:rsid w:val="006945A9"/>
    <w:rsid w:val="0069463F"/>
    <w:rsid w:val="00694815"/>
    <w:rsid w:val="00694BE6"/>
    <w:rsid w:val="006952C5"/>
    <w:rsid w:val="0069583F"/>
    <w:rsid w:val="0069591D"/>
    <w:rsid w:val="00695E89"/>
    <w:rsid w:val="006963AB"/>
    <w:rsid w:val="00696657"/>
    <w:rsid w:val="00696B57"/>
    <w:rsid w:val="00696B8A"/>
    <w:rsid w:val="006976E1"/>
    <w:rsid w:val="006976F1"/>
    <w:rsid w:val="0069794E"/>
    <w:rsid w:val="00697B50"/>
    <w:rsid w:val="00697D17"/>
    <w:rsid w:val="00697D48"/>
    <w:rsid w:val="00697EE9"/>
    <w:rsid w:val="00697FBE"/>
    <w:rsid w:val="00697FE0"/>
    <w:rsid w:val="006A0512"/>
    <w:rsid w:val="006A05D1"/>
    <w:rsid w:val="006A0962"/>
    <w:rsid w:val="006A1290"/>
    <w:rsid w:val="006A1341"/>
    <w:rsid w:val="006A1354"/>
    <w:rsid w:val="006A1356"/>
    <w:rsid w:val="006A13E0"/>
    <w:rsid w:val="006A22A9"/>
    <w:rsid w:val="006A289F"/>
    <w:rsid w:val="006A2A57"/>
    <w:rsid w:val="006A3A5E"/>
    <w:rsid w:val="006A410C"/>
    <w:rsid w:val="006A494D"/>
    <w:rsid w:val="006A5392"/>
    <w:rsid w:val="006A54A6"/>
    <w:rsid w:val="006A5F3A"/>
    <w:rsid w:val="006A65B2"/>
    <w:rsid w:val="006A6907"/>
    <w:rsid w:val="006A69DC"/>
    <w:rsid w:val="006A6AC4"/>
    <w:rsid w:val="006A6C65"/>
    <w:rsid w:val="006A6C89"/>
    <w:rsid w:val="006A6D77"/>
    <w:rsid w:val="006A76DB"/>
    <w:rsid w:val="006A773E"/>
    <w:rsid w:val="006A79BA"/>
    <w:rsid w:val="006A7F03"/>
    <w:rsid w:val="006B06D9"/>
    <w:rsid w:val="006B09C1"/>
    <w:rsid w:val="006B120E"/>
    <w:rsid w:val="006B1605"/>
    <w:rsid w:val="006B1C0F"/>
    <w:rsid w:val="006B26BE"/>
    <w:rsid w:val="006B2934"/>
    <w:rsid w:val="006B307D"/>
    <w:rsid w:val="006B3244"/>
    <w:rsid w:val="006B3BB5"/>
    <w:rsid w:val="006B3C53"/>
    <w:rsid w:val="006B43C2"/>
    <w:rsid w:val="006B4494"/>
    <w:rsid w:val="006B50BE"/>
    <w:rsid w:val="006B5109"/>
    <w:rsid w:val="006B534E"/>
    <w:rsid w:val="006B5C4A"/>
    <w:rsid w:val="006B5CC3"/>
    <w:rsid w:val="006B5DF5"/>
    <w:rsid w:val="006B5E5F"/>
    <w:rsid w:val="006B5F5A"/>
    <w:rsid w:val="006C0391"/>
    <w:rsid w:val="006C03CA"/>
    <w:rsid w:val="006C049E"/>
    <w:rsid w:val="006C0F20"/>
    <w:rsid w:val="006C136A"/>
    <w:rsid w:val="006C2153"/>
    <w:rsid w:val="006C235B"/>
    <w:rsid w:val="006C239F"/>
    <w:rsid w:val="006C2ACB"/>
    <w:rsid w:val="006C320C"/>
    <w:rsid w:val="006C3230"/>
    <w:rsid w:val="006C3325"/>
    <w:rsid w:val="006C3519"/>
    <w:rsid w:val="006C446A"/>
    <w:rsid w:val="006C45AC"/>
    <w:rsid w:val="006C4FE8"/>
    <w:rsid w:val="006C567A"/>
    <w:rsid w:val="006C5ABD"/>
    <w:rsid w:val="006C6B6A"/>
    <w:rsid w:val="006C6C98"/>
    <w:rsid w:val="006C73C7"/>
    <w:rsid w:val="006C7783"/>
    <w:rsid w:val="006D026D"/>
    <w:rsid w:val="006D2BFD"/>
    <w:rsid w:val="006D3574"/>
    <w:rsid w:val="006D3AE5"/>
    <w:rsid w:val="006D425B"/>
    <w:rsid w:val="006D4FB8"/>
    <w:rsid w:val="006D5332"/>
    <w:rsid w:val="006D5757"/>
    <w:rsid w:val="006D59A9"/>
    <w:rsid w:val="006D5D2F"/>
    <w:rsid w:val="006D62E8"/>
    <w:rsid w:val="006D65FC"/>
    <w:rsid w:val="006D76D3"/>
    <w:rsid w:val="006E0756"/>
    <w:rsid w:val="006E0F5D"/>
    <w:rsid w:val="006E18DB"/>
    <w:rsid w:val="006E19D6"/>
    <w:rsid w:val="006E22D8"/>
    <w:rsid w:val="006E29C9"/>
    <w:rsid w:val="006E4378"/>
    <w:rsid w:val="006E45D4"/>
    <w:rsid w:val="006E47F6"/>
    <w:rsid w:val="006E4B34"/>
    <w:rsid w:val="006E4FDD"/>
    <w:rsid w:val="006E5041"/>
    <w:rsid w:val="006E5EF3"/>
    <w:rsid w:val="006E62EF"/>
    <w:rsid w:val="006E6A83"/>
    <w:rsid w:val="006E729D"/>
    <w:rsid w:val="006E731B"/>
    <w:rsid w:val="006E73AF"/>
    <w:rsid w:val="006E7A19"/>
    <w:rsid w:val="006F0859"/>
    <w:rsid w:val="006F0B3E"/>
    <w:rsid w:val="006F0D37"/>
    <w:rsid w:val="006F13BB"/>
    <w:rsid w:val="006F1F65"/>
    <w:rsid w:val="006F2A29"/>
    <w:rsid w:val="006F2C41"/>
    <w:rsid w:val="006F32D0"/>
    <w:rsid w:val="006F34EF"/>
    <w:rsid w:val="006F3689"/>
    <w:rsid w:val="006F3B54"/>
    <w:rsid w:val="006F3E64"/>
    <w:rsid w:val="006F4B86"/>
    <w:rsid w:val="006F58EC"/>
    <w:rsid w:val="006F5CAA"/>
    <w:rsid w:val="006F5F08"/>
    <w:rsid w:val="006F66E7"/>
    <w:rsid w:val="006F702D"/>
    <w:rsid w:val="006F791A"/>
    <w:rsid w:val="006F7DB9"/>
    <w:rsid w:val="00700F6E"/>
    <w:rsid w:val="00700FCE"/>
    <w:rsid w:val="007010C9"/>
    <w:rsid w:val="00702322"/>
    <w:rsid w:val="00702488"/>
    <w:rsid w:val="00702554"/>
    <w:rsid w:val="007029D6"/>
    <w:rsid w:val="00702CD6"/>
    <w:rsid w:val="0070321B"/>
    <w:rsid w:val="00703826"/>
    <w:rsid w:val="00703946"/>
    <w:rsid w:val="0070481A"/>
    <w:rsid w:val="00704EDA"/>
    <w:rsid w:val="007057D7"/>
    <w:rsid w:val="00705D23"/>
    <w:rsid w:val="0070604F"/>
    <w:rsid w:val="0070634E"/>
    <w:rsid w:val="0070635F"/>
    <w:rsid w:val="00706431"/>
    <w:rsid w:val="00706A1D"/>
    <w:rsid w:val="00706B50"/>
    <w:rsid w:val="0070725B"/>
    <w:rsid w:val="0071074E"/>
    <w:rsid w:val="00710C9C"/>
    <w:rsid w:val="00711738"/>
    <w:rsid w:val="00711D7A"/>
    <w:rsid w:val="00713AF6"/>
    <w:rsid w:val="00713BF3"/>
    <w:rsid w:val="00714175"/>
    <w:rsid w:val="00714224"/>
    <w:rsid w:val="00714267"/>
    <w:rsid w:val="0071525E"/>
    <w:rsid w:val="00716180"/>
    <w:rsid w:val="00716A91"/>
    <w:rsid w:val="00716EF8"/>
    <w:rsid w:val="00717E74"/>
    <w:rsid w:val="007203AE"/>
    <w:rsid w:val="00720663"/>
    <w:rsid w:val="00720D2D"/>
    <w:rsid w:val="007211BF"/>
    <w:rsid w:val="007212D2"/>
    <w:rsid w:val="00721420"/>
    <w:rsid w:val="007214A1"/>
    <w:rsid w:val="007214F2"/>
    <w:rsid w:val="007216B0"/>
    <w:rsid w:val="00721ACA"/>
    <w:rsid w:val="00721D1D"/>
    <w:rsid w:val="0072201D"/>
    <w:rsid w:val="0072288D"/>
    <w:rsid w:val="00722C42"/>
    <w:rsid w:val="00723328"/>
    <w:rsid w:val="007233F2"/>
    <w:rsid w:val="007235B0"/>
    <w:rsid w:val="007241DF"/>
    <w:rsid w:val="007242DB"/>
    <w:rsid w:val="00724DC1"/>
    <w:rsid w:val="00725087"/>
    <w:rsid w:val="0072536B"/>
    <w:rsid w:val="0072571F"/>
    <w:rsid w:val="00725D8B"/>
    <w:rsid w:val="00726022"/>
    <w:rsid w:val="00726EAE"/>
    <w:rsid w:val="00727509"/>
    <w:rsid w:val="007277EE"/>
    <w:rsid w:val="0072799E"/>
    <w:rsid w:val="00727CA8"/>
    <w:rsid w:val="00727D93"/>
    <w:rsid w:val="00727E39"/>
    <w:rsid w:val="00727F10"/>
    <w:rsid w:val="007313AF"/>
    <w:rsid w:val="00732038"/>
    <w:rsid w:val="00732078"/>
    <w:rsid w:val="00732613"/>
    <w:rsid w:val="007334D8"/>
    <w:rsid w:val="0073376D"/>
    <w:rsid w:val="00733DD1"/>
    <w:rsid w:val="00734059"/>
    <w:rsid w:val="00734B1C"/>
    <w:rsid w:val="00734B84"/>
    <w:rsid w:val="00734D56"/>
    <w:rsid w:val="00734F7E"/>
    <w:rsid w:val="0073514E"/>
    <w:rsid w:val="00735BA0"/>
    <w:rsid w:val="00735BFB"/>
    <w:rsid w:val="0073653C"/>
    <w:rsid w:val="00736FFC"/>
    <w:rsid w:val="00737332"/>
    <w:rsid w:val="00737833"/>
    <w:rsid w:val="00737C17"/>
    <w:rsid w:val="00737C9E"/>
    <w:rsid w:val="00740007"/>
    <w:rsid w:val="00740599"/>
    <w:rsid w:val="00741381"/>
    <w:rsid w:val="0074196D"/>
    <w:rsid w:val="00741B78"/>
    <w:rsid w:val="00742655"/>
    <w:rsid w:val="00742C6A"/>
    <w:rsid w:val="00743299"/>
    <w:rsid w:val="007432EC"/>
    <w:rsid w:val="0074330F"/>
    <w:rsid w:val="00743375"/>
    <w:rsid w:val="00743DD4"/>
    <w:rsid w:val="007449CC"/>
    <w:rsid w:val="00744D82"/>
    <w:rsid w:val="0074577F"/>
    <w:rsid w:val="00745A06"/>
    <w:rsid w:val="0074694B"/>
    <w:rsid w:val="00746B12"/>
    <w:rsid w:val="00746E73"/>
    <w:rsid w:val="0074724B"/>
    <w:rsid w:val="007477FB"/>
    <w:rsid w:val="007504F6"/>
    <w:rsid w:val="00750696"/>
    <w:rsid w:val="007519D3"/>
    <w:rsid w:val="00752312"/>
    <w:rsid w:val="007525F5"/>
    <w:rsid w:val="00752FBD"/>
    <w:rsid w:val="00753116"/>
    <w:rsid w:val="00753256"/>
    <w:rsid w:val="007533BE"/>
    <w:rsid w:val="007534E3"/>
    <w:rsid w:val="00753A1E"/>
    <w:rsid w:val="00753FC6"/>
    <w:rsid w:val="007541B7"/>
    <w:rsid w:val="007542ED"/>
    <w:rsid w:val="0075510F"/>
    <w:rsid w:val="00755794"/>
    <w:rsid w:val="007559C2"/>
    <w:rsid w:val="00755A16"/>
    <w:rsid w:val="0075641F"/>
    <w:rsid w:val="00756D84"/>
    <w:rsid w:val="00757518"/>
    <w:rsid w:val="0075753D"/>
    <w:rsid w:val="0075782E"/>
    <w:rsid w:val="0075795D"/>
    <w:rsid w:val="007601F0"/>
    <w:rsid w:val="007611F9"/>
    <w:rsid w:val="0076152A"/>
    <w:rsid w:val="00761D1F"/>
    <w:rsid w:val="00762AB8"/>
    <w:rsid w:val="00762C78"/>
    <w:rsid w:val="007630EF"/>
    <w:rsid w:val="007641FB"/>
    <w:rsid w:val="00764959"/>
    <w:rsid w:val="00764AF7"/>
    <w:rsid w:val="00764D0C"/>
    <w:rsid w:val="00764FA7"/>
    <w:rsid w:val="00765D9A"/>
    <w:rsid w:val="00766A42"/>
    <w:rsid w:val="00766F4E"/>
    <w:rsid w:val="007672A4"/>
    <w:rsid w:val="007700B5"/>
    <w:rsid w:val="00770DD6"/>
    <w:rsid w:val="007711E0"/>
    <w:rsid w:val="00771335"/>
    <w:rsid w:val="00771478"/>
    <w:rsid w:val="00772089"/>
    <w:rsid w:val="00772385"/>
    <w:rsid w:val="007728AF"/>
    <w:rsid w:val="00772B70"/>
    <w:rsid w:val="00773632"/>
    <w:rsid w:val="00774A51"/>
    <w:rsid w:val="00775D1A"/>
    <w:rsid w:val="00776620"/>
    <w:rsid w:val="00776EE5"/>
    <w:rsid w:val="00776F23"/>
    <w:rsid w:val="007776BB"/>
    <w:rsid w:val="007776E0"/>
    <w:rsid w:val="00780240"/>
    <w:rsid w:val="00781156"/>
    <w:rsid w:val="007822DF"/>
    <w:rsid w:val="00782D72"/>
    <w:rsid w:val="007836B5"/>
    <w:rsid w:val="007836DB"/>
    <w:rsid w:val="00783844"/>
    <w:rsid w:val="00783D9D"/>
    <w:rsid w:val="00784CCE"/>
    <w:rsid w:val="00784E97"/>
    <w:rsid w:val="00785144"/>
    <w:rsid w:val="00785246"/>
    <w:rsid w:val="00785974"/>
    <w:rsid w:val="00785A54"/>
    <w:rsid w:val="007861E2"/>
    <w:rsid w:val="0078675D"/>
    <w:rsid w:val="00786F62"/>
    <w:rsid w:val="007874E4"/>
    <w:rsid w:val="00787542"/>
    <w:rsid w:val="00790AC2"/>
    <w:rsid w:val="00790E7A"/>
    <w:rsid w:val="007910A1"/>
    <w:rsid w:val="0079122F"/>
    <w:rsid w:val="007914A3"/>
    <w:rsid w:val="00791A6B"/>
    <w:rsid w:val="00791AD1"/>
    <w:rsid w:val="007921A7"/>
    <w:rsid w:val="00792BCE"/>
    <w:rsid w:val="00792E1B"/>
    <w:rsid w:val="00793065"/>
    <w:rsid w:val="007932F4"/>
    <w:rsid w:val="00793425"/>
    <w:rsid w:val="007937F7"/>
    <w:rsid w:val="00793881"/>
    <w:rsid w:val="0079435E"/>
    <w:rsid w:val="007943B3"/>
    <w:rsid w:val="00794C88"/>
    <w:rsid w:val="007950A1"/>
    <w:rsid w:val="0079528C"/>
    <w:rsid w:val="00795431"/>
    <w:rsid w:val="007957A9"/>
    <w:rsid w:val="00795AD9"/>
    <w:rsid w:val="00795E27"/>
    <w:rsid w:val="0079602A"/>
    <w:rsid w:val="00796548"/>
    <w:rsid w:val="007972B1"/>
    <w:rsid w:val="00797CE7"/>
    <w:rsid w:val="007A013B"/>
    <w:rsid w:val="007A0785"/>
    <w:rsid w:val="007A0FC0"/>
    <w:rsid w:val="007A14AD"/>
    <w:rsid w:val="007A150E"/>
    <w:rsid w:val="007A1645"/>
    <w:rsid w:val="007A1BCE"/>
    <w:rsid w:val="007A2524"/>
    <w:rsid w:val="007A2D4B"/>
    <w:rsid w:val="007A2E2D"/>
    <w:rsid w:val="007A305A"/>
    <w:rsid w:val="007A3233"/>
    <w:rsid w:val="007A36A5"/>
    <w:rsid w:val="007A375A"/>
    <w:rsid w:val="007A38A3"/>
    <w:rsid w:val="007A3D02"/>
    <w:rsid w:val="007A4B2C"/>
    <w:rsid w:val="007A4FFF"/>
    <w:rsid w:val="007A54AD"/>
    <w:rsid w:val="007A550A"/>
    <w:rsid w:val="007A5532"/>
    <w:rsid w:val="007A58CB"/>
    <w:rsid w:val="007A5A2D"/>
    <w:rsid w:val="007A5A7A"/>
    <w:rsid w:val="007A63B5"/>
    <w:rsid w:val="007A63CE"/>
    <w:rsid w:val="007A6463"/>
    <w:rsid w:val="007A7AA4"/>
    <w:rsid w:val="007A7DB7"/>
    <w:rsid w:val="007B00A7"/>
    <w:rsid w:val="007B05CE"/>
    <w:rsid w:val="007B0840"/>
    <w:rsid w:val="007B1074"/>
    <w:rsid w:val="007B154B"/>
    <w:rsid w:val="007B16C6"/>
    <w:rsid w:val="007B18BD"/>
    <w:rsid w:val="007B238E"/>
    <w:rsid w:val="007B271E"/>
    <w:rsid w:val="007B29C1"/>
    <w:rsid w:val="007B30E1"/>
    <w:rsid w:val="007B37E1"/>
    <w:rsid w:val="007B3D7B"/>
    <w:rsid w:val="007B472F"/>
    <w:rsid w:val="007B4798"/>
    <w:rsid w:val="007B4993"/>
    <w:rsid w:val="007B4E3E"/>
    <w:rsid w:val="007B4FF8"/>
    <w:rsid w:val="007B5191"/>
    <w:rsid w:val="007B548B"/>
    <w:rsid w:val="007B579C"/>
    <w:rsid w:val="007B57E5"/>
    <w:rsid w:val="007B5B47"/>
    <w:rsid w:val="007B5BCB"/>
    <w:rsid w:val="007B5EC1"/>
    <w:rsid w:val="007B692E"/>
    <w:rsid w:val="007B6DD1"/>
    <w:rsid w:val="007B7162"/>
    <w:rsid w:val="007B7426"/>
    <w:rsid w:val="007B77DE"/>
    <w:rsid w:val="007B7CD1"/>
    <w:rsid w:val="007B7E4C"/>
    <w:rsid w:val="007C0595"/>
    <w:rsid w:val="007C05EA"/>
    <w:rsid w:val="007C063C"/>
    <w:rsid w:val="007C08BD"/>
    <w:rsid w:val="007C0B4E"/>
    <w:rsid w:val="007C0C1F"/>
    <w:rsid w:val="007C0FC3"/>
    <w:rsid w:val="007C1238"/>
    <w:rsid w:val="007C18DC"/>
    <w:rsid w:val="007C1BF0"/>
    <w:rsid w:val="007C32CE"/>
    <w:rsid w:val="007C3334"/>
    <w:rsid w:val="007C3B81"/>
    <w:rsid w:val="007C3C3D"/>
    <w:rsid w:val="007C4108"/>
    <w:rsid w:val="007C47AF"/>
    <w:rsid w:val="007C4D0B"/>
    <w:rsid w:val="007C4F7A"/>
    <w:rsid w:val="007C6A8F"/>
    <w:rsid w:val="007C7120"/>
    <w:rsid w:val="007C77F2"/>
    <w:rsid w:val="007D0013"/>
    <w:rsid w:val="007D00FF"/>
    <w:rsid w:val="007D03E2"/>
    <w:rsid w:val="007D048E"/>
    <w:rsid w:val="007D059E"/>
    <w:rsid w:val="007D100E"/>
    <w:rsid w:val="007D113E"/>
    <w:rsid w:val="007D1434"/>
    <w:rsid w:val="007D1901"/>
    <w:rsid w:val="007D1ACB"/>
    <w:rsid w:val="007D1E90"/>
    <w:rsid w:val="007D23AD"/>
    <w:rsid w:val="007D2ED0"/>
    <w:rsid w:val="007D3328"/>
    <w:rsid w:val="007D369F"/>
    <w:rsid w:val="007D3F09"/>
    <w:rsid w:val="007D47E4"/>
    <w:rsid w:val="007D486C"/>
    <w:rsid w:val="007D4BF3"/>
    <w:rsid w:val="007D4EC1"/>
    <w:rsid w:val="007D5895"/>
    <w:rsid w:val="007D5915"/>
    <w:rsid w:val="007D5B52"/>
    <w:rsid w:val="007D5D42"/>
    <w:rsid w:val="007D5F1D"/>
    <w:rsid w:val="007D644E"/>
    <w:rsid w:val="007D663E"/>
    <w:rsid w:val="007D6A8D"/>
    <w:rsid w:val="007E043E"/>
    <w:rsid w:val="007E070F"/>
    <w:rsid w:val="007E1301"/>
    <w:rsid w:val="007E1A35"/>
    <w:rsid w:val="007E205A"/>
    <w:rsid w:val="007E294C"/>
    <w:rsid w:val="007E3366"/>
    <w:rsid w:val="007E33A5"/>
    <w:rsid w:val="007E35BE"/>
    <w:rsid w:val="007E38B4"/>
    <w:rsid w:val="007E3A92"/>
    <w:rsid w:val="007E4091"/>
    <w:rsid w:val="007E4109"/>
    <w:rsid w:val="007E4170"/>
    <w:rsid w:val="007E4938"/>
    <w:rsid w:val="007E5AE0"/>
    <w:rsid w:val="007E5BCE"/>
    <w:rsid w:val="007E6607"/>
    <w:rsid w:val="007E68A4"/>
    <w:rsid w:val="007E6ABC"/>
    <w:rsid w:val="007E7028"/>
    <w:rsid w:val="007E7245"/>
    <w:rsid w:val="007E7723"/>
    <w:rsid w:val="007E7989"/>
    <w:rsid w:val="007F1356"/>
    <w:rsid w:val="007F22C5"/>
    <w:rsid w:val="007F289C"/>
    <w:rsid w:val="007F2DDD"/>
    <w:rsid w:val="007F2E03"/>
    <w:rsid w:val="007F4229"/>
    <w:rsid w:val="007F5651"/>
    <w:rsid w:val="007F5719"/>
    <w:rsid w:val="007F577A"/>
    <w:rsid w:val="007F587C"/>
    <w:rsid w:val="007F67CA"/>
    <w:rsid w:val="007F6C83"/>
    <w:rsid w:val="007F6C90"/>
    <w:rsid w:val="007F74B7"/>
    <w:rsid w:val="007F7E33"/>
    <w:rsid w:val="008008B4"/>
    <w:rsid w:val="008010EF"/>
    <w:rsid w:val="00801294"/>
    <w:rsid w:val="00801403"/>
    <w:rsid w:val="008014B2"/>
    <w:rsid w:val="00801815"/>
    <w:rsid w:val="008018E7"/>
    <w:rsid w:val="0080278F"/>
    <w:rsid w:val="00802F36"/>
    <w:rsid w:val="008031E6"/>
    <w:rsid w:val="0080371D"/>
    <w:rsid w:val="008049B6"/>
    <w:rsid w:val="00804D0F"/>
    <w:rsid w:val="00806254"/>
    <w:rsid w:val="0080655E"/>
    <w:rsid w:val="00810299"/>
    <w:rsid w:val="00810870"/>
    <w:rsid w:val="00810975"/>
    <w:rsid w:val="008109D9"/>
    <w:rsid w:val="00811B4A"/>
    <w:rsid w:val="0081216F"/>
    <w:rsid w:val="0081276D"/>
    <w:rsid w:val="00812B9C"/>
    <w:rsid w:val="00812EBF"/>
    <w:rsid w:val="00813253"/>
    <w:rsid w:val="00813353"/>
    <w:rsid w:val="00813799"/>
    <w:rsid w:val="00814A33"/>
    <w:rsid w:val="00814A96"/>
    <w:rsid w:val="00814AFB"/>
    <w:rsid w:val="00814D42"/>
    <w:rsid w:val="008155E1"/>
    <w:rsid w:val="0081595B"/>
    <w:rsid w:val="00815E9F"/>
    <w:rsid w:val="008162E5"/>
    <w:rsid w:val="00816573"/>
    <w:rsid w:val="0081658C"/>
    <w:rsid w:val="008169FC"/>
    <w:rsid w:val="00817001"/>
    <w:rsid w:val="008170E0"/>
    <w:rsid w:val="00817EB7"/>
    <w:rsid w:val="0082023E"/>
    <w:rsid w:val="0082076C"/>
    <w:rsid w:val="00821143"/>
    <w:rsid w:val="008216FC"/>
    <w:rsid w:val="0082188A"/>
    <w:rsid w:val="00821A22"/>
    <w:rsid w:val="00821A9E"/>
    <w:rsid w:val="0082247B"/>
    <w:rsid w:val="00822711"/>
    <w:rsid w:val="0082284E"/>
    <w:rsid w:val="008229C1"/>
    <w:rsid w:val="00822C95"/>
    <w:rsid w:val="008231A4"/>
    <w:rsid w:val="008239FA"/>
    <w:rsid w:val="0082420F"/>
    <w:rsid w:val="00824528"/>
    <w:rsid w:val="008247FB"/>
    <w:rsid w:val="00824F12"/>
    <w:rsid w:val="008258D6"/>
    <w:rsid w:val="00825970"/>
    <w:rsid w:val="0082644C"/>
    <w:rsid w:val="008269F8"/>
    <w:rsid w:val="00826CBB"/>
    <w:rsid w:val="00827066"/>
    <w:rsid w:val="008274B8"/>
    <w:rsid w:val="008303C6"/>
    <w:rsid w:val="00831080"/>
    <w:rsid w:val="00831535"/>
    <w:rsid w:val="008315F1"/>
    <w:rsid w:val="00831792"/>
    <w:rsid w:val="008317F8"/>
    <w:rsid w:val="008324BA"/>
    <w:rsid w:val="008327BF"/>
    <w:rsid w:val="00833226"/>
    <w:rsid w:val="008334B3"/>
    <w:rsid w:val="00833560"/>
    <w:rsid w:val="00833804"/>
    <w:rsid w:val="008338C8"/>
    <w:rsid w:val="00833A49"/>
    <w:rsid w:val="00833C0F"/>
    <w:rsid w:val="00833CC5"/>
    <w:rsid w:val="00834B50"/>
    <w:rsid w:val="00835E2B"/>
    <w:rsid w:val="00836213"/>
    <w:rsid w:val="00836C23"/>
    <w:rsid w:val="00836F24"/>
    <w:rsid w:val="00837099"/>
    <w:rsid w:val="00837385"/>
    <w:rsid w:val="008407D4"/>
    <w:rsid w:val="00840823"/>
    <w:rsid w:val="00840E5F"/>
    <w:rsid w:val="00842E7D"/>
    <w:rsid w:val="0084341C"/>
    <w:rsid w:val="00843C66"/>
    <w:rsid w:val="008440A0"/>
    <w:rsid w:val="00844198"/>
    <w:rsid w:val="0084435D"/>
    <w:rsid w:val="00845038"/>
    <w:rsid w:val="00845810"/>
    <w:rsid w:val="0084599B"/>
    <w:rsid w:val="00845FF6"/>
    <w:rsid w:val="008465E9"/>
    <w:rsid w:val="008471AE"/>
    <w:rsid w:val="008474D4"/>
    <w:rsid w:val="00850522"/>
    <w:rsid w:val="00850AD9"/>
    <w:rsid w:val="00850FC7"/>
    <w:rsid w:val="00851891"/>
    <w:rsid w:val="00851C8C"/>
    <w:rsid w:val="00851CD1"/>
    <w:rsid w:val="008520AD"/>
    <w:rsid w:val="0085226C"/>
    <w:rsid w:val="0085228F"/>
    <w:rsid w:val="00853C71"/>
    <w:rsid w:val="00854596"/>
    <w:rsid w:val="008550B1"/>
    <w:rsid w:val="008550B4"/>
    <w:rsid w:val="0085531C"/>
    <w:rsid w:val="00855694"/>
    <w:rsid w:val="00855BBE"/>
    <w:rsid w:val="00855C85"/>
    <w:rsid w:val="008561CB"/>
    <w:rsid w:val="00856600"/>
    <w:rsid w:val="0085698A"/>
    <w:rsid w:val="00856C1A"/>
    <w:rsid w:val="00857248"/>
    <w:rsid w:val="008579D5"/>
    <w:rsid w:val="00857B23"/>
    <w:rsid w:val="008600E6"/>
    <w:rsid w:val="008604B4"/>
    <w:rsid w:val="0086080E"/>
    <w:rsid w:val="00860F46"/>
    <w:rsid w:val="00861796"/>
    <w:rsid w:val="00861BE2"/>
    <w:rsid w:val="0086248D"/>
    <w:rsid w:val="00862A95"/>
    <w:rsid w:val="008631DC"/>
    <w:rsid w:val="0086361C"/>
    <w:rsid w:val="008637CD"/>
    <w:rsid w:val="00863BEC"/>
    <w:rsid w:val="00864080"/>
    <w:rsid w:val="0086408D"/>
    <w:rsid w:val="00864106"/>
    <w:rsid w:val="008645E2"/>
    <w:rsid w:val="00864E60"/>
    <w:rsid w:val="008652DF"/>
    <w:rsid w:val="00865635"/>
    <w:rsid w:val="008657C1"/>
    <w:rsid w:val="00865D64"/>
    <w:rsid w:val="00866463"/>
    <w:rsid w:val="00866AE7"/>
    <w:rsid w:val="00866FFC"/>
    <w:rsid w:val="008673F0"/>
    <w:rsid w:val="00867652"/>
    <w:rsid w:val="0086793A"/>
    <w:rsid w:val="00867CF3"/>
    <w:rsid w:val="00867EDF"/>
    <w:rsid w:val="00870CCD"/>
    <w:rsid w:val="0087122A"/>
    <w:rsid w:val="0087145E"/>
    <w:rsid w:val="00871FF0"/>
    <w:rsid w:val="00872524"/>
    <w:rsid w:val="00874488"/>
    <w:rsid w:val="0087481F"/>
    <w:rsid w:val="008753D7"/>
    <w:rsid w:val="008755DD"/>
    <w:rsid w:val="0087583F"/>
    <w:rsid w:val="00875983"/>
    <w:rsid w:val="0087673A"/>
    <w:rsid w:val="00876A66"/>
    <w:rsid w:val="00876CDF"/>
    <w:rsid w:val="00876CEB"/>
    <w:rsid w:val="00876E0C"/>
    <w:rsid w:val="00877084"/>
    <w:rsid w:val="008773AE"/>
    <w:rsid w:val="008773F1"/>
    <w:rsid w:val="0087785D"/>
    <w:rsid w:val="00877D57"/>
    <w:rsid w:val="0088008E"/>
    <w:rsid w:val="00881194"/>
    <w:rsid w:val="00881BF0"/>
    <w:rsid w:val="00881D40"/>
    <w:rsid w:val="0088235E"/>
    <w:rsid w:val="00882BE1"/>
    <w:rsid w:val="0088367A"/>
    <w:rsid w:val="00883985"/>
    <w:rsid w:val="00884412"/>
    <w:rsid w:val="008847BF"/>
    <w:rsid w:val="00884C84"/>
    <w:rsid w:val="00885215"/>
    <w:rsid w:val="00885782"/>
    <w:rsid w:val="00885835"/>
    <w:rsid w:val="00885F4F"/>
    <w:rsid w:val="00885F82"/>
    <w:rsid w:val="00886249"/>
    <w:rsid w:val="00886396"/>
    <w:rsid w:val="0088764B"/>
    <w:rsid w:val="00887758"/>
    <w:rsid w:val="00887965"/>
    <w:rsid w:val="00887D03"/>
    <w:rsid w:val="00890321"/>
    <w:rsid w:val="00890806"/>
    <w:rsid w:val="00891215"/>
    <w:rsid w:val="00892103"/>
    <w:rsid w:val="008927D8"/>
    <w:rsid w:val="00892B74"/>
    <w:rsid w:val="00892FD8"/>
    <w:rsid w:val="008934F7"/>
    <w:rsid w:val="008939CE"/>
    <w:rsid w:val="00893BF9"/>
    <w:rsid w:val="0089453F"/>
    <w:rsid w:val="00894AC6"/>
    <w:rsid w:val="00894CBE"/>
    <w:rsid w:val="00894D9B"/>
    <w:rsid w:val="00894FE1"/>
    <w:rsid w:val="0089577E"/>
    <w:rsid w:val="00895DF1"/>
    <w:rsid w:val="00896AE3"/>
    <w:rsid w:val="00897A3E"/>
    <w:rsid w:val="00897B18"/>
    <w:rsid w:val="00897F85"/>
    <w:rsid w:val="008A0462"/>
    <w:rsid w:val="008A049C"/>
    <w:rsid w:val="008A0C28"/>
    <w:rsid w:val="008A0D94"/>
    <w:rsid w:val="008A1754"/>
    <w:rsid w:val="008A18B6"/>
    <w:rsid w:val="008A1907"/>
    <w:rsid w:val="008A1B44"/>
    <w:rsid w:val="008A1F51"/>
    <w:rsid w:val="008A21D7"/>
    <w:rsid w:val="008A23BE"/>
    <w:rsid w:val="008A36DA"/>
    <w:rsid w:val="008A3823"/>
    <w:rsid w:val="008A3EF8"/>
    <w:rsid w:val="008A3F05"/>
    <w:rsid w:val="008A40A2"/>
    <w:rsid w:val="008A45AB"/>
    <w:rsid w:val="008A4E87"/>
    <w:rsid w:val="008A50F1"/>
    <w:rsid w:val="008A51D9"/>
    <w:rsid w:val="008A5332"/>
    <w:rsid w:val="008A53CD"/>
    <w:rsid w:val="008A5930"/>
    <w:rsid w:val="008A5C5D"/>
    <w:rsid w:val="008A6133"/>
    <w:rsid w:val="008A64A3"/>
    <w:rsid w:val="008A6902"/>
    <w:rsid w:val="008A6B87"/>
    <w:rsid w:val="008A7125"/>
    <w:rsid w:val="008A7B29"/>
    <w:rsid w:val="008B05C6"/>
    <w:rsid w:val="008B0617"/>
    <w:rsid w:val="008B1054"/>
    <w:rsid w:val="008B22CE"/>
    <w:rsid w:val="008B23E4"/>
    <w:rsid w:val="008B319F"/>
    <w:rsid w:val="008B34B0"/>
    <w:rsid w:val="008B39F1"/>
    <w:rsid w:val="008B3AD4"/>
    <w:rsid w:val="008B4677"/>
    <w:rsid w:val="008B4A0E"/>
    <w:rsid w:val="008B502F"/>
    <w:rsid w:val="008B51CB"/>
    <w:rsid w:val="008B5267"/>
    <w:rsid w:val="008B5689"/>
    <w:rsid w:val="008B59A9"/>
    <w:rsid w:val="008B7057"/>
    <w:rsid w:val="008B70D5"/>
    <w:rsid w:val="008B70FE"/>
    <w:rsid w:val="008B7D0A"/>
    <w:rsid w:val="008C0C93"/>
    <w:rsid w:val="008C1B08"/>
    <w:rsid w:val="008C1C84"/>
    <w:rsid w:val="008C21B2"/>
    <w:rsid w:val="008C288C"/>
    <w:rsid w:val="008C3496"/>
    <w:rsid w:val="008C355F"/>
    <w:rsid w:val="008C38C9"/>
    <w:rsid w:val="008C3CB3"/>
    <w:rsid w:val="008C4772"/>
    <w:rsid w:val="008C4C80"/>
    <w:rsid w:val="008C4D44"/>
    <w:rsid w:val="008C55CB"/>
    <w:rsid w:val="008C5CFD"/>
    <w:rsid w:val="008C5EDB"/>
    <w:rsid w:val="008C61CB"/>
    <w:rsid w:val="008C6585"/>
    <w:rsid w:val="008C6ECC"/>
    <w:rsid w:val="008C73BA"/>
    <w:rsid w:val="008C793B"/>
    <w:rsid w:val="008C7E52"/>
    <w:rsid w:val="008D0316"/>
    <w:rsid w:val="008D0867"/>
    <w:rsid w:val="008D0877"/>
    <w:rsid w:val="008D0A96"/>
    <w:rsid w:val="008D0EBA"/>
    <w:rsid w:val="008D10F9"/>
    <w:rsid w:val="008D114B"/>
    <w:rsid w:val="008D1F13"/>
    <w:rsid w:val="008D20B7"/>
    <w:rsid w:val="008D27C6"/>
    <w:rsid w:val="008D3365"/>
    <w:rsid w:val="008D3932"/>
    <w:rsid w:val="008D3C33"/>
    <w:rsid w:val="008D4371"/>
    <w:rsid w:val="008D475C"/>
    <w:rsid w:val="008D52F4"/>
    <w:rsid w:val="008D60D9"/>
    <w:rsid w:val="008D6139"/>
    <w:rsid w:val="008D6B0A"/>
    <w:rsid w:val="008D6F75"/>
    <w:rsid w:val="008D7064"/>
    <w:rsid w:val="008D7373"/>
    <w:rsid w:val="008D739E"/>
    <w:rsid w:val="008D7485"/>
    <w:rsid w:val="008D7BD2"/>
    <w:rsid w:val="008E045A"/>
    <w:rsid w:val="008E0AE3"/>
    <w:rsid w:val="008E12EF"/>
    <w:rsid w:val="008E1F22"/>
    <w:rsid w:val="008E208D"/>
    <w:rsid w:val="008E20FB"/>
    <w:rsid w:val="008E25BA"/>
    <w:rsid w:val="008E2D15"/>
    <w:rsid w:val="008E2E3F"/>
    <w:rsid w:val="008E2E50"/>
    <w:rsid w:val="008E3537"/>
    <w:rsid w:val="008E3631"/>
    <w:rsid w:val="008E37DE"/>
    <w:rsid w:val="008E4778"/>
    <w:rsid w:val="008E486C"/>
    <w:rsid w:val="008E4BBF"/>
    <w:rsid w:val="008E59D4"/>
    <w:rsid w:val="008E5ADB"/>
    <w:rsid w:val="008E717B"/>
    <w:rsid w:val="008E720C"/>
    <w:rsid w:val="008E7A46"/>
    <w:rsid w:val="008F0A5F"/>
    <w:rsid w:val="008F13F6"/>
    <w:rsid w:val="008F169A"/>
    <w:rsid w:val="008F1963"/>
    <w:rsid w:val="008F2026"/>
    <w:rsid w:val="008F20B7"/>
    <w:rsid w:val="008F2BA6"/>
    <w:rsid w:val="008F2D3E"/>
    <w:rsid w:val="008F3028"/>
    <w:rsid w:val="008F3801"/>
    <w:rsid w:val="008F3C92"/>
    <w:rsid w:val="008F3E3A"/>
    <w:rsid w:val="008F433C"/>
    <w:rsid w:val="008F4618"/>
    <w:rsid w:val="008F4A0F"/>
    <w:rsid w:val="008F4FF7"/>
    <w:rsid w:val="008F5054"/>
    <w:rsid w:val="008F507C"/>
    <w:rsid w:val="008F52A3"/>
    <w:rsid w:val="008F580C"/>
    <w:rsid w:val="008F5C81"/>
    <w:rsid w:val="008F5D9C"/>
    <w:rsid w:val="008F63BA"/>
    <w:rsid w:val="008F75C6"/>
    <w:rsid w:val="008F76B5"/>
    <w:rsid w:val="008F7702"/>
    <w:rsid w:val="008F77D1"/>
    <w:rsid w:val="00900209"/>
    <w:rsid w:val="0090068E"/>
    <w:rsid w:val="009010A9"/>
    <w:rsid w:val="00901321"/>
    <w:rsid w:val="00901EF2"/>
    <w:rsid w:val="009020FE"/>
    <w:rsid w:val="00902823"/>
    <w:rsid w:val="00902B01"/>
    <w:rsid w:val="0090309B"/>
    <w:rsid w:val="00903164"/>
    <w:rsid w:val="00904B7E"/>
    <w:rsid w:val="00905212"/>
    <w:rsid w:val="009052D6"/>
    <w:rsid w:val="00905309"/>
    <w:rsid w:val="0090548F"/>
    <w:rsid w:val="009059A7"/>
    <w:rsid w:val="00905CC2"/>
    <w:rsid w:val="00905F12"/>
    <w:rsid w:val="0090624A"/>
    <w:rsid w:val="0090724C"/>
    <w:rsid w:val="00907294"/>
    <w:rsid w:val="0090733D"/>
    <w:rsid w:val="00910B03"/>
    <w:rsid w:val="00911732"/>
    <w:rsid w:val="00911ADF"/>
    <w:rsid w:val="00911EBF"/>
    <w:rsid w:val="00912089"/>
    <w:rsid w:val="009121BA"/>
    <w:rsid w:val="0091256E"/>
    <w:rsid w:val="00912B4A"/>
    <w:rsid w:val="0091347D"/>
    <w:rsid w:val="00913632"/>
    <w:rsid w:val="0091386C"/>
    <w:rsid w:val="0091480C"/>
    <w:rsid w:val="00914A19"/>
    <w:rsid w:val="009159EF"/>
    <w:rsid w:val="00915A5F"/>
    <w:rsid w:val="00915ADD"/>
    <w:rsid w:val="00916310"/>
    <w:rsid w:val="009163F5"/>
    <w:rsid w:val="009164D2"/>
    <w:rsid w:val="00920F89"/>
    <w:rsid w:val="009219A3"/>
    <w:rsid w:val="00921F1B"/>
    <w:rsid w:val="00922952"/>
    <w:rsid w:val="00922B2F"/>
    <w:rsid w:val="00922ED8"/>
    <w:rsid w:val="0092318C"/>
    <w:rsid w:val="00923354"/>
    <w:rsid w:val="009238CA"/>
    <w:rsid w:val="00923967"/>
    <w:rsid w:val="00923B24"/>
    <w:rsid w:val="00923F2E"/>
    <w:rsid w:val="0092412D"/>
    <w:rsid w:val="00924D62"/>
    <w:rsid w:val="00924D90"/>
    <w:rsid w:val="00925715"/>
    <w:rsid w:val="00925B63"/>
    <w:rsid w:val="00926270"/>
    <w:rsid w:val="0092644C"/>
    <w:rsid w:val="00927408"/>
    <w:rsid w:val="00927FB8"/>
    <w:rsid w:val="009301A4"/>
    <w:rsid w:val="00930207"/>
    <w:rsid w:val="009305E3"/>
    <w:rsid w:val="009308BE"/>
    <w:rsid w:val="009312CA"/>
    <w:rsid w:val="00931AF4"/>
    <w:rsid w:val="00931C9E"/>
    <w:rsid w:val="0093256A"/>
    <w:rsid w:val="00934471"/>
    <w:rsid w:val="00934666"/>
    <w:rsid w:val="0093484D"/>
    <w:rsid w:val="0093487A"/>
    <w:rsid w:val="00934990"/>
    <w:rsid w:val="00934C7C"/>
    <w:rsid w:val="00934CE9"/>
    <w:rsid w:val="009356BB"/>
    <w:rsid w:val="00935D5D"/>
    <w:rsid w:val="00935DBC"/>
    <w:rsid w:val="00935F96"/>
    <w:rsid w:val="009366DF"/>
    <w:rsid w:val="00936953"/>
    <w:rsid w:val="009369B8"/>
    <w:rsid w:val="00936FA9"/>
    <w:rsid w:val="0093706A"/>
    <w:rsid w:val="00937098"/>
    <w:rsid w:val="00937DD9"/>
    <w:rsid w:val="0094038C"/>
    <w:rsid w:val="00940A14"/>
    <w:rsid w:val="00940F93"/>
    <w:rsid w:val="00941016"/>
    <w:rsid w:val="0094207C"/>
    <w:rsid w:val="00943120"/>
    <w:rsid w:val="009433EA"/>
    <w:rsid w:val="00943704"/>
    <w:rsid w:val="00943875"/>
    <w:rsid w:val="00944854"/>
    <w:rsid w:val="00944C12"/>
    <w:rsid w:val="00944CB7"/>
    <w:rsid w:val="009457F4"/>
    <w:rsid w:val="00945A97"/>
    <w:rsid w:val="00945FE8"/>
    <w:rsid w:val="00946512"/>
    <w:rsid w:val="00946F02"/>
    <w:rsid w:val="009471D3"/>
    <w:rsid w:val="0094742C"/>
    <w:rsid w:val="00947AA5"/>
    <w:rsid w:val="00947DA0"/>
    <w:rsid w:val="00950BBE"/>
    <w:rsid w:val="0095123F"/>
    <w:rsid w:val="00951418"/>
    <w:rsid w:val="0095161E"/>
    <w:rsid w:val="00951DE8"/>
    <w:rsid w:val="00952508"/>
    <w:rsid w:val="00952696"/>
    <w:rsid w:val="0095367A"/>
    <w:rsid w:val="009541F7"/>
    <w:rsid w:val="009542ED"/>
    <w:rsid w:val="00954535"/>
    <w:rsid w:val="0095477B"/>
    <w:rsid w:val="00954C25"/>
    <w:rsid w:val="0095518C"/>
    <w:rsid w:val="00955630"/>
    <w:rsid w:val="00955A34"/>
    <w:rsid w:val="0095667E"/>
    <w:rsid w:val="0095729F"/>
    <w:rsid w:val="0095731A"/>
    <w:rsid w:val="00957582"/>
    <w:rsid w:val="0095774A"/>
    <w:rsid w:val="009579E4"/>
    <w:rsid w:val="00957ACE"/>
    <w:rsid w:val="00957CBD"/>
    <w:rsid w:val="0096016E"/>
    <w:rsid w:val="00960C8E"/>
    <w:rsid w:val="0096147A"/>
    <w:rsid w:val="00961900"/>
    <w:rsid w:val="00961A96"/>
    <w:rsid w:val="00962965"/>
    <w:rsid w:val="00962E71"/>
    <w:rsid w:val="00962F78"/>
    <w:rsid w:val="009630EC"/>
    <w:rsid w:val="00963396"/>
    <w:rsid w:val="00965458"/>
    <w:rsid w:val="00965519"/>
    <w:rsid w:val="00965824"/>
    <w:rsid w:val="009658A6"/>
    <w:rsid w:val="00966A49"/>
    <w:rsid w:val="00966E2D"/>
    <w:rsid w:val="00966E42"/>
    <w:rsid w:val="00967165"/>
    <w:rsid w:val="00967223"/>
    <w:rsid w:val="00967A71"/>
    <w:rsid w:val="00970E7D"/>
    <w:rsid w:val="0097196E"/>
    <w:rsid w:val="00971C80"/>
    <w:rsid w:val="00973FB3"/>
    <w:rsid w:val="009743EF"/>
    <w:rsid w:val="009743F5"/>
    <w:rsid w:val="00974715"/>
    <w:rsid w:val="00974953"/>
    <w:rsid w:val="00974A4D"/>
    <w:rsid w:val="00974B4E"/>
    <w:rsid w:val="00975098"/>
    <w:rsid w:val="009754DD"/>
    <w:rsid w:val="009756D2"/>
    <w:rsid w:val="009758B7"/>
    <w:rsid w:val="00976308"/>
    <w:rsid w:val="009767AC"/>
    <w:rsid w:val="00976D7C"/>
    <w:rsid w:val="00976E09"/>
    <w:rsid w:val="00977008"/>
    <w:rsid w:val="00977BF6"/>
    <w:rsid w:val="00977FF3"/>
    <w:rsid w:val="00980221"/>
    <w:rsid w:val="00980D52"/>
    <w:rsid w:val="009810CA"/>
    <w:rsid w:val="00981FF3"/>
    <w:rsid w:val="0098233B"/>
    <w:rsid w:val="00982FC9"/>
    <w:rsid w:val="0098324E"/>
    <w:rsid w:val="00983A0D"/>
    <w:rsid w:val="00983E32"/>
    <w:rsid w:val="00983FA8"/>
    <w:rsid w:val="00984642"/>
    <w:rsid w:val="009846CC"/>
    <w:rsid w:val="00984A62"/>
    <w:rsid w:val="00984E96"/>
    <w:rsid w:val="00984FCD"/>
    <w:rsid w:val="00985110"/>
    <w:rsid w:val="009853B9"/>
    <w:rsid w:val="00985A5E"/>
    <w:rsid w:val="00985ACC"/>
    <w:rsid w:val="00985B4D"/>
    <w:rsid w:val="00985B9A"/>
    <w:rsid w:val="00985F3C"/>
    <w:rsid w:val="00986599"/>
    <w:rsid w:val="009868BE"/>
    <w:rsid w:val="00986C93"/>
    <w:rsid w:val="00986F55"/>
    <w:rsid w:val="00987BB7"/>
    <w:rsid w:val="0099014C"/>
    <w:rsid w:val="0099019F"/>
    <w:rsid w:val="009903F4"/>
    <w:rsid w:val="00990511"/>
    <w:rsid w:val="00990D56"/>
    <w:rsid w:val="00991D0F"/>
    <w:rsid w:val="00991EF7"/>
    <w:rsid w:val="0099211A"/>
    <w:rsid w:val="009922A2"/>
    <w:rsid w:val="009926D4"/>
    <w:rsid w:val="00992A15"/>
    <w:rsid w:val="00992DE6"/>
    <w:rsid w:val="0099320D"/>
    <w:rsid w:val="009938D2"/>
    <w:rsid w:val="00993E50"/>
    <w:rsid w:val="009946F7"/>
    <w:rsid w:val="00994BDF"/>
    <w:rsid w:val="00994DDA"/>
    <w:rsid w:val="0099617E"/>
    <w:rsid w:val="009964FC"/>
    <w:rsid w:val="009965A6"/>
    <w:rsid w:val="00996758"/>
    <w:rsid w:val="009967F2"/>
    <w:rsid w:val="00996AE2"/>
    <w:rsid w:val="00996DE7"/>
    <w:rsid w:val="00997000"/>
    <w:rsid w:val="00997086"/>
    <w:rsid w:val="009970D4"/>
    <w:rsid w:val="009971C3"/>
    <w:rsid w:val="009973C5"/>
    <w:rsid w:val="009A042E"/>
    <w:rsid w:val="009A065B"/>
    <w:rsid w:val="009A0A4F"/>
    <w:rsid w:val="009A0FBD"/>
    <w:rsid w:val="009A13D5"/>
    <w:rsid w:val="009A1F8B"/>
    <w:rsid w:val="009A1F9F"/>
    <w:rsid w:val="009A23E4"/>
    <w:rsid w:val="009A29A2"/>
    <w:rsid w:val="009A2C5E"/>
    <w:rsid w:val="009A34B7"/>
    <w:rsid w:val="009A34C5"/>
    <w:rsid w:val="009A3D5F"/>
    <w:rsid w:val="009A46B0"/>
    <w:rsid w:val="009A504C"/>
    <w:rsid w:val="009A594E"/>
    <w:rsid w:val="009A5C15"/>
    <w:rsid w:val="009A5D67"/>
    <w:rsid w:val="009A5FE7"/>
    <w:rsid w:val="009A630B"/>
    <w:rsid w:val="009A639F"/>
    <w:rsid w:val="009A6651"/>
    <w:rsid w:val="009A730B"/>
    <w:rsid w:val="009B036F"/>
    <w:rsid w:val="009B04FA"/>
    <w:rsid w:val="009B0604"/>
    <w:rsid w:val="009B227F"/>
    <w:rsid w:val="009B24C4"/>
    <w:rsid w:val="009B2EA9"/>
    <w:rsid w:val="009B33A6"/>
    <w:rsid w:val="009B36A1"/>
    <w:rsid w:val="009B3DE3"/>
    <w:rsid w:val="009B3F77"/>
    <w:rsid w:val="009B4395"/>
    <w:rsid w:val="009B45F3"/>
    <w:rsid w:val="009B4EB3"/>
    <w:rsid w:val="009B5E55"/>
    <w:rsid w:val="009B6B82"/>
    <w:rsid w:val="009B72F7"/>
    <w:rsid w:val="009B7581"/>
    <w:rsid w:val="009B7B19"/>
    <w:rsid w:val="009C0238"/>
    <w:rsid w:val="009C0452"/>
    <w:rsid w:val="009C143B"/>
    <w:rsid w:val="009C152E"/>
    <w:rsid w:val="009C1602"/>
    <w:rsid w:val="009C19A0"/>
    <w:rsid w:val="009C24DF"/>
    <w:rsid w:val="009C252E"/>
    <w:rsid w:val="009C2B6F"/>
    <w:rsid w:val="009C37AF"/>
    <w:rsid w:val="009C3C29"/>
    <w:rsid w:val="009C4027"/>
    <w:rsid w:val="009C44F2"/>
    <w:rsid w:val="009C4DF5"/>
    <w:rsid w:val="009C5B27"/>
    <w:rsid w:val="009C5D29"/>
    <w:rsid w:val="009C5E4C"/>
    <w:rsid w:val="009C681E"/>
    <w:rsid w:val="009C687C"/>
    <w:rsid w:val="009C69F7"/>
    <w:rsid w:val="009C6CC7"/>
    <w:rsid w:val="009C6FD9"/>
    <w:rsid w:val="009C6FF9"/>
    <w:rsid w:val="009D06D4"/>
    <w:rsid w:val="009D0DF5"/>
    <w:rsid w:val="009D0E0E"/>
    <w:rsid w:val="009D119A"/>
    <w:rsid w:val="009D1336"/>
    <w:rsid w:val="009D157F"/>
    <w:rsid w:val="009D1D30"/>
    <w:rsid w:val="009D21E8"/>
    <w:rsid w:val="009D2BEC"/>
    <w:rsid w:val="009D2C81"/>
    <w:rsid w:val="009D2CD4"/>
    <w:rsid w:val="009D2D06"/>
    <w:rsid w:val="009D2D99"/>
    <w:rsid w:val="009D2E0E"/>
    <w:rsid w:val="009D3008"/>
    <w:rsid w:val="009D3C83"/>
    <w:rsid w:val="009D45A0"/>
    <w:rsid w:val="009D47FD"/>
    <w:rsid w:val="009D48C5"/>
    <w:rsid w:val="009D4907"/>
    <w:rsid w:val="009D4F66"/>
    <w:rsid w:val="009D507A"/>
    <w:rsid w:val="009D50CA"/>
    <w:rsid w:val="009D51EF"/>
    <w:rsid w:val="009D5488"/>
    <w:rsid w:val="009D56E9"/>
    <w:rsid w:val="009D5C72"/>
    <w:rsid w:val="009D72A1"/>
    <w:rsid w:val="009D76B7"/>
    <w:rsid w:val="009D7D95"/>
    <w:rsid w:val="009D7E78"/>
    <w:rsid w:val="009E0566"/>
    <w:rsid w:val="009E072C"/>
    <w:rsid w:val="009E09CB"/>
    <w:rsid w:val="009E0CC6"/>
    <w:rsid w:val="009E13E5"/>
    <w:rsid w:val="009E1B1A"/>
    <w:rsid w:val="009E222A"/>
    <w:rsid w:val="009E26AD"/>
    <w:rsid w:val="009E3422"/>
    <w:rsid w:val="009E3512"/>
    <w:rsid w:val="009E35E4"/>
    <w:rsid w:val="009E3645"/>
    <w:rsid w:val="009E3816"/>
    <w:rsid w:val="009E3BAA"/>
    <w:rsid w:val="009E4D16"/>
    <w:rsid w:val="009E4D66"/>
    <w:rsid w:val="009E5386"/>
    <w:rsid w:val="009E546D"/>
    <w:rsid w:val="009E548B"/>
    <w:rsid w:val="009E5564"/>
    <w:rsid w:val="009E5722"/>
    <w:rsid w:val="009E589F"/>
    <w:rsid w:val="009E5916"/>
    <w:rsid w:val="009E595A"/>
    <w:rsid w:val="009E65FA"/>
    <w:rsid w:val="009E7383"/>
    <w:rsid w:val="009E7421"/>
    <w:rsid w:val="009E7ADF"/>
    <w:rsid w:val="009E7DCF"/>
    <w:rsid w:val="009F02B2"/>
    <w:rsid w:val="009F1F88"/>
    <w:rsid w:val="009F2374"/>
    <w:rsid w:val="009F4097"/>
    <w:rsid w:val="009F47AE"/>
    <w:rsid w:val="009F47F3"/>
    <w:rsid w:val="009F49CA"/>
    <w:rsid w:val="009F5521"/>
    <w:rsid w:val="009F563A"/>
    <w:rsid w:val="009F5C0A"/>
    <w:rsid w:val="009F688A"/>
    <w:rsid w:val="009F6C02"/>
    <w:rsid w:val="009F7250"/>
    <w:rsid w:val="009F72E8"/>
    <w:rsid w:val="00A00345"/>
    <w:rsid w:val="00A0055A"/>
    <w:rsid w:val="00A00A15"/>
    <w:rsid w:val="00A00B0F"/>
    <w:rsid w:val="00A00CAD"/>
    <w:rsid w:val="00A0132D"/>
    <w:rsid w:val="00A013CF"/>
    <w:rsid w:val="00A01C4F"/>
    <w:rsid w:val="00A0215E"/>
    <w:rsid w:val="00A024DB"/>
    <w:rsid w:val="00A0258B"/>
    <w:rsid w:val="00A02778"/>
    <w:rsid w:val="00A027C3"/>
    <w:rsid w:val="00A02FE0"/>
    <w:rsid w:val="00A03B8D"/>
    <w:rsid w:val="00A04924"/>
    <w:rsid w:val="00A0496C"/>
    <w:rsid w:val="00A04B84"/>
    <w:rsid w:val="00A05296"/>
    <w:rsid w:val="00A0547B"/>
    <w:rsid w:val="00A05692"/>
    <w:rsid w:val="00A05A02"/>
    <w:rsid w:val="00A05FF5"/>
    <w:rsid w:val="00A06FF5"/>
    <w:rsid w:val="00A07284"/>
    <w:rsid w:val="00A07608"/>
    <w:rsid w:val="00A07969"/>
    <w:rsid w:val="00A100A9"/>
    <w:rsid w:val="00A105CA"/>
    <w:rsid w:val="00A1085A"/>
    <w:rsid w:val="00A11801"/>
    <w:rsid w:val="00A11834"/>
    <w:rsid w:val="00A11EC2"/>
    <w:rsid w:val="00A1306D"/>
    <w:rsid w:val="00A13075"/>
    <w:rsid w:val="00A14FF7"/>
    <w:rsid w:val="00A15A66"/>
    <w:rsid w:val="00A15D41"/>
    <w:rsid w:val="00A15E3F"/>
    <w:rsid w:val="00A15ED6"/>
    <w:rsid w:val="00A166A1"/>
    <w:rsid w:val="00A17D55"/>
    <w:rsid w:val="00A21001"/>
    <w:rsid w:val="00A2107C"/>
    <w:rsid w:val="00A212C4"/>
    <w:rsid w:val="00A2261C"/>
    <w:rsid w:val="00A22C0E"/>
    <w:rsid w:val="00A23004"/>
    <w:rsid w:val="00A231B4"/>
    <w:rsid w:val="00A233D4"/>
    <w:rsid w:val="00A23472"/>
    <w:rsid w:val="00A235A7"/>
    <w:rsid w:val="00A2543C"/>
    <w:rsid w:val="00A25BEE"/>
    <w:rsid w:val="00A25C67"/>
    <w:rsid w:val="00A25DF1"/>
    <w:rsid w:val="00A261CE"/>
    <w:rsid w:val="00A26B7A"/>
    <w:rsid w:val="00A27414"/>
    <w:rsid w:val="00A27672"/>
    <w:rsid w:val="00A3004D"/>
    <w:rsid w:val="00A302DD"/>
    <w:rsid w:val="00A30578"/>
    <w:rsid w:val="00A30CC8"/>
    <w:rsid w:val="00A30DF9"/>
    <w:rsid w:val="00A30F6A"/>
    <w:rsid w:val="00A314A3"/>
    <w:rsid w:val="00A314E9"/>
    <w:rsid w:val="00A31754"/>
    <w:rsid w:val="00A3175F"/>
    <w:rsid w:val="00A319ED"/>
    <w:rsid w:val="00A32491"/>
    <w:rsid w:val="00A3250A"/>
    <w:rsid w:val="00A32551"/>
    <w:rsid w:val="00A328FD"/>
    <w:rsid w:val="00A32911"/>
    <w:rsid w:val="00A32B4D"/>
    <w:rsid w:val="00A32F12"/>
    <w:rsid w:val="00A33682"/>
    <w:rsid w:val="00A338A2"/>
    <w:rsid w:val="00A33AF1"/>
    <w:rsid w:val="00A3409B"/>
    <w:rsid w:val="00A3416B"/>
    <w:rsid w:val="00A344B2"/>
    <w:rsid w:val="00A3456B"/>
    <w:rsid w:val="00A34CC7"/>
    <w:rsid w:val="00A34D63"/>
    <w:rsid w:val="00A34ED7"/>
    <w:rsid w:val="00A3591E"/>
    <w:rsid w:val="00A35998"/>
    <w:rsid w:val="00A35BFB"/>
    <w:rsid w:val="00A362E6"/>
    <w:rsid w:val="00A369AC"/>
    <w:rsid w:val="00A369B7"/>
    <w:rsid w:val="00A37608"/>
    <w:rsid w:val="00A37B47"/>
    <w:rsid w:val="00A40335"/>
    <w:rsid w:val="00A40B4D"/>
    <w:rsid w:val="00A41601"/>
    <w:rsid w:val="00A41A29"/>
    <w:rsid w:val="00A41AAC"/>
    <w:rsid w:val="00A424FE"/>
    <w:rsid w:val="00A4267E"/>
    <w:rsid w:val="00A430EF"/>
    <w:rsid w:val="00A432BD"/>
    <w:rsid w:val="00A434A0"/>
    <w:rsid w:val="00A4374A"/>
    <w:rsid w:val="00A439BA"/>
    <w:rsid w:val="00A43C13"/>
    <w:rsid w:val="00A44B53"/>
    <w:rsid w:val="00A44E28"/>
    <w:rsid w:val="00A44E31"/>
    <w:rsid w:val="00A450AB"/>
    <w:rsid w:val="00A46207"/>
    <w:rsid w:val="00A4667A"/>
    <w:rsid w:val="00A47299"/>
    <w:rsid w:val="00A47E33"/>
    <w:rsid w:val="00A50136"/>
    <w:rsid w:val="00A5046B"/>
    <w:rsid w:val="00A5051A"/>
    <w:rsid w:val="00A5123E"/>
    <w:rsid w:val="00A51DF6"/>
    <w:rsid w:val="00A521E6"/>
    <w:rsid w:val="00A52662"/>
    <w:rsid w:val="00A5292C"/>
    <w:rsid w:val="00A52A6B"/>
    <w:rsid w:val="00A52A85"/>
    <w:rsid w:val="00A52B17"/>
    <w:rsid w:val="00A5316B"/>
    <w:rsid w:val="00A53559"/>
    <w:rsid w:val="00A535A9"/>
    <w:rsid w:val="00A53CC5"/>
    <w:rsid w:val="00A53E73"/>
    <w:rsid w:val="00A54033"/>
    <w:rsid w:val="00A5425B"/>
    <w:rsid w:val="00A544AC"/>
    <w:rsid w:val="00A54E6C"/>
    <w:rsid w:val="00A54F3A"/>
    <w:rsid w:val="00A558AE"/>
    <w:rsid w:val="00A5598A"/>
    <w:rsid w:val="00A564E1"/>
    <w:rsid w:val="00A566AB"/>
    <w:rsid w:val="00A5713A"/>
    <w:rsid w:val="00A572B5"/>
    <w:rsid w:val="00A57534"/>
    <w:rsid w:val="00A6078D"/>
    <w:rsid w:val="00A607EA"/>
    <w:rsid w:val="00A60904"/>
    <w:rsid w:val="00A60AAA"/>
    <w:rsid w:val="00A6104A"/>
    <w:rsid w:val="00A611D0"/>
    <w:rsid w:val="00A61625"/>
    <w:rsid w:val="00A61B43"/>
    <w:rsid w:val="00A61BAA"/>
    <w:rsid w:val="00A62381"/>
    <w:rsid w:val="00A6305D"/>
    <w:rsid w:val="00A637E2"/>
    <w:rsid w:val="00A63E36"/>
    <w:rsid w:val="00A6465F"/>
    <w:rsid w:val="00A64DFF"/>
    <w:rsid w:val="00A65422"/>
    <w:rsid w:val="00A66B45"/>
    <w:rsid w:val="00A66E5C"/>
    <w:rsid w:val="00A67026"/>
    <w:rsid w:val="00A6707B"/>
    <w:rsid w:val="00A703FD"/>
    <w:rsid w:val="00A70CC4"/>
    <w:rsid w:val="00A7146E"/>
    <w:rsid w:val="00A717C9"/>
    <w:rsid w:val="00A72267"/>
    <w:rsid w:val="00A72608"/>
    <w:rsid w:val="00A72CE3"/>
    <w:rsid w:val="00A73083"/>
    <w:rsid w:val="00A732CC"/>
    <w:rsid w:val="00A743EF"/>
    <w:rsid w:val="00A761ED"/>
    <w:rsid w:val="00A766FE"/>
    <w:rsid w:val="00A76717"/>
    <w:rsid w:val="00A76991"/>
    <w:rsid w:val="00A76DB7"/>
    <w:rsid w:val="00A77BB8"/>
    <w:rsid w:val="00A8004C"/>
    <w:rsid w:val="00A80319"/>
    <w:rsid w:val="00A803B2"/>
    <w:rsid w:val="00A8069B"/>
    <w:rsid w:val="00A81399"/>
    <w:rsid w:val="00A81AB0"/>
    <w:rsid w:val="00A82120"/>
    <w:rsid w:val="00A8254D"/>
    <w:rsid w:val="00A82602"/>
    <w:rsid w:val="00A827A0"/>
    <w:rsid w:val="00A8306B"/>
    <w:rsid w:val="00A83290"/>
    <w:rsid w:val="00A836B8"/>
    <w:rsid w:val="00A837FB"/>
    <w:rsid w:val="00A839DC"/>
    <w:rsid w:val="00A84010"/>
    <w:rsid w:val="00A843A6"/>
    <w:rsid w:val="00A84948"/>
    <w:rsid w:val="00A84E47"/>
    <w:rsid w:val="00A85588"/>
    <w:rsid w:val="00A8600A"/>
    <w:rsid w:val="00A86AA9"/>
    <w:rsid w:val="00A87654"/>
    <w:rsid w:val="00A879A4"/>
    <w:rsid w:val="00A87CCB"/>
    <w:rsid w:val="00A903E5"/>
    <w:rsid w:val="00A905FD"/>
    <w:rsid w:val="00A90EB2"/>
    <w:rsid w:val="00A912C1"/>
    <w:rsid w:val="00A912E7"/>
    <w:rsid w:val="00A91604"/>
    <w:rsid w:val="00A91B5D"/>
    <w:rsid w:val="00A91B66"/>
    <w:rsid w:val="00A92060"/>
    <w:rsid w:val="00A920DF"/>
    <w:rsid w:val="00A92EC2"/>
    <w:rsid w:val="00A92FE1"/>
    <w:rsid w:val="00A934A2"/>
    <w:rsid w:val="00A9358F"/>
    <w:rsid w:val="00A94186"/>
    <w:rsid w:val="00A94BEA"/>
    <w:rsid w:val="00A94CAB"/>
    <w:rsid w:val="00A9567D"/>
    <w:rsid w:val="00A96334"/>
    <w:rsid w:val="00A97274"/>
    <w:rsid w:val="00AA07E4"/>
    <w:rsid w:val="00AA0FE4"/>
    <w:rsid w:val="00AA11FB"/>
    <w:rsid w:val="00AA159B"/>
    <w:rsid w:val="00AA1B5B"/>
    <w:rsid w:val="00AA2213"/>
    <w:rsid w:val="00AA3725"/>
    <w:rsid w:val="00AA4AFE"/>
    <w:rsid w:val="00AA4B3D"/>
    <w:rsid w:val="00AA52AD"/>
    <w:rsid w:val="00AA5926"/>
    <w:rsid w:val="00AA5A17"/>
    <w:rsid w:val="00AA5A5F"/>
    <w:rsid w:val="00AA6AAD"/>
    <w:rsid w:val="00AA6CF4"/>
    <w:rsid w:val="00AA7A27"/>
    <w:rsid w:val="00AA7D11"/>
    <w:rsid w:val="00AB00D6"/>
    <w:rsid w:val="00AB0197"/>
    <w:rsid w:val="00AB0C76"/>
    <w:rsid w:val="00AB1EFC"/>
    <w:rsid w:val="00AB255D"/>
    <w:rsid w:val="00AB25EE"/>
    <w:rsid w:val="00AB26A2"/>
    <w:rsid w:val="00AB2745"/>
    <w:rsid w:val="00AB2AA5"/>
    <w:rsid w:val="00AB3218"/>
    <w:rsid w:val="00AB3A67"/>
    <w:rsid w:val="00AB42FD"/>
    <w:rsid w:val="00AB4A52"/>
    <w:rsid w:val="00AB53E5"/>
    <w:rsid w:val="00AB5463"/>
    <w:rsid w:val="00AB5C37"/>
    <w:rsid w:val="00AB5D09"/>
    <w:rsid w:val="00AB6963"/>
    <w:rsid w:val="00AB6B2A"/>
    <w:rsid w:val="00AB6E04"/>
    <w:rsid w:val="00AB767A"/>
    <w:rsid w:val="00AB772A"/>
    <w:rsid w:val="00AB795A"/>
    <w:rsid w:val="00AB79A8"/>
    <w:rsid w:val="00AC03E3"/>
    <w:rsid w:val="00AC063D"/>
    <w:rsid w:val="00AC0F9E"/>
    <w:rsid w:val="00AC172A"/>
    <w:rsid w:val="00AC22E8"/>
    <w:rsid w:val="00AC2588"/>
    <w:rsid w:val="00AC2AB8"/>
    <w:rsid w:val="00AC3733"/>
    <w:rsid w:val="00AC3900"/>
    <w:rsid w:val="00AC3A34"/>
    <w:rsid w:val="00AC3A86"/>
    <w:rsid w:val="00AC3BB6"/>
    <w:rsid w:val="00AC4451"/>
    <w:rsid w:val="00AC5AA6"/>
    <w:rsid w:val="00AC6A5A"/>
    <w:rsid w:val="00AC703B"/>
    <w:rsid w:val="00AC70E8"/>
    <w:rsid w:val="00AC715C"/>
    <w:rsid w:val="00AC7D88"/>
    <w:rsid w:val="00AD082E"/>
    <w:rsid w:val="00AD0C36"/>
    <w:rsid w:val="00AD1344"/>
    <w:rsid w:val="00AD1943"/>
    <w:rsid w:val="00AD1C21"/>
    <w:rsid w:val="00AD1D43"/>
    <w:rsid w:val="00AD220E"/>
    <w:rsid w:val="00AD233B"/>
    <w:rsid w:val="00AD3840"/>
    <w:rsid w:val="00AD3A44"/>
    <w:rsid w:val="00AD3D05"/>
    <w:rsid w:val="00AD3F88"/>
    <w:rsid w:val="00AD49E5"/>
    <w:rsid w:val="00AD4A2D"/>
    <w:rsid w:val="00AD4B59"/>
    <w:rsid w:val="00AD4D67"/>
    <w:rsid w:val="00AD4F09"/>
    <w:rsid w:val="00AD50C4"/>
    <w:rsid w:val="00AD5C24"/>
    <w:rsid w:val="00AD6103"/>
    <w:rsid w:val="00AD63F4"/>
    <w:rsid w:val="00AD667B"/>
    <w:rsid w:val="00AD676E"/>
    <w:rsid w:val="00AD70B0"/>
    <w:rsid w:val="00AD71C4"/>
    <w:rsid w:val="00AD752B"/>
    <w:rsid w:val="00AD7569"/>
    <w:rsid w:val="00AD75DB"/>
    <w:rsid w:val="00AD78CF"/>
    <w:rsid w:val="00AE02C1"/>
    <w:rsid w:val="00AE1B6B"/>
    <w:rsid w:val="00AE1D0A"/>
    <w:rsid w:val="00AE1DF5"/>
    <w:rsid w:val="00AE20CB"/>
    <w:rsid w:val="00AE3118"/>
    <w:rsid w:val="00AE4F66"/>
    <w:rsid w:val="00AE53C3"/>
    <w:rsid w:val="00AE68D5"/>
    <w:rsid w:val="00AE707C"/>
    <w:rsid w:val="00AE7095"/>
    <w:rsid w:val="00AE70F7"/>
    <w:rsid w:val="00AE741C"/>
    <w:rsid w:val="00AE7756"/>
    <w:rsid w:val="00AF01FB"/>
    <w:rsid w:val="00AF049D"/>
    <w:rsid w:val="00AF0684"/>
    <w:rsid w:val="00AF0D9D"/>
    <w:rsid w:val="00AF227F"/>
    <w:rsid w:val="00AF245A"/>
    <w:rsid w:val="00AF2B8C"/>
    <w:rsid w:val="00AF2CFD"/>
    <w:rsid w:val="00AF320D"/>
    <w:rsid w:val="00AF3F95"/>
    <w:rsid w:val="00AF4234"/>
    <w:rsid w:val="00AF44C6"/>
    <w:rsid w:val="00AF4642"/>
    <w:rsid w:val="00AF480A"/>
    <w:rsid w:val="00AF4E06"/>
    <w:rsid w:val="00AF4FFB"/>
    <w:rsid w:val="00AF5B8B"/>
    <w:rsid w:val="00AF5DD1"/>
    <w:rsid w:val="00AF5EF7"/>
    <w:rsid w:val="00AF5F10"/>
    <w:rsid w:val="00AF6057"/>
    <w:rsid w:val="00AF6285"/>
    <w:rsid w:val="00AF6445"/>
    <w:rsid w:val="00AF65DD"/>
    <w:rsid w:val="00AF6D14"/>
    <w:rsid w:val="00AF6FFD"/>
    <w:rsid w:val="00AF7F0A"/>
    <w:rsid w:val="00B015C9"/>
    <w:rsid w:val="00B018EF"/>
    <w:rsid w:val="00B02211"/>
    <w:rsid w:val="00B02661"/>
    <w:rsid w:val="00B02767"/>
    <w:rsid w:val="00B02C3B"/>
    <w:rsid w:val="00B031D8"/>
    <w:rsid w:val="00B03ACA"/>
    <w:rsid w:val="00B03F38"/>
    <w:rsid w:val="00B045F9"/>
    <w:rsid w:val="00B0534D"/>
    <w:rsid w:val="00B05366"/>
    <w:rsid w:val="00B05462"/>
    <w:rsid w:val="00B05A52"/>
    <w:rsid w:val="00B0602E"/>
    <w:rsid w:val="00B06346"/>
    <w:rsid w:val="00B06A3D"/>
    <w:rsid w:val="00B06B3C"/>
    <w:rsid w:val="00B06F17"/>
    <w:rsid w:val="00B07132"/>
    <w:rsid w:val="00B07971"/>
    <w:rsid w:val="00B104C6"/>
    <w:rsid w:val="00B10ADD"/>
    <w:rsid w:val="00B10D34"/>
    <w:rsid w:val="00B113AA"/>
    <w:rsid w:val="00B1291C"/>
    <w:rsid w:val="00B12964"/>
    <w:rsid w:val="00B13125"/>
    <w:rsid w:val="00B134A9"/>
    <w:rsid w:val="00B1371C"/>
    <w:rsid w:val="00B149A6"/>
    <w:rsid w:val="00B16B03"/>
    <w:rsid w:val="00B16DFF"/>
    <w:rsid w:val="00B17973"/>
    <w:rsid w:val="00B17ED8"/>
    <w:rsid w:val="00B20946"/>
    <w:rsid w:val="00B214FB"/>
    <w:rsid w:val="00B215D2"/>
    <w:rsid w:val="00B21857"/>
    <w:rsid w:val="00B21B22"/>
    <w:rsid w:val="00B21C67"/>
    <w:rsid w:val="00B21CE5"/>
    <w:rsid w:val="00B223F9"/>
    <w:rsid w:val="00B22673"/>
    <w:rsid w:val="00B22966"/>
    <w:rsid w:val="00B22A89"/>
    <w:rsid w:val="00B23002"/>
    <w:rsid w:val="00B239B3"/>
    <w:rsid w:val="00B23AD3"/>
    <w:rsid w:val="00B23ADE"/>
    <w:rsid w:val="00B23D38"/>
    <w:rsid w:val="00B23DAE"/>
    <w:rsid w:val="00B24144"/>
    <w:rsid w:val="00B241E1"/>
    <w:rsid w:val="00B2424B"/>
    <w:rsid w:val="00B2437B"/>
    <w:rsid w:val="00B24735"/>
    <w:rsid w:val="00B24AE4"/>
    <w:rsid w:val="00B24EC3"/>
    <w:rsid w:val="00B24F5E"/>
    <w:rsid w:val="00B250A6"/>
    <w:rsid w:val="00B2564F"/>
    <w:rsid w:val="00B25B2D"/>
    <w:rsid w:val="00B26190"/>
    <w:rsid w:val="00B26389"/>
    <w:rsid w:val="00B265E9"/>
    <w:rsid w:val="00B269CE"/>
    <w:rsid w:val="00B2787D"/>
    <w:rsid w:val="00B301CF"/>
    <w:rsid w:val="00B31269"/>
    <w:rsid w:val="00B31515"/>
    <w:rsid w:val="00B31A94"/>
    <w:rsid w:val="00B32EFD"/>
    <w:rsid w:val="00B33172"/>
    <w:rsid w:val="00B33AD8"/>
    <w:rsid w:val="00B33E12"/>
    <w:rsid w:val="00B33E38"/>
    <w:rsid w:val="00B342C8"/>
    <w:rsid w:val="00B3437E"/>
    <w:rsid w:val="00B3447C"/>
    <w:rsid w:val="00B34543"/>
    <w:rsid w:val="00B34E98"/>
    <w:rsid w:val="00B34ED4"/>
    <w:rsid w:val="00B3525A"/>
    <w:rsid w:val="00B3536E"/>
    <w:rsid w:val="00B361D7"/>
    <w:rsid w:val="00B36383"/>
    <w:rsid w:val="00B36F1F"/>
    <w:rsid w:val="00B37199"/>
    <w:rsid w:val="00B3731F"/>
    <w:rsid w:val="00B37907"/>
    <w:rsid w:val="00B37BF5"/>
    <w:rsid w:val="00B37DCE"/>
    <w:rsid w:val="00B37E6F"/>
    <w:rsid w:val="00B40B5C"/>
    <w:rsid w:val="00B40FD2"/>
    <w:rsid w:val="00B41008"/>
    <w:rsid w:val="00B41D83"/>
    <w:rsid w:val="00B41DF4"/>
    <w:rsid w:val="00B41F7D"/>
    <w:rsid w:val="00B42123"/>
    <w:rsid w:val="00B421C1"/>
    <w:rsid w:val="00B4225D"/>
    <w:rsid w:val="00B422A6"/>
    <w:rsid w:val="00B4263F"/>
    <w:rsid w:val="00B42884"/>
    <w:rsid w:val="00B434C3"/>
    <w:rsid w:val="00B443E3"/>
    <w:rsid w:val="00B4443D"/>
    <w:rsid w:val="00B44684"/>
    <w:rsid w:val="00B44C7B"/>
    <w:rsid w:val="00B44F00"/>
    <w:rsid w:val="00B45FE6"/>
    <w:rsid w:val="00B4610F"/>
    <w:rsid w:val="00B464B3"/>
    <w:rsid w:val="00B46860"/>
    <w:rsid w:val="00B476C0"/>
    <w:rsid w:val="00B50FD1"/>
    <w:rsid w:val="00B51670"/>
    <w:rsid w:val="00B517B0"/>
    <w:rsid w:val="00B51AF0"/>
    <w:rsid w:val="00B51C7A"/>
    <w:rsid w:val="00B51D9E"/>
    <w:rsid w:val="00B52181"/>
    <w:rsid w:val="00B52222"/>
    <w:rsid w:val="00B52AF8"/>
    <w:rsid w:val="00B533E2"/>
    <w:rsid w:val="00B538D8"/>
    <w:rsid w:val="00B54497"/>
    <w:rsid w:val="00B55F13"/>
    <w:rsid w:val="00B560C0"/>
    <w:rsid w:val="00B5618C"/>
    <w:rsid w:val="00B561EE"/>
    <w:rsid w:val="00B5724C"/>
    <w:rsid w:val="00B57ABD"/>
    <w:rsid w:val="00B57E5D"/>
    <w:rsid w:val="00B57EAE"/>
    <w:rsid w:val="00B57EBA"/>
    <w:rsid w:val="00B60331"/>
    <w:rsid w:val="00B60535"/>
    <w:rsid w:val="00B60C04"/>
    <w:rsid w:val="00B61656"/>
    <w:rsid w:val="00B61AE4"/>
    <w:rsid w:val="00B62D8E"/>
    <w:rsid w:val="00B6328D"/>
    <w:rsid w:val="00B6355A"/>
    <w:rsid w:val="00B63A87"/>
    <w:rsid w:val="00B63C9B"/>
    <w:rsid w:val="00B63D64"/>
    <w:rsid w:val="00B64701"/>
    <w:rsid w:val="00B650B0"/>
    <w:rsid w:val="00B650B7"/>
    <w:rsid w:val="00B6528C"/>
    <w:rsid w:val="00B6574C"/>
    <w:rsid w:val="00B6579A"/>
    <w:rsid w:val="00B65FB1"/>
    <w:rsid w:val="00B66756"/>
    <w:rsid w:val="00B66BCC"/>
    <w:rsid w:val="00B67559"/>
    <w:rsid w:val="00B67EEC"/>
    <w:rsid w:val="00B71C7A"/>
    <w:rsid w:val="00B72F37"/>
    <w:rsid w:val="00B72F3D"/>
    <w:rsid w:val="00B73371"/>
    <w:rsid w:val="00B73503"/>
    <w:rsid w:val="00B7390B"/>
    <w:rsid w:val="00B740A7"/>
    <w:rsid w:val="00B74A79"/>
    <w:rsid w:val="00B74B17"/>
    <w:rsid w:val="00B74C32"/>
    <w:rsid w:val="00B752EB"/>
    <w:rsid w:val="00B75C9B"/>
    <w:rsid w:val="00B75F19"/>
    <w:rsid w:val="00B76032"/>
    <w:rsid w:val="00B76157"/>
    <w:rsid w:val="00B76BD5"/>
    <w:rsid w:val="00B77180"/>
    <w:rsid w:val="00B77299"/>
    <w:rsid w:val="00B77987"/>
    <w:rsid w:val="00B77CD0"/>
    <w:rsid w:val="00B80039"/>
    <w:rsid w:val="00B802CB"/>
    <w:rsid w:val="00B808A8"/>
    <w:rsid w:val="00B80DB2"/>
    <w:rsid w:val="00B81934"/>
    <w:rsid w:val="00B819A2"/>
    <w:rsid w:val="00B81A3D"/>
    <w:rsid w:val="00B81B09"/>
    <w:rsid w:val="00B81D35"/>
    <w:rsid w:val="00B82B75"/>
    <w:rsid w:val="00B830E1"/>
    <w:rsid w:val="00B83166"/>
    <w:rsid w:val="00B837A8"/>
    <w:rsid w:val="00B83818"/>
    <w:rsid w:val="00B838E2"/>
    <w:rsid w:val="00B8400E"/>
    <w:rsid w:val="00B84092"/>
    <w:rsid w:val="00B844FB"/>
    <w:rsid w:val="00B84671"/>
    <w:rsid w:val="00B84CB2"/>
    <w:rsid w:val="00B8540E"/>
    <w:rsid w:val="00B854FB"/>
    <w:rsid w:val="00B85999"/>
    <w:rsid w:val="00B8616D"/>
    <w:rsid w:val="00B863E2"/>
    <w:rsid w:val="00B865C5"/>
    <w:rsid w:val="00B87C4E"/>
    <w:rsid w:val="00B904F5"/>
    <w:rsid w:val="00B90578"/>
    <w:rsid w:val="00B90701"/>
    <w:rsid w:val="00B909B5"/>
    <w:rsid w:val="00B90C96"/>
    <w:rsid w:val="00B90DFF"/>
    <w:rsid w:val="00B92310"/>
    <w:rsid w:val="00B92477"/>
    <w:rsid w:val="00B93390"/>
    <w:rsid w:val="00B939E4"/>
    <w:rsid w:val="00B93CAE"/>
    <w:rsid w:val="00B94429"/>
    <w:rsid w:val="00B9525B"/>
    <w:rsid w:val="00B95B90"/>
    <w:rsid w:val="00B965B1"/>
    <w:rsid w:val="00B966FF"/>
    <w:rsid w:val="00B96931"/>
    <w:rsid w:val="00B96979"/>
    <w:rsid w:val="00B96A2C"/>
    <w:rsid w:val="00B96C08"/>
    <w:rsid w:val="00B97868"/>
    <w:rsid w:val="00BA0321"/>
    <w:rsid w:val="00BA042A"/>
    <w:rsid w:val="00BA109A"/>
    <w:rsid w:val="00BA1364"/>
    <w:rsid w:val="00BA2547"/>
    <w:rsid w:val="00BA2F7D"/>
    <w:rsid w:val="00BA2FDD"/>
    <w:rsid w:val="00BA319E"/>
    <w:rsid w:val="00BA36FF"/>
    <w:rsid w:val="00BA3DC9"/>
    <w:rsid w:val="00BA4035"/>
    <w:rsid w:val="00BA4835"/>
    <w:rsid w:val="00BA4B18"/>
    <w:rsid w:val="00BA562F"/>
    <w:rsid w:val="00BA6833"/>
    <w:rsid w:val="00BA6BD4"/>
    <w:rsid w:val="00BA73A7"/>
    <w:rsid w:val="00BA7CA6"/>
    <w:rsid w:val="00BA7ED9"/>
    <w:rsid w:val="00BB05E0"/>
    <w:rsid w:val="00BB0777"/>
    <w:rsid w:val="00BB1088"/>
    <w:rsid w:val="00BB163A"/>
    <w:rsid w:val="00BB1A77"/>
    <w:rsid w:val="00BB1E28"/>
    <w:rsid w:val="00BB1E6E"/>
    <w:rsid w:val="00BB23C2"/>
    <w:rsid w:val="00BB2A7B"/>
    <w:rsid w:val="00BB3955"/>
    <w:rsid w:val="00BB417E"/>
    <w:rsid w:val="00BB41CF"/>
    <w:rsid w:val="00BB429D"/>
    <w:rsid w:val="00BB4B80"/>
    <w:rsid w:val="00BB5705"/>
    <w:rsid w:val="00BB602E"/>
    <w:rsid w:val="00BB62C5"/>
    <w:rsid w:val="00BB63A3"/>
    <w:rsid w:val="00BB680D"/>
    <w:rsid w:val="00BB6864"/>
    <w:rsid w:val="00BB6E34"/>
    <w:rsid w:val="00BB7789"/>
    <w:rsid w:val="00BB7C3F"/>
    <w:rsid w:val="00BC0284"/>
    <w:rsid w:val="00BC0532"/>
    <w:rsid w:val="00BC0E41"/>
    <w:rsid w:val="00BC122B"/>
    <w:rsid w:val="00BC15F0"/>
    <w:rsid w:val="00BC1B5D"/>
    <w:rsid w:val="00BC1E6A"/>
    <w:rsid w:val="00BC1EB4"/>
    <w:rsid w:val="00BC272D"/>
    <w:rsid w:val="00BC314E"/>
    <w:rsid w:val="00BC32BF"/>
    <w:rsid w:val="00BC3552"/>
    <w:rsid w:val="00BC4E00"/>
    <w:rsid w:val="00BC4E59"/>
    <w:rsid w:val="00BC53B1"/>
    <w:rsid w:val="00BC58EC"/>
    <w:rsid w:val="00BC5C77"/>
    <w:rsid w:val="00BC5C7F"/>
    <w:rsid w:val="00BC5FA3"/>
    <w:rsid w:val="00BC60A5"/>
    <w:rsid w:val="00BC6E90"/>
    <w:rsid w:val="00BC78D4"/>
    <w:rsid w:val="00BD0328"/>
    <w:rsid w:val="00BD039C"/>
    <w:rsid w:val="00BD0C4C"/>
    <w:rsid w:val="00BD0C70"/>
    <w:rsid w:val="00BD165D"/>
    <w:rsid w:val="00BD17F4"/>
    <w:rsid w:val="00BD3170"/>
    <w:rsid w:val="00BD37C0"/>
    <w:rsid w:val="00BD3950"/>
    <w:rsid w:val="00BD3B1C"/>
    <w:rsid w:val="00BD4141"/>
    <w:rsid w:val="00BD4167"/>
    <w:rsid w:val="00BD4408"/>
    <w:rsid w:val="00BD45B7"/>
    <w:rsid w:val="00BD461C"/>
    <w:rsid w:val="00BD4C67"/>
    <w:rsid w:val="00BD4F7F"/>
    <w:rsid w:val="00BD519F"/>
    <w:rsid w:val="00BD57A6"/>
    <w:rsid w:val="00BD5A83"/>
    <w:rsid w:val="00BD5F02"/>
    <w:rsid w:val="00BD69C2"/>
    <w:rsid w:val="00BD6D8E"/>
    <w:rsid w:val="00BD6F38"/>
    <w:rsid w:val="00BD6FF2"/>
    <w:rsid w:val="00BD7482"/>
    <w:rsid w:val="00BD75A8"/>
    <w:rsid w:val="00BE1529"/>
    <w:rsid w:val="00BE15CE"/>
    <w:rsid w:val="00BE165F"/>
    <w:rsid w:val="00BE17AC"/>
    <w:rsid w:val="00BE2182"/>
    <w:rsid w:val="00BE2D0E"/>
    <w:rsid w:val="00BE3A1E"/>
    <w:rsid w:val="00BE40BA"/>
    <w:rsid w:val="00BE4309"/>
    <w:rsid w:val="00BE431D"/>
    <w:rsid w:val="00BE4854"/>
    <w:rsid w:val="00BE4959"/>
    <w:rsid w:val="00BE58A2"/>
    <w:rsid w:val="00BE58B1"/>
    <w:rsid w:val="00BE66D7"/>
    <w:rsid w:val="00BE6A6A"/>
    <w:rsid w:val="00BE6ABD"/>
    <w:rsid w:val="00BE6C7C"/>
    <w:rsid w:val="00BE6F8F"/>
    <w:rsid w:val="00BE745B"/>
    <w:rsid w:val="00BE7594"/>
    <w:rsid w:val="00BE790E"/>
    <w:rsid w:val="00BF0559"/>
    <w:rsid w:val="00BF05CB"/>
    <w:rsid w:val="00BF0D39"/>
    <w:rsid w:val="00BF2EAE"/>
    <w:rsid w:val="00BF30A6"/>
    <w:rsid w:val="00BF34CA"/>
    <w:rsid w:val="00BF380F"/>
    <w:rsid w:val="00BF473A"/>
    <w:rsid w:val="00BF5469"/>
    <w:rsid w:val="00BF5C1D"/>
    <w:rsid w:val="00BF5EC0"/>
    <w:rsid w:val="00BF5EE6"/>
    <w:rsid w:val="00BF6B3C"/>
    <w:rsid w:val="00C00457"/>
    <w:rsid w:val="00C007C0"/>
    <w:rsid w:val="00C00B74"/>
    <w:rsid w:val="00C0117E"/>
    <w:rsid w:val="00C012B9"/>
    <w:rsid w:val="00C02B66"/>
    <w:rsid w:val="00C032E0"/>
    <w:rsid w:val="00C0345B"/>
    <w:rsid w:val="00C03E76"/>
    <w:rsid w:val="00C042E1"/>
    <w:rsid w:val="00C04375"/>
    <w:rsid w:val="00C04A93"/>
    <w:rsid w:val="00C050E8"/>
    <w:rsid w:val="00C05278"/>
    <w:rsid w:val="00C05A60"/>
    <w:rsid w:val="00C05E21"/>
    <w:rsid w:val="00C060B3"/>
    <w:rsid w:val="00C062E1"/>
    <w:rsid w:val="00C0649E"/>
    <w:rsid w:val="00C06603"/>
    <w:rsid w:val="00C06D4E"/>
    <w:rsid w:val="00C06EED"/>
    <w:rsid w:val="00C070F5"/>
    <w:rsid w:val="00C07881"/>
    <w:rsid w:val="00C1015E"/>
    <w:rsid w:val="00C10640"/>
    <w:rsid w:val="00C10D3F"/>
    <w:rsid w:val="00C10FC3"/>
    <w:rsid w:val="00C1150D"/>
    <w:rsid w:val="00C118A5"/>
    <w:rsid w:val="00C11ACB"/>
    <w:rsid w:val="00C122E2"/>
    <w:rsid w:val="00C126D5"/>
    <w:rsid w:val="00C12706"/>
    <w:rsid w:val="00C13806"/>
    <w:rsid w:val="00C141A2"/>
    <w:rsid w:val="00C1449D"/>
    <w:rsid w:val="00C14AA5"/>
    <w:rsid w:val="00C14BFA"/>
    <w:rsid w:val="00C14ED2"/>
    <w:rsid w:val="00C1500F"/>
    <w:rsid w:val="00C151BB"/>
    <w:rsid w:val="00C15A25"/>
    <w:rsid w:val="00C163AA"/>
    <w:rsid w:val="00C16699"/>
    <w:rsid w:val="00C167D3"/>
    <w:rsid w:val="00C1681E"/>
    <w:rsid w:val="00C17084"/>
    <w:rsid w:val="00C1713E"/>
    <w:rsid w:val="00C17260"/>
    <w:rsid w:val="00C175F5"/>
    <w:rsid w:val="00C17F5C"/>
    <w:rsid w:val="00C20199"/>
    <w:rsid w:val="00C20694"/>
    <w:rsid w:val="00C20F5A"/>
    <w:rsid w:val="00C20FE9"/>
    <w:rsid w:val="00C2172B"/>
    <w:rsid w:val="00C217D0"/>
    <w:rsid w:val="00C21997"/>
    <w:rsid w:val="00C221A5"/>
    <w:rsid w:val="00C221E3"/>
    <w:rsid w:val="00C22561"/>
    <w:rsid w:val="00C23BE8"/>
    <w:rsid w:val="00C2471A"/>
    <w:rsid w:val="00C24C06"/>
    <w:rsid w:val="00C24C53"/>
    <w:rsid w:val="00C25817"/>
    <w:rsid w:val="00C25890"/>
    <w:rsid w:val="00C25A92"/>
    <w:rsid w:val="00C25CEC"/>
    <w:rsid w:val="00C25E18"/>
    <w:rsid w:val="00C25ED1"/>
    <w:rsid w:val="00C25F00"/>
    <w:rsid w:val="00C26224"/>
    <w:rsid w:val="00C2643A"/>
    <w:rsid w:val="00C26AC8"/>
    <w:rsid w:val="00C27917"/>
    <w:rsid w:val="00C3031F"/>
    <w:rsid w:val="00C31125"/>
    <w:rsid w:val="00C31450"/>
    <w:rsid w:val="00C31CB9"/>
    <w:rsid w:val="00C32622"/>
    <w:rsid w:val="00C32B52"/>
    <w:rsid w:val="00C32FB7"/>
    <w:rsid w:val="00C33659"/>
    <w:rsid w:val="00C33ABC"/>
    <w:rsid w:val="00C33EF9"/>
    <w:rsid w:val="00C33F05"/>
    <w:rsid w:val="00C34B7C"/>
    <w:rsid w:val="00C34FB4"/>
    <w:rsid w:val="00C35259"/>
    <w:rsid w:val="00C356FB"/>
    <w:rsid w:val="00C35F48"/>
    <w:rsid w:val="00C36554"/>
    <w:rsid w:val="00C37276"/>
    <w:rsid w:val="00C3751C"/>
    <w:rsid w:val="00C37590"/>
    <w:rsid w:val="00C3768C"/>
    <w:rsid w:val="00C37F93"/>
    <w:rsid w:val="00C40D86"/>
    <w:rsid w:val="00C41756"/>
    <w:rsid w:val="00C42748"/>
    <w:rsid w:val="00C42BDA"/>
    <w:rsid w:val="00C42C25"/>
    <w:rsid w:val="00C42E12"/>
    <w:rsid w:val="00C43132"/>
    <w:rsid w:val="00C43173"/>
    <w:rsid w:val="00C43518"/>
    <w:rsid w:val="00C43C44"/>
    <w:rsid w:val="00C44393"/>
    <w:rsid w:val="00C44AE9"/>
    <w:rsid w:val="00C44BFE"/>
    <w:rsid w:val="00C44F93"/>
    <w:rsid w:val="00C45279"/>
    <w:rsid w:val="00C46C68"/>
    <w:rsid w:val="00C4722D"/>
    <w:rsid w:val="00C475D5"/>
    <w:rsid w:val="00C47AFE"/>
    <w:rsid w:val="00C50065"/>
    <w:rsid w:val="00C517E0"/>
    <w:rsid w:val="00C52049"/>
    <w:rsid w:val="00C52EF5"/>
    <w:rsid w:val="00C53AAD"/>
    <w:rsid w:val="00C5412C"/>
    <w:rsid w:val="00C54552"/>
    <w:rsid w:val="00C54C58"/>
    <w:rsid w:val="00C55273"/>
    <w:rsid w:val="00C55B8E"/>
    <w:rsid w:val="00C563E2"/>
    <w:rsid w:val="00C56789"/>
    <w:rsid w:val="00C567AC"/>
    <w:rsid w:val="00C57A24"/>
    <w:rsid w:val="00C600BC"/>
    <w:rsid w:val="00C60AF4"/>
    <w:rsid w:val="00C60F57"/>
    <w:rsid w:val="00C6159B"/>
    <w:rsid w:val="00C61C09"/>
    <w:rsid w:val="00C62500"/>
    <w:rsid w:val="00C62756"/>
    <w:rsid w:val="00C62B1A"/>
    <w:rsid w:val="00C63065"/>
    <w:rsid w:val="00C632E7"/>
    <w:rsid w:val="00C6387D"/>
    <w:rsid w:val="00C64108"/>
    <w:rsid w:val="00C641DE"/>
    <w:rsid w:val="00C64823"/>
    <w:rsid w:val="00C6486A"/>
    <w:rsid w:val="00C64A0B"/>
    <w:rsid w:val="00C64A9A"/>
    <w:rsid w:val="00C64E65"/>
    <w:rsid w:val="00C650D2"/>
    <w:rsid w:val="00C65325"/>
    <w:rsid w:val="00C65C0B"/>
    <w:rsid w:val="00C66ABF"/>
    <w:rsid w:val="00C66C3F"/>
    <w:rsid w:val="00C670CF"/>
    <w:rsid w:val="00C67200"/>
    <w:rsid w:val="00C679AE"/>
    <w:rsid w:val="00C7080B"/>
    <w:rsid w:val="00C7188D"/>
    <w:rsid w:val="00C71CBC"/>
    <w:rsid w:val="00C73235"/>
    <w:rsid w:val="00C7376D"/>
    <w:rsid w:val="00C73951"/>
    <w:rsid w:val="00C73EF7"/>
    <w:rsid w:val="00C741E9"/>
    <w:rsid w:val="00C746EE"/>
    <w:rsid w:val="00C74817"/>
    <w:rsid w:val="00C7495F"/>
    <w:rsid w:val="00C7575D"/>
    <w:rsid w:val="00C76699"/>
    <w:rsid w:val="00C7682D"/>
    <w:rsid w:val="00C7685A"/>
    <w:rsid w:val="00C76FAF"/>
    <w:rsid w:val="00C7708C"/>
    <w:rsid w:val="00C770EB"/>
    <w:rsid w:val="00C7746F"/>
    <w:rsid w:val="00C77750"/>
    <w:rsid w:val="00C777C7"/>
    <w:rsid w:val="00C77899"/>
    <w:rsid w:val="00C779C2"/>
    <w:rsid w:val="00C80068"/>
    <w:rsid w:val="00C81581"/>
    <w:rsid w:val="00C8192F"/>
    <w:rsid w:val="00C81ABD"/>
    <w:rsid w:val="00C81E31"/>
    <w:rsid w:val="00C81E3F"/>
    <w:rsid w:val="00C81FD4"/>
    <w:rsid w:val="00C81FEC"/>
    <w:rsid w:val="00C820D3"/>
    <w:rsid w:val="00C82336"/>
    <w:rsid w:val="00C83064"/>
    <w:rsid w:val="00C8330E"/>
    <w:rsid w:val="00C83490"/>
    <w:rsid w:val="00C8380A"/>
    <w:rsid w:val="00C83D48"/>
    <w:rsid w:val="00C83FE9"/>
    <w:rsid w:val="00C841F3"/>
    <w:rsid w:val="00C8491E"/>
    <w:rsid w:val="00C85727"/>
    <w:rsid w:val="00C85C66"/>
    <w:rsid w:val="00C86638"/>
    <w:rsid w:val="00C867E7"/>
    <w:rsid w:val="00C86B7F"/>
    <w:rsid w:val="00C87723"/>
    <w:rsid w:val="00C878CD"/>
    <w:rsid w:val="00C87AB6"/>
    <w:rsid w:val="00C87D6E"/>
    <w:rsid w:val="00C87DF6"/>
    <w:rsid w:val="00C90274"/>
    <w:rsid w:val="00C90471"/>
    <w:rsid w:val="00C90506"/>
    <w:rsid w:val="00C908C6"/>
    <w:rsid w:val="00C9094B"/>
    <w:rsid w:val="00C9144A"/>
    <w:rsid w:val="00C9186D"/>
    <w:rsid w:val="00C91B06"/>
    <w:rsid w:val="00C92506"/>
    <w:rsid w:val="00C9260E"/>
    <w:rsid w:val="00C92773"/>
    <w:rsid w:val="00C93201"/>
    <w:rsid w:val="00C94178"/>
    <w:rsid w:val="00C94A6E"/>
    <w:rsid w:val="00C94C44"/>
    <w:rsid w:val="00C94FAB"/>
    <w:rsid w:val="00C952C4"/>
    <w:rsid w:val="00C95934"/>
    <w:rsid w:val="00C96B84"/>
    <w:rsid w:val="00C96E8D"/>
    <w:rsid w:val="00C9705E"/>
    <w:rsid w:val="00C974A2"/>
    <w:rsid w:val="00C97FB1"/>
    <w:rsid w:val="00CA0242"/>
    <w:rsid w:val="00CA0E6F"/>
    <w:rsid w:val="00CA1439"/>
    <w:rsid w:val="00CA1A10"/>
    <w:rsid w:val="00CA1FF7"/>
    <w:rsid w:val="00CA276D"/>
    <w:rsid w:val="00CA3027"/>
    <w:rsid w:val="00CA3330"/>
    <w:rsid w:val="00CA3761"/>
    <w:rsid w:val="00CA3F9A"/>
    <w:rsid w:val="00CA45B3"/>
    <w:rsid w:val="00CA4C8D"/>
    <w:rsid w:val="00CA4F27"/>
    <w:rsid w:val="00CA4F35"/>
    <w:rsid w:val="00CA56CE"/>
    <w:rsid w:val="00CA58E5"/>
    <w:rsid w:val="00CA5914"/>
    <w:rsid w:val="00CA6369"/>
    <w:rsid w:val="00CA6706"/>
    <w:rsid w:val="00CA6D52"/>
    <w:rsid w:val="00CA730C"/>
    <w:rsid w:val="00CA7EB8"/>
    <w:rsid w:val="00CB0A34"/>
    <w:rsid w:val="00CB0B44"/>
    <w:rsid w:val="00CB0EA9"/>
    <w:rsid w:val="00CB1E0F"/>
    <w:rsid w:val="00CB1FAF"/>
    <w:rsid w:val="00CB2854"/>
    <w:rsid w:val="00CB344A"/>
    <w:rsid w:val="00CB3931"/>
    <w:rsid w:val="00CB3C1A"/>
    <w:rsid w:val="00CB3DFC"/>
    <w:rsid w:val="00CB461F"/>
    <w:rsid w:val="00CB4A7C"/>
    <w:rsid w:val="00CB4D27"/>
    <w:rsid w:val="00CB5043"/>
    <w:rsid w:val="00CB5604"/>
    <w:rsid w:val="00CB5723"/>
    <w:rsid w:val="00CB5E34"/>
    <w:rsid w:val="00CB5E5A"/>
    <w:rsid w:val="00CB5ED2"/>
    <w:rsid w:val="00CB64FA"/>
    <w:rsid w:val="00CB6A3D"/>
    <w:rsid w:val="00CB6D0C"/>
    <w:rsid w:val="00CB7289"/>
    <w:rsid w:val="00CB77CE"/>
    <w:rsid w:val="00CB79DC"/>
    <w:rsid w:val="00CC0227"/>
    <w:rsid w:val="00CC02F8"/>
    <w:rsid w:val="00CC03E2"/>
    <w:rsid w:val="00CC084E"/>
    <w:rsid w:val="00CC0A9B"/>
    <w:rsid w:val="00CC0D17"/>
    <w:rsid w:val="00CC14C2"/>
    <w:rsid w:val="00CC1958"/>
    <w:rsid w:val="00CC22A3"/>
    <w:rsid w:val="00CC22CE"/>
    <w:rsid w:val="00CC2626"/>
    <w:rsid w:val="00CC26AE"/>
    <w:rsid w:val="00CC2BBA"/>
    <w:rsid w:val="00CC360E"/>
    <w:rsid w:val="00CC3FAC"/>
    <w:rsid w:val="00CC4007"/>
    <w:rsid w:val="00CC4582"/>
    <w:rsid w:val="00CC494F"/>
    <w:rsid w:val="00CC4F7F"/>
    <w:rsid w:val="00CC5088"/>
    <w:rsid w:val="00CC6549"/>
    <w:rsid w:val="00CC6D9C"/>
    <w:rsid w:val="00CC7D24"/>
    <w:rsid w:val="00CC7E00"/>
    <w:rsid w:val="00CD0950"/>
    <w:rsid w:val="00CD147E"/>
    <w:rsid w:val="00CD2482"/>
    <w:rsid w:val="00CD2852"/>
    <w:rsid w:val="00CD29C3"/>
    <w:rsid w:val="00CD2AC2"/>
    <w:rsid w:val="00CD2B00"/>
    <w:rsid w:val="00CD2B7A"/>
    <w:rsid w:val="00CD30CD"/>
    <w:rsid w:val="00CD3433"/>
    <w:rsid w:val="00CD3613"/>
    <w:rsid w:val="00CD3E4D"/>
    <w:rsid w:val="00CD418B"/>
    <w:rsid w:val="00CD46FB"/>
    <w:rsid w:val="00CD49FA"/>
    <w:rsid w:val="00CD63EA"/>
    <w:rsid w:val="00CD64D9"/>
    <w:rsid w:val="00CD6806"/>
    <w:rsid w:val="00CD6CBA"/>
    <w:rsid w:val="00CD6E2A"/>
    <w:rsid w:val="00CD6E40"/>
    <w:rsid w:val="00CD6E68"/>
    <w:rsid w:val="00CD7FAD"/>
    <w:rsid w:val="00CE0212"/>
    <w:rsid w:val="00CE025D"/>
    <w:rsid w:val="00CE1FC0"/>
    <w:rsid w:val="00CE2F83"/>
    <w:rsid w:val="00CE3292"/>
    <w:rsid w:val="00CE386C"/>
    <w:rsid w:val="00CE4639"/>
    <w:rsid w:val="00CE4833"/>
    <w:rsid w:val="00CE484E"/>
    <w:rsid w:val="00CE53D7"/>
    <w:rsid w:val="00CE5CC5"/>
    <w:rsid w:val="00CE5D2A"/>
    <w:rsid w:val="00CE5DAD"/>
    <w:rsid w:val="00CE62EB"/>
    <w:rsid w:val="00CE6D0A"/>
    <w:rsid w:val="00CE6F37"/>
    <w:rsid w:val="00CE7099"/>
    <w:rsid w:val="00CE7EA4"/>
    <w:rsid w:val="00CF0827"/>
    <w:rsid w:val="00CF08B1"/>
    <w:rsid w:val="00CF18D4"/>
    <w:rsid w:val="00CF1D2B"/>
    <w:rsid w:val="00CF1DD1"/>
    <w:rsid w:val="00CF22A9"/>
    <w:rsid w:val="00CF2B9C"/>
    <w:rsid w:val="00CF2D5A"/>
    <w:rsid w:val="00CF2FF8"/>
    <w:rsid w:val="00CF3629"/>
    <w:rsid w:val="00CF3BFB"/>
    <w:rsid w:val="00CF45DC"/>
    <w:rsid w:val="00CF4AF3"/>
    <w:rsid w:val="00CF4E6A"/>
    <w:rsid w:val="00CF53CC"/>
    <w:rsid w:val="00CF54CE"/>
    <w:rsid w:val="00CF6AD6"/>
    <w:rsid w:val="00CF7239"/>
    <w:rsid w:val="00CF7787"/>
    <w:rsid w:val="00D000D0"/>
    <w:rsid w:val="00D00116"/>
    <w:rsid w:val="00D0089A"/>
    <w:rsid w:val="00D00B6F"/>
    <w:rsid w:val="00D010DB"/>
    <w:rsid w:val="00D018B9"/>
    <w:rsid w:val="00D01A7A"/>
    <w:rsid w:val="00D01B2F"/>
    <w:rsid w:val="00D01F53"/>
    <w:rsid w:val="00D0203F"/>
    <w:rsid w:val="00D02332"/>
    <w:rsid w:val="00D02D43"/>
    <w:rsid w:val="00D02E96"/>
    <w:rsid w:val="00D02F33"/>
    <w:rsid w:val="00D0303B"/>
    <w:rsid w:val="00D0323A"/>
    <w:rsid w:val="00D03304"/>
    <w:rsid w:val="00D03F0E"/>
    <w:rsid w:val="00D05902"/>
    <w:rsid w:val="00D05FF6"/>
    <w:rsid w:val="00D0654C"/>
    <w:rsid w:val="00D06D2D"/>
    <w:rsid w:val="00D0717C"/>
    <w:rsid w:val="00D07275"/>
    <w:rsid w:val="00D0795E"/>
    <w:rsid w:val="00D07E55"/>
    <w:rsid w:val="00D106DC"/>
    <w:rsid w:val="00D1118F"/>
    <w:rsid w:val="00D112CC"/>
    <w:rsid w:val="00D121A8"/>
    <w:rsid w:val="00D12A67"/>
    <w:rsid w:val="00D12BAC"/>
    <w:rsid w:val="00D131CA"/>
    <w:rsid w:val="00D13215"/>
    <w:rsid w:val="00D13A3E"/>
    <w:rsid w:val="00D13D1C"/>
    <w:rsid w:val="00D13ED0"/>
    <w:rsid w:val="00D150F6"/>
    <w:rsid w:val="00D1532E"/>
    <w:rsid w:val="00D15BCF"/>
    <w:rsid w:val="00D15C7F"/>
    <w:rsid w:val="00D15D4D"/>
    <w:rsid w:val="00D163CB"/>
    <w:rsid w:val="00D16D82"/>
    <w:rsid w:val="00D17805"/>
    <w:rsid w:val="00D17C3D"/>
    <w:rsid w:val="00D20233"/>
    <w:rsid w:val="00D20626"/>
    <w:rsid w:val="00D20805"/>
    <w:rsid w:val="00D20F9B"/>
    <w:rsid w:val="00D2155D"/>
    <w:rsid w:val="00D2161A"/>
    <w:rsid w:val="00D218CD"/>
    <w:rsid w:val="00D219BE"/>
    <w:rsid w:val="00D21BC0"/>
    <w:rsid w:val="00D21EAD"/>
    <w:rsid w:val="00D225C0"/>
    <w:rsid w:val="00D2307B"/>
    <w:rsid w:val="00D23A49"/>
    <w:rsid w:val="00D24972"/>
    <w:rsid w:val="00D24FE1"/>
    <w:rsid w:val="00D25A9A"/>
    <w:rsid w:val="00D269F3"/>
    <w:rsid w:val="00D26A68"/>
    <w:rsid w:val="00D26C83"/>
    <w:rsid w:val="00D26F59"/>
    <w:rsid w:val="00D26FB4"/>
    <w:rsid w:val="00D27CC1"/>
    <w:rsid w:val="00D30247"/>
    <w:rsid w:val="00D30615"/>
    <w:rsid w:val="00D308BF"/>
    <w:rsid w:val="00D30E19"/>
    <w:rsid w:val="00D30FD5"/>
    <w:rsid w:val="00D3111C"/>
    <w:rsid w:val="00D31B43"/>
    <w:rsid w:val="00D31BC6"/>
    <w:rsid w:val="00D31D95"/>
    <w:rsid w:val="00D31DD8"/>
    <w:rsid w:val="00D31EAC"/>
    <w:rsid w:val="00D3205D"/>
    <w:rsid w:val="00D3237E"/>
    <w:rsid w:val="00D3269C"/>
    <w:rsid w:val="00D326BA"/>
    <w:rsid w:val="00D3322A"/>
    <w:rsid w:val="00D334E4"/>
    <w:rsid w:val="00D33C24"/>
    <w:rsid w:val="00D33FAD"/>
    <w:rsid w:val="00D34685"/>
    <w:rsid w:val="00D35019"/>
    <w:rsid w:val="00D355CE"/>
    <w:rsid w:val="00D3577B"/>
    <w:rsid w:val="00D357C7"/>
    <w:rsid w:val="00D35933"/>
    <w:rsid w:val="00D35C29"/>
    <w:rsid w:val="00D363D5"/>
    <w:rsid w:val="00D36FAD"/>
    <w:rsid w:val="00D3784C"/>
    <w:rsid w:val="00D37C21"/>
    <w:rsid w:val="00D37E6F"/>
    <w:rsid w:val="00D404ED"/>
    <w:rsid w:val="00D40B26"/>
    <w:rsid w:val="00D40C19"/>
    <w:rsid w:val="00D40CB7"/>
    <w:rsid w:val="00D4110B"/>
    <w:rsid w:val="00D416D9"/>
    <w:rsid w:val="00D4227F"/>
    <w:rsid w:val="00D427DF"/>
    <w:rsid w:val="00D42C52"/>
    <w:rsid w:val="00D4339A"/>
    <w:rsid w:val="00D436BB"/>
    <w:rsid w:val="00D44132"/>
    <w:rsid w:val="00D44A30"/>
    <w:rsid w:val="00D4551C"/>
    <w:rsid w:val="00D460F3"/>
    <w:rsid w:val="00D4715A"/>
    <w:rsid w:val="00D4729F"/>
    <w:rsid w:val="00D50325"/>
    <w:rsid w:val="00D50481"/>
    <w:rsid w:val="00D506C3"/>
    <w:rsid w:val="00D50D15"/>
    <w:rsid w:val="00D512DF"/>
    <w:rsid w:val="00D517A7"/>
    <w:rsid w:val="00D5195D"/>
    <w:rsid w:val="00D51DA2"/>
    <w:rsid w:val="00D51F8C"/>
    <w:rsid w:val="00D5210D"/>
    <w:rsid w:val="00D524B5"/>
    <w:rsid w:val="00D52AE5"/>
    <w:rsid w:val="00D53515"/>
    <w:rsid w:val="00D53EC3"/>
    <w:rsid w:val="00D54821"/>
    <w:rsid w:val="00D55975"/>
    <w:rsid w:val="00D55BD8"/>
    <w:rsid w:val="00D560F9"/>
    <w:rsid w:val="00D562EC"/>
    <w:rsid w:val="00D5642C"/>
    <w:rsid w:val="00D56777"/>
    <w:rsid w:val="00D567B8"/>
    <w:rsid w:val="00D56DB1"/>
    <w:rsid w:val="00D57142"/>
    <w:rsid w:val="00D57742"/>
    <w:rsid w:val="00D602CC"/>
    <w:rsid w:val="00D60659"/>
    <w:rsid w:val="00D60997"/>
    <w:rsid w:val="00D60EA3"/>
    <w:rsid w:val="00D61162"/>
    <w:rsid w:val="00D62491"/>
    <w:rsid w:val="00D627C4"/>
    <w:rsid w:val="00D62CFD"/>
    <w:rsid w:val="00D63542"/>
    <w:rsid w:val="00D63C35"/>
    <w:rsid w:val="00D64724"/>
    <w:rsid w:val="00D64AA6"/>
    <w:rsid w:val="00D64DA0"/>
    <w:rsid w:val="00D655CA"/>
    <w:rsid w:val="00D65CA1"/>
    <w:rsid w:val="00D67275"/>
    <w:rsid w:val="00D67935"/>
    <w:rsid w:val="00D679E5"/>
    <w:rsid w:val="00D67D13"/>
    <w:rsid w:val="00D70502"/>
    <w:rsid w:val="00D71191"/>
    <w:rsid w:val="00D71ADD"/>
    <w:rsid w:val="00D725E7"/>
    <w:rsid w:val="00D72EFA"/>
    <w:rsid w:val="00D737AD"/>
    <w:rsid w:val="00D73C82"/>
    <w:rsid w:val="00D73D8C"/>
    <w:rsid w:val="00D73F1A"/>
    <w:rsid w:val="00D73FB0"/>
    <w:rsid w:val="00D74463"/>
    <w:rsid w:val="00D74621"/>
    <w:rsid w:val="00D748E4"/>
    <w:rsid w:val="00D749CE"/>
    <w:rsid w:val="00D74A29"/>
    <w:rsid w:val="00D759A8"/>
    <w:rsid w:val="00D75FA4"/>
    <w:rsid w:val="00D75FF5"/>
    <w:rsid w:val="00D8019F"/>
    <w:rsid w:val="00D80A78"/>
    <w:rsid w:val="00D80CE3"/>
    <w:rsid w:val="00D817BD"/>
    <w:rsid w:val="00D81888"/>
    <w:rsid w:val="00D83A72"/>
    <w:rsid w:val="00D845D3"/>
    <w:rsid w:val="00D85861"/>
    <w:rsid w:val="00D860CF"/>
    <w:rsid w:val="00D8696E"/>
    <w:rsid w:val="00D86E7B"/>
    <w:rsid w:val="00D872B7"/>
    <w:rsid w:val="00D873F9"/>
    <w:rsid w:val="00D9064B"/>
    <w:rsid w:val="00D90DBE"/>
    <w:rsid w:val="00D90EDA"/>
    <w:rsid w:val="00D90F03"/>
    <w:rsid w:val="00D91566"/>
    <w:rsid w:val="00D91DAF"/>
    <w:rsid w:val="00D9208A"/>
    <w:rsid w:val="00D9259A"/>
    <w:rsid w:val="00D927EC"/>
    <w:rsid w:val="00D9292E"/>
    <w:rsid w:val="00D9293A"/>
    <w:rsid w:val="00D933D2"/>
    <w:rsid w:val="00D93A84"/>
    <w:rsid w:val="00D945F6"/>
    <w:rsid w:val="00D94BD7"/>
    <w:rsid w:val="00D9521E"/>
    <w:rsid w:val="00D95283"/>
    <w:rsid w:val="00D957CE"/>
    <w:rsid w:val="00D95844"/>
    <w:rsid w:val="00D9597B"/>
    <w:rsid w:val="00D95C16"/>
    <w:rsid w:val="00D95E0E"/>
    <w:rsid w:val="00D9669D"/>
    <w:rsid w:val="00D9672A"/>
    <w:rsid w:val="00D9677D"/>
    <w:rsid w:val="00D977F6"/>
    <w:rsid w:val="00D97B48"/>
    <w:rsid w:val="00DA000B"/>
    <w:rsid w:val="00DA096B"/>
    <w:rsid w:val="00DA0B32"/>
    <w:rsid w:val="00DA14AE"/>
    <w:rsid w:val="00DA16A5"/>
    <w:rsid w:val="00DA1779"/>
    <w:rsid w:val="00DA2238"/>
    <w:rsid w:val="00DA2891"/>
    <w:rsid w:val="00DA295B"/>
    <w:rsid w:val="00DA3829"/>
    <w:rsid w:val="00DA44A5"/>
    <w:rsid w:val="00DA455D"/>
    <w:rsid w:val="00DA4784"/>
    <w:rsid w:val="00DA49A1"/>
    <w:rsid w:val="00DA4B00"/>
    <w:rsid w:val="00DA4C82"/>
    <w:rsid w:val="00DA50FB"/>
    <w:rsid w:val="00DA6560"/>
    <w:rsid w:val="00DA6AD9"/>
    <w:rsid w:val="00DA7176"/>
    <w:rsid w:val="00DB04E0"/>
    <w:rsid w:val="00DB053E"/>
    <w:rsid w:val="00DB0BB3"/>
    <w:rsid w:val="00DB0BEA"/>
    <w:rsid w:val="00DB0CBB"/>
    <w:rsid w:val="00DB0D2E"/>
    <w:rsid w:val="00DB1021"/>
    <w:rsid w:val="00DB134A"/>
    <w:rsid w:val="00DB17E0"/>
    <w:rsid w:val="00DB1B74"/>
    <w:rsid w:val="00DB1F90"/>
    <w:rsid w:val="00DB271E"/>
    <w:rsid w:val="00DB2D1D"/>
    <w:rsid w:val="00DB2F28"/>
    <w:rsid w:val="00DB3847"/>
    <w:rsid w:val="00DB3936"/>
    <w:rsid w:val="00DB3988"/>
    <w:rsid w:val="00DB3B10"/>
    <w:rsid w:val="00DB46F9"/>
    <w:rsid w:val="00DB4753"/>
    <w:rsid w:val="00DB534A"/>
    <w:rsid w:val="00DB5379"/>
    <w:rsid w:val="00DB5501"/>
    <w:rsid w:val="00DB56BF"/>
    <w:rsid w:val="00DB579F"/>
    <w:rsid w:val="00DB5C28"/>
    <w:rsid w:val="00DB5FF5"/>
    <w:rsid w:val="00DB6493"/>
    <w:rsid w:val="00DB6AEA"/>
    <w:rsid w:val="00DC0A15"/>
    <w:rsid w:val="00DC144D"/>
    <w:rsid w:val="00DC182F"/>
    <w:rsid w:val="00DC1860"/>
    <w:rsid w:val="00DC1E30"/>
    <w:rsid w:val="00DC2BF2"/>
    <w:rsid w:val="00DC2C34"/>
    <w:rsid w:val="00DC2F6D"/>
    <w:rsid w:val="00DC31F3"/>
    <w:rsid w:val="00DC3AC0"/>
    <w:rsid w:val="00DC3E35"/>
    <w:rsid w:val="00DC4043"/>
    <w:rsid w:val="00DC4B22"/>
    <w:rsid w:val="00DC4B96"/>
    <w:rsid w:val="00DC5E97"/>
    <w:rsid w:val="00DC5FA8"/>
    <w:rsid w:val="00DC6195"/>
    <w:rsid w:val="00DC6331"/>
    <w:rsid w:val="00DC64CD"/>
    <w:rsid w:val="00DC6B0D"/>
    <w:rsid w:val="00DC6C68"/>
    <w:rsid w:val="00DC734C"/>
    <w:rsid w:val="00DC7C44"/>
    <w:rsid w:val="00DC7C56"/>
    <w:rsid w:val="00DD0251"/>
    <w:rsid w:val="00DD04AA"/>
    <w:rsid w:val="00DD0753"/>
    <w:rsid w:val="00DD0876"/>
    <w:rsid w:val="00DD0B9C"/>
    <w:rsid w:val="00DD0F93"/>
    <w:rsid w:val="00DD1289"/>
    <w:rsid w:val="00DD2329"/>
    <w:rsid w:val="00DD2375"/>
    <w:rsid w:val="00DD2457"/>
    <w:rsid w:val="00DD24F5"/>
    <w:rsid w:val="00DD2794"/>
    <w:rsid w:val="00DD405F"/>
    <w:rsid w:val="00DD4531"/>
    <w:rsid w:val="00DD46CA"/>
    <w:rsid w:val="00DD4DAD"/>
    <w:rsid w:val="00DD4FC0"/>
    <w:rsid w:val="00DD6107"/>
    <w:rsid w:val="00DD622A"/>
    <w:rsid w:val="00DD7303"/>
    <w:rsid w:val="00DD7334"/>
    <w:rsid w:val="00DD7397"/>
    <w:rsid w:val="00DE0630"/>
    <w:rsid w:val="00DE16EA"/>
    <w:rsid w:val="00DE1B05"/>
    <w:rsid w:val="00DE1BDB"/>
    <w:rsid w:val="00DE22CB"/>
    <w:rsid w:val="00DE25FB"/>
    <w:rsid w:val="00DE261B"/>
    <w:rsid w:val="00DE352A"/>
    <w:rsid w:val="00DE36B6"/>
    <w:rsid w:val="00DE3CBE"/>
    <w:rsid w:val="00DE3E7A"/>
    <w:rsid w:val="00DE3F56"/>
    <w:rsid w:val="00DE4BEA"/>
    <w:rsid w:val="00DE4EA6"/>
    <w:rsid w:val="00DE584A"/>
    <w:rsid w:val="00DE5BB0"/>
    <w:rsid w:val="00DE5FC0"/>
    <w:rsid w:val="00DE64A6"/>
    <w:rsid w:val="00DE6CB7"/>
    <w:rsid w:val="00DE759E"/>
    <w:rsid w:val="00DE7CFA"/>
    <w:rsid w:val="00DF00B8"/>
    <w:rsid w:val="00DF03E4"/>
    <w:rsid w:val="00DF0589"/>
    <w:rsid w:val="00DF0667"/>
    <w:rsid w:val="00DF07CD"/>
    <w:rsid w:val="00DF0BB5"/>
    <w:rsid w:val="00DF0C8F"/>
    <w:rsid w:val="00DF0D2B"/>
    <w:rsid w:val="00DF0E77"/>
    <w:rsid w:val="00DF181D"/>
    <w:rsid w:val="00DF1DDC"/>
    <w:rsid w:val="00DF2087"/>
    <w:rsid w:val="00DF2172"/>
    <w:rsid w:val="00DF29EA"/>
    <w:rsid w:val="00DF2A91"/>
    <w:rsid w:val="00DF2D2E"/>
    <w:rsid w:val="00DF3818"/>
    <w:rsid w:val="00DF3B8B"/>
    <w:rsid w:val="00DF42B9"/>
    <w:rsid w:val="00DF4821"/>
    <w:rsid w:val="00DF4C39"/>
    <w:rsid w:val="00DF59F7"/>
    <w:rsid w:val="00DF5E8F"/>
    <w:rsid w:val="00DF639C"/>
    <w:rsid w:val="00DF670E"/>
    <w:rsid w:val="00DF7036"/>
    <w:rsid w:val="00DF72B1"/>
    <w:rsid w:val="00E00C8D"/>
    <w:rsid w:val="00E0175E"/>
    <w:rsid w:val="00E01A05"/>
    <w:rsid w:val="00E02250"/>
    <w:rsid w:val="00E02A70"/>
    <w:rsid w:val="00E02FB6"/>
    <w:rsid w:val="00E031D8"/>
    <w:rsid w:val="00E03577"/>
    <w:rsid w:val="00E03A4F"/>
    <w:rsid w:val="00E03C21"/>
    <w:rsid w:val="00E03E97"/>
    <w:rsid w:val="00E0404F"/>
    <w:rsid w:val="00E04731"/>
    <w:rsid w:val="00E04776"/>
    <w:rsid w:val="00E04ED0"/>
    <w:rsid w:val="00E052FC"/>
    <w:rsid w:val="00E05A03"/>
    <w:rsid w:val="00E067E5"/>
    <w:rsid w:val="00E07074"/>
    <w:rsid w:val="00E07532"/>
    <w:rsid w:val="00E078C0"/>
    <w:rsid w:val="00E07A25"/>
    <w:rsid w:val="00E103B2"/>
    <w:rsid w:val="00E10547"/>
    <w:rsid w:val="00E106E1"/>
    <w:rsid w:val="00E11A73"/>
    <w:rsid w:val="00E120F4"/>
    <w:rsid w:val="00E12B22"/>
    <w:rsid w:val="00E12CBC"/>
    <w:rsid w:val="00E12D4F"/>
    <w:rsid w:val="00E13010"/>
    <w:rsid w:val="00E13688"/>
    <w:rsid w:val="00E13D78"/>
    <w:rsid w:val="00E13D8E"/>
    <w:rsid w:val="00E13F1E"/>
    <w:rsid w:val="00E1401E"/>
    <w:rsid w:val="00E141DA"/>
    <w:rsid w:val="00E14597"/>
    <w:rsid w:val="00E14A8B"/>
    <w:rsid w:val="00E158D5"/>
    <w:rsid w:val="00E15C1D"/>
    <w:rsid w:val="00E15ECE"/>
    <w:rsid w:val="00E161B3"/>
    <w:rsid w:val="00E1639E"/>
    <w:rsid w:val="00E1660C"/>
    <w:rsid w:val="00E16916"/>
    <w:rsid w:val="00E178FF"/>
    <w:rsid w:val="00E17975"/>
    <w:rsid w:val="00E20F08"/>
    <w:rsid w:val="00E20F12"/>
    <w:rsid w:val="00E20F8B"/>
    <w:rsid w:val="00E21471"/>
    <w:rsid w:val="00E21534"/>
    <w:rsid w:val="00E21618"/>
    <w:rsid w:val="00E22457"/>
    <w:rsid w:val="00E22496"/>
    <w:rsid w:val="00E22507"/>
    <w:rsid w:val="00E22587"/>
    <w:rsid w:val="00E22C2A"/>
    <w:rsid w:val="00E239EC"/>
    <w:rsid w:val="00E24573"/>
    <w:rsid w:val="00E2548F"/>
    <w:rsid w:val="00E254F5"/>
    <w:rsid w:val="00E25831"/>
    <w:rsid w:val="00E2599B"/>
    <w:rsid w:val="00E25ADE"/>
    <w:rsid w:val="00E2629B"/>
    <w:rsid w:val="00E26934"/>
    <w:rsid w:val="00E26A1D"/>
    <w:rsid w:val="00E2765C"/>
    <w:rsid w:val="00E278BF"/>
    <w:rsid w:val="00E303AE"/>
    <w:rsid w:val="00E3066B"/>
    <w:rsid w:val="00E3098C"/>
    <w:rsid w:val="00E311D6"/>
    <w:rsid w:val="00E311F6"/>
    <w:rsid w:val="00E314AE"/>
    <w:rsid w:val="00E3162D"/>
    <w:rsid w:val="00E3166B"/>
    <w:rsid w:val="00E31D4B"/>
    <w:rsid w:val="00E31FD6"/>
    <w:rsid w:val="00E323C0"/>
    <w:rsid w:val="00E3250A"/>
    <w:rsid w:val="00E32EB4"/>
    <w:rsid w:val="00E3302E"/>
    <w:rsid w:val="00E33E9D"/>
    <w:rsid w:val="00E33FDB"/>
    <w:rsid w:val="00E349E3"/>
    <w:rsid w:val="00E34DCD"/>
    <w:rsid w:val="00E34F65"/>
    <w:rsid w:val="00E35789"/>
    <w:rsid w:val="00E36645"/>
    <w:rsid w:val="00E36AEC"/>
    <w:rsid w:val="00E36E8E"/>
    <w:rsid w:val="00E371D1"/>
    <w:rsid w:val="00E3735B"/>
    <w:rsid w:val="00E37B9F"/>
    <w:rsid w:val="00E37CA6"/>
    <w:rsid w:val="00E40AA8"/>
    <w:rsid w:val="00E40CAF"/>
    <w:rsid w:val="00E417D0"/>
    <w:rsid w:val="00E41CCD"/>
    <w:rsid w:val="00E41D89"/>
    <w:rsid w:val="00E4234C"/>
    <w:rsid w:val="00E432CB"/>
    <w:rsid w:val="00E43540"/>
    <w:rsid w:val="00E43C70"/>
    <w:rsid w:val="00E445AB"/>
    <w:rsid w:val="00E44958"/>
    <w:rsid w:val="00E44A7B"/>
    <w:rsid w:val="00E44A85"/>
    <w:rsid w:val="00E45148"/>
    <w:rsid w:val="00E45A98"/>
    <w:rsid w:val="00E45B66"/>
    <w:rsid w:val="00E46694"/>
    <w:rsid w:val="00E4675A"/>
    <w:rsid w:val="00E46AF6"/>
    <w:rsid w:val="00E470A7"/>
    <w:rsid w:val="00E503BD"/>
    <w:rsid w:val="00E5065C"/>
    <w:rsid w:val="00E512BF"/>
    <w:rsid w:val="00E53077"/>
    <w:rsid w:val="00E53469"/>
    <w:rsid w:val="00E534F9"/>
    <w:rsid w:val="00E53896"/>
    <w:rsid w:val="00E53962"/>
    <w:rsid w:val="00E550E1"/>
    <w:rsid w:val="00E55D31"/>
    <w:rsid w:val="00E55E3A"/>
    <w:rsid w:val="00E564FA"/>
    <w:rsid w:val="00E56CF7"/>
    <w:rsid w:val="00E57991"/>
    <w:rsid w:val="00E57EC1"/>
    <w:rsid w:val="00E605C3"/>
    <w:rsid w:val="00E60729"/>
    <w:rsid w:val="00E61256"/>
    <w:rsid w:val="00E62183"/>
    <w:rsid w:val="00E62571"/>
    <w:rsid w:val="00E6291D"/>
    <w:rsid w:val="00E62A4A"/>
    <w:rsid w:val="00E62B56"/>
    <w:rsid w:val="00E63BC6"/>
    <w:rsid w:val="00E63C3F"/>
    <w:rsid w:val="00E63F47"/>
    <w:rsid w:val="00E64BB8"/>
    <w:rsid w:val="00E65612"/>
    <w:rsid w:val="00E657F7"/>
    <w:rsid w:val="00E65C2C"/>
    <w:rsid w:val="00E65E7D"/>
    <w:rsid w:val="00E666C8"/>
    <w:rsid w:val="00E66F67"/>
    <w:rsid w:val="00E675E1"/>
    <w:rsid w:val="00E704D5"/>
    <w:rsid w:val="00E70AE1"/>
    <w:rsid w:val="00E70D9E"/>
    <w:rsid w:val="00E71B72"/>
    <w:rsid w:val="00E71D90"/>
    <w:rsid w:val="00E7236E"/>
    <w:rsid w:val="00E723F8"/>
    <w:rsid w:val="00E72868"/>
    <w:rsid w:val="00E72C3C"/>
    <w:rsid w:val="00E73A66"/>
    <w:rsid w:val="00E73BEE"/>
    <w:rsid w:val="00E74C10"/>
    <w:rsid w:val="00E74E3D"/>
    <w:rsid w:val="00E74E65"/>
    <w:rsid w:val="00E757FA"/>
    <w:rsid w:val="00E76486"/>
    <w:rsid w:val="00E76B39"/>
    <w:rsid w:val="00E76F30"/>
    <w:rsid w:val="00E772C1"/>
    <w:rsid w:val="00E77844"/>
    <w:rsid w:val="00E8021D"/>
    <w:rsid w:val="00E803AA"/>
    <w:rsid w:val="00E8048E"/>
    <w:rsid w:val="00E80AC8"/>
    <w:rsid w:val="00E80B8A"/>
    <w:rsid w:val="00E80DA4"/>
    <w:rsid w:val="00E80E24"/>
    <w:rsid w:val="00E81E9D"/>
    <w:rsid w:val="00E81F0D"/>
    <w:rsid w:val="00E8206C"/>
    <w:rsid w:val="00E8215F"/>
    <w:rsid w:val="00E832A7"/>
    <w:rsid w:val="00E83D8F"/>
    <w:rsid w:val="00E84356"/>
    <w:rsid w:val="00E84667"/>
    <w:rsid w:val="00E84BB8"/>
    <w:rsid w:val="00E852F5"/>
    <w:rsid w:val="00E853C8"/>
    <w:rsid w:val="00E85480"/>
    <w:rsid w:val="00E8548B"/>
    <w:rsid w:val="00E8579C"/>
    <w:rsid w:val="00E85E10"/>
    <w:rsid w:val="00E86309"/>
    <w:rsid w:val="00E863D5"/>
    <w:rsid w:val="00E869F8"/>
    <w:rsid w:val="00E87003"/>
    <w:rsid w:val="00E8701F"/>
    <w:rsid w:val="00E87177"/>
    <w:rsid w:val="00E87F80"/>
    <w:rsid w:val="00E90CBD"/>
    <w:rsid w:val="00E90E8C"/>
    <w:rsid w:val="00E91151"/>
    <w:rsid w:val="00E91243"/>
    <w:rsid w:val="00E914ED"/>
    <w:rsid w:val="00E91539"/>
    <w:rsid w:val="00E919A0"/>
    <w:rsid w:val="00E91CBC"/>
    <w:rsid w:val="00E9205C"/>
    <w:rsid w:val="00E93564"/>
    <w:rsid w:val="00E9440B"/>
    <w:rsid w:val="00E94429"/>
    <w:rsid w:val="00E94A87"/>
    <w:rsid w:val="00E94AB0"/>
    <w:rsid w:val="00E94D6E"/>
    <w:rsid w:val="00E9507A"/>
    <w:rsid w:val="00E95B8D"/>
    <w:rsid w:val="00E95FBC"/>
    <w:rsid w:val="00E96F7F"/>
    <w:rsid w:val="00E97D15"/>
    <w:rsid w:val="00EA01A8"/>
    <w:rsid w:val="00EA091A"/>
    <w:rsid w:val="00EA0C2F"/>
    <w:rsid w:val="00EA12A2"/>
    <w:rsid w:val="00EA172A"/>
    <w:rsid w:val="00EA20BA"/>
    <w:rsid w:val="00EA20F6"/>
    <w:rsid w:val="00EA23F0"/>
    <w:rsid w:val="00EA2ADC"/>
    <w:rsid w:val="00EA34E5"/>
    <w:rsid w:val="00EA3A23"/>
    <w:rsid w:val="00EA3C0E"/>
    <w:rsid w:val="00EA3EA1"/>
    <w:rsid w:val="00EA4740"/>
    <w:rsid w:val="00EA4A08"/>
    <w:rsid w:val="00EA4E46"/>
    <w:rsid w:val="00EA4FF3"/>
    <w:rsid w:val="00EA5CB7"/>
    <w:rsid w:val="00EA61E7"/>
    <w:rsid w:val="00EA65C9"/>
    <w:rsid w:val="00EA6654"/>
    <w:rsid w:val="00EA6E04"/>
    <w:rsid w:val="00EA716E"/>
    <w:rsid w:val="00EA74A0"/>
    <w:rsid w:val="00EA7D6C"/>
    <w:rsid w:val="00EB014F"/>
    <w:rsid w:val="00EB0421"/>
    <w:rsid w:val="00EB04BE"/>
    <w:rsid w:val="00EB0680"/>
    <w:rsid w:val="00EB06D0"/>
    <w:rsid w:val="00EB090D"/>
    <w:rsid w:val="00EB0AF5"/>
    <w:rsid w:val="00EB168C"/>
    <w:rsid w:val="00EB22CB"/>
    <w:rsid w:val="00EB2F3B"/>
    <w:rsid w:val="00EB4164"/>
    <w:rsid w:val="00EB44C2"/>
    <w:rsid w:val="00EB48E7"/>
    <w:rsid w:val="00EB49DF"/>
    <w:rsid w:val="00EB4E3E"/>
    <w:rsid w:val="00EB56B5"/>
    <w:rsid w:val="00EB5BAA"/>
    <w:rsid w:val="00EB6881"/>
    <w:rsid w:val="00EB6C48"/>
    <w:rsid w:val="00EB6F53"/>
    <w:rsid w:val="00EB7DE4"/>
    <w:rsid w:val="00EC03DD"/>
    <w:rsid w:val="00EC055B"/>
    <w:rsid w:val="00EC11DF"/>
    <w:rsid w:val="00EC1EDD"/>
    <w:rsid w:val="00EC2D4F"/>
    <w:rsid w:val="00EC2F2C"/>
    <w:rsid w:val="00EC3919"/>
    <w:rsid w:val="00EC3AB2"/>
    <w:rsid w:val="00EC3D41"/>
    <w:rsid w:val="00EC475F"/>
    <w:rsid w:val="00EC4F6B"/>
    <w:rsid w:val="00EC5B12"/>
    <w:rsid w:val="00EC5B47"/>
    <w:rsid w:val="00EC67C4"/>
    <w:rsid w:val="00EC6802"/>
    <w:rsid w:val="00EC697C"/>
    <w:rsid w:val="00EC6F6F"/>
    <w:rsid w:val="00EC7ADF"/>
    <w:rsid w:val="00ED003B"/>
    <w:rsid w:val="00ED0239"/>
    <w:rsid w:val="00ED0AC1"/>
    <w:rsid w:val="00ED0E5A"/>
    <w:rsid w:val="00ED14C5"/>
    <w:rsid w:val="00ED1B98"/>
    <w:rsid w:val="00ED21AA"/>
    <w:rsid w:val="00ED30C1"/>
    <w:rsid w:val="00ED3139"/>
    <w:rsid w:val="00ED3978"/>
    <w:rsid w:val="00ED413E"/>
    <w:rsid w:val="00ED41AB"/>
    <w:rsid w:val="00ED46FA"/>
    <w:rsid w:val="00ED495A"/>
    <w:rsid w:val="00ED4977"/>
    <w:rsid w:val="00ED4A70"/>
    <w:rsid w:val="00ED66DD"/>
    <w:rsid w:val="00ED767C"/>
    <w:rsid w:val="00EE0B1B"/>
    <w:rsid w:val="00EE1B54"/>
    <w:rsid w:val="00EE1E3C"/>
    <w:rsid w:val="00EE28B0"/>
    <w:rsid w:val="00EE29B5"/>
    <w:rsid w:val="00EE2E25"/>
    <w:rsid w:val="00EE2ED8"/>
    <w:rsid w:val="00EE3963"/>
    <w:rsid w:val="00EE3A56"/>
    <w:rsid w:val="00EE3B62"/>
    <w:rsid w:val="00EE3B93"/>
    <w:rsid w:val="00EE3FE4"/>
    <w:rsid w:val="00EE4681"/>
    <w:rsid w:val="00EE5054"/>
    <w:rsid w:val="00EE52AC"/>
    <w:rsid w:val="00EE5718"/>
    <w:rsid w:val="00EE619C"/>
    <w:rsid w:val="00EE66B2"/>
    <w:rsid w:val="00EE7C3B"/>
    <w:rsid w:val="00EF0473"/>
    <w:rsid w:val="00EF05CD"/>
    <w:rsid w:val="00EF06C8"/>
    <w:rsid w:val="00EF12D4"/>
    <w:rsid w:val="00EF1453"/>
    <w:rsid w:val="00EF15DA"/>
    <w:rsid w:val="00EF1C99"/>
    <w:rsid w:val="00EF27B6"/>
    <w:rsid w:val="00EF299D"/>
    <w:rsid w:val="00EF2AE5"/>
    <w:rsid w:val="00EF3D83"/>
    <w:rsid w:val="00EF437F"/>
    <w:rsid w:val="00EF4630"/>
    <w:rsid w:val="00EF470C"/>
    <w:rsid w:val="00EF4AE3"/>
    <w:rsid w:val="00EF4D97"/>
    <w:rsid w:val="00EF5230"/>
    <w:rsid w:val="00EF6164"/>
    <w:rsid w:val="00EF62ED"/>
    <w:rsid w:val="00EF6908"/>
    <w:rsid w:val="00EF6BBA"/>
    <w:rsid w:val="00EF6CBE"/>
    <w:rsid w:val="00EF7776"/>
    <w:rsid w:val="00EF7B30"/>
    <w:rsid w:val="00F0030F"/>
    <w:rsid w:val="00F01E79"/>
    <w:rsid w:val="00F02406"/>
    <w:rsid w:val="00F029A3"/>
    <w:rsid w:val="00F02A5D"/>
    <w:rsid w:val="00F02E80"/>
    <w:rsid w:val="00F0305F"/>
    <w:rsid w:val="00F031F7"/>
    <w:rsid w:val="00F0371A"/>
    <w:rsid w:val="00F041A2"/>
    <w:rsid w:val="00F04749"/>
    <w:rsid w:val="00F04B44"/>
    <w:rsid w:val="00F051D6"/>
    <w:rsid w:val="00F05251"/>
    <w:rsid w:val="00F057B7"/>
    <w:rsid w:val="00F05ED9"/>
    <w:rsid w:val="00F05F6E"/>
    <w:rsid w:val="00F06534"/>
    <w:rsid w:val="00F0724E"/>
    <w:rsid w:val="00F073D3"/>
    <w:rsid w:val="00F1019F"/>
    <w:rsid w:val="00F104E4"/>
    <w:rsid w:val="00F106C0"/>
    <w:rsid w:val="00F10F11"/>
    <w:rsid w:val="00F10FD8"/>
    <w:rsid w:val="00F11222"/>
    <w:rsid w:val="00F11675"/>
    <w:rsid w:val="00F11A6F"/>
    <w:rsid w:val="00F121B6"/>
    <w:rsid w:val="00F12657"/>
    <w:rsid w:val="00F12C27"/>
    <w:rsid w:val="00F1342E"/>
    <w:rsid w:val="00F135EE"/>
    <w:rsid w:val="00F13790"/>
    <w:rsid w:val="00F14205"/>
    <w:rsid w:val="00F15381"/>
    <w:rsid w:val="00F15493"/>
    <w:rsid w:val="00F15786"/>
    <w:rsid w:val="00F1589E"/>
    <w:rsid w:val="00F15C3B"/>
    <w:rsid w:val="00F1624F"/>
    <w:rsid w:val="00F16915"/>
    <w:rsid w:val="00F176A5"/>
    <w:rsid w:val="00F17AF5"/>
    <w:rsid w:val="00F17C82"/>
    <w:rsid w:val="00F17FC4"/>
    <w:rsid w:val="00F201AB"/>
    <w:rsid w:val="00F20478"/>
    <w:rsid w:val="00F21A73"/>
    <w:rsid w:val="00F21AD2"/>
    <w:rsid w:val="00F23B1D"/>
    <w:rsid w:val="00F23D6D"/>
    <w:rsid w:val="00F23F1C"/>
    <w:rsid w:val="00F24362"/>
    <w:rsid w:val="00F249A5"/>
    <w:rsid w:val="00F24C0D"/>
    <w:rsid w:val="00F2530C"/>
    <w:rsid w:val="00F257CE"/>
    <w:rsid w:val="00F259E2"/>
    <w:rsid w:val="00F2677A"/>
    <w:rsid w:val="00F26BF9"/>
    <w:rsid w:val="00F26FC5"/>
    <w:rsid w:val="00F27B4A"/>
    <w:rsid w:val="00F302B8"/>
    <w:rsid w:val="00F3057E"/>
    <w:rsid w:val="00F307A0"/>
    <w:rsid w:val="00F3098E"/>
    <w:rsid w:val="00F3165F"/>
    <w:rsid w:val="00F32185"/>
    <w:rsid w:val="00F3219B"/>
    <w:rsid w:val="00F32297"/>
    <w:rsid w:val="00F3251E"/>
    <w:rsid w:val="00F32588"/>
    <w:rsid w:val="00F32D8D"/>
    <w:rsid w:val="00F32D9B"/>
    <w:rsid w:val="00F33164"/>
    <w:rsid w:val="00F33627"/>
    <w:rsid w:val="00F34ACB"/>
    <w:rsid w:val="00F34C91"/>
    <w:rsid w:val="00F34CF8"/>
    <w:rsid w:val="00F359AB"/>
    <w:rsid w:val="00F35B83"/>
    <w:rsid w:val="00F36066"/>
    <w:rsid w:val="00F364EE"/>
    <w:rsid w:val="00F36E2B"/>
    <w:rsid w:val="00F37678"/>
    <w:rsid w:val="00F3768F"/>
    <w:rsid w:val="00F40326"/>
    <w:rsid w:val="00F403BC"/>
    <w:rsid w:val="00F40B7E"/>
    <w:rsid w:val="00F414AC"/>
    <w:rsid w:val="00F41A34"/>
    <w:rsid w:val="00F42109"/>
    <w:rsid w:val="00F4376A"/>
    <w:rsid w:val="00F43AB0"/>
    <w:rsid w:val="00F43F0C"/>
    <w:rsid w:val="00F441A1"/>
    <w:rsid w:val="00F4440B"/>
    <w:rsid w:val="00F44603"/>
    <w:rsid w:val="00F4472F"/>
    <w:rsid w:val="00F45A8B"/>
    <w:rsid w:val="00F462F8"/>
    <w:rsid w:val="00F4668A"/>
    <w:rsid w:val="00F46A40"/>
    <w:rsid w:val="00F47274"/>
    <w:rsid w:val="00F506CC"/>
    <w:rsid w:val="00F50E5C"/>
    <w:rsid w:val="00F50F25"/>
    <w:rsid w:val="00F5133F"/>
    <w:rsid w:val="00F51628"/>
    <w:rsid w:val="00F516E3"/>
    <w:rsid w:val="00F519B8"/>
    <w:rsid w:val="00F51E07"/>
    <w:rsid w:val="00F5274A"/>
    <w:rsid w:val="00F52A04"/>
    <w:rsid w:val="00F52F4E"/>
    <w:rsid w:val="00F540B0"/>
    <w:rsid w:val="00F54A8E"/>
    <w:rsid w:val="00F54B56"/>
    <w:rsid w:val="00F55145"/>
    <w:rsid w:val="00F55AB3"/>
    <w:rsid w:val="00F55B9B"/>
    <w:rsid w:val="00F55E1A"/>
    <w:rsid w:val="00F564C8"/>
    <w:rsid w:val="00F56B94"/>
    <w:rsid w:val="00F56D5A"/>
    <w:rsid w:val="00F57317"/>
    <w:rsid w:val="00F60362"/>
    <w:rsid w:val="00F60433"/>
    <w:rsid w:val="00F60806"/>
    <w:rsid w:val="00F60B20"/>
    <w:rsid w:val="00F61E2C"/>
    <w:rsid w:val="00F6230F"/>
    <w:rsid w:val="00F62433"/>
    <w:rsid w:val="00F64176"/>
    <w:rsid w:val="00F646D3"/>
    <w:rsid w:val="00F64D91"/>
    <w:rsid w:val="00F64F14"/>
    <w:rsid w:val="00F65DB3"/>
    <w:rsid w:val="00F66671"/>
    <w:rsid w:val="00F66702"/>
    <w:rsid w:val="00F6691B"/>
    <w:rsid w:val="00F66D89"/>
    <w:rsid w:val="00F676F2"/>
    <w:rsid w:val="00F67DBC"/>
    <w:rsid w:val="00F710AD"/>
    <w:rsid w:val="00F716DF"/>
    <w:rsid w:val="00F71E73"/>
    <w:rsid w:val="00F722B1"/>
    <w:rsid w:val="00F72950"/>
    <w:rsid w:val="00F72A0E"/>
    <w:rsid w:val="00F7300B"/>
    <w:rsid w:val="00F73A51"/>
    <w:rsid w:val="00F73CB0"/>
    <w:rsid w:val="00F73F67"/>
    <w:rsid w:val="00F73F79"/>
    <w:rsid w:val="00F7406C"/>
    <w:rsid w:val="00F74940"/>
    <w:rsid w:val="00F74BA5"/>
    <w:rsid w:val="00F74E98"/>
    <w:rsid w:val="00F75038"/>
    <w:rsid w:val="00F750E8"/>
    <w:rsid w:val="00F75162"/>
    <w:rsid w:val="00F75C03"/>
    <w:rsid w:val="00F75FCF"/>
    <w:rsid w:val="00F77676"/>
    <w:rsid w:val="00F777B2"/>
    <w:rsid w:val="00F77829"/>
    <w:rsid w:val="00F77E8C"/>
    <w:rsid w:val="00F80655"/>
    <w:rsid w:val="00F809AF"/>
    <w:rsid w:val="00F80D05"/>
    <w:rsid w:val="00F811BF"/>
    <w:rsid w:val="00F815E3"/>
    <w:rsid w:val="00F81785"/>
    <w:rsid w:val="00F81BAE"/>
    <w:rsid w:val="00F81EED"/>
    <w:rsid w:val="00F82229"/>
    <w:rsid w:val="00F827F5"/>
    <w:rsid w:val="00F82944"/>
    <w:rsid w:val="00F83648"/>
    <w:rsid w:val="00F837C3"/>
    <w:rsid w:val="00F837E2"/>
    <w:rsid w:val="00F84E34"/>
    <w:rsid w:val="00F85AFA"/>
    <w:rsid w:val="00F864E3"/>
    <w:rsid w:val="00F8683F"/>
    <w:rsid w:val="00F8712E"/>
    <w:rsid w:val="00F875EF"/>
    <w:rsid w:val="00F90726"/>
    <w:rsid w:val="00F90EFD"/>
    <w:rsid w:val="00F911BC"/>
    <w:rsid w:val="00F911BF"/>
    <w:rsid w:val="00F911D9"/>
    <w:rsid w:val="00F91305"/>
    <w:rsid w:val="00F91D36"/>
    <w:rsid w:val="00F92927"/>
    <w:rsid w:val="00F92D10"/>
    <w:rsid w:val="00F92DB3"/>
    <w:rsid w:val="00F932AB"/>
    <w:rsid w:val="00F93411"/>
    <w:rsid w:val="00F941DC"/>
    <w:rsid w:val="00F94506"/>
    <w:rsid w:val="00F94513"/>
    <w:rsid w:val="00F9488C"/>
    <w:rsid w:val="00F95012"/>
    <w:rsid w:val="00F95017"/>
    <w:rsid w:val="00F95FDD"/>
    <w:rsid w:val="00F9655A"/>
    <w:rsid w:val="00F96AAC"/>
    <w:rsid w:val="00F96B2A"/>
    <w:rsid w:val="00F96CB0"/>
    <w:rsid w:val="00F970D7"/>
    <w:rsid w:val="00F971D6"/>
    <w:rsid w:val="00F9723B"/>
    <w:rsid w:val="00F97874"/>
    <w:rsid w:val="00FA0846"/>
    <w:rsid w:val="00FA1EA1"/>
    <w:rsid w:val="00FA207A"/>
    <w:rsid w:val="00FA208D"/>
    <w:rsid w:val="00FA2728"/>
    <w:rsid w:val="00FA398A"/>
    <w:rsid w:val="00FA3B5A"/>
    <w:rsid w:val="00FA3B74"/>
    <w:rsid w:val="00FA3FA1"/>
    <w:rsid w:val="00FA50F9"/>
    <w:rsid w:val="00FA66D5"/>
    <w:rsid w:val="00FA67E0"/>
    <w:rsid w:val="00FA69B4"/>
    <w:rsid w:val="00FA6B0A"/>
    <w:rsid w:val="00FA6E76"/>
    <w:rsid w:val="00FA7980"/>
    <w:rsid w:val="00FA7C73"/>
    <w:rsid w:val="00FB0030"/>
    <w:rsid w:val="00FB019B"/>
    <w:rsid w:val="00FB0259"/>
    <w:rsid w:val="00FB06DD"/>
    <w:rsid w:val="00FB0C3E"/>
    <w:rsid w:val="00FB0EF7"/>
    <w:rsid w:val="00FB10F5"/>
    <w:rsid w:val="00FB11DF"/>
    <w:rsid w:val="00FB198C"/>
    <w:rsid w:val="00FB1DC8"/>
    <w:rsid w:val="00FB2615"/>
    <w:rsid w:val="00FB2802"/>
    <w:rsid w:val="00FB3229"/>
    <w:rsid w:val="00FB35CF"/>
    <w:rsid w:val="00FB35F9"/>
    <w:rsid w:val="00FB3C66"/>
    <w:rsid w:val="00FB4622"/>
    <w:rsid w:val="00FB4677"/>
    <w:rsid w:val="00FB47E5"/>
    <w:rsid w:val="00FB488E"/>
    <w:rsid w:val="00FB508F"/>
    <w:rsid w:val="00FB5A9B"/>
    <w:rsid w:val="00FB70F1"/>
    <w:rsid w:val="00FB7327"/>
    <w:rsid w:val="00FB7820"/>
    <w:rsid w:val="00FB7C74"/>
    <w:rsid w:val="00FB7E68"/>
    <w:rsid w:val="00FB7E71"/>
    <w:rsid w:val="00FC0E98"/>
    <w:rsid w:val="00FC123B"/>
    <w:rsid w:val="00FC1CAB"/>
    <w:rsid w:val="00FC1D12"/>
    <w:rsid w:val="00FC29F3"/>
    <w:rsid w:val="00FC2C1F"/>
    <w:rsid w:val="00FC2CBA"/>
    <w:rsid w:val="00FC36A8"/>
    <w:rsid w:val="00FC47C1"/>
    <w:rsid w:val="00FC530A"/>
    <w:rsid w:val="00FC5596"/>
    <w:rsid w:val="00FC7747"/>
    <w:rsid w:val="00FC77CB"/>
    <w:rsid w:val="00FC7E28"/>
    <w:rsid w:val="00FD05A6"/>
    <w:rsid w:val="00FD0632"/>
    <w:rsid w:val="00FD0AD2"/>
    <w:rsid w:val="00FD1028"/>
    <w:rsid w:val="00FD10F8"/>
    <w:rsid w:val="00FD1191"/>
    <w:rsid w:val="00FD1663"/>
    <w:rsid w:val="00FD1AB2"/>
    <w:rsid w:val="00FD1AD3"/>
    <w:rsid w:val="00FD1CCE"/>
    <w:rsid w:val="00FD22FC"/>
    <w:rsid w:val="00FD23C3"/>
    <w:rsid w:val="00FD27BF"/>
    <w:rsid w:val="00FD384E"/>
    <w:rsid w:val="00FD3997"/>
    <w:rsid w:val="00FD39AF"/>
    <w:rsid w:val="00FD3D65"/>
    <w:rsid w:val="00FD54A7"/>
    <w:rsid w:val="00FD5C50"/>
    <w:rsid w:val="00FD7A50"/>
    <w:rsid w:val="00FD7BC4"/>
    <w:rsid w:val="00FE0CE8"/>
    <w:rsid w:val="00FE12A9"/>
    <w:rsid w:val="00FE1C2E"/>
    <w:rsid w:val="00FE2B91"/>
    <w:rsid w:val="00FE2BD6"/>
    <w:rsid w:val="00FE2DFE"/>
    <w:rsid w:val="00FE36E1"/>
    <w:rsid w:val="00FE388B"/>
    <w:rsid w:val="00FE3C51"/>
    <w:rsid w:val="00FE4B5F"/>
    <w:rsid w:val="00FE4EE0"/>
    <w:rsid w:val="00FE4F8A"/>
    <w:rsid w:val="00FE5119"/>
    <w:rsid w:val="00FE54A2"/>
    <w:rsid w:val="00FE5642"/>
    <w:rsid w:val="00FE566C"/>
    <w:rsid w:val="00FE5F66"/>
    <w:rsid w:val="00FE64BF"/>
    <w:rsid w:val="00FE66D3"/>
    <w:rsid w:val="00FE6AA6"/>
    <w:rsid w:val="00FE7082"/>
    <w:rsid w:val="00FE7129"/>
    <w:rsid w:val="00FE75E8"/>
    <w:rsid w:val="00FE7EE5"/>
    <w:rsid w:val="00FF00B6"/>
    <w:rsid w:val="00FF155E"/>
    <w:rsid w:val="00FF1D5A"/>
    <w:rsid w:val="00FF2D82"/>
    <w:rsid w:val="00FF2ED7"/>
    <w:rsid w:val="00FF3084"/>
    <w:rsid w:val="00FF30D9"/>
    <w:rsid w:val="00FF3190"/>
    <w:rsid w:val="00FF3A52"/>
    <w:rsid w:val="00FF480A"/>
    <w:rsid w:val="00FF4DC8"/>
    <w:rsid w:val="00FF5138"/>
    <w:rsid w:val="00FF51E5"/>
    <w:rsid w:val="00FF53E6"/>
    <w:rsid w:val="00FF54E3"/>
    <w:rsid w:val="00FF5666"/>
    <w:rsid w:val="00FF5A1B"/>
    <w:rsid w:val="00FF5BC2"/>
    <w:rsid w:val="00FF6C1D"/>
    <w:rsid w:val="00FF7419"/>
    <w:rsid w:val="00FF7BEB"/>
    <w:rsid w:val="00FF7D79"/>
    <w:rsid w:val="00FF7E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fi-FI" w:eastAsia="fi-FI"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lsdException w:name="heading 5" w:locked="1" w:semiHidden="0"/>
    <w:lsdException w:name="heading 6" w:locked="1" w:semiHidden="0"/>
    <w:lsdException w:name="heading 7" w:locked="1" w:semiHidden="0"/>
    <w:lsdException w:name="heading 8" w:locked="1" w:semiHidden="0"/>
    <w:lsdException w:name="heading 9" w:locked="1" w:semiHidden="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ali">
    <w:name w:val="Normal"/>
    <w:aliases w:val="Kappale 2"/>
    <w:qFormat/>
    <w:rsid w:val="00423BDE"/>
    <w:pPr>
      <w:tabs>
        <w:tab w:val="left" w:pos="567"/>
      </w:tabs>
      <w:spacing w:line="360" w:lineRule="auto"/>
      <w:ind w:firstLine="851"/>
      <w:jc w:val="both"/>
    </w:pPr>
    <w:rPr>
      <w:sz w:val="24"/>
    </w:rPr>
  </w:style>
  <w:style w:type="paragraph" w:styleId="Otsikko1">
    <w:name w:val="heading 1"/>
    <w:basedOn w:val="Normaali"/>
    <w:next w:val="Normaali"/>
    <w:link w:val="Otsikko1Char"/>
    <w:uiPriority w:val="99"/>
    <w:qFormat/>
    <w:rsid w:val="00D2161A"/>
    <w:pPr>
      <w:keepNext/>
      <w:numPr>
        <w:numId w:val="19"/>
      </w:numPr>
      <w:spacing w:before="480" w:after="240"/>
      <w:outlineLvl w:val="0"/>
    </w:pPr>
    <w:rPr>
      <w:rFonts w:cs="Arial"/>
      <w:b/>
      <w:bCs/>
      <w:kern w:val="32"/>
      <w:sz w:val="34"/>
      <w:szCs w:val="32"/>
    </w:rPr>
  </w:style>
  <w:style w:type="paragraph" w:styleId="Otsikko2">
    <w:name w:val="heading 2"/>
    <w:basedOn w:val="Normaali"/>
    <w:next w:val="Normaali"/>
    <w:link w:val="Otsikko2Char"/>
    <w:uiPriority w:val="99"/>
    <w:qFormat/>
    <w:rsid w:val="00D2161A"/>
    <w:pPr>
      <w:keepNext/>
      <w:numPr>
        <w:ilvl w:val="1"/>
        <w:numId w:val="19"/>
      </w:numPr>
      <w:spacing w:before="240" w:after="60"/>
      <w:outlineLvl w:val="1"/>
    </w:pPr>
    <w:rPr>
      <w:rFonts w:cs="Arial"/>
      <w:b/>
      <w:bCs/>
      <w:iCs/>
      <w:sz w:val="28"/>
      <w:szCs w:val="28"/>
    </w:rPr>
  </w:style>
  <w:style w:type="paragraph" w:styleId="Otsikko3">
    <w:name w:val="heading 3"/>
    <w:basedOn w:val="Normaali"/>
    <w:next w:val="Normaali"/>
    <w:link w:val="Otsikko3Char"/>
    <w:uiPriority w:val="99"/>
    <w:qFormat/>
    <w:rsid w:val="00457808"/>
    <w:pPr>
      <w:keepNext/>
      <w:numPr>
        <w:ilvl w:val="2"/>
        <w:numId w:val="19"/>
      </w:numPr>
      <w:spacing w:before="240" w:after="240"/>
      <w:ind w:left="567" w:hanging="567"/>
      <w:outlineLvl w:val="2"/>
    </w:pPr>
    <w:rPr>
      <w:rFonts w:cs="Arial"/>
      <w:b/>
      <w:bCs/>
      <w:szCs w:val="26"/>
    </w:rPr>
  </w:style>
  <w:style w:type="paragraph" w:styleId="Otsikko4">
    <w:name w:val="heading 4"/>
    <w:aliases w:val="taulukot"/>
    <w:basedOn w:val="Normaali"/>
    <w:next w:val="Normaali"/>
    <w:link w:val="Otsikko4Char"/>
    <w:uiPriority w:val="99"/>
    <w:rsid w:val="00D20F9B"/>
    <w:pPr>
      <w:keepNext/>
      <w:numPr>
        <w:ilvl w:val="3"/>
        <w:numId w:val="19"/>
      </w:numPr>
      <w:spacing w:line="240" w:lineRule="auto"/>
      <w:outlineLvl w:val="3"/>
    </w:pPr>
    <w:rPr>
      <w:bCs/>
      <w:szCs w:val="28"/>
    </w:rPr>
  </w:style>
  <w:style w:type="paragraph" w:styleId="Otsikko5">
    <w:name w:val="heading 5"/>
    <w:basedOn w:val="Normaali"/>
    <w:next w:val="Normaali"/>
    <w:link w:val="Otsikko5Char"/>
    <w:uiPriority w:val="99"/>
    <w:rsid w:val="00CB3C1A"/>
    <w:pPr>
      <w:numPr>
        <w:ilvl w:val="4"/>
        <w:numId w:val="19"/>
      </w:num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9"/>
    <w:rsid w:val="00CB3C1A"/>
    <w:pPr>
      <w:numPr>
        <w:ilvl w:val="5"/>
        <w:numId w:val="19"/>
      </w:numPr>
      <w:spacing w:before="240" w:after="60"/>
      <w:outlineLvl w:val="5"/>
    </w:pPr>
    <w:rPr>
      <w:rFonts w:ascii="Calibri" w:hAnsi="Calibri"/>
      <w:b/>
      <w:bCs/>
      <w:sz w:val="22"/>
    </w:rPr>
  </w:style>
  <w:style w:type="paragraph" w:styleId="Otsikko7">
    <w:name w:val="heading 7"/>
    <w:basedOn w:val="Normaali"/>
    <w:next w:val="Normaali"/>
    <w:link w:val="Otsikko7Char"/>
    <w:uiPriority w:val="99"/>
    <w:rsid w:val="00CB3C1A"/>
    <w:pPr>
      <w:numPr>
        <w:ilvl w:val="6"/>
        <w:numId w:val="19"/>
      </w:numPr>
      <w:spacing w:before="240" w:after="60"/>
      <w:outlineLvl w:val="6"/>
    </w:pPr>
    <w:rPr>
      <w:rFonts w:ascii="Calibri" w:hAnsi="Calibri"/>
    </w:rPr>
  </w:style>
  <w:style w:type="paragraph" w:styleId="Otsikko8">
    <w:name w:val="heading 8"/>
    <w:basedOn w:val="Normaali"/>
    <w:next w:val="Normaali"/>
    <w:link w:val="Otsikko8Char"/>
    <w:uiPriority w:val="99"/>
    <w:rsid w:val="00CB3C1A"/>
    <w:pPr>
      <w:numPr>
        <w:ilvl w:val="7"/>
        <w:numId w:val="19"/>
      </w:numPr>
      <w:spacing w:before="240" w:after="60"/>
      <w:outlineLvl w:val="7"/>
    </w:pPr>
    <w:rPr>
      <w:rFonts w:ascii="Calibri" w:hAnsi="Calibri"/>
      <w:i/>
      <w:iCs/>
    </w:rPr>
  </w:style>
  <w:style w:type="paragraph" w:styleId="Otsikko9">
    <w:name w:val="heading 9"/>
    <w:basedOn w:val="Normaali"/>
    <w:next w:val="Normaali"/>
    <w:link w:val="Otsikko9Char"/>
    <w:uiPriority w:val="99"/>
    <w:rsid w:val="00CB3C1A"/>
    <w:pPr>
      <w:numPr>
        <w:ilvl w:val="8"/>
        <w:numId w:val="19"/>
      </w:numPr>
      <w:spacing w:before="240" w:after="60"/>
      <w:outlineLvl w:val="8"/>
    </w:pPr>
    <w:rPr>
      <w:rFonts w:ascii="Cambria" w:hAnsi="Cambria"/>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D2161A"/>
    <w:rPr>
      <w:rFonts w:cs="Arial"/>
      <w:b/>
      <w:bCs/>
      <w:kern w:val="32"/>
      <w:sz w:val="34"/>
      <w:szCs w:val="32"/>
    </w:rPr>
  </w:style>
  <w:style w:type="character" w:customStyle="1" w:styleId="Otsikko2Char">
    <w:name w:val="Otsikko 2 Char"/>
    <w:basedOn w:val="Kappaleenoletusfontti"/>
    <w:link w:val="Otsikko2"/>
    <w:uiPriority w:val="99"/>
    <w:locked/>
    <w:rsid w:val="00D2161A"/>
    <w:rPr>
      <w:rFonts w:cs="Arial"/>
      <w:b/>
      <w:bCs/>
      <w:iCs/>
      <w:sz w:val="28"/>
      <w:szCs w:val="28"/>
    </w:rPr>
  </w:style>
  <w:style w:type="character" w:customStyle="1" w:styleId="Otsikko3Char">
    <w:name w:val="Otsikko 3 Char"/>
    <w:basedOn w:val="Kappaleenoletusfontti"/>
    <w:link w:val="Otsikko3"/>
    <w:uiPriority w:val="99"/>
    <w:locked/>
    <w:rsid w:val="00457808"/>
    <w:rPr>
      <w:rFonts w:cs="Arial"/>
      <w:b/>
      <w:bCs/>
      <w:sz w:val="24"/>
      <w:szCs w:val="26"/>
    </w:rPr>
  </w:style>
  <w:style w:type="character" w:customStyle="1" w:styleId="Otsikko4Char">
    <w:name w:val="Otsikko 4 Char"/>
    <w:aliases w:val="taulukot Char"/>
    <w:basedOn w:val="Kappaleenoletusfontti"/>
    <w:link w:val="Otsikko4"/>
    <w:uiPriority w:val="99"/>
    <w:locked/>
    <w:rsid w:val="00D20F9B"/>
    <w:rPr>
      <w:bCs/>
      <w:sz w:val="24"/>
      <w:szCs w:val="28"/>
    </w:rPr>
  </w:style>
  <w:style w:type="character" w:customStyle="1" w:styleId="Otsikko5Char">
    <w:name w:val="Otsikko 5 Char"/>
    <w:basedOn w:val="Kappaleenoletusfontti"/>
    <w:link w:val="Otsikko5"/>
    <w:uiPriority w:val="99"/>
    <w:locked/>
    <w:rsid w:val="00CB3C1A"/>
    <w:rPr>
      <w:rFonts w:ascii="Calibri" w:hAnsi="Calibri"/>
      <w:b/>
      <w:bCs/>
      <w:i/>
      <w:iCs/>
      <w:sz w:val="26"/>
      <w:szCs w:val="26"/>
    </w:rPr>
  </w:style>
  <w:style w:type="character" w:customStyle="1" w:styleId="Otsikko6Char">
    <w:name w:val="Otsikko 6 Char"/>
    <w:basedOn w:val="Kappaleenoletusfontti"/>
    <w:link w:val="Otsikko6"/>
    <w:uiPriority w:val="99"/>
    <w:locked/>
    <w:rsid w:val="00CB3C1A"/>
    <w:rPr>
      <w:rFonts w:ascii="Calibri" w:hAnsi="Calibri"/>
      <w:b/>
      <w:bCs/>
    </w:rPr>
  </w:style>
  <w:style w:type="character" w:customStyle="1" w:styleId="Otsikko7Char">
    <w:name w:val="Otsikko 7 Char"/>
    <w:basedOn w:val="Kappaleenoletusfontti"/>
    <w:link w:val="Otsikko7"/>
    <w:uiPriority w:val="99"/>
    <w:locked/>
    <w:rsid w:val="00CB3C1A"/>
    <w:rPr>
      <w:rFonts w:ascii="Calibri" w:hAnsi="Calibri"/>
      <w:sz w:val="24"/>
    </w:rPr>
  </w:style>
  <w:style w:type="character" w:customStyle="1" w:styleId="Otsikko8Char">
    <w:name w:val="Otsikko 8 Char"/>
    <w:basedOn w:val="Kappaleenoletusfontti"/>
    <w:link w:val="Otsikko8"/>
    <w:uiPriority w:val="99"/>
    <w:locked/>
    <w:rsid w:val="00CB3C1A"/>
    <w:rPr>
      <w:rFonts w:ascii="Calibri" w:hAnsi="Calibri"/>
      <w:i/>
      <w:iCs/>
      <w:sz w:val="24"/>
    </w:rPr>
  </w:style>
  <w:style w:type="character" w:customStyle="1" w:styleId="Otsikko9Char">
    <w:name w:val="Otsikko 9 Char"/>
    <w:basedOn w:val="Kappaleenoletusfontti"/>
    <w:link w:val="Otsikko9"/>
    <w:uiPriority w:val="99"/>
    <w:locked/>
    <w:rsid w:val="00CB3C1A"/>
    <w:rPr>
      <w:rFonts w:ascii="Cambria" w:hAnsi="Cambria"/>
    </w:rPr>
  </w:style>
  <w:style w:type="paragraph" w:customStyle="1" w:styleId="TyyliOtsikko2ArialRivivli1">
    <w:name w:val="Tyyli Otsikko 2 + Arial Riviväli:  1"/>
    <w:basedOn w:val="Otsikko2"/>
    <w:uiPriority w:val="99"/>
    <w:rsid w:val="00587538"/>
    <w:pPr>
      <w:spacing w:before="360" w:line="240" w:lineRule="auto"/>
    </w:pPr>
    <w:rPr>
      <w:rFonts w:ascii="Arial" w:hAnsi="Arial" w:cs="Times New Roman"/>
      <w:iCs w:val="0"/>
      <w:szCs w:val="20"/>
    </w:rPr>
  </w:style>
  <w:style w:type="paragraph" w:styleId="Sisluet1">
    <w:name w:val="toc 1"/>
    <w:basedOn w:val="Normaali"/>
    <w:next w:val="Kappale1"/>
    <w:autoRedefine/>
    <w:uiPriority w:val="39"/>
    <w:qFormat/>
    <w:rsid w:val="00F031F7"/>
    <w:pPr>
      <w:tabs>
        <w:tab w:val="clear" w:pos="567"/>
        <w:tab w:val="right" w:leader="dot" w:pos="8828"/>
      </w:tabs>
      <w:spacing w:before="120" w:after="120"/>
      <w:jc w:val="left"/>
    </w:pPr>
    <w:rPr>
      <w:b/>
      <w:bCs/>
      <w:noProof/>
      <w:szCs w:val="24"/>
    </w:rPr>
  </w:style>
  <w:style w:type="paragraph" w:customStyle="1" w:styleId="TyyliOtsikko1Arial">
    <w:name w:val="Tyyli Otsikko 1 + Arial"/>
    <w:basedOn w:val="Otsikko1"/>
    <w:uiPriority w:val="99"/>
    <w:rsid w:val="00337812"/>
    <w:pPr>
      <w:spacing w:after="120"/>
    </w:pPr>
    <w:rPr>
      <w:rFonts w:ascii="Arial" w:hAnsi="Arial"/>
    </w:rPr>
  </w:style>
  <w:style w:type="paragraph" w:customStyle="1" w:styleId="sitaatit">
    <w:name w:val="sitaatit"/>
    <w:basedOn w:val="Normaali"/>
    <w:uiPriority w:val="99"/>
    <w:rsid w:val="0093256A"/>
    <w:pPr>
      <w:spacing w:line="240" w:lineRule="auto"/>
      <w:ind w:left="567"/>
    </w:pPr>
  </w:style>
  <w:style w:type="paragraph" w:customStyle="1" w:styleId="Lhdeluettelo1">
    <w:name w:val="Lähdeluettelo1"/>
    <w:basedOn w:val="Kappale1"/>
    <w:link w:val="LhdeluetteloChar"/>
    <w:qFormat/>
    <w:rsid w:val="00F55145"/>
    <w:pPr>
      <w:ind w:left="567" w:hanging="567"/>
    </w:pPr>
  </w:style>
  <w:style w:type="paragraph" w:customStyle="1" w:styleId="Lhdeluettelo-otsikko">
    <w:name w:val="Lähdeluettelo-otsikko"/>
    <w:basedOn w:val="Normaali"/>
    <w:link w:val="Lhdeluettelo-otsikkoChar"/>
    <w:qFormat/>
    <w:rsid w:val="00C56789"/>
    <w:pPr>
      <w:spacing w:after="240"/>
      <w:ind w:firstLine="0"/>
      <w:jc w:val="left"/>
    </w:pPr>
    <w:rPr>
      <w:b/>
    </w:rPr>
  </w:style>
  <w:style w:type="character" w:customStyle="1" w:styleId="LhdeluetteloChar">
    <w:name w:val="Lähdeluettelo Char"/>
    <w:basedOn w:val="Kappale1Char"/>
    <w:link w:val="Lhdeluettelo1"/>
    <w:rsid w:val="00F55145"/>
    <w:rPr>
      <w:sz w:val="24"/>
    </w:rPr>
  </w:style>
  <w:style w:type="character" w:styleId="Kommentinviite">
    <w:name w:val="annotation reference"/>
    <w:basedOn w:val="Kappaleenoletusfontti"/>
    <w:uiPriority w:val="99"/>
    <w:semiHidden/>
    <w:rsid w:val="004D0390"/>
    <w:rPr>
      <w:rFonts w:cs="Times New Roman"/>
      <w:sz w:val="16"/>
    </w:rPr>
  </w:style>
  <w:style w:type="paragraph" w:styleId="Kommentinteksti">
    <w:name w:val="annotation text"/>
    <w:basedOn w:val="Normaali"/>
    <w:link w:val="KommentintekstiChar"/>
    <w:uiPriority w:val="99"/>
    <w:semiHidden/>
    <w:rsid w:val="004D0390"/>
    <w:rPr>
      <w:sz w:val="20"/>
      <w:szCs w:val="20"/>
    </w:rPr>
  </w:style>
  <w:style w:type="character" w:customStyle="1" w:styleId="KommentintekstiChar">
    <w:name w:val="Kommentin teksti Char"/>
    <w:basedOn w:val="Kappaleenoletusfontti"/>
    <w:link w:val="Kommentinteksti"/>
    <w:uiPriority w:val="99"/>
    <w:semiHidden/>
    <w:locked/>
    <w:rsid w:val="005C3A2D"/>
    <w:rPr>
      <w:rFonts w:cs="Times New Roman"/>
      <w:lang w:val="en-GB" w:eastAsia="en-GB"/>
    </w:rPr>
  </w:style>
  <w:style w:type="paragraph" w:styleId="Kommentinotsikko">
    <w:name w:val="annotation subject"/>
    <w:basedOn w:val="Kommentinteksti"/>
    <w:next w:val="Kommentinteksti"/>
    <w:link w:val="KommentinotsikkoChar"/>
    <w:uiPriority w:val="99"/>
    <w:semiHidden/>
    <w:rsid w:val="004D0390"/>
    <w:rPr>
      <w:b/>
      <w:bCs/>
    </w:rPr>
  </w:style>
  <w:style w:type="character" w:customStyle="1" w:styleId="KommentinotsikkoChar">
    <w:name w:val="Kommentin otsikko Char"/>
    <w:basedOn w:val="KommentintekstiChar"/>
    <w:link w:val="Kommentinotsikko"/>
    <w:uiPriority w:val="99"/>
    <w:semiHidden/>
    <w:locked/>
    <w:rsid w:val="005C3A2D"/>
    <w:rPr>
      <w:rFonts w:cs="Times New Roman"/>
      <w:b/>
      <w:bCs/>
      <w:lang w:val="en-GB" w:eastAsia="en-GB"/>
    </w:rPr>
  </w:style>
  <w:style w:type="paragraph" w:styleId="Seliteteksti">
    <w:name w:val="Balloon Text"/>
    <w:basedOn w:val="Normaali"/>
    <w:link w:val="SelitetekstiChar"/>
    <w:uiPriority w:val="99"/>
    <w:semiHidden/>
    <w:rsid w:val="004D0390"/>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5C3A2D"/>
    <w:rPr>
      <w:rFonts w:ascii="Tahoma" w:hAnsi="Tahoma" w:cs="Tahoma"/>
      <w:sz w:val="16"/>
      <w:lang w:val="en-GB" w:eastAsia="en-GB"/>
    </w:rPr>
  </w:style>
  <w:style w:type="paragraph" w:styleId="Yltunniste">
    <w:name w:val="header"/>
    <w:basedOn w:val="Normaali"/>
    <w:link w:val="YltunnisteChar"/>
    <w:uiPriority w:val="99"/>
    <w:rsid w:val="00B62D8E"/>
    <w:pPr>
      <w:tabs>
        <w:tab w:val="center" w:pos="4819"/>
        <w:tab w:val="right" w:pos="9638"/>
      </w:tabs>
    </w:pPr>
  </w:style>
  <w:style w:type="character" w:customStyle="1" w:styleId="YltunnisteChar">
    <w:name w:val="Ylätunniste Char"/>
    <w:basedOn w:val="Kappaleenoletusfontti"/>
    <w:link w:val="Yltunniste"/>
    <w:uiPriority w:val="99"/>
    <w:locked/>
    <w:rsid w:val="005C3A2D"/>
    <w:rPr>
      <w:rFonts w:cs="Times New Roman"/>
      <w:sz w:val="24"/>
      <w:lang w:val="en-GB" w:eastAsia="en-GB"/>
    </w:rPr>
  </w:style>
  <w:style w:type="character" w:styleId="Sivunumero">
    <w:name w:val="page number"/>
    <w:basedOn w:val="Kappaleenoletusfontti"/>
    <w:uiPriority w:val="99"/>
    <w:rsid w:val="00B62D8E"/>
    <w:rPr>
      <w:rFonts w:cs="Times New Roman"/>
    </w:rPr>
  </w:style>
  <w:style w:type="paragraph" w:styleId="Sisluet2">
    <w:name w:val="toc 2"/>
    <w:basedOn w:val="Normaali"/>
    <w:next w:val="Kappale1"/>
    <w:autoRedefine/>
    <w:uiPriority w:val="39"/>
    <w:qFormat/>
    <w:rsid w:val="00B561EE"/>
    <w:pPr>
      <w:tabs>
        <w:tab w:val="clear" w:pos="567"/>
      </w:tabs>
      <w:ind w:left="240"/>
      <w:jc w:val="left"/>
    </w:pPr>
    <w:rPr>
      <w:szCs w:val="20"/>
    </w:rPr>
  </w:style>
  <w:style w:type="paragraph" w:customStyle="1" w:styleId="Tiivistelm1">
    <w:name w:val="Tiivistelmä 1"/>
    <w:basedOn w:val="Kappale1"/>
    <w:link w:val="Tiivistelm1Char"/>
    <w:qFormat/>
    <w:rsid w:val="00C56789"/>
    <w:pPr>
      <w:spacing w:line="240" w:lineRule="auto"/>
    </w:pPr>
  </w:style>
  <w:style w:type="character" w:customStyle="1" w:styleId="Lhdeluettelo-otsikkoChar">
    <w:name w:val="Lähdeluettelo-otsikko Char"/>
    <w:basedOn w:val="Kappaleenoletusfontti"/>
    <w:link w:val="Lhdeluettelo-otsikko"/>
    <w:rsid w:val="00C56789"/>
    <w:rPr>
      <w:b/>
      <w:sz w:val="24"/>
      <w:szCs w:val="24"/>
      <w:lang w:eastAsia="en-GB"/>
    </w:rPr>
  </w:style>
  <w:style w:type="paragraph" w:customStyle="1" w:styleId="Tiivistelm2">
    <w:name w:val="Tiivistelmä 2"/>
    <w:basedOn w:val="Normaali"/>
    <w:link w:val="Tiivistelm2Char"/>
    <w:qFormat/>
    <w:rsid w:val="00C56789"/>
    <w:pPr>
      <w:spacing w:line="240" w:lineRule="auto"/>
    </w:pPr>
  </w:style>
  <w:style w:type="character" w:customStyle="1" w:styleId="Tiivistelm1Char">
    <w:name w:val="Tiivistelmä 1 Char"/>
    <w:basedOn w:val="Kappale1Char"/>
    <w:link w:val="Tiivistelm1"/>
    <w:rsid w:val="00C56789"/>
    <w:rPr>
      <w:sz w:val="24"/>
    </w:rPr>
  </w:style>
  <w:style w:type="paragraph" w:styleId="Sisluet3">
    <w:name w:val="toc 3"/>
    <w:basedOn w:val="Normaali"/>
    <w:next w:val="Kappale1"/>
    <w:autoRedefine/>
    <w:uiPriority w:val="39"/>
    <w:qFormat/>
    <w:locked/>
    <w:rsid w:val="00B561EE"/>
    <w:pPr>
      <w:tabs>
        <w:tab w:val="clear" w:pos="567"/>
      </w:tabs>
      <w:ind w:left="480"/>
      <w:jc w:val="left"/>
    </w:pPr>
    <w:rPr>
      <w:iCs/>
      <w:szCs w:val="20"/>
    </w:rPr>
  </w:style>
  <w:style w:type="character" w:customStyle="1" w:styleId="Tiivistelm2Char">
    <w:name w:val="Tiivistelmä 2 Char"/>
    <w:basedOn w:val="Kappaleenoletusfontti"/>
    <w:link w:val="Tiivistelm2"/>
    <w:rsid w:val="00C56789"/>
    <w:rPr>
      <w:sz w:val="24"/>
      <w:szCs w:val="24"/>
      <w:lang w:eastAsia="en-GB"/>
    </w:rPr>
  </w:style>
  <w:style w:type="character" w:styleId="Hyperlinkki">
    <w:name w:val="Hyperlink"/>
    <w:basedOn w:val="Kappaleenoletusfontti"/>
    <w:uiPriority w:val="99"/>
    <w:unhideWhenUsed/>
    <w:rsid w:val="000F275E"/>
    <w:rPr>
      <w:color w:val="0000FF" w:themeColor="hyperlink"/>
      <w:u w:val="single"/>
    </w:rPr>
  </w:style>
  <w:style w:type="paragraph" w:styleId="Sisllysluettelonotsikko">
    <w:name w:val="TOC Heading"/>
    <w:basedOn w:val="Otsikko1"/>
    <w:next w:val="Normaali"/>
    <w:uiPriority w:val="39"/>
    <w:unhideWhenUsed/>
    <w:qFormat/>
    <w:rsid w:val="000F275E"/>
    <w:pPr>
      <w:keepLines/>
      <w:numPr>
        <w:numId w:val="0"/>
      </w:numPr>
      <w:tabs>
        <w:tab w:val="clear" w:pos="567"/>
      </w:tabs>
      <w:spacing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Sisluet4">
    <w:name w:val="toc 4"/>
    <w:basedOn w:val="Normaali"/>
    <w:next w:val="Normaali"/>
    <w:autoRedefine/>
    <w:locked/>
    <w:rsid w:val="000F275E"/>
    <w:pPr>
      <w:tabs>
        <w:tab w:val="clear" w:pos="567"/>
      </w:tabs>
      <w:ind w:left="720"/>
      <w:jc w:val="left"/>
    </w:pPr>
    <w:rPr>
      <w:rFonts w:asciiTheme="minorHAnsi" w:hAnsiTheme="minorHAnsi"/>
      <w:sz w:val="18"/>
      <w:szCs w:val="18"/>
    </w:rPr>
  </w:style>
  <w:style w:type="paragraph" w:styleId="Sisluet5">
    <w:name w:val="toc 5"/>
    <w:basedOn w:val="Normaali"/>
    <w:next w:val="Normaali"/>
    <w:autoRedefine/>
    <w:locked/>
    <w:rsid w:val="000F275E"/>
    <w:pPr>
      <w:tabs>
        <w:tab w:val="clear" w:pos="567"/>
      </w:tabs>
      <w:ind w:left="960"/>
      <w:jc w:val="left"/>
    </w:pPr>
    <w:rPr>
      <w:rFonts w:asciiTheme="minorHAnsi" w:hAnsiTheme="minorHAnsi"/>
      <w:sz w:val="18"/>
      <w:szCs w:val="18"/>
    </w:rPr>
  </w:style>
  <w:style w:type="paragraph" w:styleId="Sisluet6">
    <w:name w:val="toc 6"/>
    <w:basedOn w:val="Normaali"/>
    <w:next w:val="Normaali"/>
    <w:autoRedefine/>
    <w:locked/>
    <w:rsid w:val="000F275E"/>
    <w:pPr>
      <w:tabs>
        <w:tab w:val="clear" w:pos="567"/>
      </w:tabs>
      <w:ind w:left="1200"/>
      <w:jc w:val="left"/>
    </w:pPr>
    <w:rPr>
      <w:rFonts w:asciiTheme="minorHAnsi" w:hAnsiTheme="minorHAnsi"/>
      <w:sz w:val="18"/>
      <w:szCs w:val="18"/>
    </w:rPr>
  </w:style>
  <w:style w:type="paragraph" w:styleId="Sisluet7">
    <w:name w:val="toc 7"/>
    <w:basedOn w:val="Normaali"/>
    <w:next w:val="Normaali"/>
    <w:autoRedefine/>
    <w:locked/>
    <w:rsid w:val="000F275E"/>
    <w:pPr>
      <w:tabs>
        <w:tab w:val="clear" w:pos="567"/>
      </w:tabs>
      <w:ind w:left="1440"/>
      <w:jc w:val="left"/>
    </w:pPr>
    <w:rPr>
      <w:rFonts w:asciiTheme="minorHAnsi" w:hAnsiTheme="minorHAnsi"/>
      <w:sz w:val="18"/>
      <w:szCs w:val="18"/>
    </w:rPr>
  </w:style>
  <w:style w:type="paragraph" w:styleId="Sisluet8">
    <w:name w:val="toc 8"/>
    <w:basedOn w:val="Normaali"/>
    <w:next w:val="Normaali"/>
    <w:autoRedefine/>
    <w:locked/>
    <w:rsid w:val="000F275E"/>
    <w:pPr>
      <w:tabs>
        <w:tab w:val="clear" w:pos="567"/>
      </w:tabs>
      <w:ind w:left="1680"/>
      <w:jc w:val="left"/>
    </w:pPr>
    <w:rPr>
      <w:rFonts w:asciiTheme="minorHAnsi" w:hAnsiTheme="minorHAnsi"/>
      <w:sz w:val="18"/>
      <w:szCs w:val="18"/>
    </w:rPr>
  </w:style>
  <w:style w:type="paragraph" w:styleId="Sisluet9">
    <w:name w:val="toc 9"/>
    <w:basedOn w:val="Normaali"/>
    <w:next w:val="Normaali"/>
    <w:autoRedefine/>
    <w:locked/>
    <w:rsid w:val="000F275E"/>
    <w:pPr>
      <w:tabs>
        <w:tab w:val="clear" w:pos="567"/>
      </w:tabs>
      <w:ind w:left="1920"/>
      <w:jc w:val="left"/>
    </w:pPr>
    <w:rPr>
      <w:rFonts w:asciiTheme="minorHAnsi" w:hAnsiTheme="minorHAnsi"/>
      <w:sz w:val="18"/>
      <w:szCs w:val="18"/>
    </w:rPr>
  </w:style>
  <w:style w:type="paragraph" w:customStyle="1" w:styleId="Liitteet">
    <w:name w:val="Liitteet"/>
    <w:basedOn w:val="Lhdeluettelo-otsikko"/>
    <w:link w:val="LiitteetChar"/>
    <w:qFormat/>
    <w:rsid w:val="003F44F4"/>
    <w:rPr>
      <w:b w:val="0"/>
    </w:rPr>
  </w:style>
  <w:style w:type="character" w:customStyle="1" w:styleId="LiitteetChar">
    <w:name w:val="Liitteet Char"/>
    <w:basedOn w:val="Lhdeluettelo-otsikkoChar"/>
    <w:link w:val="Liitteet"/>
    <w:rsid w:val="003F44F4"/>
    <w:rPr>
      <w:b/>
      <w:sz w:val="24"/>
      <w:szCs w:val="24"/>
      <w:lang w:eastAsia="en-GB"/>
    </w:rPr>
  </w:style>
  <w:style w:type="paragraph" w:customStyle="1" w:styleId="Lhteet">
    <w:name w:val="Lähteet"/>
    <w:basedOn w:val="Normaali"/>
    <w:next w:val="Normaali"/>
    <w:uiPriority w:val="99"/>
    <w:rsid w:val="000C71B5"/>
    <w:pPr>
      <w:ind w:left="720" w:hanging="720"/>
    </w:pPr>
  </w:style>
  <w:style w:type="paragraph" w:styleId="Alatunniste">
    <w:name w:val="footer"/>
    <w:basedOn w:val="Normaali"/>
    <w:link w:val="AlatunnisteChar"/>
    <w:uiPriority w:val="99"/>
    <w:semiHidden/>
    <w:rsid w:val="008E0AE3"/>
    <w:pPr>
      <w:tabs>
        <w:tab w:val="center" w:pos="4819"/>
        <w:tab w:val="right" w:pos="9638"/>
      </w:tabs>
    </w:pPr>
  </w:style>
  <w:style w:type="character" w:customStyle="1" w:styleId="AlatunnisteChar">
    <w:name w:val="Alatunniste Char"/>
    <w:basedOn w:val="Kappaleenoletusfontti"/>
    <w:link w:val="Alatunniste"/>
    <w:uiPriority w:val="99"/>
    <w:locked/>
    <w:rsid w:val="008E0AE3"/>
    <w:rPr>
      <w:rFonts w:eastAsia="Times New Roman" w:cs="Times New Roman"/>
      <w:sz w:val="24"/>
      <w:lang w:val="en-GB" w:eastAsia="en-GB"/>
    </w:rPr>
  </w:style>
  <w:style w:type="table" w:styleId="TaulukkoRuudukko">
    <w:name w:val="Table Grid"/>
    <w:basedOn w:val="Normaalitaulukko"/>
    <w:uiPriority w:val="99"/>
    <w:rsid w:val="003219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pale1">
    <w:name w:val="Kappale 1"/>
    <w:basedOn w:val="Normaali"/>
    <w:link w:val="Kappale1Char"/>
    <w:qFormat/>
    <w:rsid w:val="00423BDE"/>
    <w:pPr>
      <w:tabs>
        <w:tab w:val="left" w:pos="0"/>
      </w:tabs>
      <w:ind w:firstLine="0"/>
    </w:pPr>
  </w:style>
  <w:style w:type="character" w:styleId="Korostus">
    <w:name w:val="Emphasis"/>
    <w:aliases w:val="Kursiivi"/>
    <w:basedOn w:val="Kappaleenoletusfontti"/>
    <w:qFormat/>
    <w:locked/>
    <w:rsid w:val="0093256A"/>
    <w:rPr>
      <w:i/>
      <w:iCs/>
    </w:rPr>
  </w:style>
  <w:style w:type="character" w:customStyle="1" w:styleId="Kappale1Char">
    <w:name w:val="Kappale 1 Char"/>
    <w:basedOn w:val="Kappaleenoletusfontti"/>
    <w:link w:val="Kappale1"/>
    <w:rsid w:val="00423BDE"/>
    <w:rPr>
      <w:sz w:val="24"/>
    </w:rPr>
  </w:style>
  <w:style w:type="paragraph" w:styleId="Luettelokappale">
    <w:name w:val="List Paragraph"/>
    <w:basedOn w:val="Normaali"/>
    <w:uiPriority w:val="34"/>
    <w:rsid w:val="00A0258B"/>
    <w:pPr>
      <w:ind w:left="720"/>
      <w:contextualSpacing/>
    </w:pPr>
  </w:style>
  <w:style w:type="character" w:customStyle="1" w:styleId="apple-converted-space">
    <w:name w:val="apple-converted-space"/>
    <w:basedOn w:val="Kappaleenoletusfontti"/>
    <w:rsid w:val="00321642"/>
  </w:style>
  <w:style w:type="character" w:styleId="AvattuHyperlinkki">
    <w:name w:val="FollowedHyperlink"/>
    <w:basedOn w:val="Kappaleenoletusfontti"/>
    <w:uiPriority w:val="99"/>
    <w:semiHidden/>
    <w:unhideWhenUsed/>
    <w:rsid w:val="003216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fi-FI" w:eastAsia="fi-FI"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lsdException w:name="heading 5" w:locked="1" w:semiHidden="0"/>
    <w:lsdException w:name="heading 6" w:locked="1" w:semiHidden="0"/>
    <w:lsdException w:name="heading 7" w:locked="1" w:semiHidden="0"/>
    <w:lsdException w:name="heading 8" w:locked="1" w:semiHidden="0"/>
    <w:lsdException w:name="heading 9" w:locked="1" w:semiHidden="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ali">
    <w:name w:val="Normal"/>
    <w:aliases w:val="Kappale 2"/>
    <w:qFormat/>
    <w:rsid w:val="00423BDE"/>
    <w:pPr>
      <w:tabs>
        <w:tab w:val="left" w:pos="567"/>
      </w:tabs>
      <w:spacing w:line="360" w:lineRule="auto"/>
      <w:ind w:firstLine="851"/>
      <w:jc w:val="both"/>
    </w:pPr>
    <w:rPr>
      <w:sz w:val="24"/>
    </w:rPr>
  </w:style>
  <w:style w:type="paragraph" w:styleId="Otsikko1">
    <w:name w:val="heading 1"/>
    <w:basedOn w:val="Normaali"/>
    <w:next w:val="Normaali"/>
    <w:link w:val="Otsikko1Char"/>
    <w:uiPriority w:val="99"/>
    <w:qFormat/>
    <w:rsid w:val="00D2161A"/>
    <w:pPr>
      <w:keepNext/>
      <w:numPr>
        <w:numId w:val="19"/>
      </w:numPr>
      <w:spacing w:before="480" w:after="240"/>
      <w:outlineLvl w:val="0"/>
    </w:pPr>
    <w:rPr>
      <w:rFonts w:cs="Arial"/>
      <w:b/>
      <w:bCs/>
      <w:kern w:val="32"/>
      <w:sz w:val="34"/>
      <w:szCs w:val="32"/>
    </w:rPr>
  </w:style>
  <w:style w:type="paragraph" w:styleId="Otsikko2">
    <w:name w:val="heading 2"/>
    <w:basedOn w:val="Normaali"/>
    <w:next w:val="Normaali"/>
    <w:link w:val="Otsikko2Char"/>
    <w:uiPriority w:val="99"/>
    <w:qFormat/>
    <w:rsid w:val="00D2161A"/>
    <w:pPr>
      <w:keepNext/>
      <w:numPr>
        <w:ilvl w:val="1"/>
        <w:numId w:val="19"/>
      </w:numPr>
      <w:spacing w:before="240" w:after="60"/>
      <w:outlineLvl w:val="1"/>
    </w:pPr>
    <w:rPr>
      <w:rFonts w:cs="Arial"/>
      <w:b/>
      <w:bCs/>
      <w:iCs/>
      <w:sz w:val="28"/>
      <w:szCs w:val="28"/>
    </w:rPr>
  </w:style>
  <w:style w:type="paragraph" w:styleId="Otsikko3">
    <w:name w:val="heading 3"/>
    <w:basedOn w:val="Normaali"/>
    <w:next w:val="Normaali"/>
    <w:link w:val="Otsikko3Char"/>
    <w:uiPriority w:val="99"/>
    <w:qFormat/>
    <w:rsid w:val="00457808"/>
    <w:pPr>
      <w:keepNext/>
      <w:numPr>
        <w:ilvl w:val="2"/>
        <w:numId w:val="19"/>
      </w:numPr>
      <w:spacing w:before="240" w:after="240"/>
      <w:ind w:left="567" w:hanging="567"/>
      <w:outlineLvl w:val="2"/>
    </w:pPr>
    <w:rPr>
      <w:rFonts w:cs="Arial"/>
      <w:b/>
      <w:bCs/>
      <w:szCs w:val="26"/>
    </w:rPr>
  </w:style>
  <w:style w:type="paragraph" w:styleId="Otsikko4">
    <w:name w:val="heading 4"/>
    <w:aliases w:val="taulukot"/>
    <w:basedOn w:val="Normaali"/>
    <w:next w:val="Normaali"/>
    <w:link w:val="Otsikko4Char"/>
    <w:uiPriority w:val="99"/>
    <w:rsid w:val="00D20F9B"/>
    <w:pPr>
      <w:keepNext/>
      <w:numPr>
        <w:ilvl w:val="3"/>
        <w:numId w:val="19"/>
      </w:numPr>
      <w:spacing w:line="240" w:lineRule="auto"/>
      <w:outlineLvl w:val="3"/>
    </w:pPr>
    <w:rPr>
      <w:bCs/>
      <w:szCs w:val="28"/>
    </w:rPr>
  </w:style>
  <w:style w:type="paragraph" w:styleId="Otsikko5">
    <w:name w:val="heading 5"/>
    <w:basedOn w:val="Normaali"/>
    <w:next w:val="Normaali"/>
    <w:link w:val="Otsikko5Char"/>
    <w:uiPriority w:val="99"/>
    <w:rsid w:val="00CB3C1A"/>
    <w:pPr>
      <w:numPr>
        <w:ilvl w:val="4"/>
        <w:numId w:val="19"/>
      </w:num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9"/>
    <w:rsid w:val="00CB3C1A"/>
    <w:pPr>
      <w:numPr>
        <w:ilvl w:val="5"/>
        <w:numId w:val="19"/>
      </w:numPr>
      <w:spacing w:before="240" w:after="60"/>
      <w:outlineLvl w:val="5"/>
    </w:pPr>
    <w:rPr>
      <w:rFonts w:ascii="Calibri" w:hAnsi="Calibri"/>
      <w:b/>
      <w:bCs/>
      <w:sz w:val="22"/>
    </w:rPr>
  </w:style>
  <w:style w:type="paragraph" w:styleId="Otsikko7">
    <w:name w:val="heading 7"/>
    <w:basedOn w:val="Normaali"/>
    <w:next w:val="Normaali"/>
    <w:link w:val="Otsikko7Char"/>
    <w:uiPriority w:val="99"/>
    <w:rsid w:val="00CB3C1A"/>
    <w:pPr>
      <w:numPr>
        <w:ilvl w:val="6"/>
        <w:numId w:val="19"/>
      </w:numPr>
      <w:spacing w:before="240" w:after="60"/>
      <w:outlineLvl w:val="6"/>
    </w:pPr>
    <w:rPr>
      <w:rFonts w:ascii="Calibri" w:hAnsi="Calibri"/>
    </w:rPr>
  </w:style>
  <w:style w:type="paragraph" w:styleId="Otsikko8">
    <w:name w:val="heading 8"/>
    <w:basedOn w:val="Normaali"/>
    <w:next w:val="Normaali"/>
    <w:link w:val="Otsikko8Char"/>
    <w:uiPriority w:val="99"/>
    <w:rsid w:val="00CB3C1A"/>
    <w:pPr>
      <w:numPr>
        <w:ilvl w:val="7"/>
        <w:numId w:val="19"/>
      </w:numPr>
      <w:spacing w:before="240" w:after="60"/>
      <w:outlineLvl w:val="7"/>
    </w:pPr>
    <w:rPr>
      <w:rFonts w:ascii="Calibri" w:hAnsi="Calibri"/>
      <w:i/>
      <w:iCs/>
    </w:rPr>
  </w:style>
  <w:style w:type="paragraph" w:styleId="Otsikko9">
    <w:name w:val="heading 9"/>
    <w:basedOn w:val="Normaali"/>
    <w:next w:val="Normaali"/>
    <w:link w:val="Otsikko9Char"/>
    <w:uiPriority w:val="99"/>
    <w:rsid w:val="00CB3C1A"/>
    <w:pPr>
      <w:numPr>
        <w:ilvl w:val="8"/>
        <w:numId w:val="19"/>
      </w:numPr>
      <w:spacing w:before="240" w:after="60"/>
      <w:outlineLvl w:val="8"/>
    </w:pPr>
    <w:rPr>
      <w:rFonts w:ascii="Cambria" w:hAnsi="Cambria"/>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D2161A"/>
    <w:rPr>
      <w:rFonts w:cs="Arial"/>
      <w:b/>
      <w:bCs/>
      <w:kern w:val="32"/>
      <w:sz w:val="34"/>
      <w:szCs w:val="32"/>
    </w:rPr>
  </w:style>
  <w:style w:type="character" w:customStyle="1" w:styleId="Otsikko2Char">
    <w:name w:val="Otsikko 2 Char"/>
    <w:basedOn w:val="Kappaleenoletusfontti"/>
    <w:link w:val="Otsikko2"/>
    <w:uiPriority w:val="99"/>
    <w:locked/>
    <w:rsid w:val="00D2161A"/>
    <w:rPr>
      <w:rFonts w:cs="Arial"/>
      <w:b/>
      <w:bCs/>
      <w:iCs/>
      <w:sz w:val="28"/>
      <w:szCs w:val="28"/>
    </w:rPr>
  </w:style>
  <w:style w:type="character" w:customStyle="1" w:styleId="Otsikko3Char">
    <w:name w:val="Otsikko 3 Char"/>
    <w:basedOn w:val="Kappaleenoletusfontti"/>
    <w:link w:val="Otsikko3"/>
    <w:uiPriority w:val="99"/>
    <w:locked/>
    <w:rsid w:val="00457808"/>
    <w:rPr>
      <w:rFonts w:cs="Arial"/>
      <w:b/>
      <w:bCs/>
      <w:sz w:val="24"/>
      <w:szCs w:val="26"/>
    </w:rPr>
  </w:style>
  <w:style w:type="character" w:customStyle="1" w:styleId="Otsikko4Char">
    <w:name w:val="Otsikko 4 Char"/>
    <w:aliases w:val="taulukot Char"/>
    <w:basedOn w:val="Kappaleenoletusfontti"/>
    <w:link w:val="Otsikko4"/>
    <w:uiPriority w:val="99"/>
    <w:locked/>
    <w:rsid w:val="00D20F9B"/>
    <w:rPr>
      <w:bCs/>
      <w:sz w:val="24"/>
      <w:szCs w:val="28"/>
    </w:rPr>
  </w:style>
  <w:style w:type="character" w:customStyle="1" w:styleId="Otsikko5Char">
    <w:name w:val="Otsikko 5 Char"/>
    <w:basedOn w:val="Kappaleenoletusfontti"/>
    <w:link w:val="Otsikko5"/>
    <w:uiPriority w:val="99"/>
    <w:locked/>
    <w:rsid w:val="00CB3C1A"/>
    <w:rPr>
      <w:rFonts w:ascii="Calibri" w:hAnsi="Calibri"/>
      <w:b/>
      <w:bCs/>
      <w:i/>
      <w:iCs/>
      <w:sz w:val="26"/>
      <w:szCs w:val="26"/>
    </w:rPr>
  </w:style>
  <w:style w:type="character" w:customStyle="1" w:styleId="Otsikko6Char">
    <w:name w:val="Otsikko 6 Char"/>
    <w:basedOn w:val="Kappaleenoletusfontti"/>
    <w:link w:val="Otsikko6"/>
    <w:uiPriority w:val="99"/>
    <w:locked/>
    <w:rsid w:val="00CB3C1A"/>
    <w:rPr>
      <w:rFonts w:ascii="Calibri" w:hAnsi="Calibri"/>
      <w:b/>
      <w:bCs/>
    </w:rPr>
  </w:style>
  <w:style w:type="character" w:customStyle="1" w:styleId="Otsikko7Char">
    <w:name w:val="Otsikko 7 Char"/>
    <w:basedOn w:val="Kappaleenoletusfontti"/>
    <w:link w:val="Otsikko7"/>
    <w:uiPriority w:val="99"/>
    <w:locked/>
    <w:rsid w:val="00CB3C1A"/>
    <w:rPr>
      <w:rFonts w:ascii="Calibri" w:hAnsi="Calibri"/>
      <w:sz w:val="24"/>
    </w:rPr>
  </w:style>
  <w:style w:type="character" w:customStyle="1" w:styleId="Otsikko8Char">
    <w:name w:val="Otsikko 8 Char"/>
    <w:basedOn w:val="Kappaleenoletusfontti"/>
    <w:link w:val="Otsikko8"/>
    <w:uiPriority w:val="99"/>
    <w:locked/>
    <w:rsid w:val="00CB3C1A"/>
    <w:rPr>
      <w:rFonts w:ascii="Calibri" w:hAnsi="Calibri"/>
      <w:i/>
      <w:iCs/>
      <w:sz w:val="24"/>
    </w:rPr>
  </w:style>
  <w:style w:type="character" w:customStyle="1" w:styleId="Otsikko9Char">
    <w:name w:val="Otsikko 9 Char"/>
    <w:basedOn w:val="Kappaleenoletusfontti"/>
    <w:link w:val="Otsikko9"/>
    <w:uiPriority w:val="99"/>
    <w:locked/>
    <w:rsid w:val="00CB3C1A"/>
    <w:rPr>
      <w:rFonts w:ascii="Cambria" w:hAnsi="Cambria"/>
    </w:rPr>
  </w:style>
  <w:style w:type="paragraph" w:customStyle="1" w:styleId="TyyliOtsikko2ArialRivivli1">
    <w:name w:val="Tyyli Otsikko 2 + Arial Riviväli:  1"/>
    <w:basedOn w:val="Otsikko2"/>
    <w:uiPriority w:val="99"/>
    <w:rsid w:val="00587538"/>
    <w:pPr>
      <w:spacing w:before="360" w:line="240" w:lineRule="auto"/>
    </w:pPr>
    <w:rPr>
      <w:rFonts w:ascii="Arial" w:hAnsi="Arial" w:cs="Times New Roman"/>
      <w:iCs w:val="0"/>
      <w:szCs w:val="20"/>
    </w:rPr>
  </w:style>
  <w:style w:type="paragraph" w:styleId="Sisluet1">
    <w:name w:val="toc 1"/>
    <w:basedOn w:val="Normaali"/>
    <w:next w:val="Kappale1"/>
    <w:autoRedefine/>
    <w:uiPriority w:val="39"/>
    <w:qFormat/>
    <w:rsid w:val="00F031F7"/>
    <w:pPr>
      <w:tabs>
        <w:tab w:val="clear" w:pos="567"/>
        <w:tab w:val="right" w:leader="dot" w:pos="8828"/>
      </w:tabs>
      <w:spacing w:before="120" w:after="120"/>
      <w:jc w:val="left"/>
    </w:pPr>
    <w:rPr>
      <w:b/>
      <w:bCs/>
      <w:noProof/>
      <w:szCs w:val="24"/>
    </w:rPr>
  </w:style>
  <w:style w:type="paragraph" w:customStyle="1" w:styleId="TyyliOtsikko1Arial">
    <w:name w:val="Tyyli Otsikko 1 + Arial"/>
    <w:basedOn w:val="Otsikko1"/>
    <w:uiPriority w:val="99"/>
    <w:rsid w:val="00337812"/>
    <w:pPr>
      <w:spacing w:after="120"/>
    </w:pPr>
    <w:rPr>
      <w:rFonts w:ascii="Arial" w:hAnsi="Arial"/>
    </w:rPr>
  </w:style>
  <w:style w:type="paragraph" w:customStyle="1" w:styleId="sitaatit">
    <w:name w:val="sitaatit"/>
    <w:basedOn w:val="Normaali"/>
    <w:uiPriority w:val="99"/>
    <w:rsid w:val="0093256A"/>
    <w:pPr>
      <w:spacing w:line="240" w:lineRule="auto"/>
      <w:ind w:left="567"/>
    </w:pPr>
  </w:style>
  <w:style w:type="paragraph" w:customStyle="1" w:styleId="Lhdeluettelo1">
    <w:name w:val="Lähdeluettelo1"/>
    <w:basedOn w:val="Kappale1"/>
    <w:link w:val="LhdeluetteloChar"/>
    <w:qFormat/>
    <w:rsid w:val="00F55145"/>
    <w:pPr>
      <w:ind w:left="567" w:hanging="567"/>
    </w:pPr>
  </w:style>
  <w:style w:type="paragraph" w:customStyle="1" w:styleId="Lhdeluettelo-otsikko">
    <w:name w:val="Lähdeluettelo-otsikko"/>
    <w:basedOn w:val="Normaali"/>
    <w:link w:val="Lhdeluettelo-otsikkoChar"/>
    <w:qFormat/>
    <w:rsid w:val="00C56789"/>
    <w:pPr>
      <w:spacing w:after="240"/>
      <w:ind w:firstLine="0"/>
      <w:jc w:val="left"/>
    </w:pPr>
    <w:rPr>
      <w:b/>
    </w:rPr>
  </w:style>
  <w:style w:type="character" w:customStyle="1" w:styleId="LhdeluetteloChar">
    <w:name w:val="Lähdeluettelo Char"/>
    <w:basedOn w:val="Kappale1Char"/>
    <w:link w:val="Lhdeluettelo1"/>
    <w:rsid w:val="00F55145"/>
    <w:rPr>
      <w:sz w:val="24"/>
    </w:rPr>
  </w:style>
  <w:style w:type="character" w:styleId="Kommentinviite">
    <w:name w:val="annotation reference"/>
    <w:basedOn w:val="Kappaleenoletusfontti"/>
    <w:uiPriority w:val="99"/>
    <w:semiHidden/>
    <w:rsid w:val="004D0390"/>
    <w:rPr>
      <w:rFonts w:cs="Times New Roman"/>
      <w:sz w:val="16"/>
    </w:rPr>
  </w:style>
  <w:style w:type="paragraph" w:styleId="Kommentinteksti">
    <w:name w:val="annotation text"/>
    <w:basedOn w:val="Normaali"/>
    <w:link w:val="KommentintekstiChar"/>
    <w:uiPriority w:val="99"/>
    <w:semiHidden/>
    <w:rsid w:val="004D0390"/>
    <w:rPr>
      <w:sz w:val="20"/>
      <w:szCs w:val="20"/>
    </w:rPr>
  </w:style>
  <w:style w:type="character" w:customStyle="1" w:styleId="KommentintekstiChar">
    <w:name w:val="Kommentin teksti Char"/>
    <w:basedOn w:val="Kappaleenoletusfontti"/>
    <w:link w:val="Kommentinteksti"/>
    <w:uiPriority w:val="99"/>
    <w:semiHidden/>
    <w:locked/>
    <w:rsid w:val="005C3A2D"/>
    <w:rPr>
      <w:rFonts w:cs="Times New Roman"/>
      <w:lang w:val="en-GB" w:eastAsia="en-GB"/>
    </w:rPr>
  </w:style>
  <w:style w:type="paragraph" w:styleId="Kommentinotsikko">
    <w:name w:val="annotation subject"/>
    <w:basedOn w:val="Kommentinteksti"/>
    <w:next w:val="Kommentinteksti"/>
    <w:link w:val="KommentinotsikkoChar"/>
    <w:uiPriority w:val="99"/>
    <w:semiHidden/>
    <w:rsid w:val="004D0390"/>
    <w:rPr>
      <w:b/>
      <w:bCs/>
    </w:rPr>
  </w:style>
  <w:style w:type="character" w:customStyle="1" w:styleId="KommentinotsikkoChar">
    <w:name w:val="Kommentin otsikko Char"/>
    <w:basedOn w:val="KommentintekstiChar"/>
    <w:link w:val="Kommentinotsikko"/>
    <w:uiPriority w:val="99"/>
    <w:semiHidden/>
    <w:locked/>
    <w:rsid w:val="005C3A2D"/>
    <w:rPr>
      <w:rFonts w:cs="Times New Roman"/>
      <w:b/>
      <w:bCs/>
      <w:lang w:val="en-GB" w:eastAsia="en-GB"/>
    </w:rPr>
  </w:style>
  <w:style w:type="paragraph" w:styleId="Seliteteksti">
    <w:name w:val="Balloon Text"/>
    <w:basedOn w:val="Normaali"/>
    <w:link w:val="SelitetekstiChar"/>
    <w:uiPriority w:val="99"/>
    <w:semiHidden/>
    <w:rsid w:val="004D0390"/>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5C3A2D"/>
    <w:rPr>
      <w:rFonts w:ascii="Tahoma" w:hAnsi="Tahoma" w:cs="Tahoma"/>
      <w:sz w:val="16"/>
      <w:lang w:val="en-GB" w:eastAsia="en-GB"/>
    </w:rPr>
  </w:style>
  <w:style w:type="paragraph" w:styleId="Yltunniste">
    <w:name w:val="header"/>
    <w:basedOn w:val="Normaali"/>
    <w:link w:val="YltunnisteChar"/>
    <w:uiPriority w:val="99"/>
    <w:rsid w:val="00B62D8E"/>
    <w:pPr>
      <w:tabs>
        <w:tab w:val="center" w:pos="4819"/>
        <w:tab w:val="right" w:pos="9638"/>
      </w:tabs>
    </w:pPr>
  </w:style>
  <w:style w:type="character" w:customStyle="1" w:styleId="YltunnisteChar">
    <w:name w:val="Ylätunniste Char"/>
    <w:basedOn w:val="Kappaleenoletusfontti"/>
    <w:link w:val="Yltunniste"/>
    <w:uiPriority w:val="99"/>
    <w:locked/>
    <w:rsid w:val="005C3A2D"/>
    <w:rPr>
      <w:rFonts w:cs="Times New Roman"/>
      <w:sz w:val="24"/>
      <w:lang w:val="en-GB" w:eastAsia="en-GB"/>
    </w:rPr>
  </w:style>
  <w:style w:type="character" w:styleId="Sivunumero">
    <w:name w:val="page number"/>
    <w:basedOn w:val="Kappaleenoletusfontti"/>
    <w:uiPriority w:val="99"/>
    <w:rsid w:val="00B62D8E"/>
    <w:rPr>
      <w:rFonts w:cs="Times New Roman"/>
    </w:rPr>
  </w:style>
  <w:style w:type="paragraph" w:styleId="Sisluet2">
    <w:name w:val="toc 2"/>
    <w:basedOn w:val="Normaali"/>
    <w:next w:val="Kappale1"/>
    <w:autoRedefine/>
    <w:uiPriority w:val="39"/>
    <w:qFormat/>
    <w:rsid w:val="00B561EE"/>
    <w:pPr>
      <w:tabs>
        <w:tab w:val="clear" w:pos="567"/>
      </w:tabs>
      <w:ind w:left="240"/>
      <w:jc w:val="left"/>
    </w:pPr>
    <w:rPr>
      <w:szCs w:val="20"/>
    </w:rPr>
  </w:style>
  <w:style w:type="paragraph" w:customStyle="1" w:styleId="Tiivistelm1">
    <w:name w:val="Tiivistelmä 1"/>
    <w:basedOn w:val="Kappale1"/>
    <w:link w:val="Tiivistelm1Char"/>
    <w:qFormat/>
    <w:rsid w:val="00C56789"/>
    <w:pPr>
      <w:spacing w:line="240" w:lineRule="auto"/>
    </w:pPr>
  </w:style>
  <w:style w:type="character" w:customStyle="1" w:styleId="Lhdeluettelo-otsikkoChar">
    <w:name w:val="Lähdeluettelo-otsikko Char"/>
    <w:basedOn w:val="Kappaleenoletusfontti"/>
    <w:link w:val="Lhdeluettelo-otsikko"/>
    <w:rsid w:val="00C56789"/>
    <w:rPr>
      <w:b/>
      <w:sz w:val="24"/>
      <w:szCs w:val="24"/>
      <w:lang w:eastAsia="en-GB"/>
    </w:rPr>
  </w:style>
  <w:style w:type="paragraph" w:customStyle="1" w:styleId="Tiivistelm2">
    <w:name w:val="Tiivistelmä 2"/>
    <w:basedOn w:val="Normaali"/>
    <w:link w:val="Tiivistelm2Char"/>
    <w:qFormat/>
    <w:rsid w:val="00C56789"/>
    <w:pPr>
      <w:spacing w:line="240" w:lineRule="auto"/>
    </w:pPr>
  </w:style>
  <w:style w:type="character" w:customStyle="1" w:styleId="Tiivistelm1Char">
    <w:name w:val="Tiivistelmä 1 Char"/>
    <w:basedOn w:val="Kappale1Char"/>
    <w:link w:val="Tiivistelm1"/>
    <w:rsid w:val="00C56789"/>
    <w:rPr>
      <w:sz w:val="24"/>
    </w:rPr>
  </w:style>
  <w:style w:type="paragraph" w:styleId="Sisluet3">
    <w:name w:val="toc 3"/>
    <w:basedOn w:val="Normaali"/>
    <w:next w:val="Kappale1"/>
    <w:autoRedefine/>
    <w:uiPriority w:val="39"/>
    <w:qFormat/>
    <w:locked/>
    <w:rsid w:val="00B561EE"/>
    <w:pPr>
      <w:tabs>
        <w:tab w:val="clear" w:pos="567"/>
      </w:tabs>
      <w:ind w:left="480"/>
      <w:jc w:val="left"/>
    </w:pPr>
    <w:rPr>
      <w:iCs/>
      <w:szCs w:val="20"/>
    </w:rPr>
  </w:style>
  <w:style w:type="character" w:customStyle="1" w:styleId="Tiivistelm2Char">
    <w:name w:val="Tiivistelmä 2 Char"/>
    <w:basedOn w:val="Kappaleenoletusfontti"/>
    <w:link w:val="Tiivistelm2"/>
    <w:rsid w:val="00C56789"/>
    <w:rPr>
      <w:sz w:val="24"/>
      <w:szCs w:val="24"/>
      <w:lang w:eastAsia="en-GB"/>
    </w:rPr>
  </w:style>
  <w:style w:type="character" w:styleId="Hyperlinkki">
    <w:name w:val="Hyperlink"/>
    <w:basedOn w:val="Kappaleenoletusfontti"/>
    <w:uiPriority w:val="99"/>
    <w:unhideWhenUsed/>
    <w:rsid w:val="000F275E"/>
    <w:rPr>
      <w:color w:val="0000FF" w:themeColor="hyperlink"/>
      <w:u w:val="single"/>
    </w:rPr>
  </w:style>
  <w:style w:type="paragraph" w:styleId="Sisllysluettelonotsikko">
    <w:name w:val="TOC Heading"/>
    <w:basedOn w:val="Otsikko1"/>
    <w:next w:val="Normaali"/>
    <w:uiPriority w:val="39"/>
    <w:unhideWhenUsed/>
    <w:qFormat/>
    <w:rsid w:val="000F275E"/>
    <w:pPr>
      <w:keepLines/>
      <w:numPr>
        <w:numId w:val="0"/>
      </w:numPr>
      <w:tabs>
        <w:tab w:val="clear" w:pos="567"/>
      </w:tabs>
      <w:spacing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Sisluet4">
    <w:name w:val="toc 4"/>
    <w:basedOn w:val="Normaali"/>
    <w:next w:val="Normaali"/>
    <w:autoRedefine/>
    <w:locked/>
    <w:rsid w:val="000F275E"/>
    <w:pPr>
      <w:tabs>
        <w:tab w:val="clear" w:pos="567"/>
      </w:tabs>
      <w:ind w:left="720"/>
      <w:jc w:val="left"/>
    </w:pPr>
    <w:rPr>
      <w:rFonts w:asciiTheme="minorHAnsi" w:hAnsiTheme="minorHAnsi"/>
      <w:sz w:val="18"/>
      <w:szCs w:val="18"/>
    </w:rPr>
  </w:style>
  <w:style w:type="paragraph" w:styleId="Sisluet5">
    <w:name w:val="toc 5"/>
    <w:basedOn w:val="Normaali"/>
    <w:next w:val="Normaali"/>
    <w:autoRedefine/>
    <w:locked/>
    <w:rsid w:val="000F275E"/>
    <w:pPr>
      <w:tabs>
        <w:tab w:val="clear" w:pos="567"/>
      </w:tabs>
      <w:ind w:left="960"/>
      <w:jc w:val="left"/>
    </w:pPr>
    <w:rPr>
      <w:rFonts w:asciiTheme="minorHAnsi" w:hAnsiTheme="minorHAnsi"/>
      <w:sz w:val="18"/>
      <w:szCs w:val="18"/>
    </w:rPr>
  </w:style>
  <w:style w:type="paragraph" w:styleId="Sisluet6">
    <w:name w:val="toc 6"/>
    <w:basedOn w:val="Normaali"/>
    <w:next w:val="Normaali"/>
    <w:autoRedefine/>
    <w:locked/>
    <w:rsid w:val="000F275E"/>
    <w:pPr>
      <w:tabs>
        <w:tab w:val="clear" w:pos="567"/>
      </w:tabs>
      <w:ind w:left="1200"/>
      <w:jc w:val="left"/>
    </w:pPr>
    <w:rPr>
      <w:rFonts w:asciiTheme="minorHAnsi" w:hAnsiTheme="minorHAnsi"/>
      <w:sz w:val="18"/>
      <w:szCs w:val="18"/>
    </w:rPr>
  </w:style>
  <w:style w:type="paragraph" w:styleId="Sisluet7">
    <w:name w:val="toc 7"/>
    <w:basedOn w:val="Normaali"/>
    <w:next w:val="Normaali"/>
    <w:autoRedefine/>
    <w:locked/>
    <w:rsid w:val="000F275E"/>
    <w:pPr>
      <w:tabs>
        <w:tab w:val="clear" w:pos="567"/>
      </w:tabs>
      <w:ind w:left="1440"/>
      <w:jc w:val="left"/>
    </w:pPr>
    <w:rPr>
      <w:rFonts w:asciiTheme="minorHAnsi" w:hAnsiTheme="minorHAnsi"/>
      <w:sz w:val="18"/>
      <w:szCs w:val="18"/>
    </w:rPr>
  </w:style>
  <w:style w:type="paragraph" w:styleId="Sisluet8">
    <w:name w:val="toc 8"/>
    <w:basedOn w:val="Normaali"/>
    <w:next w:val="Normaali"/>
    <w:autoRedefine/>
    <w:locked/>
    <w:rsid w:val="000F275E"/>
    <w:pPr>
      <w:tabs>
        <w:tab w:val="clear" w:pos="567"/>
      </w:tabs>
      <w:ind w:left="1680"/>
      <w:jc w:val="left"/>
    </w:pPr>
    <w:rPr>
      <w:rFonts w:asciiTheme="minorHAnsi" w:hAnsiTheme="minorHAnsi"/>
      <w:sz w:val="18"/>
      <w:szCs w:val="18"/>
    </w:rPr>
  </w:style>
  <w:style w:type="paragraph" w:styleId="Sisluet9">
    <w:name w:val="toc 9"/>
    <w:basedOn w:val="Normaali"/>
    <w:next w:val="Normaali"/>
    <w:autoRedefine/>
    <w:locked/>
    <w:rsid w:val="000F275E"/>
    <w:pPr>
      <w:tabs>
        <w:tab w:val="clear" w:pos="567"/>
      </w:tabs>
      <w:ind w:left="1920"/>
      <w:jc w:val="left"/>
    </w:pPr>
    <w:rPr>
      <w:rFonts w:asciiTheme="minorHAnsi" w:hAnsiTheme="minorHAnsi"/>
      <w:sz w:val="18"/>
      <w:szCs w:val="18"/>
    </w:rPr>
  </w:style>
  <w:style w:type="paragraph" w:customStyle="1" w:styleId="Liitteet">
    <w:name w:val="Liitteet"/>
    <w:basedOn w:val="Lhdeluettelo-otsikko"/>
    <w:link w:val="LiitteetChar"/>
    <w:qFormat/>
    <w:rsid w:val="003F44F4"/>
    <w:rPr>
      <w:b w:val="0"/>
    </w:rPr>
  </w:style>
  <w:style w:type="character" w:customStyle="1" w:styleId="LiitteetChar">
    <w:name w:val="Liitteet Char"/>
    <w:basedOn w:val="Lhdeluettelo-otsikkoChar"/>
    <w:link w:val="Liitteet"/>
    <w:rsid w:val="003F44F4"/>
    <w:rPr>
      <w:b/>
      <w:sz w:val="24"/>
      <w:szCs w:val="24"/>
      <w:lang w:eastAsia="en-GB"/>
    </w:rPr>
  </w:style>
  <w:style w:type="paragraph" w:customStyle="1" w:styleId="Lhteet">
    <w:name w:val="Lähteet"/>
    <w:basedOn w:val="Normaali"/>
    <w:next w:val="Normaali"/>
    <w:uiPriority w:val="99"/>
    <w:rsid w:val="000C71B5"/>
    <w:pPr>
      <w:ind w:left="720" w:hanging="720"/>
    </w:pPr>
  </w:style>
  <w:style w:type="paragraph" w:styleId="Alatunniste">
    <w:name w:val="footer"/>
    <w:basedOn w:val="Normaali"/>
    <w:link w:val="AlatunnisteChar"/>
    <w:uiPriority w:val="99"/>
    <w:semiHidden/>
    <w:rsid w:val="008E0AE3"/>
    <w:pPr>
      <w:tabs>
        <w:tab w:val="center" w:pos="4819"/>
        <w:tab w:val="right" w:pos="9638"/>
      </w:tabs>
    </w:pPr>
  </w:style>
  <w:style w:type="character" w:customStyle="1" w:styleId="AlatunnisteChar">
    <w:name w:val="Alatunniste Char"/>
    <w:basedOn w:val="Kappaleenoletusfontti"/>
    <w:link w:val="Alatunniste"/>
    <w:uiPriority w:val="99"/>
    <w:locked/>
    <w:rsid w:val="008E0AE3"/>
    <w:rPr>
      <w:rFonts w:eastAsia="Times New Roman" w:cs="Times New Roman"/>
      <w:sz w:val="24"/>
      <w:lang w:val="en-GB" w:eastAsia="en-GB"/>
    </w:rPr>
  </w:style>
  <w:style w:type="table" w:styleId="TaulukkoRuudukko">
    <w:name w:val="Table Grid"/>
    <w:basedOn w:val="Normaalitaulukko"/>
    <w:uiPriority w:val="99"/>
    <w:rsid w:val="003219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pale1">
    <w:name w:val="Kappale 1"/>
    <w:basedOn w:val="Normaali"/>
    <w:link w:val="Kappale1Char"/>
    <w:qFormat/>
    <w:rsid w:val="00423BDE"/>
    <w:pPr>
      <w:tabs>
        <w:tab w:val="left" w:pos="0"/>
      </w:tabs>
      <w:ind w:firstLine="0"/>
    </w:pPr>
  </w:style>
  <w:style w:type="character" w:styleId="Korostus">
    <w:name w:val="Emphasis"/>
    <w:aliases w:val="Kursiivi"/>
    <w:basedOn w:val="Kappaleenoletusfontti"/>
    <w:qFormat/>
    <w:locked/>
    <w:rsid w:val="0093256A"/>
    <w:rPr>
      <w:i/>
      <w:iCs/>
    </w:rPr>
  </w:style>
  <w:style w:type="character" w:customStyle="1" w:styleId="Kappale1Char">
    <w:name w:val="Kappale 1 Char"/>
    <w:basedOn w:val="Kappaleenoletusfontti"/>
    <w:link w:val="Kappale1"/>
    <w:rsid w:val="00423BDE"/>
    <w:rPr>
      <w:sz w:val="24"/>
    </w:rPr>
  </w:style>
  <w:style w:type="paragraph" w:styleId="Luettelokappale">
    <w:name w:val="List Paragraph"/>
    <w:basedOn w:val="Normaali"/>
    <w:uiPriority w:val="34"/>
    <w:rsid w:val="00A0258B"/>
    <w:pPr>
      <w:ind w:left="720"/>
      <w:contextualSpacing/>
    </w:pPr>
  </w:style>
  <w:style w:type="character" w:customStyle="1" w:styleId="apple-converted-space">
    <w:name w:val="apple-converted-space"/>
    <w:basedOn w:val="Kappaleenoletusfontti"/>
    <w:rsid w:val="00321642"/>
  </w:style>
  <w:style w:type="character" w:styleId="AvattuHyperlinkki">
    <w:name w:val="FollowedHyperlink"/>
    <w:basedOn w:val="Kappaleenoletusfontti"/>
    <w:uiPriority w:val="99"/>
    <w:semiHidden/>
    <w:unhideWhenUsed/>
    <w:rsid w:val="003216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9834">
      <w:marLeft w:val="0"/>
      <w:marRight w:val="0"/>
      <w:marTop w:val="0"/>
      <w:marBottom w:val="0"/>
      <w:divBdr>
        <w:top w:val="none" w:sz="0" w:space="0" w:color="auto"/>
        <w:left w:val="none" w:sz="0" w:space="0" w:color="auto"/>
        <w:bottom w:val="none" w:sz="0" w:space="0" w:color="auto"/>
        <w:right w:val="none" w:sz="0" w:space="0" w:color="auto"/>
      </w:divBdr>
    </w:div>
    <w:div w:id="162549835">
      <w:marLeft w:val="0"/>
      <w:marRight w:val="0"/>
      <w:marTop w:val="0"/>
      <w:marBottom w:val="0"/>
      <w:divBdr>
        <w:top w:val="none" w:sz="0" w:space="0" w:color="auto"/>
        <w:left w:val="none" w:sz="0" w:space="0" w:color="auto"/>
        <w:bottom w:val="none" w:sz="0" w:space="0" w:color="auto"/>
        <w:right w:val="none" w:sz="0" w:space="0" w:color="auto"/>
      </w:divBdr>
    </w:div>
    <w:div w:id="162549836">
      <w:marLeft w:val="0"/>
      <w:marRight w:val="0"/>
      <w:marTop w:val="0"/>
      <w:marBottom w:val="0"/>
      <w:divBdr>
        <w:top w:val="none" w:sz="0" w:space="0" w:color="auto"/>
        <w:left w:val="none" w:sz="0" w:space="0" w:color="auto"/>
        <w:bottom w:val="none" w:sz="0" w:space="0" w:color="auto"/>
        <w:right w:val="none" w:sz="0" w:space="0" w:color="auto"/>
      </w:divBdr>
    </w:div>
    <w:div w:id="16254983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62549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tl.jyu.fi/ktl/julkaisut/kasvatus/ohjeita/laaj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elecref.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27DC-16A0-4DF2-8116-04F62E36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197</Words>
  <Characters>10413</Characters>
  <Application>Microsoft Office Word</Application>
  <DocSecurity>0</DocSecurity>
  <Lines>86</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t:lpstr>
      <vt:lpstr>-</vt:lpstr>
    </vt:vector>
  </TitlesOfParts>
  <Company>University of Jyväskylä</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yti</dc:creator>
  <cp:lastModifiedBy>Leskinen Markku</cp:lastModifiedBy>
  <cp:revision>7</cp:revision>
  <cp:lastPrinted>2013-04-11T13:32:00Z</cp:lastPrinted>
  <dcterms:created xsi:type="dcterms:W3CDTF">2013-04-17T07:47:00Z</dcterms:created>
  <dcterms:modified xsi:type="dcterms:W3CDTF">2013-04-23T12:12:00Z</dcterms:modified>
</cp:coreProperties>
</file>